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46B17" w14:textId="3F9F77D6" w:rsidR="00DC1AAF" w:rsidRPr="00371C00" w:rsidRDefault="00371C00" w:rsidP="00371C00">
      <w:pPr>
        <w:pStyle w:val="Titel"/>
      </w:pPr>
      <w:r w:rsidRPr="00371C00">
        <w:t xml:space="preserve">Razor Pages </w:t>
      </w:r>
      <w:r w:rsidR="00027223">
        <w:t>repetitionsopgave</w:t>
      </w:r>
      <w:r w:rsidRPr="00371C00">
        <w:t xml:space="preserve"> </w:t>
      </w:r>
    </w:p>
    <w:p w14:paraId="3B05ED52" w14:textId="6D6E3369" w:rsidR="00371C00" w:rsidRPr="00371C00" w:rsidRDefault="00371C00"/>
    <w:p w14:paraId="61894678" w14:textId="22AFDB8E" w:rsidR="00DC1AAF" w:rsidRDefault="00027223" w:rsidP="00DC1AAF">
      <w:r>
        <w:t xml:space="preserve">I denne opgave </w:t>
      </w:r>
      <w:r w:rsidR="008D5AE9">
        <w:t xml:space="preserve">laver vi et ganske minimalt </w:t>
      </w:r>
      <w:r w:rsidR="00DC1AAF" w:rsidRPr="00DC1AAF">
        <w:rPr>
          <w:i/>
          <w:iCs/>
        </w:rPr>
        <w:t>Razor Pages</w:t>
      </w:r>
      <w:r w:rsidR="00DC1AAF">
        <w:t xml:space="preserve"> </w:t>
      </w:r>
      <w:r w:rsidR="008D5AE9">
        <w:t xml:space="preserve">projekt fra bunden, </w:t>
      </w:r>
      <w:r w:rsidR="00DC1AAF">
        <w:t>og få</w:t>
      </w:r>
      <w:r w:rsidR="00C93724">
        <w:t>r</w:t>
      </w:r>
      <w:r w:rsidR="00DC1AAF">
        <w:t xml:space="preserve"> lavet en </w:t>
      </w:r>
      <w:r w:rsidR="008D5AE9">
        <w:t xml:space="preserve">enkelt </w:t>
      </w:r>
      <w:r w:rsidR="00C93724">
        <w:t>Page</w:t>
      </w:r>
      <w:r w:rsidR="00DC1AAF">
        <w:t xml:space="preserve"> der kan vise </w:t>
      </w:r>
      <w:r w:rsidR="008D5AE9">
        <w:t xml:space="preserve">et antal ”produkter” </w:t>
      </w:r>
      <w:r w:rsidR="00263531">
        <w:t xml:space="preserve">som </w:t>
      </w:r>
      <w:r w:rsidR="00263531" w:rsidRPr="00263531">
        <w:rPr>
          <w:i/>
          <w:iCs/>
        </w:rPr>
        <w:t>cards</w:t>
      </w:r>
      <w:r w:rsidR="00DC1AAF">
        <w:t>:</w:t>
      </w:r>
    </w:p>
    <w:p w14:paraId="4F86A5B6" w14:textId="77777777" w:rsidR="00027223" w:rsidRDefault="00027223" w:rsidP="00DC1AAF"/>
    <w:p w14:paraId="48D6FCCC" w14:textId="66AA0D39" w:rsidR="00DC1AAF" w:rsidRDefault="00263531" w:rsidP="00DC1AAF">
      <w:pPr>
        <w:jc w:val="center"/>
      </w:pPr>
      <w:r>
        <w:rPr>
          <w:noProof/>
        </w:rPr>
        <w:drawing>
          <wp:inline distT="0" distB="0" distL="0" distR="0" wp14:anchorId="24CA3D18" wp14:editId="20D8C1A5">
            <wp:extent cx="4442028" cy="20574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2554" cy="2071539"/>
                    </a:xfrm>
                    <a:prstGeom prst="rect">
                      <a:avLst/>
                    </a:prstGeom>
                  </pic:spPr>
                </pic:pic>
              </a:graphicData>
            </a:graphic>
          </wp:inline>
        </w:drawing>
      </w:r>
    </w:p>
    <w:p w14:paraId="16C28DBF" w14:textId="7B9009C3" w:rsidR="00DC1AAF" w:rsidRDefault="00DC1AAF" w:rsidP="00DC1AAF"/>
    <w:p w14:paraId="5FD36517" w14:textId="77777777" w:rsidR="00027223" w:rsidRDefault="00027223" w:rsidP="00DC1AAF"/>
    <w:p w14:paraId="331CAC64" w14:textId="59F9A9B7" w:rsidR="00DC1AAF" w:rsidRDefault="00DC1AAF" w:rsidP="00DC1AAF">
      <w:pPr>
        <w:pStyle w:val="Overskrift2"/>
      </w:pPr>
      <w:r>
        <w:t>Trin 1 (</w:t>
      </w:r>
      <w:r w:rsidR="008D5AE9">
        <w:t>WebShopRP</w:t>
      </w:r>
      <w:r>
        <w:t>)</w:t>
      </w:r>
    </w:p>
    <w:p w14:paraId="35A136BC" w14:textId="2B8FABA1" w:rsidR="00DC1AAF" w:rsidRDefault="00DC1AAF" w:rsidP="00DC1AAF">
      <w:r>
        <w:t>Opret et nyt projek</w:t>
      </w:r>
      <w:r w:rsidR="008D5AE9">
        <w:t>t</w:t>
      </w:r>
      <w:r>
        <w:t xml:space="preserve"> af typen: </w:t>
      </w:r>
      <w:r w:rsidRPr="00DC1AAF">
        <w:rPr>
          <w:b/>
          <w:bCs/>
        </w:rPr>
        <w:t>ASP.</w:t>
      </w:r>
      <w:r w:rsidR="008D5AE9">
        <w:rPr>
          <w:b/>
          <w:bCs/>
        </w:rPr>
        <w:t>NET</w:t>
      </w:r>
      <w:r w:rsidRPr="00DC1AAF">
        <w:rPr>
          <w:b/>
          <w:bCs/>
        </w:rPr>
        <w:t xml:space="preserve"> Core Web App</w:t>
      </w:r>
      <w:r>
        <w:t xml:space="preserve"> med navnet: </w:t>
      </w:r>
      <w:r w:rsidR="008D5AE9">
        <w:rPr>
          <w:b/>
          <w:bCs/>
        </w:rPr>
        <w:t>WebShopRP</w:t>
      </w:r>
      <w:r>
        <w:t>.</w:t>
      </w:r>
      <w:r w:rsidR="008D5AE9">
        <w:t xml:space="preserve"> Under</w:t>
      </w:r>
      <w:r w:rsidR="00027223">
        <w:t xml:space="preserve"> punktet</w:t>
      </w:r>
      <w:r w:rsidR="008D5AE9">
        <w:t xml:space="preserve"> </w:t>
      </w:r>
      <w:r w:rsidR="008D5AE9" w:rsidRPr="008D5AE9">
        <w:rPr>
          <w:i/>
          <w:iCs/>
        </w:rPr>
        <w:t>Framework</w:t>
      </w:r>
      <w:r w:rsidR="008D5AE9">
        <w:t xml:space="preserve"> vælges </w:t>
      </w:r>
      <w:r w:rsidR="008D5AE9" w:rsidRPr="008D5AE9">
        <w:rPr>
          <w:b/>
          <w:bCs/>
        </w:rPr>
        <w:t xml:space="preserve">.NET </w:t>
      </w:r>
      <w:r w:rsidR="0091036A">
        <w:rPr>
          <w:b/>
          <w:bCs/>
        </w:rPr>
        <w:t>9</w:t>
      </w:r>
      <w:bookmarkStart w:id="0" w:name="_GoBack"/>
      <w:bookmarkEnd w:id="0"/>
      <w:r w:rsidR="008D5AE9" w:rsidRPr="008D5AE9">
        <w:rPr>
          <w:b/>
          <w:bCs/>
        </w:rPr>
        <w:t>.0</w:t>
      </w:r>
      <w:r w:rsidR="008D5AE9">
        <w:t>.</w:t>
      </w:r>
    </w:p>
    <w:p w14:paraId="04BD9DB2" w14:textId="77777777" w:rsidR="00DC1AAF" w:rsidRDefault="00DC1AAF" w:rsidP="00DC1AAF"/>
    <w:p w14:paraId="79576F81" w14:textId="6746C22B" w:rsidR="00DC1AAF" w:rsidRDefault="00DC1AAF" w:rsidP="00DC1AAF">
      <w:pPr>
        <w:pStyle w:val="Overskrift2"/>
      </w:pPr>
      <w:r>
        <w:t>Trin 2 (Afprøv)</w:t>
      </w:r>
    </w:p>
    <w:p w14:paraId="2A5DB0C2" w14:textId="1DC8A69B" w:rsidR="00DC1AAF" w:rsidRDefault="00DC1AAF" w:rsidP="00DC1AAF">
      <w:r>
        <w:t xml:space="preserve">Kør </w:t>
      </w:r>
      <w:r w:rsidR="00C93724">
        <w:t>appen</w:t>
      </w:r>
      <w:r>
        <w:t xml:space="preserve"> og verific</w:t>
      </w:r>
      <w:r w:rsidR="00C93724">
        <w:t>é</w:t>
      </w:r>
      <w:r>
        <w:t xml:space="preserve">r at </w:t>
      </w:r>
      <w:r w:rsidR="008D5AE9">
        <w:t>start-</w:t>
      </w:r>
      <w:r>
        <w:t xml:space="preserve">siden vises i </w:t>
      </w:r>
      <w:r w:rsidR="008D5AE9">
        <w:t>din b</w:t>
      </w:r>
      <w:r>
        <w:t>rowser.</w:t>
      </w:r>
    </w:p>
    <w:p w14:paraId="700BEA68" w14:textId="77777777" w:rsidR="00DC1AAF" w:rsidRDefault="00DC1AAF" w:rsidP="00DC1AAF"/>
    <w:p w14:paraId="142C8D59" w14:textId="2BDFC66F" w:rsidR="00DC1AAF" w:rsidRDefault="00DC1AAF" w:rsidP="00DC1AAF">
      <w:pPr>
        <w:pStyle w:val="Overskrift2"/>
      </w:pPr>
      <w:r>
        <w:t>Trin 3 (Mappen Models)</w:t>
      </w:r>
    </w:p>
    <w:p w14:paraId="3F051121" w14:textId="4E2A4941" w:rsidR="00DC1AAF" w:rsidRDefault="00DC1AAF" w:rsidP="00DC1AAF">
      <w:r>
        <w:t xml:space="preserve">Tilføj en ny folder med navnet </w:t>
      </w:r>
      <w:r w:rsidRPr="00DC1AAF">
        <w:rPr>
          <w:b/>
          <w:bCs/>
        </w:rPr>
        <w:t>Models</w:t>
      </w:r>
      <w:r>
        <w:t>.</w:t>
      </w:r>
      <w:r w:rsidR="00263531">
        <w:t xml:space="preserve"> </w:t>
      </w:r>
      <w:r>
        <w:t>Hint: højreklik på projektet</w:t>
      </w:r>
      <w:r w:rsidR="00C93724">
        <w:t>, og</w:t>
      </w:r>
      <w:r>
        <w:t xml:space="preserve"> vælg </w:t>
      </w:r>
      <w:r w:rsidRPr="00DC1AAF">
        <w:rPr>
          <w:i/>
          <w:iCs/>
        </w:rPr>
        <w:t>Add -&gt; New Folder</w:t>
      </w:r>
      <w:r>
        <w:t>.</w:t>
      </w:r>
    </w:p>
    <w:p w14:paraId="406F009F" w14:textId="77777777" w:rsidR="00DC1AAF" w:rsidRDefault="00DC1AAF" w:rsidP="00DC1AAF"/>
    <w:p w14:paraId="7D77A13C" w14:textId="33C44C4B" w:rsidR="00DC1AAF" w:rsidRDefault="00DC1AAF" w:rsidP="00DC1AAF">
      <w:pPr>
        <w:pStyle w:val="Overskrift2"/>
      </w:pPr>
      <w:r>
        <w:t>Trin 4 (Klasse</w:t>
      </w:r>
      <w:r w:rsidR="008D5AE9">
        <w:t>n</w:t>
      </w:r>
      <w:r>
        <w:t xml:space="preserve"> </w:t>
      </w:r>
      <w:r w:rsidR="008D5AE9">
        <w:t>Product</w:t>
      </w:r>
      <w:r>
        <w:t>)</w:t>
      </w:r>
    </w:p>
    <w:p w14:paraId="717173F4" w14:textId="77164FFD" w:rsidR="00DC1AAF" w:rsidRDefault="00DC1AAF" w:rsidP="00DC1AAF">
      <w:r>
        <w:t xml:space="preserve">Tilføj en ny klasse </w:t>
      </w:r>
      <w:r w:rsidR="008D5AE9">
        <w:rPr>
          <w:b/>
          <w:bCs/>
        </w:rPr>
        <w:t>Product</w:t>
      </w:r>
      <w:r>
        <w:t xml:space="preserve"> til mappen </w:t>
      </w:r>
      <w:r w:rsidRPr="00DC1AAF">
        <w:rPr>
          <w:b/>
          <w:bCs/>
        </w:rPr>
        <w:t>Models</w:t>
      </w:r>
      <w:r>
        <w:t xml:space="preserve">. Klassen </w:t>
      </w:r>
      <w:r w:rsidR="008D5AE9">
        <w:rPr>
          <w:b/>
          <w:bCs/>
        </w:rPr>
        <w:t>Product</w:t>
      </w:r>
      <w:r w:rsidR="008D5AE9">
        <w:t xml:space="preserve"> </w:t>
      </w:r>
      <w:r>
        <w:t xml:space="preserve">skal have følgende properties: </w:t>
      </w:r>
      <w:r w:rsidRPr="00DC1AAF">
        <w:rPr>
          <w:b/>
          <w:bCs/>
        </w:rPr>
        <w:t>Id</w:t>
      </w:r>
      <w:r>
        <w:t xml:space="preserve"> (int), </w:t>
      </w:r>
      <w:r w:rsidRPr="00DC1AAF">
        <w:rPr>
          <w:b/>
          <w:bCs/>
        </w:rPr>
        <w:t>Name</w:t>
      </w:r>
      <w:r>
        <w:t xml:space="preserve"> (string) og </w:t>
      </w:r>
      <w:r w:rsidRPr="00DC1AAF">
        <w:rPr>
          <w:b/>
          <w:bCs/>
        </w:rPr>
        <w:t>Price</w:t>
      </w:r>
      <w:r>
        <w:t xml:space="preserve"> (double) samt </w:t>
      </w:r>
      <w:r w:rsidR="000D40D6">
        <w:t>en passende</w:t>
      </w:r>
      <w:r>
        <w:t xml:space="preserve"> constructor</w:t>
      </w:r>
      <w:r w:rsidR="000D40D6">
        <w:t xml:space="preserve">. Alle tre properties skal blot have en </w:t>
      </w:r>
      <w:r w:rsidR="000D40D6" w:rsidRPr="000D40D6">
        <w:rPr>
          <w:b/>
          <w:bCs/>
        </w:rPr>
        <w:t>get</w:t>
      </w:r>
      <w:r w:rsidR="000D40D6">
        <w:t>. Efter temperament kan man vælge at fjerne det omsluttende namespace.</w:t>
      </w:r>
    </w:p>
    <w:p w14:paraId="287A4CE8" w14:textId="77777777" w:rsidR="00DC1AAF" w:rsidRDefault="00DC1AAF" w:rsidP="00DC1AAF"/>
    <w:p w14:paraId="76E51E18" w14:textId="75DBE76E" w:rsidR="00DC1AAF" w:rsidRDefault="00DC1AAF" w:rsidP="00DC1AAF">
      <w:pPr>
        <w:pStyle w:val="Overskrift2"/>
      </w:pPr>
      <w:r>
        <w:t>Trin 5 (Mappen Pages/</w:t>
      </w:r>
      <w:r w:rsidR="009179FA">
        <w:t>Products</w:t>
      </w:r>
      <w:r>
        <w:t>)</w:t>
      </w:r>
    </w:p>
    <w:p w14:paraId="481F6A5F" w14:textId="4B104FE0" w:rsidR="00DC1AAF" w:rsidRDefault="00DC1AAF" w:rsidP="00DC1AAF">
      <w:pPr>
        <w:rPr>
          <w:b/>
          <w:bCs/>
        </w:rPr>
      </w:pPr>
      <w:r>
        <w:t xml:space="preserve">Tilføj en ny folder med navnet </w:t>
      </w:r>
      <w:r w:rsidR="00BF3EF5">
        <w:rPr>
          <w:b/>
          <w:bCs/>
        </w:rPr>
        <w:t>Products</w:t>
      </w:r>
      <w:r>
        <w:t xml:space="preserve"> til mappen </w:t>
      </w:r>
      <w:r w:rsidRPr="00A84267">
        <w:rPr>
          <w:b/>
          <w:bCs/>
        </w:rPr>
        <w:t>Pages</w:t>
      </w:r>
    </w:p>
    <w:p w14:paraId="78409700" w14:textId="72C4AF6C" w:rsidR="00DC1AAF" w:rsidRDefault="00DC1AAF" w:rsidP="00DC1AAF">
      <w:pPr>
        <w:pStyle w:val="Overskrift2"/>
      </w:pPr>
      <w:r>
        <w:lastRenderedPageBreak/>
        <w:t>Trin 6 (</w:t>
      </w:r>
      <w:r w:rsidR="00C1125E">
        <w:t>All</w:t>
      </w:r>
      <w:r>
        <w:t>)</w:t>
      </w:r>
    </w:p>
    <w:p w14:paraId="60EDC8B1" w14:textId="2ACBD40A" w:rsidR="00DC1AAF" w:rsidRDefault="00DC1AAF" w:rsidP="00DC1AAF">
      <w:r>
        <w:t xml:space="preserve">Tilføj en ny </w:t>
      </w:r>
      <w:r w:rsidRPr="00DC1AAF">
        <w:rPr>
          <w:i/>
          <w:iCs/>
        </w:rPr>
        <w:t>Razor Page</w:t>
      </w:r>
      <w:r>
        <w:t xml:space="preserve"> (af typen </w:t>
      </w:r>
      <w:r w:rsidRPr="00966788">
        <w:rPr>
          <w:i/>
          <w:iCs/>
        </w:rPr>
        <w:t>empty</w:t>
      </w:r>
      <w:r>
        <w:t xml:space="preserve">) til mappen </w:t>
      </w:r>
      <w:r w:rsidR="00C1125E">
        <w:rPr>
          <w:b/>
          <w:bCs/>
        </w:rPr>
        <w:t>Products</w:t>
      </w:r>
      <w:r w:rsidR="00027223">
        <w:rPr>
          <w:b/>
          <w:bCs/>
        </w:rPr>
        <w:t xml:space="preserve"> </w:t>
      </w:r>
      <w:r w:rsidR="00027223" w:rsidRPr="00027223">
        <w:rPr>
          <w:bCs/>
        </w:rPr>
        <w:t>(</w:t>
      </w:r>
      <w:r w:rsidR="00027223">
        <w:rPr>
          <w:bCs/>
        </w:rPr>
        <w:t>højre-klik på mappen</w:t>
      </w:r>
      <w:r w:rsidR="00027223" w:rsidRPr="00027223">
        <w:rPr>
          <w:bCs/>
        </w:rPr>
        <w:t>)</w:t>
      </w:r>
      <w:r>
        <w:t xml:space="preserve">. Giv siden navnet </w:t>
      </w:r>
      <w:r w:rsidR="00C1125E">
        <w:rPr>
          <w:b/>
          <w:bCs/>
        </w:rPr>
        <w:t>All</w:t>
      </w:r>
      <w:r>
        <w:t>.</w:t>
      </w:r>
    </w:p>
    <w:p w14:paraId="68925394" w14:textId="77777777" w:rsidR="00027223" w:rsidRDefault="00027223" w:rsidP="00DC1AAF"/>
    <w:p w14:paraId="7B4DC187" w14:textId="23A5C657" w:rsidR="00DC1AAF" w:rsidRDefault="00DC1AAF" w:rsidP="00DC1AAF">
      <w:pPr>
        <w:pStyle w:val="Overskrift2"/>
      </w:pPr>
      <w:r>
        <w:t>Trin 7 (All.cshtml.cs)</w:t>
      </w:r>
    </w:p>
    <w:p w14:paraId="1D378642" w14:textId="64052C4C" w:rsidR="00DC1AAF" w:rsidRDefault="00DC1AAF" w:rsidP="00DC1AAF">
      <w:r>
        <w:t xml:space="preserve">Tilføj en property </w:t>
      </w:r>
      <w:r w:rsidRPr="00DC1AAF">
        <w:rPr>
          <w:b/>
          <w:bCs/>
        </w:rPr>
        <w:t>List&lt;</w:t>
      </w:r>
      <w:r w:rsidR="00C1125E">
        <w:rPr>
          <w:b/>
          <w:bCs/>
        </w:rPr>
        <w:t>Product</w:t>
      </w:r>
      <w:r w:rsidRPr="00DC1AAF">
        <w:rPr>
          <w:b/>
          <w:bCs/>
        </w:rPr>
        <w:t xml:space="preserve">&gt; </w:t>
      </w:r>
      <w:r w:rsidR="00C1125E">
        <w:rPr>
          <w:b/>
          <w:bCs/>
        </w:rPr>
        <w:t>Data</w:t>
      </w:r>
      <w:r>
        <w:t xml:space="preserve"> til klassen </w:t>
      </w:r>
      <w:r w:rsidRPr="00DC1AAF">
        <w:rPr>
          <w:b/>
          <w:bCs/>
        </w:rPr>
        <w:t>AllModel</w:t>
      </w:r>
      <w:r>
        <w:t xml:space="preserve"> i filen </w:t>
      </w:r>
      <w:r w:rsidRPr="00C93724">
        <w:rPr>
          <w:b/>
          <w:bCs/>
        </w:rPr>
        <w:t>All.cshtml.cs</w:t>
      </w:r>
      <w:r>
        <w:t xml:space="preserve">. </w:t>
      </w:r>
      <w:r w:rsidR="00C1125E">
        <w:rPr>
          <w:b/>
          <w:bCs/>
        </w:rPr>
        <w:t>Data</w:t>
      </w:r>
      <w:r w:rsidR="00C1125E">
        <w:t xml:space="preserve"> </w:t>
      </w:r>
      <w:r>
        <w:t xml:space="preserve">skal initialiseres med en liste der indeholder et antal </w:t>
      </w:r>
      <w:r w:rsidR="00C1125E">
        <w:rPr>
          <w:b/>
          <w:bCs/>
        </w:rPr>
        <w:t>Product</w:t>
      </w:r>
      <w:r>
        <w:t>-objekter:</w:t>
      </w:r>
    </w:p>
    <w:p w14:paraId="56CBF331" w14:textId="77777777" w:rsidR="00C1125E" w:rsidRDefault="00C1125E" w:rsidP="00DC1AAF"/>
    <w:p w14:paraId="777B5F22" w14:textId="35814DD4"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F453C8">
        <w:rPr>
          <w:rFonts w:ascii="Cascadia Mono" w:hAnsi="Cascadia Mono" w:cs="Cascadia Mono"/>
          <w:color w:val="000000"/>
          <w:sz w:val="19"/>
          <w:szCs w:val="19"/>
        </w:rPr>
        <w:t xml:space="preserve">    </w:t>
      </w:r>
      <w:r w:rsidRPr="00C1125E">
        <w:rPr>
          <w:rFonts w:ascii="Cascadia Mono" w:hAnsi="Cascadia Mono" w:cs="Cascadia Mono"/>
          <w:color w:val="0000FF"/>
          <w:sz w:val="19"/>
          <w:szCs w:val="19"/>
          <w:lang w:val="en-US"/>
        </w:rPr>
        <w:t>public</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List</w:t>
      </w:r>
      <w:r w:rsidRPr="00C1125E">
        <w:rPr>
          <w:rFonts w:ascii="Cascadia Mono" w:hAnsi="Cascadia Mono" w:cs="Cascadia Mono"/>
          <w:color w:val="000000"/>
          <w:sz w:val="19"/>
          <w:szCs w:val="19"/>
          <w:lang w:val="en-US"/>
        </w:rPr>
        <w:t>&lt;</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gt; Data { </w:t>
      </w:r>
      <w:r w:rsidRPr="00C1125E">
        <w:rPr>
          <w:rFonts w:ascii="Cascadia Mono" w:hAnsi="Cascadia Mono" w:cs="Cascadia Mono"/>
          <w:color w:val="0000FF"/>
          <w:sz w:val="19"/>
          <w:szCs w:val="19"/>
          <w:lang w:val="en-US"/>
        </w:rPr>
        <w:t>get</w:t>
      </w:r>
      <w:r w:rsidRPr="00C1125E">
        <w:rPr>
          <w:rFonts w:ascii="Cascadia Mono" w:hAnsi="Cascadia Mono" w:cs="Cascadia Mono"/>
          <w:color w:val="000000"/>
          <w:sz w:val="19"/>
          <w:szCs w:val="19"/>
          <w:lang w:val="en-US"/>
        </w:rPr>
        <w:t xml:space="preserve">; } =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List</w:t>
      </w:r>
      <w:r w:rsidRPr="00C1125E">
        <w:rPr>
          <w:rFonts w:ascii="Cascadia Mono" w:hAnsi="Cascadia Mono" w:cs="Cascadia Mono"/>
          <w:color w:val="000000"/>
          <w:sz w:val="19"/>
          <w:szCs w:val="19"/>
          <w:lang w:val="en-US"/>
        </w:rPr>
        <w:t>&lt;</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gt;</w:t>
      </w:r>
    </w:p>
    <w:p w14:paraId="52FD9BDA" w14:textId="0D124F18"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p>
    <w:p w14:paraId="6650E7D0" w14:textId="6756B6BA"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1, </w:t>
      </w:r>
      <w:r w:rsidRPr="00C1125E">
        <w:rPr>
          <w:rFonts w:ascii="Cascadia Mono" w:hAnsi="Cascadia Mono" w:cs="Cascadia Mono"/>
          <w:color w:val="A31515"/>
          <w:sz w:val="19"/>
          <w:szCs w:val="19"/>
          <w:lang w:val="en-US"/>
        </w:rPr>
        <w:t>"PC"</w:t>
      </w:r>
      <w:r w:rsidRPr="00C1125E">
        <w:rPr>
          <w:rFonts w:ascii="Cascadia Mono" w:hAnsi="Cascadia Mono" w:cs="Cascadia Mono"/>
          <w:color w:val="000000"/>
          <w:sz w:val="19"/>
          <w:szCs w:val="19"/>
          <w:lang w:val="en-US"/>
        </w:rPr>
        <w:t>, 6999),</w:t>
      </w:r>
    </w:p>
    <w:p w14:paraId="48DA0CCD" w14:textId="04ACD95D"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2, </w:t>
      </w:r>
      <w:r w:rsidRPr="00C1125E">
        <w:rPr>
          <w:rFonts w:ascii="Cascadia Mono" w:hAnsi="Cascadia Mono" w:cs="Cascadia Mono"/>
          <w:color w:val="A31515"/>
          <w:sz w:val="19"/>
          <w:szCs w:val="19"/>
          <w:lang w:val="en-US"/>
        </w:rPr>
        <w:t>"Monitor"</w:t>
      </w:r>
      <w:r w:rsidRPr="00C1125E">
        <w:rPr>
          <w:rFonts w:ascii="Cascadia Mono" w:hAnsi="Cascadia Mono" w:cs="Cascadia Mono"/>
          <w:color w:val="000000"/>
          <w:sz w:val="19"/>
          <w:szCs w:val="19"/>
          <w:lang w:val="en-US"/>
        </w:rPr>
        <w:t>, 2299),</w:t>
      </w:r>
    </w:p>
    <w:p w14:paraId="7029E013" w14:textId="761B6573"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3, </w:t>
      </w:r>
      <w:r w:rsidRPr="00C1125E">
        <w:rPr>
          <w:rFonts w:ascii="Cascadia Mono" w:hAnsi="Cascadia Mono" w:cs="Cascadia Mono"/>
          <w:color w:val="A31515"/>
          <w:sz w:val="19"/>
          <w:szCs w:val="19"/>
          <w:lang w:val="en-US"/>
        </w:rPr>
        <w:t>"Mouse"</w:t>
      </w:r>
      <w:r w:rsidRPr="00C1125E">
        <w:rPr>
          <w:rFonts w:ascii="Cascadia Mono" w:hAnsi="Cascadia Mono" w:cs="Cascadia Mono"/>
          <w:color w:val="000000"/>
          <w:sz w:val="19"/>
          <w:szCs w:val="19"/>
          <w:lang w:val="en-US"/>
        </w:rPr>
        <w:t>, 449),</w:t>
      </w:r>
    </w:p>
    <w:p w14:paraId="11861D4F" w14:textId="140FF47A"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3, </w:t>
      </w:r>
      <w:r w:rsidRPr="00C1125E">
        <w:rPr>
          <w:rFonts w:ascii="Cascadia Mono" w:hAnsi="Cascadia Mono" w:cs="Cascadia Mono"/>
          <w:color w:val="A31515"/>
          <w:sz w:val="19"/>
          <w:szCs w:val="19"/>
          <w:lang w:val="en-US"/>
        </w:rPr>
        <w:t>"Keyboard"</w:t>
      </w:r>
      <w:r w:rsidRPr="00C1125E">
        <w:rPr>
          <w:rFonts w:ascii="Cascadia Mono" w:hAnsi="Cascadia Mono" w:cs="Cascadia Mono"/>
          <w:color w:val="000000"/>
          <w:sz w:val="19"/>
          <w:szCs w:val="19"/>
          <w:lang w:val="en-US"/>
        </w:rPr>
        <w:t>, 599)</w:t>
      </w:r>
    </w:p>
    <w:p w14:paraId="2DE1880F" w14:textId="3E4FA764" w:rsidR="00DC1AAF" w:rsidRDefault="00C1125E" w:rsidP="00C1125E">
      <w:pPr>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6DBD892" w14:textId="77777777" w:rsidR="00C1125E" w:rsidRPr="003C501F" w:rsidRDefault="00C1125E" w:rsidP="00C1125E"/>
    <w:p w14:paraId="402D8243" w14:textId="39FADED7" w:rsidR="00DC1AAF" w:rsidRPr="00C1125E" w:rsidRDefault="00DC1AAF" w:rsidP="00966788">
      <w:pPr>
        <w:pStyle w:val="Overskrift2"/>
      </w:pPr>
      <w:r w:rsidRPr="00C1125E">
        <w:t>Trin 8 (All.cshtml)</w:t>
      </w:r>
    </w:p>
    <w:p w14:paraId="70CD19F3" w14:textId="74F74071" w:rsidR="00DC1AAF" w:rsidRDefault="00DC1AAF" w:rsidP="00DC1AAF">
      <w:r>
        <w:t xml:space="preserve">Indsæt kode i </w:t>
      </w:r>
      <w:r w:rsidRPr="00F542BD">
        <w:rPr>
          <w:b/>
          <w:bCs/>
        </w:rPr>
        <w:t>All.cshtml</w:t>
      </w:r>
      <w:r>
        <w:t xml:space="preserve"> der </w:t>
      </w:r>
      <w:r w:rsidR="00F542BD">
        <w:t>viser</w:t>
      </w:r>
      <w:r>
        <w:t xml:space="preserve"> alle </w:t>
      </w:r>
      <w:r w:rsidR="00C1125E">
        <w:rPr>
          <w:b/>
          <w:bCs/>
        </w:rPr>
        <w:t>Product</w:t>
      </w:r>
      <w:r>
        <w:t xml:space="preserve">-objekterne fra </w:t>
      </w:r>
      <w:r w:rsidR="00C1125E">
        <w:rPr>
          <w:b/>
          <w:bCs/>
        </w:rPr>
        <w:t>Data</w:t>
      </w:r>
      <w:r w:rsidR="00966788">
        <w:t>-</w:t>
      </w:r>
      <w:r>
        <w:t xml:space="preserve">listen </w:t>
      </w:r>
      <w:r w:rsidR="00F542BD">
        <w:t>som et antal Cards</w:t>
      </w:r>
      <w:r>
        <w:t>:</w:t>
      </w:r>
    </w:p>
    <w:p w14:paraId="40C7A963" w14:textId="77777777" w:rsidR="00263531" w:rsidRDefault="00263531" w:rsidP="00966788">
      <w:pPr>
        <w:autoSpaceDE w:val="0"/>
        <w:autoSpaceDN w:val="0"/>
        <w:adjustRightInd w:val="0"/>
        <w:spacing w:after="0" w:line="240" w:lineRule="auto"/>
        <w:rPr>
          <w:rFonts w:ascii="Cascadia Mono" w:hAnsi="Cascadia Mono" w:cs="Cascadia Mono"/>
          <w:color w:val="000000"/>
          <w:sz w:val="19"/>
          <w:szCs w:val="19"/>
        </w:rPr>
      </w:pPr>
    </w:p>
    <w:p w14:paraId="592F8738"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1</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display-3 mb-5"&gt;</w:t>
      </w:r>
      <w:r w:rsidRPr="00263531">
        <w:rPr>
          <w:rFonts w:ascii="Cascadia Mono" w:hAnsi="Cascadia Mono" w:cs="Cascadia Mono"/>
          <w:color w:val="000000"/>
          <w:sz w:val="19"/>
          <w:szCs w:val="19"/>
          <w:lang w:val="en-US"/>
        </w:rPr>
        <w:t>Products</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1</w:t>
      </w:r>
      <w:r w:rsidRPr="00263531">
        <w:rPr>
          <w:rFonts w:ascii="Cascadia Mono" w:hAnsi="Cascadia Mono" w:cs="Cascadia Mono"/>
          <w:color w:val="0000FF"/>
          <w:sz w:val="19"/>
          <w:szCs w:val="19"/>
          <w:lang w:val="en-US"/>
        </w:rPr>
        <w:t>&gt;</w:t>
      </w:r>
    </w:p>
    <w:p w14:paraId="0F63424B"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p>
    <w:p w14:paraId="6DF2EDA4"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ontainer"&gt;</w:t>
      </w:r>
    </w:p>
    <w:p w14:paraId="1B93A7D6"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row"&gt;</w:t>
      </w:r>
    </w:p>
    <w:p w14:paraId="0A9A8EF1"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foreach</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var</w:t>
      </w:r>
      <w:r w:rsidRPr="00263531">
        <w:rPr>
          <w:rFonts w:ascii="Cascadia Mono" w:hAnsi="Cascadia Mono" w:cs="Cascadia Mono"/>
          <w:color w:val="000000"/>
          <w:sz w:val="19"/>
          <w:szCs w:val="19"/>
          <w:lang w:val="en-US"/>
        </w:rPr>
        <w:t xml:space="preserve"> product </w:t>
      </w:r>
      <w:r w:rsidRPr="00263531">
        <w:rPr>
          <w:rFonts w:ascii="Cascadia Mono" w:hAnsi="Cascadia Mono" w:cs="Cascadia Mono"/>
          <w:color w:val="0000FF"/>
          <w:sz w:val="19"/>
          <w:szCs w:val="19"/>
          <w:lang w:val="en-US"/>
        </w:rPr>
        <w:t>in</w:t>
      </w:r>
      <w:r w:rsidRPr="00263531">
        <w:rPr>
          <w:rFonts w:ascii="Cascadia Mono" w:hAnsi="Cascadia Mono" w:cs="Cascadia Mono"/>
          <w:color w:val="000000"/>
          <w:sz w:val="19"/>
          <w:szCs w:val="19"/>
          <w:lang w:val="en-US"/>
        </w:rPr>
        <w:t xml:space="preserve"> Model.Data)</w:t>
      </w:r>
    </w:p>
    <w:p w14:paraId="666A70FD"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p>
    <w:p w14:paraId="1C7D9804"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ol-md-4 p-3"&gt;</w:t>
      </w:r>
    </w:p>
    <w:p w14:paraId="193D9FD5"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ard shadow"</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style</w:t>
      </w:r>
      <w:r w:rsidRPr="00263531">
        <w:rPr>
          <w:rFonts w:ascii="Cascadia Mono" w:hAnsi="Cascadia Mono" w:cs="Cascadia Mono"/>
          <w:color w:val="0000FF"/>
          <w:sz w:val="19"/>
          <w:szCs w:val="19"/>
          <w:lang w:val="en-US"/>
        </w:rPr>
        <w:t>="width: 18rem;"&gt;</w:t>
      </w:r>
    </w:p>
    <w:p w14:paraId="6C2961B4"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ard-body d-flex flex-column"&gt;</w:t>
      </w:r>
    </w:p>
    <w:p w14:paraId="0A96207E"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3</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ard-title"&gt;</w:t>
      </w:r>
      <w:r w:rsidRPr="00263531">
        <w:rPr>
          <w:rFonts w:ascii="Cascadia Mono" w:hAnsi="Cascadia Mono" w:cs="Cascadia Mono"/>
          <w:color w:val="000000"/>
          <w:sz w:val="19"/>
          <w:szCs w:val="19"/>
          <w:lang w:val="en-US"/>
        </w:rPr>
        <w:t>@product.Name</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3</w:t>
      </w:r>
      <w:r w:rsidRPr="00263531">
        <w:rPr>
          <w:rFonts w:ascii="Cascadia Mono" w:hAnsi="Cascadia Mono" w:cs="Cascadia Mono"/>
          <w:color w:val="0000FF"/>
          <w:sz w:val="19"/>
          <w:szCs w:val="19"/>
          <w:lang w:val="en-US"/>
        </w:rPr>
        <w:t>&gt;</w:t>
      </w:r>
    </w:p>
    <w:p w14:paraId="3C693D0B"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sidRPr="00263531">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Pr>
          <w:rFonts w:ascii="Cascadia Mono" w:hAnsi="Cascadia Mono" w:cs="Cascadia Mono"/>
          <w:color w:val="000000"/>
          <w:sz w:val="19"/>
          <w:szCs w:val="19"/>
        </w:rPr>
        <w:t>@(product.Price) kr.</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2C579C79"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81AA0C1"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095DAEF"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FFD0653"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6F99"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B38BA74" w14:textId="380E2B6E" w:rsidR="00263531" w:rsidRDefault="00263531" w:rsidP="00263531">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AF20590" w14:textId="77777777" w:rsidR="00966788" w:rsidRPr="003C501F" w:rsidRDefault="00966788" w:rsidP="00DC1AAF"/>
    <w:p w14:paraId="776FBFB8" w14:textId="7E60833E" w:rsidR="00DC1AAF" w:rsidRPr="00025E02" w:rsidRDefault="004071E0" w:rsidP="00966788">
      <w:pPr>
        <w:pStyle w:val="Overskrift2"/>
        <w:rPr>
          <w:lang w:val="en-US"/>
        </w:rPr>
      </w:pPr>
      <w:r>
        <w:rPr>
          <w:lang w:val="en-US"/>
        </w:rPr>
        <w:t>Trin</w:t>
      </w:r>
      <w:r w:rsidR="00DC1AAF" w:rsidRPr="00025E02">
        <w:rPr>
          <w:lang w:val="en-US"/>
        </w:rPr>
        <w:t xml:space="preserve"> 9 (_Layout.cshtml</w:t>
      </w:r>
      <w:r w:rsidR="00C1125E">
        <w:rPr>
          <w:lang w:val="en-US"/>
        </w:rPr>
        <w:t>, under Pages/Shared</w:t>
      </w:r>
      <w:r w:rsidR="00DC1AAF" w:rsidRPr="00025E02">
        <w:rPr>
          <w:lang w:val="en-US"/>
        </w:rPr>
        <w:t>)</w:t>
      </w:r>
    </w:p>
    <w:p w14:paraId="151ADAC6" w14:textId="38E0C21F" w:rsidR="00DC1AAF" w:rsidRDefault="00C1125E" w:rsidP="00DC1AAF">
      <w:r w:rsidRPr="00C1125E">
        <w:t>Fi</w:t>
      </w:r>
      <w:r>
        <w:t xml:space="preserve">nd det </w:t>
      </w:r>
      <w:r w:rsidRPr="00263531">
        <w:rPr>
          <w:b/>
          <w:bCs/>
        </w:rPr>
        <w:t>&lt;li&gt;</w:t>
      </w:r>
      <w:r>
        <w:t xml:space="preserve">-tag, der rummer et link til </w:t>
      </w:r>
      <w:r w:rsidRPr="00263531">
        <w:rPr>
          <w:b/>
          <w:bCs/>
        </w:rPr>
        <w:t>/</w:t>
      </w:r>
      <w:r w:rsidR="00263531">
        <w:rPr>
          <w:b/>
          <w:bCs/>
        </w:rPr>
        <w:t>Privacy</w:t>
      </w:r>
      <w:r w:rsidR="00263531">
        <w:t xml:space="preserve">. Lige under dette tag skal du nu indsætte </w:t>
      </w:r>
      <w:r w:rsidR="00DC1AAF">
        <w:t xml:space="preserve">et </w:t>
      </w:r>
      <w:r w:rsidR="00263531" w:rsidRPr="00263531">
        <w:t>tilsvarende tag</w:t>
      </w:r>
      <w:r w:rsidR="00263531">
        <w:t xml:space="preserve"> der </w:t>
      </w:r>
      <w:r w:rsidR="00DC1AAF">
        <w:t xml:space="preserve">router til den nye </w:t>
      </w:r>
      <w:r w:rsidR="00F542BD">
        <w:t>Page</w:t>
      </w:r>
      <w:r w:rsidR="00DC1AAF">
        <w:t>:</w:t>
      </w:r>
    </w:p>
    <w:p w14:paraId="7548FA85" w14:textId="77777777" w:rsidR="00263531" w:rsidRDefault="00263531" w:rsidP="00DC1AAF"/>
    <w:p w14:paraId="1A5C87FF" w14:textId="64F6E4E2"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li</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nav-item"&gt;</w:t>
      </w:r>
    </w:p>
    <w:p w14:paraId="6ADA1421" w14:textId="7434B959"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b/>
          <w:bCs/>
          <w:color w:val="800080"/>
          <w:sz w:val="19"/>
          <w:szCs w:val="19"/>
          <w:lang w:val="en-US"/>
        </w:rPr>
        <w:t>a</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nav-link text-dark"</w:t>
      </w:r>
      <w:r w:rsidRPr="00263531">
        <w:rPr>
          <w:rFonts w:ascii="Cascadia Mono" w:hAnsi="Cascadia Mono" w:cs="Cascadia Mono"/>
          <w:color w:val="000000"/>
          <w:sz w:val="19"/>
          <w:szCs w:val="19"/>
          <w:lang w:val="en-US"/>
        </w:rPr>
        <w:t xml:space="preserve"> </w:t>
      </w:r>
      <w:r w:rsidRPr="00263531">
        <w:rPr>
          <w:rFonts w:ascii="Cascadia Mono" w:hAnsi="Cascadia Mono" w:cs="Cascadia Mono"/>
          <w:b/>
          <w:bCs/>
          <w:color w:val="800080"/>
          <w:sz w:val="19"/>
          <w:szCs w:val="19"/>
          <w:lang w:val="en-US"/>
        </w:rPr>
        <w:t>asp-area</w:t>
      </w:r>
      <w:r w:rsidRPr="00263531">
        <w:rPr>
          <w:rFonts w:ascii="Cascadia Mono" w:hAnsi="Cascadia Mono" w:cs="Cascadia Mono"/>
          <w:color w:val="0000FF"/>
          <w:sz w:val="19"/>
          <w:szCs w:val="19"/>
          <w:lang w:val="en-US"/>
        </w:rPr>
        <w:t>=""</w:t>
      </w:r>
      <w:r w:rsidRPr="00263531">
        <w:rPr>
          <w:rFonts w:ascii="Cascadia Mono" w:hAnsi="Cascadia Mono" w:cs="Cascadia Mono"/>
          <w:color w:val="000000"/>
          <w:sz w:val="19"/>
          <w:szCs w:val="19"/>
          <w:lang w:val="en-US"/>
        </w:rPr>
        <w:t xml:space="preserve"> </w:t>
      </w:r>
      <w:r w:rsidRPr="00263531">
        <w:rPr>
          <w:rFonts w:ascii="Cascadia Mono" w:hAnsi="Cascadia Mono" w:cs="Cascadia Mono"/>
          <w:b/>
          <w:bCs/>
          <w:color w:val="800080"/>
          <w:sz w:val="19"/>
          <w:szCs w:val="19"/>
          <w:lang w:val="en-US"/>
        </w:rPr>
        <w:t>asp-page</w:t>
      </w:r>
      <w:r w:rsidRPr="00263531">
        <w:rPr>
          <w:rFonts w:ascii="Cascadia Mono" w:hAnsi="Cascadia Mono" w:cs="Cascadia Mono"/>
          <w:color w:val="0000FF"/>
          <w:sz w:val="19"/>
          <w:szCs w:val="19"/>
          <w:lang w:val="en-US"/>
        </w:rPr>
        <w:t>="/Products/All"&gt;</w:t>
      </w:r>
      <w:r w:rsidRPr="00263531">
        <w:rPr>
          <w:rFonts w:ascii="Cascadia Mono" w:hAnsi="Cascadia Mono" w:cs="Cascadia Mono"/>
          <w:color w:val="000000"/>
          <w:sz w:val="19"/>
          <w:szCs w:val="19"/>
          <w:lang w:val="en-US"/>
        </w:rPr>
        <w:t>Products</w:t>
      </w:r>
      <w:r w:rsidRPr="00263531">
        <w:rPr>
          <w:rFonts w:ascii="Cascadia Mono" w:hAnsi="Cascadia Mono" w:cs="Cascadia Mono"/>
          <w:color w:val="0000FF"/>
          <w:sz w:val="19"/>
          <w:szCs w:val="19"/>
          <w:lang w:val="en-US"/>
        </w:rPr>
        <w:t>&lt;/</w:t>
      </w:r>
      <w:r w:rsidRPr="00263531">
        <w:rPr>
          <w:rFonts w:ascii="Cascadia Mono" w:hAnsi="Cascadia Mono" w:cs="Cascadia Mono"/>
          <w:b/>
          <w:bCs/>
          <w:color w:val="800080"/>
          <w:sz w:val="19"/>
          <w:szCs w:val="19"/>
          <w:lang w:val="en-US"/>
        </w:rPr>
        <w:t>a</w:t>
      </w:r>
      <w:r w:rsidRPr="00263531">
        <w:rPr>
          <w:rFonts w:ascii="Cascadia Mono" w:hAnsi="Cascadia Mono" w:cs="Cascadia Mono"/>
          <w:color w:val="0000FF"/>
          <w:sz w:val="19"/>
          <w:szCs w:val="19"/>
          <w:lang w:val="en-US"/>
        </w:rPr>
        <w:t>&gt;</w:t>
      </w:r>
    </w:p>
    <w:p w14:paraId="4E7FDA1A" w14:textId="35995748" w:rsidR="00DC1AAF" w:rsidRDefault="00263531" w:rsidP="00263531">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09324968" w14:textId="77777777" w:rsidR="00263531" w:rsidRDefault="00263531" w:rsidP="00966788">
      <w:pPr>
        <w:pStyle w:val="Overskrift2"/>
      </w:pPr>
    </w:p>
    <w:p w14:paraId="19DEF08A" w14:textId="25B76F37" w:rsidR="00DC1AAF" w:rsidRDefault="004071E0" w:rsidP="00966788">
      <w:pPr>
        <w:pStyle w:val="Overskrift2"/>
      </w:pPr>
      <w:r>
        <w:t>Trin</w:t>
      </w:r>
      <w:r w:rsidR="00DC1AAF">
        <w:t xml:space="preserve"> 10 (Afprøv)</w:t>
      </w:r>
    </w:p>
    <w:p w14:paraId="299D80B0" w14:textId="2C88AB02" w:rsidR="00DC1AAF" w:rsidRDefault="00DC1AAF" w:rsidP="00DC1AAF">
      <w:r>
        <w:t xml:space="preserve">Afprøv at den nye </w:t>
      </w:r>
      <w:r w:rsidR="00F542BD">
        <w:t xml:space="preserve">Page </w:t>
      </w:r>
      <w:r>
        <w:t>virker</w:t>
      </w:r>
      <w:r w:rsidR="00966788">
        <w:t>,</w:t>
      </w:r>
      <w:r>
        <w:t xml:space="preserve"> og at der kan navigeres til den via linket i menuen</w:t>
      </w:r>
      <w:r w:rsidR="00966788">
        <w:t>.</w:t>
      </w:r>
    </w:p>
    <w:p w14:paraId="372489A6" w14:textId="0FC16BAA" w:rsidR="00966788" w:rsidRDefault="00966788" w:rsidP="00DC1AAF"/>
    <w:p w14:paraId="43A391C0" w14:textId="0C97E640" w:rsidR="00200386" w:rsidRDefault="00200386" w:rsidP="00200386">
      <w:pPr>
        <w:pStyle w:val="Overskrift2"/>
      </w:pPr>
      <w:r>
        <w:t>Trin 11 (Services)</w:t>
      </w:r>
    </w:p>
    <w:p w14:paraId="66425936" w14:textId="2A68A86D" w:rsidR="00200386" w:rsidRDefault="00200386">
      <w:r>
        <w:t xml:space="preserve">Tilføj en ny folder </w:t>
      </w:r>
      <w:r w:rsidR="00027223">
        <w:t xml:space="preserve">til projektet (d.v.s. på samme niveau som </w:t>
      </w:r>
      <w:r w:rsidR="00027223" w:rsidRPr="00027223">
        <w:rPr>
          <w:b/>
        </w:rPr>
        <w:t>Models</w:t>
      </w:r>
      <w:r w:rsidR="00027223">
        <w:t xml:space="preserve">) </w:t>
      </w:r>
      <w:r>
        <w:t xml:space="preserve">med navnet </w:t>
      </w:r>
      <w:r>
        <w:rPr>
          <w:b/>
          <w:bCs/>
        </w:rPr>
        <w:t>Services</w:t>
      </w:r>
      <w:r>
        <w:t xml:space="preserve">. </w:t>
      </w:r>
    </w:p>
    <w:p w14:paraId="3FDE9F09" w14:textId="77777777" w:rsidR="00200386" w:rsidRDefault="00200386"/>
    <w:p w14:paraId="5A87E1CD" w14:textId="781600D6" w:rsidR="00200386" w:rsidRDefault="00200386" w:rsidP="00200386">
      <w:pPr>
        <w:pStyle w:val="Overskrift2"/>
      </w:pPr>
      <w:r>
        <w:t>Trin 12 (IProductDataService og ProductDataService)</w:t>
      </w:r>
    </w:p>
    <w:p w14:paraId="41321279" w14:textId="77777777" w:rsidR="00200386" w:rsidRDefault="00200386" w:rsidP="00200386">
      <w:r>
        <w:t xml:space="preserve">I folderen </w:t>
      </w:r>
      <w:r>
        <w:rPr>
          <w:b/>
          <w:bCs/>
        </w:rPr>
        <w:t>Services</w:t>
      </w:r>
      <w:r w:rsidRPr="00200386">
        <w:t>,</w:t>
      </w:r>
      <w:r>
        <w:t xml:space="preserve"> tilføj et nyt interface </w:t>
      </w:r>
      <w:r w:rsidRPr="00200386">
        <w:rPr>
          <w:b/>
          <w:bCs/>
        </w:rPr>
        <w:t>IProductDataService</w:t>
      </w:r>
      <w:r>
        <w:t xml:space="preserve"> og en ny klasse </w:t>
      </w:r>
      <w:r w:rsidRPr="00200386">
        <w:rPr>
          <w:b/>
          <w:bCs/>
        </w:rPr>
        <w:t>ProductDataService</w:t>
      </w:r>
      <w:r>
        <w:t>:</w:t>
      </w:r>
    </w:p>
    <w:p w14:paraId="50DC3AA7" w14:textId="77777777" w:rsidR="0032014A" w:rsidRDefault="0032014A" w:rsidP="00200386"/>
    <w:p w14:paraId="18AEE15B" w14:textId="77777777" w:rsidR="00200386" w:rsidRPr="00200386" w:rsidRDefault="00200386" w:rsidP="00200386">
      <w:pPr>
        <w:autoSpaceDE w:val="0"/>
        <w:autoSpaceDN w:val="0"/>
        <w:adjustRightInd w:val="0"/>
        <w:spacing w:after="0" w:line="240" w:lineRule="auto"/>
        <w:rPr>
          <w:rFonts w:ascii="Cascadia Mono" w:hAnsi="Cascadia Mono" w:cs="Cascadia Mono"/>
          <w:color w:val="000000"/>
          <w:sz w:val="19"/>
          <w:szCs w:val="19"/>
          <w:lang w:val="en-US"/>
        </w:rPr>
      </w:pPr>
      <w:r w:rsidRPr="00200386">
        <w:rPr>
          <w:rFonts w:ascii="Cascadia Mono" w:hAnsi="Cascadia Mono" w:cs="Cascadia Mono"/>
          <w:color w:val="0000FF"/>
          <w:sz w:val="19"/>
          <w:szCs w:val="19"/>
          <w:lang w:val="en-US"/>
        </w:rPr>
        <w:t>public</w:t>
      </w:r>
      <w:r w:rsidRPr="00200386">
        <w:rPr>
          <w:rFonts w:ascii="Cascadia Mono" w:hAnsi="Cascadia Mono" w:cs="Cascadia Mono"/>
          <w:color w:val="000000"/>
          <w:sz w:val="19"/>
          <w:szCs w:val="19"/>
          <w:lang w:val="en-US"/>
        </w:rPr>
        <w:t xml:space="preserve"> </w:t>
      </w:r>
      <w:r w:rsidRPr="00200386">
        <w:rPr>
          <w:rFonts w:ascii="Cascadia Mono" w:hAnsi="Cascadia Mono" w:cs="Cascadia Mono"/>
          <w:color w:val="0000FF"/>
          <w:sz w:val="19"/>
          <w:szCs w:val="19"/>
          <w:lang w:val="en-US"/>
        </w:rPr>
        <w:t>interface</w:t>
      </w:r>
      <w:r w:rsidRPr="00200386">
        <w:rPr>
          <w:rFonts w:ascii="Cascadia Mono" w:hAnsi="Cascadia Mono" w:cs="Cascadia Mono"/>
          <w:color w:val="000000"/>
          <w:sz w:val="19"/>
          <w:szCs w:val="19"/>
          <w:lang w:val="en-US"/>
        </w:rPr>
        <w:t xml:space="preserve"> </w:t>
      </w:r>
      <w:r w:rsidRPr="00200386">
        <w:rPr>
          <w:rFonts w:ascii="Cascadia Mono" w:hAnsi="Cascadia Mono" w:cs="Cascadia Mono"/>
          <w:color w:val="2B91AF"/>
          <w:sz w:val="19"/>
          <w:szCs w:val="19"/>
          <w:lang w:val="en-US"/>
        </w:rPr>
        <w:t>IProductDataService</w:t>
      </w:r>
    </w:p>
    <w:p w14:paraId="08081244" w14:textId="77777777" w:rsidR="00200386" w:rsidRPr="00200386" w:rsidRDefault="00200386" w:rsidP="00200386">
      <w:pPr>
        <w:autoSpaceDE w:val="0"/>
        <w:autoSpaceDN w:val="0"/>
        <w:adjustRightInd w:val="0"/>
        <w:spacing w:after="0" w:line="240" w:lineRule="auto"/>
        <w:rPr>
          <w:rFonts w:ascii="Cascadia Mono" w:hAnsi="Cascadia Mono" w:cs="Cascadia Mono"/>
          <w:color w:val="000000"/>
          <w:sz w:val="19"/>
          <w:szCs w:val="19"/>
          <w:lang w:val="en-US"/>
        </w:rPr>
      </w:pPr>
      <w:r w:rsidRPr="00200386">
        <w:rPr>
          <w:rFonts w:ascii="Cascadia Mono" w:hAnsi="Cascadia Mono" w:cs="Cascadia Mono"/>
          <w:color w:val="000000"/>
          <w:sz w:val="19"/>
          <w:szCs w:val="19"/>
          <w:lang w:val="en-US"/>
        </w:rPr>
        <w:t>{</w:t>
      </w:r>
    </w:p>
    <w:p w14:paraId="38B162A4" w14:textId="77777777" w:rsidR="00200386" w:rsidRPr="00200386" w:rsidRDefault="00200386" w:rsidP="00200386">
      <w:pPr>
        <w:autoSpaceDE w:val="0"/>
        <w:autoSpaceDN w:val="0"/>
        <w:adjustRightInd w:val="0"/>
        <w:spacing w:after="0" w:line="240" w:lineRule="auto"/>
        <w:rPr>
          <w:rFonts w:ascii="Cascadia Mono" w:hAnsi="Cascadia Mono" w:cs="Cascadia Mono"/>
          <w:color w:val="000000"/>
          <w:sz w:val="19"/>
          <w:szCs w:val="19"/>
          <w:lang w:val="en-US"/>
        </w:rPr>
      </w:pPr>
      <w:r w:rsidRPr="00200386">
        <w:rPr>
          <w:rFonts w:ascii="Cascadia Mono" w:hAnsi="Cascadia Mono" w:cs="Cascadia Mono"/>
          <w:color w:val="000000"/>
          <w:sz w:val="19"/>
          <w:szCs w:val="19"/>
          <w:lang w:val="en-US"/>
        </w:rPr>
        <w:t xml:space="preserve">    </w:t>
      </w:r>
      <w:r w:rsidRPr="00200386">
        <w:rPr>
          <w:rFonts w:ascii="Cascadia Mono" w:hAnsi="Cascadia Mono" w:cs="Cascadia Mono"/>
          <w:color w:val="2B91AF"/>
          <w:sz w:val="19"/>
          <w:szCs w:val="19"/>
          <w:lang w:val="en-US"/>
        </w:rPr>
        <w:t>List</w:t>
      </w:r>
      <w:r w:rsidRPr="00200386">
        <w:rPr>
          <w:rFonts w:ascii="Cascadia Mono" w:hAnsi="Cascadia Mono" w:cs="Cascadia Mono"/>
          <w:color w:val="000000"/>
          <w:sz w:val="19"/>
          <w:szCs w:val="19"/>
          <w:lang w:val="en-US"/>
        </w:rPr>
        <w:t>&lt;</w:t>
      </w:r>
      <w:r w:rsidRPr="00200386">
        <w:rPr>
          <w:rFonts w:ascii="Cascadia Mono" w:hAnsi="Cascadia Mono" w:cs="Cascadia Mono"/>
          <w:color w:val="2B91AF"/>
          <w:sz w:val="19"/>
          <w:szCs w:val="19"/>
          <w:lang w:val="en-US"/>
        </w:rPr>
        <w:t>Product</w:t>
      </w:r>
      <w:r w:rsidRPr="00200386">
        <w:rPr>
          <w:rFonts w:ascii="Cascadia Mono" w:hAnsi="Cascadia Mono" w:cs="Cascadia Mono"/>
          <w:color w:val="000000"/>
          <w:sz w:val="19"/>
          <w:szCs w:val="19"/>
          <w:lang w:val="en-US"/>
        </w:rPr>
        <w:t>&gt; GetAll();</w:t>
      </w:r>
    </w:p>
    <w:p w14:paraId="2334C133" w14:textId="0822004D" w:rsidR="00200386" w:rsidRPr="003C501F" w:rsidRDefault="00200386" w:rsidP="00200386">
      <w:pPr>
        <w:rPr>
          <w:rFonts w:ascii="Cascadia Mono" w:hAnsi="Cascadia Mono" w:cs="Cascadia Mono"/>
          <w:color w:val="000000"/>
          <w:sz w:val="19"/>
          <w:szCs w:val="19"/>
          <w:lang w:val="en-US"/>
        </w:rPr>
      </w:pPr>
      <w:r w:rsidRPr="003C501F">
        <w:rPr>
          <w:rFonts w:ascii="Cascadia Mono" w:hAnsi="Cascadia Mono" w:cs="Cascadia Mono"/>
          <w:color w:val="000000"/>
          <w:sz w:val="19"/>
          <w:szCs w:val="19"/>
          <w:lang w:val="en-US"/>
        </w:rPr>
        <w:t>}</w:t>
      </w:r>
    </w:p>
    <w:p w14:paraId="4E257E90"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FF"/>
          <w:sz w:val="19"/>
          <w:szCs w:val="19"/>
          <w:lang w:val="en-US"/>
        </w:rPr>
        <w:t>public</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class</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DataService</w:t>
      </w:r>
      <w:r w:rsidRPr="0032014A">
        <w:rPr>
          <w:rFonts w:ascii="Cascadia Mono" w:hAnsi="Cascadia Mono" w:cs="Cascadia Mono"/>
          <w:color w:val="000000"/>
          <w:sz w:val="19"/>
          <w:szCs w:val="19"/>
          <w:lang w:val="en-US"/>
        </w:rPr>
        <w:t xml:space="preserve"> : </w:t>
      </w:r>
      <w:r w:rsidRPr="0032014A">
        <w:rPr>
          <w:rFonts w:ascii="Cascadia Mono" w:hAnsi="Cascadia Mono" w:cs="Cascadia Mono"/>
          <w:color w:val="2B91AF"/>
          <w:sz w:val="19"/>
          <w:szCs w:val="19"/>
          <w:lang w:val="en-US"/>
        </w:rPr>
        <w:t>IProductDataService</w:t>
      </w:r>
    </w:p>
    <w:p w14:paraId="0F7536B4"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w:t>
      </w:r>
    </w:p>
    <w:p w14:paraId="1EC04972"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private</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List</w:t>
      </w:r>
      <w:r w:rsidRPr="0032014A">
        <w:rPr>
          <w:rFonts w:ascii="Cascadia Mono" w:hAnsi="Cascadia Mono" w:cs="Cascadia Mono"/>
          <w:color w:val="000000"/>
          <w:sz w:val="19"/>
          <w:szCs w:val="19"/>
          <w:lang w:val="en-US"/>
        </w:rPr>
        <w:t>&lt;</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gt; _products =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List</w:t>
      </w:r>
      <w:r w:rsidRPr="0032014A">
        <w:rPr>
          <w:rFonts w:ascii="Cascadia Mono" w:hAnsi="Cascadia Mono" w:cs="Cascadia Mono"/>
          <w:color w:val="000000"/>
          <w:sz w:val="19"/>
          <w:szCs w:val="19"/>
          <w:lang w:val="en-US"/>
        </w:rPr>
        <w:t>&lt;</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gt;</w:t>
      </w:r>
    </w:p>
    <w:p w14:paraId="51CE5AC7"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p>
    <w:p w14:paraId="747D5F41"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1, </w:t>
      </w:r>
      <w:r w:rsidRPr="0032014A">
        <w:rPr>
          <w:rFonts w:ascii="Cascadia Mono" w:hAnsi="Cascadia Mono" w:cs="Cascadia Mono"/>
          <w:color w:val="A31515"/>
          <w:sz w:val="19"/>
          <w:szCs w:val="19"/>
          <w:lang w:val="en-US"/>
        </w:rPr>
        <w:t>"PC"</w:t>
      </w:r>
      <w:r w:rsidRPr="0032014A">
        <w:rPr>
          <w:rFonts w:ascii="Cascadia Mono" w:hAnsi="Cascadia Mono" w:cs="Cascadia Mono"/>
          <w:color w:val="000000"/>
          <w:sz w:val="19"/>
          <w:szCs w:val="19"/>
          <w:lang w:val="en-US"/>
        </w:rPr>
        <w:t>, 6999),</w:t>
      </w:r>
    </w:p>
    <w:p w14:paraId="08BC2E16"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2, </w:t>
      </w:r>
      <w:r w:rsidRPr="0032014A">
        <w:rPr>
          <w:rFonts w:ascii="Cascadia Mono" w:hAnsi="Cascadia Mono" w:cs="Cascadia Mono"/>
          <w:color w:val="A31515"/>
          <w:sz w:val="19"/>
          <w:szCs w:val="19"/>
          <w:lang w:val="en-US"/>
        </w:rPr>
        <w:t>"Monitor"</w:t>
      </w:r>
      <w:r w:rsidRPr="0032014A">
        <w:rPr>
          <w:rFonts w:ascii="Cascadia Mono" w:hAnsi="Cascadia Mono" w:cs="Cascadia Mono"/>
          <w:color w:val="000000"/>
          <w:sz w:val="19"/>
          <w:szCs w:val="19"/>
          <w:lang w:val="en-US"/>
        </w:rPr>
        <w:t>, 2299),</w:t>
      </w:r>
    </w:p>
    <w:p w14:paraId="3640C401"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3, </w:t>
      </w:r>
      <w:r w:rsidRPr="0032014A">
        <w:rPr>
          <w:rFonts w:ascii="Cascadia Mono" w:hAnsi="Cascadia Mono" w:cs="Cascadia Mono"/>
          <w:color w:val="A31515"/>
          <w:sz w:val="19"/>
          <w:szCs w:val="19"/>
          <w:lang w:val="en-US"/>
        </w:rPr>
        <w:t>"Mouse"</w:t>
      </w:r>
      <w:r w:rsidRPr="0032014A">
        <w:rPr>
          <w:rFonts w:ascii="Cascadia Mono" w:hAnsi="Cascadia Mono" w:cs="Cascadia Mono"/>
          <w:color w:val="000000"/>
          <w:sz w:val="19"/>
          <w:szCs w:val="19"/>
          <w:lang w:val="en-US"/>
        </w:rPr>
        <w:t>, 449),</w:t>
      </w:r>
    </w:p>
    <w:p w14:paraId="6DAC352D"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4, </w:t>
      </w:r>
      <w:r w:rsidRPr="0032014A">
        <w:rPr>
          <w:rFonts w:ascii="Cascadia Mono" w:hAnsi="Cascadia Mono" w:cs="Cascadia Mono"/>
          <w:color w:val="A31515"/>
          <w:sz w:val="19"/>
          <w:szCs w:val="19"/>
          <w:lang w:val="en-US"/>
        </w:rPr>
        <w:t>"Keyboard"</w:t>
      </w:r>
      <w:r w:rsidRPr="0032014A">
        <w:rPr>
          <w:rFonts w:ascii="Cascadia Mono" w:hAnsi="Cascadia Mono" w:cs="Cascadia Mono"/>
          <w:color w:val="000000"/>
          <w:sz w:val="19"/>
          <w:szCs w:val="19"/>
          <w:lang w:val="en-US"/>
        </w:rPr>
        <w:t>, 599)</w:t>
      </w:r>
    </w:p>
    <w:p w14:paraId="0280DEE3"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p>
    <w:p w14:paraId="24F34E5C"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p>
    <w:p w14:paraId="2511D320"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public</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List</w:t>
      </w:r>
      <w:r w:rsidRPr="0032014A">
        <w:rPr>
          <w:rFonts w:ascii="Cascadia Mono" w:hAnsi="Cascadia Mono" w:cs="Cascadia Mono"/>
          <w:color w:val="000000"/>
          <w:sz w:val="19"/>
          <w:szCs w:val="19"/>
          <w:lang w:val="en-US"/>
        </w:rPr>
        <w:t>&lt;</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gt; GetAll()</w:t>
      </w:r>
    </w:p>
    <w:p w14:paraId="37DD49D8"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p>
    <w:p w14:paraId="3F66A76E"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return</w:t>
      </w:r>
      <w:r w:rsidRPr="0032014A">
        <w:rPr>
          <w:rFonts w:ascii="Cascadia Mono" w:hAnsi="Cascadia Mono" w:cs="Cascadia Mono"/>
          <w:color w:val="000000"/>
          <w:sz w:val="19"/>
          <w:szCs w:val="19"/>
          <w:lang w:val="en-US"/>
        </w:rPr>
        <w:t xml:space="preserve"> _products;</w:t>
      </w:r>
    </w:p>
    <w:p w14:paraId="6031F722" w14:textId="77777777" w:rsidR="0032014A" w:rsidRDefault="0032014A" w:rsidP="0032014A">
      <w:pPr>
        <w:autoSpaceDE w:val="0"/>
        <w:autoSpaceDN w:val="0"/>
        <w:adjustRightInd w:val="0"/>
        <w:spacing w:after="0" w:line="240" w:lineRule="auto"/>
        <w:rPr>
          <w:rFonts w:ascii="Cascadia Mono" w:hAnsi="Cascadia Mono" w:cs="Cascadia Mono"/>
          <w:color w:val="000000"/>
          <w:sz w:val="19"/>
          <w:szCs w:val="19"/>
        </w:rPr>
      </w:pPr>
      <w:r w:rsidRPr="0032014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718BDE6" w14:textId="77777777" w:rsidR="0032014A" w:rsidRDefault="0032014A" w:rsidP="0032014A">
      <w:pPr>
        <w:rPr>
          <w:rFonts w:ascii="Cascadia Mono" w:hAnsi="Cascadia Mono" w:cs="Cascadia Mono"/>
          <w:color w:val="000000"/>
          <w:sz w:val="19"/>
          <w:szCs w:val="19"/>
        </w:rPr>
      </w:pPr>
      <w:r>
        <w:rPr>
          <w:rFonts w:ascii="Cascadia Mono" w:hAnsi="Cascadia Mono" w:cs="Cascadia Mono"/>
          <w:color w:val="000000"/>
          <w:sz w:val="19"/>
          <w:szCs w:val="19"/>
        </w:rPr>
        <w:t>}</w:t>
      </w:r>
    </w:p>
    <w:p w14:paraId="72230848" w14:textId="77777777" w:rsidR="0032014A" w:rsidRDefault="0032014A" w:rsidP="0032014A"/>
    <w:p w14:paraId="0FDCA01A" w14:textId="2BC2FAFA" w:rsidR="00200386" w:rsidRDefault="00200386" w:rsidP="0032014A">
      <w:r w:rsidRPr="00200386">
        <w:t xml:space="preserve">Igen kan man </w:t>
      </w:r>
      <w:r>
        <w:t>vælge at fjerne det omsluttende namespace.</w:t>
      </w:r>
    </w:p>
    <w:p w14:paraId="1B945941" w14:textId="77777777" w:rsidR="00200386" w:rsidRDefault="00200386" w:rsidP="00200386"/>
    <w:p w14:paraId="2530E543" w14:textId="2E3450BF" w:rsidR="00200386" w:rsidRDefault="00200386" w:rsidP="00200386">
      <w:pPr>
        <w:pStyle w:val="Overskrift2"/>
      </w:pPr>
      <w:r>
        <w:t>Trin 13 (All.cshtml.cs)</w:t>
      </w:r>
    </w:p>
    <w:p w14:paraId="5FD7FC3A" w14:textId="5E6E2278" w:rsidR="00200386" w:rsidRDefault="00200386" w:rsidP="00200386">
      <w:r>
        <w:t xml:space="preserve">Fjern initialiseringen af </w:t>
      </w:r>
      <w:r w:rsidRPr="00200386">
        <w:rPr>
          <w:b/>
          <w:bCs/>
        </w:rPr>
        <w:t>Data</w:t>
      </w:r>
      <w:r>
        <w:t xml:space="preserve"> – men bibehold </w:t>
      </w:r>
      <w:r w:rsidRPr="00200386">
        <w:rPr>
          <w:b/>
          <w:bCs/>
        </w:rPr>
        <w:t>Data</w:t>
      </w:r>
      <w:r>
        <w:t xml:space="preserve"> selv, og tilføj en </w:t>
      </w:r>
      <w:r w:rsidRPr="00200386">
        <w:rPr>
          <w:b/>
          <w:bCs/>
        </w:rPr>
        <w:t>private set</w:t>
      </w:r>
      <w:r>
        <w:t xml:space="preserve"> – i </w:t>
      </w:r>
      <w:r w:rsidRPr="00200386">
        <w:rPr>
          <w:b/>
          <w:bCs/>
        </w:rPr>
        <w:t>AllModel</w:t>
      </w:r>
      <w:r>
        <w:t>.</w:t>
      </w:r>
    </w:p>
    <w:p w14:paraId="4734689F" w14:textId="4C48D4E9" w:rsidR="00200386" w:rsidRDefault="00200386" w:rsidP="00200386">
      <w:r>
        <w:t xml:space="preserve">Tilføj også et instance field </w:t>
      </w:r>
      <w:r w:rsidRPr="00200386">
        <w:rPr>
          <w:b/>
          <w:bCs/>
        </w:rPr>
        <w:t>_productDataService</w:t>
      </w:r>
      <w:r w:rsidRPr="00200386">
        <w:t xml:space="preserve"> </w:t>
      </w:r>
      <w:r>
        <w:t xml:space="preserve">af typen </w:t>
      </w:r>
      <w:r w:rsidRPr="00200386">
        <w:rPr>
          <w:b/>
          <w:bCs/>
        </w:rPr>
        <w:t>IProductDataService</w:t>
      </w:r>
      <w:r>
        <w:t xml:space="preserve"> til </w:t>
      </w:r>
      <w:r w:rsidRPr="00200386">
        <w:rPr>
          <w:b/>
          <w:bCs/>
        </w:rPr>
        <w:t>AllModel</w:t>
      </w:r>
      <w:r>
        <w:t>.</w:t>
      </w:r>
    </w:p>
    <w:p w14:paraId="20A02F6F" w14:textId="43679733" w:rsidR="00200386" w:rsidRDefault="00200386" w:rsidP="00200386">
      <w:r>
        <w:t xml:space="preserve">Tilføj en constructor til </w:t>
      </w:r>
      <w:r w:rsidRPr="00200386">
        <w:rPr>
          <w:b/>
          <w:bCs/>
        </w:rPr>
        <w:t>AllModel</w:t>
      </w:r>
      <w:r>
        <w:t xml:space="preserve">, som tager en parameter af typen </w:t>
      </w:r>
      <w:r w:rsidRPr="00200386">
        <w:rPr>
          <w:b/>
          <w:bCs/>
        </w:rPr>
        <w:t>IProductDataService</w:t>
      </w:r>
      <w:r>
        <w:t xml:space="preserve">, og bruger den til at initialisere </w:t>
      </w:r>
      <w:r w:rsidRPr="00200386">
        <w:rPr>
          <w:b/>
          <w:bCs/>
        </w:rPr>
        <w:t>_productDataService</w:t>
      </w:r>
      <w:r>
        <w:t xml:space="preserve">. </w:t>
      </w:r>
    </w:p>
    <w:p w14:paraId="419CFA10" w14:textId="5514DD9B" w:rsidR="00200386" w:rsidRDefault="00200386" w:rsidP="00200386">
      <w:r>
        <w:t xml:space="preserve">Endelig skal du i </w:t>
      </w:r>
      <w:r w:rsidRPr="00200386">
        <w:rPr>
          <w:b/>
          <w:bCs/>
        </w:rPr>
        <w:t>OnGet</w:t>
      </w:r>
      <w:r>
        <w:t xml:space="preserve">-metoden nu bruge </w:t>
      </w:r>
      <w:r w:rsidR="00BF5753" w:rsidRPr="00200386">
        <w:rPr>
          <w:b/>
          <w:bCs/>
        </w:rPr>
        <w:t>_productDataService</w:t>
      </w:r>
      <w:r w:rsidR="00BF5753" w:rsidRPr="00200386">
        <w:t xml:space="preserve"> </w:t>
      </w:r>
      <w:r>
        <w:t xml:space="preserve">til at få initialiseret </w:t>
      </w:r>
      <w:r w:rsidRPr="00BF5753">
        <w:rPr>
          <w:b/>
          <w:bCs/>
        </w:rPr>
        <w:t>Data</w:t>
      </w:r>
      <w:r>
        <w:t xml:space="preserve"> med </w:t>
      </w:r>
      <w:r w:rsidRPr="00BF5753">
        <w:rPr>
          <w:b/>
          <w:bCs/>
        </w:rPr>
        <w:t>Product</w:t>
      </w:r>
      <w:r>
        <w:t>-objekter</w:t>
      </w:r>
      <w:r w:rsidR="00BF5753">
        <w:t xml:space="preserve"> (</w:t>
      </w:r>
      <w:r w:rsidR="00F542BD">
        <w:t>H</w:t>
      </w:r>
      <w:r w:rsidR="00BF5753">
        <w:t xml:space="preserve">int: kald </w:t>
      </w:r>
      <w:r w:rsidR="00BF5753" w:rsidRPr="00BF5753">
        <w:rPr>
          <w:b/>
          <w:bCs/>
        </w:rPr>
        <w:t>GetAll</w:t>
      </w:r>
      <w:r w:rsidR="00BF5753">
        <w:t>)</w:t>
      </w:r>
    </w:p>
    <w:p w14:paraId="01303322" w14:textId="77777777" w:rsidR="00BF5753" w:rsidRDefault="00BF5753">
      <w:pPr>
        <w:rPr>
          <w:b/>
          <w:bCs/>
        </w:rPr>
      </w:pPr>
      <w:r>
        <w:rPr>
          <w:b/>
          <w:bCs/>
        </w:rPr>
        <w:br w:type="page"/>
      </w:r>
    </w:p>
    <w:p w14:paraId="01B6E929" w14:textId="4B8D7107" w:rsidR="00200386" w:rsidRDefault="00200386" w:rsidP="00200386">
      <w:r w:rsidRPr="00200386">
        <w:rPr>
          <w:b/>
          <w:bCs/>
        </w:rPr>
        <w:lastRenderedPageBreak/>
        <w:t>AllModel</w:t>
      </w:r>
      <w:r>
        <w:t xml:space="preserve"> </w:t>
      </w:r>
      <w:r w:rsidR="00027223">
        <w:t>bør</w:t>
      </w:r>
      <w:r>
        <w:t xml:space="preserve"> nu se således ud:</w:t>
      </w:r>
    </w:p>
    <w:p w14:paraId="2AD9867B"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rPr>
        <w:t xml:space="preserve">    </w:t>
      </w:r>
      <w:r w:rsidRPr="00BF5753">
        <w:rPr>
          <w:rFonts w:ascii="Cascadia Mono" w:hAnsi="Cascadia Mono" w:cs="Cascadia Mono"/>
          <w:color w:val="0000FF"/>
          <w:sz w:val="19"/>
          <w:szCs w:val="19"/>
          <w:lang w:val="en-US"/>
        </w:rPr>
        <w:t>public</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class</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AllModel</w:t>
      </w:r>
      <w:r w:rsidRPr="00BF5753">
        <w:rPr>
          <w:rFonts w:ascii="Cascadia Mono" w:hAnsi="Cascadia Mono" w:cs="Cascadia Mono"/>
          <w:color w:val="000000"/>
          <w:sz w:val="19"/>
          <w:szCs w:val="19"/>
          <w:lang w:val="en-US"/>
        </w:rPr>
        <w:t xml:space="preserve"> : </w:t>
      </w:r>
      <w:r w:rsidRPr="00BF5753">
        <w:rPr>
          <w:rFonts w:ascii="Cascadia Mono" w:hAnsi="Cascadia Mono" w:cs="Cascadia Mono"/>
          <w:color w:val="2B91AF"/>
          <w:sz w:val="19"/>
          <w:szCs w:val="19"/>
          <w:lang w:val="en-US"/>
        </w:rPr>
        <w:t>PageModel</w:t>
      </w:r>
    </w:p>
    <w:p w14:paraId="7608F865"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lang w:val="en-US"/>
        </w:rPr>
        <w:t xml:space="preserve">    {</w:t>
      </w:r>
    </w:p>
    <w:p w14:paraId="512E211E"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private</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IProductDataService</w:t>
      </w:r>
      <w:r w:rsidRPr="00BF5753">
        <w:rPr>
          <w:rFonts w:ascii="Cascadia Mono" w:hAnsi="Cascadia Mono" w:cs="Cascadia Mono"/>
          <w:color w:val="000000"/>
          <w:sz w:val="19"/>
          <w:szCs w:val="19"/>
          <w:lang w:val="en-US"/>
        </w:rPr>
        <w:t xml:space="preserve"> _productDataService;</w:t>
      </w:r>
    </w:p>
    <w:p w14:paraId="71B9616C"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p>
    <w:p w14:paraId="6FDB7128"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public</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List</w:t>
      </w:r>
      <w:r w:rsidRPr="00BF5753">
        <w:rPr>
          <w:rFonts w:ascii="Cascadia Mono" w:hAnsi="Cascadia Mono" w:cs="Cascadia Mono"/>
          <w:color w:val="000000"/>
          <w:sz w:val="19"/>
          <w:szCs w:val="19"/>
          <w:lang w:val="en-US"/>
        </w:rPr>
        <w:t>&lt;</w:t>
      </w:r>
      <w:r w:rsidRPr="00BF5753">
        <w:rPr>
          <w:rFonts w:ascii="Cascadia Mono" w:hAnsi="Cascadia Mono" w:cs="Cascadia Mono"/>
          <w:color w:val="2B91AF"/>
          <w:sz w:val="19"/>
          <w:szCs w:val="19"/>
          <w:lang w:val="en-US"/>
        </w:rPr>
        <w:t>Product</w:t>
      </w:r>
      <w:r w:rsidRPr="00BF5753">
        <w:rPr>
          <w:rFonts w:ascii="Cascadia Mono" w:hAnsi="Cascadia Mono" w:cs="Cascadia Mono"/>
          <w:color w:val="000000"/>
          <w:sz w:val="19"/>
          <w:szCs w:val="19"/>
          <w:lang w:val="en-US"/>
        </w:rPr>
        <w:t xml:space="preserve">&gt; Data { </w:t>
      </w:r>
      <w:r w:rsidRPr="00BF5753">
        <w:rPr>
          <w:rFonts w:ascii="Cascadia Mono" w:hAnsi="Cascadia Mono" w:cs="Cascadia Mono"/>
          <w:color w:val="0000FF"/>
          <w:sz w:val="19"/>
          <w:szCs w:val="19"/>
          <w:lang w:val="en-US"/>
        </w:rPr>
        <w:t>get</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private</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set</w:t>
      </w:r>
      <w:r w:rsidRPr="00BF5753">
        <w:rPr>
          <w:rFonts w:ascii="Cascadia Mono" w:hAnsi="Cascadia Mono" w:cs="Cascadia Mono"/>
          <w:color w:val="000000"/>
          <w:sz w:val="19"/>
          <w:szCs w:val="19"/>
          <w:lang w:val="en-US"/>
        </w:rPr>
        <w:t>; }</w:t>
      </w:r>
    </w:p>
    <w:p w14:paraId="5090EE5C"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p>
    <w:p w14:paraId="63152FBD"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BF5753">
        <w:rPr>
          <w:rFonts w:ascii="Cascadia Mono" w:hAnsi="Cascadia Mono" w:cs="Cascadia Mono"/>
          <w:color w:val="000000"/>
          <w:sz w:val="19"/>
          <w:szCs w:val="19"/>
          <w:lang w:val="en-US"/>
        </w:rPr>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AllModel</w:t>
      </w:r>
      <w:r w:rsidRPr="00A0644A">
        <w:rPr>
          <w:rFonts w:ascii="Cascadia Mono" w:hAnsi="Cascadia Mono" w:cs="Cascadia Mono"/>
          <w:color w:val="000000"/>
          <w:sz w:val="19"/>
          <w:szCs w:val="19"/>
        </w:rPr>
        <w:t>(</w:t>
      </w:r>
      <w:r w:rsidRPr="00A0644A">
        <w:rPr>
          <w:rFonts w:ascii="Cascadia Mono" w:hAnsi="Cascadia Mono" w:cs="Cascadia Mono"/>
          <w:color w:val="2B91AF"/>
          <w:sz w:val="19"/>
          <w:szCs w:val="19"/>
        </w:rPr>
        <w:t>IProductDataService</w:t>
      </w:r>
      <w:r w:rsidRPr="00A0644A">
        <w:rPr>
          <w:rFonts w:ascii="Cascadia Mono" w:hAnsi="Cascadia Mono" w:cs="Cascadia Mono"/>
          <w:color w:val="000000"/>
          <w:sz w:val="19"/>
          <w:szCs w:val="19"/>
        </w:rPr>
        <w:t xml:space="preserve"> productDataService)</w:t>
      </w:r>
    </w:p>
    <w:p w14:paraId="3ED54A37"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178CF0AE"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_productDataService = productDataService;</w:t>
      </w:r>
    </w:p>
    <w:p w14:paraId="14FA0EBE"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58144618"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p>
    <w:p w14:paraId="1CD1F3F7"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void</w:t>
      </w:r>
      <w:r w:rsidRPr="00A0644A">
        <w:rPr>
          <w:rFonts w:ascii="Cascadia Mono" w:hAnsi="Cascadia Mono" w:cs="Cascadia Mono"/>
          <w:color w:val="000000"/>
          <w:sz w:val="19"/>
          <w:szCs w:val="19"/>
        </w:rPr>
        <w:t xml:space="preserve"> OnGet()</w:t>
      </w:r>
    </w:p>
    <w:p w14:paraId="3D891E20"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505591D5"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Data = _productDataService.GetAll();</w:t>
      </w:r>
    </w:p>
    <w:p w14:paraId="7DC87AE8"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390D9902" w14:textId="0F201104" w:rsidR="00BF5753" w:rsidRPr="00A0644A" w:rsidRDefault="00BF5753" w:rsidP="00BF5753">
      <w:r w:rsidRPr="00A0644A">
        <w:rPr>
          <w:rFonts w:ascii="Cascadia Mono" w:hAnsi="Cascadia Mono" w:cs="Cascadia Mono"/>
          <w:color w:val="000000"/>
          <w:sz w:val="19"/>
          <w:szCs w:val="19"/>
        </w:rPr>
        <w:t xml:space="preserve">    }</w:t>
      </w:r>
    </w:p>
    <w:p w14:paraId="5B610730" w14:textId="77777777" w:rsidR="00BF5753" w:rsidRPr="00A0644A" w:rsidRDefault="00BF5753" w:rsidP="00200386"/>
    <w:p w14:paraId="78A0B50B" w14:textId="3E222C99" w:rsidR="00BF5753" w:rsidRPr="00A0644A" w:rsidRDefault="00BF5753" w:rsidP="00BF5753">
      <w:pPr>
        <w:pStyle w:val="Overskrift2"/>
      </w:pPr>
      <w:r w:rsidRPr="00A0644A">
        <w:t>Trin 14 (Program.cs)</w:t>
      </w:r>
    </w:p>
    <w:p w14:paraId="484E525E" w14:textId="6E8D06DA" w:rsidR="00BF5753" w:rsidRPr="00BF5753" w:rsidRDefault="00BF5753" w:rsidP="00BF5753">
      <w:r w:rsidRPr="00BF5753">
        <w:t>Vi mangler at registrere vor</w:t>
      </w:r>
      <w:r>
        <w:t xml:space="preserve">es produkt-dataservice som en egentlig ”service” i applikationen. Dette gøres ved – i </w:t>
      </w:r>
      <w:r w:rsidRPr="00BF5753">
        <w:rPr>
          <w:b/>
          <w:bCs/>
        </w:rPr>
        <w:t>Program.cs</w:t>
      </w:r>
      <w:r>
        <w:t xml:space="preserve"> – at finde linjen </w:t>
      </w:r>
      <w:r w:rsidRPr="00BF5753">
        <w:rPr>
          <w:rFonts w:ascii="Cascadia Mono" w:hAnsi="Cascadia Mono" w:cs="Cascadia Mono"/>
          <w:b/>
          <w:bCs/>
          <w:color w:val="000000"/>
          <w:sz w:val="19"/>
          <w:szCs w:val="19"/>
        </w:rPr>
        <w:t>builder.Services.AddRazorPages();</w:t>
      </w:r>
      <w:r>
        <w:t>, og under den tilføje:</w:t>
      </w:r>
    </w:p>
    <w:p w14:paraId="1230FD3A" w14:textId="77777777" w:rsidR="00BF5753" w:rsidRDefault="00BF5753" w:rsidP="00200386"/>
    <w:p w14:paraId="6CC4D231" w14:textId="3BCF4756" w:rsidR="00BF5753" w:rsidRPr="00BF5753" w:rsidRDefault="00BF5753" w:rsidP="00200386">
      <w:pPr>
        <w:rPr>
          <w:lang w:val="en-US"/>
        </w:rPr>
      </w:pPr>
      <w:r w:rsidRPr="00A0644A">
        <w:t xml:space="preserve">    </w:t>
      </w:r>
      <w:r w:rsidRPr="00BF5753">
        <w:rPr>
          <w:rFonts w:ascii="Cascadia Mono" w:hAnsi="Cascadia Mono" w:cs="Cascadia Mono"/>
          <w:color w:val="000000"/>
          <w:sz w:val="19"/>
          <w:szCs w:val="19"/>
          <w:lang w:val="en-US"/>
        </w:rPr>
        <w:t>builder.Services.AddSingleton&lt;</w:t>
      </w:r>
      <w:r w:rsidRPr="00BF5753">
        <w:rPr>
          <w:rFonts w:ascii="Cascadia Mono" w:hAnsi="Cascadia Mono" w:cs="Cascadia Mono"/>
          <w:color w:val="2B91AF"/>
          <w:sz w:val="19"/>
          <w:szCs w:val="19"/>
          <w:lang w:val="en-US"/>
        </w:rPr>
        <w:t>IProductDataService</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ProductDataService</w:t>
      </w:r>
      <w:r w:rsidRPr="00BF5753">
        <w:rPr>
          <w:rFonts w:ascii="Cascadia Mono" w:hAnsi="Cascadia Mono" w:cs="Cascadia Mono"/>
          <w:color w:val="000000"/>
          <w:sz w:val="19"/>
          <w:szCs w:val="19"/>
          <w:lang w:val="en-US"/>
        </w:rPr>
        <w:t>&gt;();</w:t>
      </w:r>
    </w:p>
    <w:p w14:paraId="04AFBD30" w14:textId="77777777" w:rsidR="00BF5753" w:rsidRPr="00BF5753" w:rsidRDefault="00BF5753" w:rsidP="00200386">
      <w:pPr>
        <w:rPr>
          <w:lang w:val="en-US"/>
        </w:rPr>
      </w:pPr>
    </w:p>
    <w:p w14:paraId="46AF62A5" w14:textId="2C7D7A02" w:rsidR="00BF5753" w:rsidRPr="00BF5753" w:rsidRDefault="00BF5753" w:rsidP="00BF5753">
      <w:pPr>
        <w:pStyle w:val="Overskrift2"/>
      </w:pPr>
      <w:r w:rsidRPr="00BF5753">
        <w:t>Trin 1</w:t>
      </w:r>
      <w:r>
        <w:t>5</w:t>
      </w:r>
      <w:r w:rsidRPr="00BF5753">
        <w:t xml:space="preserve"> (</w:t>
      </w:r>
      <w:r>
        <w:t>Afprøv</w:t>
      </w:r>
      <w:r w:rsidRPr="00BF5753">
        <w:t>)</w:t>
      </w:r>
    </w:p>
    <w:p w14:paraId="64041D32" w14:textId="47670C25" w:rsidR="00BF5753" w:rsidRDefault="00BF5753" w:rsidP="00BF5753">
      <w:r>
        <w:t>Afprøv at vi stadig får vist vores produkter korrekt.</w:t>
      </w:r>
    </w:p>
    <w:p w14:paraId="44660EDF" w14:textId="77777777" w:rsidR="00BF5753" w:rsidRDefault="00BF5753" w:rsidP="00BF5753"/>
    <w:p w14:paraId="55EA619E" w14:textId="0AF074BD" w:rsidR="00BF5753" w:rsidRDefault="00BF5753" w:rsidP="00BF5753">
      <w:r>
        <w:t xml:space="preserve">Hermed har vi faktisk lavet alle de ”lag”, der er typisk for en </w:t>
      </w:r>
      <w:r w:rsidRPr="009A3FD0">
        <w:rPr>
          <w:i/>
          <w:iCs/>
        </w:rPr>
        <w:t>Razor Pages</w:t>
      </w:r>
      <w:r>
        <w:t xml:space="preserve"> </w:t>
      </w:r>
      <w:r w:rsidR="009A3FD0">
        <w:t>app</w:t>
      </w:r>
      <w:r>
        <w:t>:</w:t>
      </w:r>
    </w:p>
    <w:p w14:paraId="63CA9FF4" w14:textId="48264D4A" w:rsidR="00BF5753" w:rsidRDefault="00845DE4" w:rsidP="0001033A">
      <w:pPr>
        <w:pStyle w:val="Listeafsnit"/>
        <w:numPr>
          <w:ilvl w:val="0"/>
          <w:numId w:val="11"/>
        </w:numPr>
      </w:pPr>
      <w:r w:rsidRPr="0001033A">
        <w:rPr>
          <w:b/>
          <w:bCs/>
        </w:rPr>
        <w:t>Page</w:t>
      </w:r>
      <w:r w:rsidR="00BF5753">
        <w:t>: er definere</w:t>
      </w:r>
      <w:r>
        <w:t>t</w:t>
      </w:r>
      <w:r w:rsidR="00BF5753">
        <w:t xml:space="preserve"> i </w:t>
      </w:r>
      <w:r w:rsidR="00BF5753" w:rsidRPr="0001033A">
        <w:rPr>
          <w:b/>
          <w:bCs/>
        </w:rPr>
        <w:t>.cshtml</w:t>
      </w:r>
      <w:r w:rsidR="00BF5753">
        <w:t xml:space="preserve">-filer, kender en </w:t>
      </w:r>
      <w:r w:rsidR="00BF5753" w:rsidRPr="0001033A">
        <w:rPr>
          <w:b/>
          <w:bCs/>
        </w:rPr>
        <w:t>PageModel</w:t>
      </w:r>
      <w:r w:rsidR="00BF5753">
        <w:t xml:space="preserve">-klasse via </w:t>
      </w:r>
      <w:r w:rsidR="00BF5753" w:rsidRPr="0001033A">
        <w:rPr>
          <w:b/>
          <w:bCs/>
        </w:rPr>
        <w:t>@Model</w:t>
      </w:r>
      <w:r w:rsidR="00BF5753">
        <w:t>-direktivet</w:t>
      </w:r>
      <w:r>
        <w:t>, og kan dermed tilgå public properties</w:t>
      </w:r>
      <w:r w:rsidR="009A3FD0">
        <w:t>/metoder</w:t>
      </w:r>
      <w:r>
        <w:t xml:space="preserve"> i </w:t>
      </w:r>
      <w:r w:rsidRPr="0001033A">
        <w:rPr>
          <w:b/>
          <w:bCs/>
        </w:rPr>
        <w:t>PageModel</w:t>
      </w:r>
      <w:r>
        <w:t xml:space="preserve"> ved notationen </w:t>
      </w:r>
      <w:r w:rsidRPr="0001033A">
        <w:rPr>
          <w:b/>
          <w:bCs/>
        </w:rPr>
        <w:t>Model.(navn på property)</w:t>
      </w:r>
      <w:r>
        <w:t>.</w:t>
      </w:r>
      <w:r w:rsidR="00BF5753">
        <w:t xml:space="preserve"> </w:t>
      </w:r>
      <w:r>
        <w:t>Disse properties</w:t>
      </w:r>
      <w:r w:rsidR="009A3FD0">
        <w:t xml:space="preserve"> </w:t>
      </w:r>
      <w:r>
        <w:t xml:space="preserve">vil ofte rumme </w:t>
      </w:r>
      <w:r w:rsidRPr="0001033A">
        <w:rPr>
          <w:u w:val="single"/>
        </w:rPr>
        <w:t>data</w:t>
      </w:r>
      <w:r>
        <w:t xml:space="preserve"> som skal bruges til at generere en </w:t>
      </w:r>
      <w:r w:rsidR="009A3FD0">
        <w:t>P</w:t>
      </w:r>
      <w:r>
        <w:t>age.</w:t>
      </w:r>
    </w:p>
    <w:p w14:paraId="224F6980" w14:textId="3753C5D6" w:rsidR="00845DE4" w:rsidRDefault="00845DE4" w:rsidP="0001033A">
      <w:pPr>
        <w:pStyle w:val="Listeafsnit"/>
        <w:numPr>
          <w:ilvl w:val="0"/>
          <w:numId w:val="11"/>
        </w:numPr>
      </w:pPr>
      <w:r w:rsidRPr="0001033A">
        <w:rPr>
          <w:b/>
          <w:bCs/>
        </w:rPr>
        <w:t>PageModel</w:t>
      </w:r>
      <w:r>
        <w:t xml:space="preserve">: er defineret i </w:t>
      </w:r>
      <w:r w:rsidRPr="0001033A">
        <w:rPr>
          <w:b/>
          <w:bCs/>
        </w:rPr>
        <w:t>.cshtml.cs</w:t>
      </w:r>
      <w:r>
        <w:t>-filer, stiller public properties</w:t>
      </w:r>
      <w:r w:rsidR="009A3FD0">
        <w:t xml:space="preserve">/metoder </w:t>
      </w:r>
      <w:r>
        <w:t xml:space="preserve">til rådighed for </w:t>
      </w:r>
      <w:r w:rsidR="009A3FD0">
        <w:t>P</w:t>
      </w:r>
      <w:r>
        <w:t xml:space="preserve">ages. Disse properties vil ofte rumme </w:t>
      </w:r>
      <w:r w:rsidRPr="0001033A">
        <w:rPr>
          <w:u w:val="single"/>
        </w:rPr>
        <w:t>data</w:t>
      </w:r>
      <w:r>
        <w:t xml:space="preserve"> som skal bruges til at generere en </w:t>
      </w:r>
      <w:r w:rsidR="009A3FD0">
        <w:t>P</w:t>
      </w:r>
      <w:r>
        <w:t>age. Disse propertie</w:t>
      </w:r>
      <w:r w:rsidR="0001033A">
        <w:t>s</w:t>
      </w:r>
      <w:r>
        <w:t xml:space="preserve"> vil ofte blive initialiseret med data </w:t>
      </w:r>
      <w:r w:rsidR="00027223">
        <w:t xml:space="preserve">– som ofte hentes via en </w:t>
      </w:r>
      <w:r w:rsidR="00027223" w:rsidRPr="0001033A">
        <w:rPr>
          <w:b/>
          <w:bCs/>
        </w:rPr>
        <w:t>Service</w:t>
      </w:r>
      <w:r w:rsidR="00027223">
        <w:t xml:space="preserve"> -  i </w:t>
      </w:r>
      <w:r>
        <w:t xml:space="preserve">en </w:t>
      </w:r>
      <w:r w:rsidRPr="0001033A">
        <w:rPr>
          <w:b/>
          <w:bCs/>
        </w:rPr>
        <w:t>OnGet</w:t>
      </w:r>
      <w:r>
        <w:t>-metode</w:t>
      </w:r>
      <w:r w:rsidR="0001033A">
        <w:t xml:space="preserve">, </w:t>
      </w:r>
      <w:r w:rsidR="0001033A" w:rsidRPr="0001033A">
        <w:rPr>
          <w:b/>
          <w:bCs/>
          <w:color w:val="FF0000"/>
        </w:rPr>
        <w:t>NB</w:t>
      </w:r>
      <w:r w:rsidR="0001033A">
        <w:t xml:space="preserve">: Hvis en </w:t>
      </w:r>
      <w:r w:rsidR="009A3FD0">
        <w:t xml:space="preserve">Page </w:t>
      </w:r>
      <w:r w:rsidR="0001033A">
        <w:t xml:space="preserve">har til formål at modtage data fra brugeren, vil dette ofte blive ”indfanget” med properties </w:t>
      </w:r>
      <w:r w:rsidR="009A3FD0">
        <w:t>anno</w:t>
      </w:r>
      <w:r w:rsidR="009A3FD0">
        <w:softHyphen/>
        <w:t>teret</w:t>
      </w:r>
      <w:r w:rsidR="0001033A">
        <w:t xml:space="preserve"> med </w:t>
      </w:r>
      <w:r w:rsidR="0001033A" w:rsidRPr="0001033A">
        <w:rPr>
          <w:b/>
          <w:bCs/>
        </w:rPr>
        <w:t>[BindProperty]</w:t>
      </w:r>
      <w:r w:rsidR="0001033A">
        <w:t>, og behandlingen af data vil s</w:t>
      </w:r>
      <w:r w:rsidR="004313C1">
        <w:t>k</w:t>
      </w:r>
      <w:r w:rsidR="0001033A">
        <w:t xml:space="preserve">e i en </w:t>
      </w:r>
      <w:r w:rsidR="0001033A" w:rsidRPr="0001033A">
        <w:rPr>
          <w:b/>
          <w:bCs/>
        </w:rPr>
        <w:t>OnPost</w:t>
      </w:r>
      <w:r w:rsidR="0001033A">
        <w:t>-metode.</w:t>
      </w:r>
    </w:p>
    <w:p w14:paraId="736ECAC0" w14:textId="403A6FED" w:rsidR="0001033A" w:rsidRDefault="0001033A" w:rsidP="0001033A">
      <w:pPr>
        <w:pStyle w:val="Listeafsnit"/>
        <w:numPr>
          <w:ilvl w:val="0"/>
          <w:numId w:val="11"/>
        </w:numPr>
      </w:pPr>
      <w:r>
        <w:rPr>
          <w:b/>
          <w:bCs/>
        </w:rPr>
        <w:t>Service</w:t>
      </w:r>
      <w:r w:rsidRPr="0001033A">
        <w:t>:</w:t>
      </w:r>
      <w:r>
        <w:t xml:space="preserve"> er defineret i almindelige </w:t>
      </w:r>
      <w:r w:rsidRPr="0001033A">
        <w:rPr>
          <w:b/>
          <w:bCs/>
        </w:rPr>
        <w:t>.cs</w:t>
      </w:r>
      <w:r>
        <w:t xml:space="preserve">-filer, typisk i en </w:t>
      </w:r>
      <w:r w:rsidRPr="0001033A">
        <w:rPr>
          <w:b/>
          <w:bCs/>
        </w:rPr>
        <w:t>Services</w:t>
      </w:r>
      <w:r>
        <w:t xml:space="preserve">-folder. Rummer funktionalitet som understøtter generering af </w:t>
      </w:r>
      <w:r w:rsidR="009A3FD0">
        <w:t>Pages</w:t>
      </w:r>
      <w:r>
        <w:t xml:space="preserve">; meget typisk er </w:t>
      </w:r>
      <w:r w:rsidRPr="0001033A">
        <w:rPr>
          <w:u w:val="single"/>
        </w:rPr>
        <w:t>data services</w:t>
      </w:r>
      <w:r>
        <w:t xml:space="preserve">, som henter data fra en kilde, som f.eks. kan være en database. En service består som regel af et interface og (mindst) en klasse som implementerer interfacet. En service skal registres i </w:t>
      </w:r>
      <w:r w:rsidRPr="0001033A">
        <w:rPr>
          <w:b/>
          <w:bCs/>
        </w:rPr>
        <w:t>Program.cs</w:t>
      </w:r>
      <w:r>
        <w:t xml:space="preserve">, og f.eks. </w:t>
      </w:r>
      <w:r w:rsidRPr="009A3FD0">
        <w:t>PageModel</w:t>
      </w:r>
      <w:r>
        <w:t xml:space="preserve">-klasser kan </w:t>
      </w:r>
      <w:r w:rsidR="009A3FD0">
        <w:t>derefter</w:t>
      </w:r>
      <w:r>
        <w:t xml:space="preserve"> få adgang til en service via </w:t>
      </w:r>
      <w:r w:rsidRPr="0001033A">
        <w:rPr>
          <w:u w:val="single"/>
        </w:rPr>
        <w:t>dependency injection</w:t>
      </w:r>
      <w:r>
        <w:t xml:space="preserve"> i deres constructor.</w:t>
      </w:r>
    </w:p>
    <w:p w14:paraId="4737889E" w14:textId="77777777" w:rsidR="0032014A" w:rsidRDefault="0032014A"/>
    <w:p w14:paraId="3880E6C5" w14:textId="7C211D3A" w:rsidR="0032014A" w:rsidRPr="0032014A" w:rsidRDefault="0032014A" w:rsidP="0032014A">
      <w:pPr>
        <w:pStyle w:val="Overskrift2"/>
      </w:pPr>
      <w:r w:rsidRPr="0032014A">
        <w:lastRenderedPageBreak/>
        <w:t>Trin 1</w:t>
      </w:r>
      <w:r>
        <w:t>6</w:t>
      </w:r>
      <w:r w:rsidRPr="0032014A">
        <w:t xml:space="preserve"> (</w:t>
      </w:r>
      <w:r>
        <w:t>Create</w:t>
      </w:r>
      <w:r w:rsidRPr="0032014A">
        <w:t>)</w:t>
      </w:r>
    </w:p>
    <w:p w14:paraId="2D06FDC5" w14:textId="77777777" w:rsidR="00C168E1" w:rsidRDefault="0032014A" w:rsidP="0032014A">
      <w:r>
        <w:t xml:space="preserve">Nu vil vi gøre det muligt at </w:t>
      </w:r>
      <w:r w:rsidRPr="0032014A">
        <w:rPr>
          <w:u w:val="single"/>
        </w:rPr>
        <w:t>oprette</w:t>
      </w:r>
      <w:r>
        <w:t xml:space="preserve"> nye </w:t>
      </w:r>
      <w:r w:rsidRPr="0032014A">
        <w:rPr>
          <w:b/>
          <w:bCs/>
        </w:rPr>
        <w:t>Products</w:t>
      </w:r>
      <w:r>
        <w:t xml:space="preserve">. Vi skal derfor lave en </w:t>
      </w:r>
      <w:r w:rsidRPr="0032014A">
        <w:rPr>
          <w:b/>
          <w:bCs/>
        </w:rPr>
        <w:t>Create</w:t>
      </w:r>
      <w:r>
        <w:t>-page.</w:t>
      </w:r>
      <w:r w:rsidR="00C168E1">
        <w:t xml:space="preserve"> Dette kræver følgende ændringer af koden:</w:t>
      </w:r>
    </w:p>
    <w:p w14:paraId="292A55AF" w14:textId="77777777" w:rsidR="00C168E1" w:rsidRDefault="00C168E1" w:rsidP="00C168E1">
      <w:pPr>
        <w:pStyle w:val="Listeafsnit"/>
        <w:numPr>
          <w:ilvl w:val="0"/>
          <w:numId w:val="20"/>
        </w:numPr>
      </w:pPr>
      <w:r>
        <w:t xml:space="preserve">Tilpasning af </w:t>
      </w:r>
      <w:r w:rsidRPr="00C168E1">
        <w:rPr>
          <w:b/>
          <w:bCs/>
        </w:rPr>
        <w:t>Product</w:t>
      </w:r>
      <w:r>
        <w:t>-klassen</w:t>
      </w:r>
    </w:p>
    <w:p w14:paraId="63218B2F" w14:textId="18E57FA4" w:rsidR="00C168E1" w:rsidRDefault="00C168E1" w:rsidP="00C168E1">
      <w:pPr>
        <w:pStyle w:val="Listeafsnit"/>
        <w:numPr>
          <w:ilvl w:val="0"/>
          <w:numId w:val="20"/>
        </w:numPr>
      </w:pPr>
      <w:r>
        <w:t xml:space="preserve">Tilpasning af </w:t>
      </w:r>
      <w:r w:rsidRPr="00C168E1">
        <w:rPr>
          <w:b/>
          <w:bCs/>
        </w:rPr>
        <w:t>IProductDataService</w:t>
      </w:r>
      <w:r>
        <w:t xml:space="preserve"> og </w:t>
      </w:r>
      <w:r w:rsidRPr="00C168E1">
        <w:rPr>
          <w:b/>
          <w:bCs/>
        </w:rPr>
        <w:t>ProductDataService</w:t>
      </w:r>
    </w:p>
    <w:p w14:paraId="47D99EAE" w14:textId="4BD6D079" w:rsidR="00C168E1" w:rsidRDefault="00C168E1" w:rsidP="00C168E1">
      <w:pPr>
        <w:pStyle w:val="Listeafsnit"/>
        <w:numPr>
          <w:ilvl w:val="0"/>
          <w:numId w:val="20"/>
        </w:numPr>
      </w:pPr>
      <w:r>
        <w:t xml:space="preserve">Oprettelse af </w:t>
      </w:r>
      <w:r w:rsidRPr="00C168E1">
        <w:rPr>
          <w:b/>
          <w:bCs/>
        </w:rPr>
        <w:t>Create</w:t>
      </w:r>
      <w:r>
        <w:t>-page</w:t>
      </w:r>
    </w:p>
    <w:p w14:paraId="563AB102" w14:textId="77777777" w:rsidR="00C168E1" w:rsidRDefault="00C168E1" w:rsidP="00C168E1">
      <w:pPr>
        <w:pStyle w:val="Listeafsnit"/>
        <w:numPr>
          <w:ilvl w:val="0"/>
          <w:numId w:val="20"/>
        </w:numPr>
      </w:pPr>
      <w:r>
        <w:t xml:space="preserve">Implementation af </w:t>
      </w:r>
      <w:r w:rsidRPr="00AB403E">
        <w:rPr>
          <w:b/>
          <w:bCs/>
        </w:rPr>
        <w:t>CreateModel</w:t>
      </w:r>
    </w:p>
    <w:p w14:paraId="61B9E4D9" w14:textId="77777777" w:rsidR="00C168E1" w:rsidRDefault="00C168E1" w:rsidP="00C168E1">
      <w:pPr>
        <w:pStyle w:val="Listeafsnit"/>
        <w:numPr>
          <w:ilvl w:val="0"/>
          <w:numId w:val="20"/>
        </w:numPr>
      </w:pPr>
      <w:r>
        <w:t xml:space="preserve">Implementation af </w:t>
      </w:r>
      <w:r w:rsidRPr="00AB403E">
        <w:rPr>
          <w:b/>
          <w:bCs/>
        </w:rPr>
        <w:t>Create</w:t>
      </w:r>
      <w:r>
        <w:t>-page</w:t>
      </w:r>
    </w:p>
    <w:p w14:paraId="632EF07C" w14:textId="77777777" w:rsidR="00C168E1" w:rsidRDefault="00C168E1" w:rsidP="00C168E1">
      <w:pPr>
        <w:pStyle w:val="Listeafsnit"/>
        <w:numPr>
          <w:ilvl w:val="0"/>
          <w:numId w:val="20"/>
        </w:numPr>
      </w:pPr>
      <w:r>
        <w:t xml:space="preserve">Tilpasning af </w:t>
      </w:r>
      <w:r w:rsidRPr="00C168E1">
        <w:rPr>
          <w:b/>
          <w:bCs/>
        </w:rPr>
        <w:t>All</w:t>
      </w:r>
      <w:r>
        <w:t>-page</w:t>
      </w:r>
    </w:p>
    <w:p w14:paraId="37263A11" w14:textId="77777777" w:rsidR="00C168E1" w:rsidRDefault="00C168E1" w:rsidP="0032014A"/>
    <w:p w14:paraId="508E825B" w14:textId="307C5C17" w:rsidR="00C168E1" w:rsidRPr="0032014A" w:rsidRDefault="00C168E1" w:rsidP="00C168E1">
      <w:pPr>
        <w:pStyle w:val="Overskrift2"/>
      </w:pPr>
      <w:r w:rsidRPr="0032014A">
        <w:t>Trin 1</w:t>
      </w:r>
      <w:r>
        <w:t>7</w:t>
      </w:r>
      <w:r w:rsidRPr="0032014A">
        <w:t xml:space="preserve"> (</w:t>
      </w:r>
      <w:r>
        <w:t xml:space="preserve">Create – tilpasning af </w:t>
      </w:r>
      <w:r w:rsidRPr="00C168E1">
        <w:rPr>
          <w:b/>
          <w:bCs/>
        </w:rPr>
        <w:t>Product</w:t>
      </w:r>
      <w:r>
        <w:t>-klassen</w:t>
      </w:r>
      <w:r w:rsidRPr="0032014A">
        <w:t>)</w:t>
      </w:r>
    </w:p>
    <w:p w14:paraId="176032C1" w14:textId="77777777" w:rsidR="00C168E1" w:rsidRDefault="00C168E1" w:rsidP="00C168E1">
      <w:r>
        <w:t xml:space="preserve">I </w:t>
      </w:r>
      <w:r w:rsidRPr="00C168E1">
        <w:rPr>
          <w:b/>
          <w:bCs/>
        </w:rPr>
        <w:t>Product</w:t>
      </w:r>
      <w:r>
        <w:t>-klassen skal du:</w:t>
      </w:r>
    </w:p>
    <w:p w14:paraId="404E6E6A" w14:textId="0E47A323" w:rsidR="00C168E1" w:rsidRDefault="00C20A4A" w:rsidP="00C168E1">
      <w:pPr>
        <w:pStyle w:val="Listeafsnit"/>
        <w:numPr>
          <w:ilvl w:val="0"/>
          <w:numId w:val="19"/>
        </w:numPr>
      </w:pPr>
      <w:r>
        <w:t xml:space="preserve">Tilføje en </w:t>
      </w:r>
      <w:r w:rsidRPr="00C20A4A">
        <w:rPr>
          <w:b/>
          <w:bCs/>
        </w:rPr>
        <w:t>set</w:t>
      </w:r>
      <w:r>
        <w:t xml:space="preserve"> til alle pr</w:t>
      </w:r>
      <w:r w:rsidR="009A3FD0">
        <w:t>o</w:t>
      </w:r>
      <w:r>
        <w:t>perties</w:t>
      </w:r>
      <w:r w:rsidR="00C168E1">
        <w:t>.</w:t>
      </w:r>
    </w:p>
    <w:p w14:paraId="448E530D" w14:textId="77777777" w:rsidR="00C20A4A" w:rsidRDefault="00C168E1" w:rsidP="00C168E1">
      <w:pPr>
        <w:pStyle w:val="Listeafsnit"/>
        <w:numPr>
          <w:ilvl w:val="0"/>
          <w:numId w:val="19"/>
        </w:numPr>
      </w:pPr>
      <w:r>
        <w:t xml:space="preserve">Tilpasse din constructor, så en ikke længere tager </w:t>
      </w:r>
      <w:r w:rsidRPr="00C20A4A">
        <w:rPr>
          <w:b/>
          <w:bCs/>
        </w:rPr>
        <w:t>id</w:t>
      </w:r>
      <w:r>
        <w:t xml:space="preserve"> som parameter. Constructoren skal blot sætte </w:t>
      </w:r>
      <w:r w:rsidR="00C20A4A">
        <w:t xml:space="preserve">property </w:t>
      </w:r>
      <w:r w:rsidRPr="00126171">
        <w:rPr>
          <w:b/>
          <w:bCs/>
        </w:rPr>
        <w:t>Id</w:t>
      </w:r>
      <w:r>
        <w:t xml:space="preserve"> til 0.</w:t>
      </w:r>
    </w:p>
    <w:p w14:paraId="457686B8" w14:textId="7BFC6967" w:rsidR="00C168E1" w:rsidRDefault="00C20A4A" w:rsidP="00C168E1">
      <w:pPr>
        <w:pStyle w:val="Listeafsnit"/>
        <w:numPr>
          <w:ilvl w:val="0"/>
          <w:numId w:val="19"/>
        </w:numPr>
      </w:pPr>
      <w:r>
        <w:t>Tilføje en default constructor, d.v.s. en constructor der ikke tager nogen parametre.</w:t>
      </w:r>
      <w:r w:rsidR="00C168E1">
        <w:t xml:space="preserve"> </w:t>
      </w:r>
    </w:p>
    <w:p w14:paraId="7C62E532" w14:textId="42C97411" w:rsidR="00C168E1" w:rsidRDefault="00C168E1" w:rsidP="00C168E1">
      <w:r>
        <w:t xml:space="preserve">Herefter kommer </w:t>
      </w:r>
      <w:r w:rsidRPr="00126171">
        <w:rPr>
          <w:b/>
          <w:bCs/>
        </w:rPr>
        <w:t>Product</w:t>
      </w:r>
      <w:r>
        <w:t xml:space="preserve"> til at se således ud:</w:t>
      </w:r>
    </w:p>
    <w:p w14:paraId="525A7910" w14:textId="77777777" w:rsidR="00126171" w:rsidRDefault="00126171" w:rsidP="00C168E1"/>
    <w:p w14:paraId="410F1A8C"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class</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2B91AF"/>
          <w:sz w:val="19"/>
          <w:szCs w:val="19"/>
          <w:lang w:val="en-US"/>
        </w:rPr>
        <w:t>Product</w:t>
      </w:r>
    </w:p>
    <w:p w14:paraId="7B7A4A4B"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w:t>
      </w:r>
    </w:p>
    <w:p w14:paraId="1D810C7E"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int</w:t>
      </w:r>
      <w:r w:rsidRPr="00C20A4A">
        <w:rPr>
          <w:rFonts w:ascii="Cascadia Mono" w:hAnsi="Cascadia Mono" w:cs="Cascadia Mono"/>
          <w:color w:val="000000"/>
          <w:sz w:val="19"/>
          <w:szCs w:val="19"/>
          <w:lang w:val="en-US"/>
        </w:rPr>
        <w:t xml:space="preserve"> Id { </w:t>
      </w:r>
      <w:r w:rsidRPr="00C20A4A">
        <w:rPr>
          <w:rFonts w:ascii="Cascadia Mono" w:hAnsi="Cascadia Mono" w:cs="Cascadia Mono"/>
          <w:color w:val="0000FF"/>
          <w:sz w:val="19"/>
          <w:szCs w:val="19"/>
          <w:lang w:val="en-US"/>
        </w:rPr>
        <w:t>get</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et</w:t>
      </w:r>
      <w:r w:rsidRPr="00C20A4A">
        <w:rPr>
          <w:rFonts w:ascii="Cascadia Mono" w:hAnsi="Cascadia Mono" w:cs="Cascadia Mono"/>
          <w:color w:val="000000"/>
          <w:sz w:val="19"/>
          <w:szCs w:val="19"/>
          <w:lang w:val="en-US"/>
        </w:rPr>
        <w:t>; }</w:t>
      </w:r>
    </w:p>
    <w:p w14:paraId="7AC91151"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tring</w:t>
      </w:r>
      <w:r w:rsidRPr="00C20A4A">
        <w:rPr>
          <w:rFonts w:ascii="Cascadia Mono" w:hAnsi="Cascadia Mono" w:cs="Cascadia Mono"/>
          <w:color w:val="000000"/>
          <w:sz w:val="19"/>
          <w:szCs w:val="19"/>
          <w:lang w:val="en-US"/>
        </w:rPr>
        <w:t xml:space="preserve"> Name { </w:t>
      </w:r>
      <w:r w:rsidRPr="00C20A4A">
        <w:rPr>
          <w:rFonts w:ascii="Cascadia Mono" w:hAnsi="Cascadia Mono" w:cs="Cascadia Mono"/>
          <w:color w:val="0000FF"/>
          <w:sz w:val="19"/>
          <w:szCs w:val="19"/>
          <w:lang w:val="en-US"/>
        </w:rPr>
        <w:t>get</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et</w:t>
      </w:r>
      <w:r w:rsidRPr="00C20A4A">
        <w:rPr>
          <w:rFonts w:ascii="Cascadia Mono" w:hAnsi="Cascadia Mono" w:cs="Cascadia Mono"/>
          <w:color w:val="000000"/>
          <w:sz w:val="19"/>
          <w:szCs w:val="19"/>
          <w:lang w:val="en-US"/>
        </w:rPr>
        <w:t>; }</w:t>
      </w:r>
    </w:p>
    <w:p w14:paraId="0EAA3E93"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double</w:t>
      </w:r>
      <w:r w:rsidRPr="00C20A4A">
        <w:rPr>
          <w:rFonts w:ascii="Cascadia Mono" w:hAnsi="Cascadia Mono" w:cs="Cascadia Mono"/>
          <w:color w:val="000000"/>
          <w:sz w:val="19"/>
          <w:szCs w:val="19"/>
          <w:lang w:val="en-US"/>
        </w:rPr>
        <w:t xml:space="preserve"> Price { </w:t>
      </w:r>
      <w:r w:rsidRPr="00C20A4A">
        <w:rPr>
          <w:rFonts w:ascii="Cascadia Mono" w:hAnsi="Cascadia Mono" w:cs="Cascadia Mono"/>
          <w:color w:val="0000FF"/>
          <w:sz w:val="19"/>
          <w:szCs w:val="19"/>
          <w:lang w:val="en-US"/>
        </w:rPr>
        <w:t>get</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et</w:t>
      </w:r>
      <w:r w:rsidRPr="00C20A4A">
        <w:rPr>
          <w:rFonts w:ascii="Cascadia Mono" w:hAnsi="Cascadia Mono" w:cs="Cascadia Mono"/>
          <w:color w:val="000000"/>
          <w:sz w:val="19"/>
          <w:szCs w:val="19"/>
          <w:lang w:val="en-US"/>
        </w:rPr>
        <w:t>; }</w:t>
      </w:r>
    </w:p>
    <w:p w14:paraId="342F417B"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p>
    <w:p w14:paraId="13EFC861"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2B91AF"/>
          <w:sz w:val="19"/>
          <w:szCs w:val="19"/>
          <w:lang w:val="en-US"/>
        </w:rPr>
        <w:t>Product</w:t>
      </w:r>
      <w:r w:rsidRPr="00C20A4A">
        <w:rPr>
          <w:rFonts w:ascii="Cascadia Mono" w:hAnsi="Cascadia Mono" w:cs="Cascadia Mono"/>
          <w:color w:val="000000"/>
          <w:sz w:val="19"/>
          <w:szCs w:val="19"/>
          <w:lang w:val="en-US"/>
        </w:rPr>
        <w:t>() { }</w:t>
      </w:r>
    </w:p>
    <w:p w14:paraId="70E6E9A8"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p>
    <w:p w14:paraId="659EC99D"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2B91AF"/>
          <w:sz w:val="19"/>
          <w:szCs w:val="19"/>
          <w:lang w:val="en-US"/>
        </w:rPr>
        <w:t>Product</w:t>
      </w:r>
      <w:r w:rsidRPr="00C20A4A">
        <w:rPr>
          <w:rFonts w:ascii="Cascadia Mono" w:hAnsi="Cascadia Mono" w:cs="Cascadia Mono"/>
          <w:color w:val="000000"/>
          <w:sz w:val="19"/>
          <w:szCs w:val="19"/>
          <w:lang w:val="en-US"/>
        </w:rPr>
        <w:t>(</w:t>
      </w:r>
      <w:r w:rsidRPr="00C20A4A">
        <w:rPr>
          <w:rFonts w:ascii="Cascadia Mono" w:hAnsi="Cascadia Mono" w:cs="Cascadia Mono"/>
          <w:color w:val="0000FF"/>
          <w:sz w:val="19"/>
          <w:szCs w:val="19"/>
          <w:lang w:val="en-US"/>
        </w:rPr>
        <w:t>string</w:t>
      </w:r>
      <w:r w:rsidRPr="00C20A4A">
        <w:rPr>
          <w:rFonts w:ascii="Cascadia Mono" w:hAnsi="Cascadia Mono" w:cs="Cascadia Mono"/>
          <w:color w:val="000000"/>
          <w:sz w:val="19"/>
          <w:szCs w:val="19"/>
          <w:lang w:val="en-US"/>
        </w:rPr>
        <w:t xml:space="preserve"> name, </w:t>
      </w:r>
      <w:r w:rsidRPr="00C20A4A">
        <w:rPr>
          <w:rFonts w:ascii="Cascadia Mono" w:hAnsi="Cascadia Mono" w:cs="Cascadia Mono"/>
          <w:color w:val="0000FF"/>
          <w:sz w:val="19"/>
          <w:szCs w:val="19"/>
          <w:lang w:val="en-US"/>
        </w:rPr>
        <w:t>double</w:t>
      </w:r>
      <w:r w:rsidRPr="00C20A4A">
        <w:rPr>
          <w:rFonts w:ascii="Cascadia Mono" w:hAnsi="Cascadia Mono" w:cs="Cascadia Mono"/>
          <w:color w:val="000000"/>
          <w:sz w:val="19"/>
          <w:szCs w:val="19"/>
          <w:lang w:val="en-US"/>
        </w:rPr>
        <w:t xml:space="preserve"> price)</w:t>
      </w:r>
    </w:p>
    <w:p w14:paraId="17A98858"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p>
    <w:p w14:paraId="5DE0588E"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Id = 0;</w:t>
      </w:r>
    </w:p>
    <w:p w14:paraId="02B22F75"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Name = name;</w:t>
      </w:r>
    </w:p>
    <w:p w14:paraId="08D35640"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Price = price;</w:t>
      </w:r>
    </w:p>
    <w:p w14:paraId="2EA09851" w14:textId="77777777" w:rsidR="00C20A4A" w:rsidRDefault="00C20A4A" w:rsidP="00C20A4A">
      <w:pPr>
        <w:autoSpaceDE w:val="0"/>
        <w:autoSpaceDN w:val="0"/>
        <w:adjustRightInd w:val="0"/>
        <w:spacing w:after="0" w:line="240" w:lineRule="auto"/>
        <w:rPr>
          <w:rFonts w:ascii="Cascadia Mono" w:hAnsi="Cascadia Mono" w:cs="Cascadia Mono"/>
          <w:color w:val="000000"/>
          <w:sz w:val="19"/>
          <w:szCs w:val="19"/>
        </w:rPr>
      </w:pPr>
      <w:r w:rsidRPr="00C20A4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EAC8407" w14:textId="62001556" w:rsidR="00C168E1" w:rsidRDefault="00C20A4A" w:rsidP="00C20A4A">
      <w:r>
        <w:rPr>
          <w:rFonts w:ascii="Cascadia Mono" w:hAnsi="Cascadia Mono" w:cs="Cascadia Mono"/>
          <w:color w:val="000000"/>
          <w:sz w:val="19"/>
          <w:szCs w:val="19"/>
        </w:rPr>
        <w:t>}</w:t>
      </w:r>
    </w:p>
    <w:p w14:paraId="60667A63" w14:textId="77777777" w:rsidR="00C20A4A" w:rsidRDefault="00C20A4A" w:rsidP="00C168E1">
      <w:pPr>
        <w:pStyle w:val="Overskrift2"/>
      </w:pPr>
    </w:p>
    <w:p w14:paraId="493FD6F3" w14:textId="50C4D25A" w:rsidR="00C168E1" w:rsidRPr="0032014A" w:rsidRDefault="00C168E1" w:rsidP="00C168E1">
      <w:pPr>
        <w:pStyle w:val="Overskrift2"/>
      </w:pPr>
      <w:r w:rsidRPr="0032014A">
        <w:t xml:space="preserve">Trin </w:t>
      </w:r>
      <w:r w:rsidR="00ED20A1">
        <w:t>18</w:t>
      </w:r>
      <w:r w:rsidRPr="0032014A">
        <w:t xml:space="preserve"> (</w:t>
      </w:r>
      <w:r>
        <w:t>Create – tilpasning af</w:t>
      </w:r>
      <w:r>
        <w:rPr>
          <w:b/>
          <w:bCs/>
        </w:rPr>
        <w:t xml:space="preserve"> data</w:t>
      </w:r>
      <w:r w:rsidR="009A3FD0">
        <w:rPr>
          <w:b/>
          <w:bCs/>
        </w:rPr>
        <w:t>-</w:t>
      </w:r>
      <w:r>
        <w:rPr>
          <w:b/>
          <w:bCs/>
        </w:rPr>
        <w:t>service</w:t>
      </w:r>
      <w:r w:rsidRPr="0032014A">
        <w:t>)</w:t>
      </w:r>
    </w:p>
    <w:p w14:paraId="312610BB" w14:textId="01C2A06F" w:rsidR="00C168E1" w:rsidRDefault="00C168E1" w:rsidP="00C168E1">
      <w:r>
        <w:t xml:space="preserve">I </w:t>
      </w:r>
      <w:r>
        <w:rPr>
          <w:b/>
          <w:bCs/>
        </w:rPr>
        <w:t>IProductDataService</w:t>
      </w:r>
      <w:r w:rsidRPr="00C168E1">
        <w:t>-interfacet skal du</w:t>
      </w:r>
      <w:r>
        <w:t xml:space="preserve"> tilføje en metode </w:t>
      </w:r>
      <w:r w:rsidRPr="00C168E1">
        <w:rPr>
          <w:b/>
          <w:bCs/>
        </w:rPr>
        <w:t>Create</w:t>
      </w:r>
      <w:r>
        <w:t>:</w:t>
      </w:r>
    </w:p>
    <w:p w14:paraId="413C5FD6" w14:textId="77777777" w:rsidR="00126171" w:rsidRDefault="00126171" w:rsidP="00C168E1"/>
    <w:p w14:paraId="0F79DCB4" w14:textId="7648B165" w:rsidR="00C168E1" w:rsidRDefault="00C168E1" w:rsidP="00C168E1">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ate(</w:t>
      </w:r>
      <w:r>
        <w:rPr>
          <w:rFonts w:ascii="Cascadia Mono" w:hAnsi="Cascadia Mono" w:cs="Cascadia Mono"/>
          <w:color w:val="2B91AF"/>
          <w:sz w:val="19"/>
          <w:szCs w:val="19"/>
        </w:rPr>
        <w:t>Product</w:t>
      </w:r>
      <w:r>
        <w:rPr>
          <w:rFonts w:ascii="Cascadia Mono" w:hAnsi="Cascadia Mono" w:cs="Cascadia Mono"/>
          <w:color w:val="000000"/>
          <w:sz w:val="19"/>
          <w:szCs w:val="19"/>
        </w:rPr>
        <w:t xml:space="preserve"> product);</w:t>
      </w:r>
    </w:p>
    <w:p w14:paraId="50AF3E00" w14:textId="77777777" w:rsidR="00126171" w:rsidRDefault="00126171" w:rsidP="00C168E1"/>
    <w:p w14:paraId="3EEE6757" w14:textId="44356D4F" w:rsidR="00C168E1" w:rsidRDefault="00C168E1" w:rsidP="00C168E1">
      <w:r>
        <w:t xml:space="preserve">Opdatér </w:t>
      </w:r>
      <w:r>
        <w:rPr>
          <w:b/>
          <w:bCs/>
        </w:rPr>
        <w:t>ProductDataService</w:t>
      </w:r>
      <w:r>
        <w:t>, så den ser således ud:</w:t>
      </w:r>
    </w:p>
    <w:p w14:paraId="4733C002" w14:textId="77777777" w:rsidR="00126171" w:rsidRPr="00126171" w:rsidRDefault="00126171">
      <w:pPr>
        <w:rPr>
          <w:rFonts w:ascii="Cascadia Mono" w:hAnsi="Cascadia Mono" w:cs="Cascadia Mono"/>
          <w:color w:val="0000FF"/>
          <w:sz w:val="19"/>
          <w:szCs w:val="19"/>
        </w:rPr>
      </w:pPr>
      <w:r w:rsidRPr="00126171">
        <w:rPr>
          <w:rFonts w:ascii="Cascadia Mono" w:hAnsi="Cascadia Mono" w:cs="Cascadia Mono"/>
          <w:color w:val="0000FF"/>
          <w:sz w:val="19"/>
          <w:szCs w:val="19"/>
        </w:rPr>
        <w:br w:type="page"/>
      </w:r>
    </w:p>
    <w:p w14:paraId="27DF49B2" w14:textId="3429EB4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FF"/>
          <w:sz w:val="19"/>
          <w:szCs w:val="19"/>
          <w:lang w:val="en-US"/>
        </w:rPr>
        <w:lastRenderedPageBreak/>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class</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DataService</w:t>
      </w:r>
      <w:r w:rsidRPr="00126171">
        <w:rPr>
          <w:rFonts w:ascii="Cascadia Mono" w:hAnsi="Cascadia Mono" w:cs="Cascadia Mono"/>
          <w:color w:val="000000"/>
          <w:sz w:val="19"/>
          <w:szCs w:val="19"/>
          <w:lang w:val="en-US"/>
        </w:rPr>
        <w:t xml:space="preserve"> : </w:t>
      </w:r>
      <w:r w:rsidRPr="00126171">
        <w:rPr>
          <w:rFonts w:ascii="Cascadia Mono" w:hAnsi="Cascadia Mono" w:cs="Cascadia Mono"/>
          <w:color w:val="2B91AF"/>
          <w:sz w:val="19"/>
          <w:szCs w:val="19"/>
          <w:lang w:val="en-US"/>
        </w:rPr>
        <w:t>IProductDataService</w:t>
      </w:r>
    </w:p>
    <w:p w14:paraId="3C1AFF37"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w:t>
      </w:r>
    </w:p>
    <w:p w14:paraId="72BDBABE"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rivate</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Dictionary</w:t>
      </w:r>
      <w:r w:rsidRPr="00126171">
        <w:rPr>
          <w:rFonts w:ascii="Cascadia Mono" w:hAnsi="Cascadia Mono" w:cs="Cascadia Mono"/>
          <w:color w:val="000000"/>
          <w:sz w:val="19"/>
          <w:szCs w:val="19"/>
          <w:lang w:val="en-US"/>
        </w:rPr>
        <w:t>&lt;</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gt; _products;</w:t>
      </w:r>
    </w:p>
    <w:p w14:paraId="73B1FC1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0E20DBF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DataService</w:t>
      </w:r>
      <w:r w:rsidRPr="00126171">
        <w:rPr>
          <w:rFonts w:ascii="Cascadia Mono" w:hAnsi="Cascadia Mono" w:cs="Cascadia Mono"/>
          <w:color w:val="000000"/>
          <w:sz w:val="19"/>
          <w:szCs w:val="19"/>
          <w:lang w:val="en-US"/>
        </w:rPr>
        <w:t>()</w:t>
      </w:r>
    </w:p>
    <w:p w14:paraId="1DA2817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7E4CC488"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_products = </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Dictionary</w:t>
      </w:r>
      <w:r w:rsidRPr="00126171">
        <w:rPr>
          <w:rFonts w:ascii="Cascadia Mono" w:hAnsi="Cascadia Mono" w:cs="Cascadia Mono"/>
          <w:color w:val="000000"/>
          <w:sz w:val="19"/>
          <w:szCs w:val="19"/>
          <w:lang w:val="en-US"/>
        </w:rPr>
        <w:t>&lt;</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gt;();</w:t>
      </w:r>
    </w:p>
    <w:p w14:paraId="621C989B"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7E174E3E"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PC"</w:t>
      </w:r>
      <w:r w:rsidRPr="00126171">
        <w:rPr>
          <w:rFonts w:ascii="Cascadia Mono" w:hAnsi="Cascadia Mono" w:cs="Cascadia Mono"/>
          <w:color w:val="000000"/>
          <w:sz w:val="19"/>
          <w:szCs w:val="19"/>
          <w:lang w:val="en-US"/>
        </w:rPr>
        <w:t>, 6999));</w:t>
      </w:r>
    </w:p>
    <w:p w14:paraId="5F219BDB" w14:textId="66400F3E"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Monitor"</w:t>
      </w:r>
      <w:r w:rsidRPr="00126171">
        <w:rPr>
          <w:rFonts w:ascii="Cascadia Mono" w:hAnsi="Cascadia Mono" w:cs="Cascadia Mono"/>
          <w:color w:val="000000"/>
          <w:sz w:val="19"/>
          <w:szCs w:val="19"/>
          <w:lang w:val="en-US"/>
        </w:rPr>
        <w:t xml:space="preserve">, </w:t>
      </w:r>
      <w:r w:rsidR="0062067D" w:rsidRPr="0032014A">
        <w:rPr>
          <w:rFonts w:ascii="Cascadia Mono" w:hAnsi="Cascadia Mono" w:cs="Cascadia Mono"/>
          <w:color w:val="000000"/>
          <w:sz w:val="19"/>
          <w:szCs w:val="19"/>
          <w:lang w:val="en-US"/>
        </w:rPr>
        <w:t>2299</w:t>
      </w:r>
      <w:r w:rsidRPr="00126171">
        <w:rPr>
          <w:rFonts w:ascii="Cascadia Mono" w:hAnsi="Cascadia Mono" w:cs="Cascadia Mono"/>
          <w:color w:val="000000"/>
          <w:sz w:val="19"/>
          <w:szCs w:val="19"/>
          <w:lang w:val="en-US"/>
        </w:rPr>
        <w:t>));</w:t>
      </w:r>
    </w:p>
    <w:p w14:paraId="2764F9CD" w14:textId="208B0ED1"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Mouse"</w:t>
      </w:r>
      <w:r w:rsidRPr="00126171">
        <w:rPr>
          <w:rFonts w:ascii="Cascadia Mono" w:hAnsi="Cascadia Mono" w:cs="Cascadia Mono"/>
          <w:color w:val="000000"/>
          <w:sz w:val="19"/>
          <w:szCs w:val="19"/>
          <w:lang w:val="en-US"/>
        </w:rPr>
        <w:t xml:space="preserve">, </w:t>
      </w:r>
      <w:r w:rsidR="0062067D" w:rsidRPr="0032014A">
        <w:rPr>
          <w:rFonts w:ascii="Cascadia Mono" w:hAnsi="Cascadia Mono" w:cs="Cascadia Mono"/>
          <w:color w:val="000000"/>
          <w:sz w:val="19"/>
          <w:szCs w:val="19"/>
          <w:lang w:val="en-US"/>
        </w:rPr>
        <w:t>449</w:t>
      </w:r>
      <w:r w:rsidRPr="00126171">
        <w:rPr>
          <w:rFonts w:ascii="Cascadia Mono" w:hAnsi="Cascadia Mono" w:cs="Cascadia Mono"/>
          <w:color w:val="000000"/>
          <w:sz w:val="19"/>
          <w:szCs w:val="19"/>
          <w:lang w:val="en-US"/>
        </w:rPr>
        <w:t>));</w:t>
      </w:r>
    </w:p>
    <w:p w14:paraId="67CFEDC2" w14:textId="1F576934"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Keyboard"</w:t>
      </w:r>
      <w:r w:rsidRPr="00126171">
        <w:rPr>
          <w:rFonts w:ascii="Cascadia Mono" w:hAnsi="Cascadia Mono" w:cs="Cascadia Mono"/>
          <w:color w:val="000000"/>
          <w:sz w:val="19"/>
          <w:szCs w:val="19"/>
          <w:lang w:val="en-US"/>
        </w:rPr>
        <w:t xml:space="preserve">, </w:t>
      </w:r>
      <w:r w:rsidR="0062067D" w:rsidRPr="0032014A">
        <w:rPr>
          <w:rFonts w:ascii="Cascadia Mono" w:hAnsi="Cascadia Mono" w:cs="Cascadia Mono"/>
          <w:color w:val="000000"/>
          <w:sz w:val="19"/>
          <w:szCs w:val="19"/>
          <w:lang w:val="en-US"/>
        </w:rPr>
        <w:t>599</w:t>
      </w:r>
      <w:r w:rsidRPr="00126171">
        <w:rPr>
          <w:rFonts w:ascii="Cascadia Mono" w:hAnsi="Cascadia Mono" w:cs="Cascadia Mono"/>
          <w:color w:val="000000"/>
          <w:sz w:val="19"/>
          <w:szCs w:val="19"/>
          <w:lang w:val="en-US"/>
        </w:rPr>
        <w:t>));</w:t>
      </w:r>
    </w:p>
    <w:p w14:paraId="2EE125D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0E754DF9"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453D0B05"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List</w:t>
      </w:r>
      <w:r w:rsidRPr="00126171">
        <w:rPr>
          <w:rFonts w:ascii="Cascadia Mono" w:hAnsi="Cascadia Mono" w:cs="Cascadia Mono"/>
          <w:color w:val="000000"/>
          <w:sz w:val="19"/>
          <w:szCs w:val="19"/>
          <w:lang w:val="en-US"/>
        </w:rPr>
        <w:t>&lt;</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gt; GetAll()</w:t>
      </w:r>
    </w:p>
    <w:p w14:paraId="51DC962F"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167A5AF9"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return</w:t>
      </w:r>
      <w:r w:rsidRPr="00126171">
        <w:rPr>
          <w:rFonts w:ascii="Cascadia Mono" w:hAnsi="Cascadia Mono" w:cs="Cascadia Mono"/>
          <w:color w:val="000000"/>
          <w:sz w:val="19"/>
          <w:szCs w:val="19"/>
          <w:lang w:val="en-US"/>
        </w:rPr>
        <w:t xml:space="preserve"> _products.Values.ToList();</w:t>
      </w:r>
    </w:p>
    <w:p w14:paraId="6F00CA63"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0C61203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051CC4C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 xml:space="preserve"> product)</w:t>
      </w:r>
    </w:p>
    <w:p w14:paraId="3BB4E87F"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26481573"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product.Id = NextId();</w:t>
      </w:r>
    </w:p>
    <w:p w14:paraId="366B90EE"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_products[product.Id] = product;</w:t>
      </w:r>
    </w:p>
    <w:p w14:paraId="57A3BE1F"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3FC185ED"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return</w:t>
      </w:r>
      <w:r w:rsidRPr="00126171">
        <w:rPr>
          <w:rFonts w:ascii="Cascadia Mono" w:hAnsi="Cascadia Mono" w:cs="Cascadia Mono"/>
          <w:color w:val="000000"/>
          <w:sz w:val="19"/>
          <w:szCs w:val="19"/>
          <w:lang w:val="en-US"/>
        </w:rPr>
        <w:t xml:space="preserve"> product.Id;</w:t>
      </w:r>
    </w:p>
    <w:p w14:paraId="7E3BA6B1"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5176CD1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55A6975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rivate</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NextId() =&gt; _products.Keys.DefaultIfEmpty(0).Max() + 1;</w:t>
      </w:r>
    </w:p>
    <w:p w14:paraId="0D819DD2" w14:textId="7308AFFB" w:rsidR="00126171" w:rsidRDefault="00126171" w:rsidP="00126171">
      <w:r>
        <w:rPr>
          <w:rFonts w:ascii="Cascadia Mono" w:hAnsi="Cascadia Mono" w:cs="Cascadia Mono"/>
          <w:color w:val="000000"/>
          <w:sz w:val="19"/>
          <w:szCs w:val="19"/>
        </w:rPr>
        <w:t>}</w:t>
      </w:r>
    </w:p>
    <w:p w14:paraId="6F872F68" w14:textId="77777777" w:rsidR="00126171" w:rsidRDefault="00126171" w:rsidP="00C168E1"/>
    <w:p w14:paraId="77FFEC77" w14:textId="42EB4062" w:rsidR="00126171" w:rsidRDefault="00126171" w:rsidP="00C168E1">
      <w:r>
        <w:t xml:space="preserve">Bemærk, at vores data service nu har overtaget ansvaret </w:t>
      </w:r>
      <w:r w:rsidR="009A3FD0">
        <w:t>for</w:t>
      </w:r>
      <w:r>
        <w:t xml:space="preserve"> at finde et unikt </w:t>
      </w:r>
      <w:r w:rsidRPr="0021468E">
        <w:rPr>
          <w:b/>
        </w:rPr>
        <w:t>Id</w:t>
      </w:r>
      <w:r>
        <w:t xml:space="preserve"> til vores </w:t>
      </w:r>
      <w:r w:rsidRPr="00126171">
        <w:rPr>
          <w:b/>
          <w:bCs/>
        </w:rPr>
        <w:t>Products</w:t>
      </w:r>
      <w:r>
        <w:t xml:space="preserve">. Vi skal egentlig ikke bruge </w:t>
      </w:r>
      <w:r w:rsidRPr="0021468E">
        <w:rPr>
          <w:b/>
        </w:rPr>
        <w:t>Id’et</w:t>
      </w:r>
      <w:r>
        <w:t xml:space="preserve"> endnu, men vores data</w:t>
      </w:r>
      <w:r w:rsidR="008C4616">
        <w:t>-</w:t>
      </w:r>
      <w:r>
        <w:t xml:space="preserve">service er </w:t>
      </w:r>
      <w:r w:rsidR="009A3FD0">
        <w:t xml:space="preserve">nu </w:t>
      </w:r>
      <w:r>
        <w:t xml:space="preserve">lidt mere fremtidssikret. Vi har også skiftet til at bruge en </w:t>
      </w:r>
      <w:r w:rsidRPr="00126171">
        <w:rPr>
          <w:b/>
          <w:bCs/>
        </w:rPr>
        <w:t>Dictionary</w:t>
      </w:r>
      <w:r>
        <w:t xml:space="preserve">, </w:t>
      </w:r>
      <w:r w:rsidR="009A3FD0">
        <w:t xml:space="preserve">hvilket </w:t>
      </w:r>
      <w:r>
        <w:t xml:space="preserve">gør det meget nemt og effektivt at søge efter et </w:t>
      </w:r>
      <w:r w:rsidRPr="00126171">
        <w:rPr>
          <w:b/>
          <w:bCs/>
        </w:rPr>
        <w:t>Product</w:t>
      </w:r>
      <w:r>
        <w:t xml:space="preserve"> med et bestemt </w:t>
      </w:r>
      <w:r w:rsidRPr="0021468E">
        <w:rPr>
          <w:b/>
        </w:rPr>
        <w:t>Id</w:t>
      </w:r>
      <w:r>
        <w:t>.</w:t>
      </w:r>
    </w:p>
    <w:p w14:paraId="0EC4FF3E" w14:textId="5BA9D044" w:rsidR="00C168E1" w:rsidRDefault="008C4616" w:rsidP="00C168E1">
      <w:r w:rsidRPr="008C4616">
        <w:rPr>
          <w:b/>
          <w:bCs/>
        </w:rPr>
        <w:t>NB</w:t>
      </w:r>
      <w:r>
        <w:t xml:space="preserve">: Bemærk, at selv om vi nu kan oprette et nyt </w:t>
      </w:r>
      <w:r w:rsidRPr="008C4616">
        <w:rPr>
          <w:b/>
          <w:bCs/>
        </w:rPr>
        <w:t>Product</w:t>
      </w:r>
      <w:r>
        <w:t xml:space="preserve">, bliver det ikke gemt permanent på nogen måde, så hvis vi starter </w:t>
      </w:r>
      <w:r w:rsidR="009A3FD0">
        <w:t>appen</w:t>
      </w:r>
      <w:r>
        <w:t xml:space="preserve"> igen, er vi tilbage til de fire </w:t>
      </w:r>
      <w:r w:rsidRPr="008C4616">
        <w:rPr>
          <w:b/>
          <w:bCs/>
        </w:rPr>
        <w:t>Products</w:t>
      </w:r>
      <w:r>
        <w:t>, vi opretter i constructoren.</w:t>
      </w:r>
    </w:p>
    <w:p w14:paraId="01315D38" w14:textId="77777777" w:rsidR="00C168E1" w:rsidRDefault="00C168E1" w:rsidP="00C168E1"/>
    <w:p w14:paraId="20C349A7" w14:textId="7D5CA020" w:rsidR="008C4616" w:rsidRPr="008C4616" w:rsidRDefault="008C4616" w:rsidP="008C4616">
      <w:pPr>
        <w:pStyle w:val="Overskrift2"/>
        <w:rPr>
          <w:lang w:val="en-US"/>
        </w:rPr>
      </w:pPr>
      <w:r w:rsidRPr="008C4616">
        <w:rPr>
          <w:lang w:val="en-US"/>
        </w:rPr>
        <w:t xml:space="preserve">Trin </w:t>
      </w:r>
      <w:r w:rsidR="00ED20A1">
        <w:rPr>
          <w:lang w:val="en-US"/>
        </w:rPr>
        <w:t>19</w:t>
      </w:r>
      <w:r w:rsidRPr="008C4616">
        <w:rPr>
          <w:lang w:val="en-US"/>
        </w:rPr>
        <w:t xml:space="preserve"> (Create – Opret Create-page)</w:t>
      </w:r>
    </w:p>
    <w:p w14:paraId="4A89AA13" w14:textId="21851F74" w:rsidR="008C4616" w:rsidRPr="00A0644A" w:rsidRDefault="008C4616" w:rsidP="008C4616">
      <w:pPr>
        <w:rPr>
          <w:lang w:val="en-US"/>
        </w:rPr>
      </w:pPr>
      <w:r>
        <w:t xml:space="preserve">Tilføj en ny </w:t>
      </w:r>
      <w:r w:rsidRPr="00DC1AAF">
        <w:rPr>
          <w:i/>
          <w:iCs/>
        </w:rPr>
        <w:t>Razor Page</w:t>
      </w:r>
      <w:r>
        <w:t xml:space="preserve"> (af typen </w:t>
      </w:r>
      <w:r w:rsidRPr="00966788">
        <w:rPr>
          <w:i/>
          <w:iCs/>
        </w:rPr>
        <w:t>empty</w:t>
      </w:r>
      <w:r>
        <w:t xml:space="preserve">) til mappen </w:t>
      </w:r>
      <w:r>
        <w:rPr>
          <w:b/>
          <w:bCs/>
        </w:rPr>
        <w:t>Products</w:t>
      </w:r>
      <w:r>
        <w:t xml:space="preserve">. </w:t>
      </w:r>
      <w:r w:rsidRPr="00A0644A">
        <w:rPr>
          <w:lang w:val="en-US"/>
        </w:rPr>
        <w:t xml:space="preserve">Giv siden navnet </w:t>
      </w:r>
      <w:r w:rsidRPr="00A0644A">
        <w:rPr>
          <w:b/>
          <w:bCs/>
          <w:lang w:val="en-US"/>
        </w:rPr>
        <w:t>Create</w:t>
      </w:r>
      <w:r w:rsidRPr="00A0644A">
        <w:rPr>
          <w:lang w:val="en-US"/>
        </w:rPr>
        <w:t>.</w:t>
      </w:r>
    </w:p>
    <w:p w14:paraId="6DF6AE0F" w14:textId="77777777" w:rsidR="008C4616" w:rsidRPr="00A0644A" w:rsidRDefault="008C4616" w:rsidP="008C4616">
      <w:pPr>
        <w:rPr>
          <w:lang w:val="en-US"/>
        </w:rPr>
      </w:pPr>
    </w:p>
    <w:p w14:paraId="777125E9" w14:textId="11938543" w:rsidR="008C4616" w:rsidRPr="008C4616" w:rsidRDefault="008C4616" w:rsidP="008C4616">
      <w:pPr>
        <w:pStyle w:val="Overskrift2"/>
        <w:rPr>
          <w:lang w:val="en-US"/>
        </w:rPr>
      </w:pPr>
      <w:r w:rsidRPr="008C4616">
        <w:rPr>
          <w:lang w:val="en-US"/>
        </w:rPr>
        <w:t xml:space="preserve">Trin </w:t>
      </w:r>
      <w:r w:rsidR="00ED20A1">
        <w:rPr>
          <w:lang w:val="en-US"/>
        </w:rPr>
        <w:t>20</w:t>
      </w:r>
      <w:r w:rsidRPr="008C4616">
        <w:rPr>
          <w:lang w:val="en-US"/>
        </w:rPr>
        <w:t xml:space="preserve"> (Create – </w:t>
      </w:r>
      <w:r>
        <w:rPr>
          <w:lang w:val="en-US"/>
        </w:rPr>
        <w:t>Implementér</w:t>
      </w:r>
      <w:r w:rsidRPr="008C4616">
        <w:rPr>
          <w:lang w:val="en-US"/>
        </w:rPr>
        <w:t xml:space="preserve"> Create</w:t>
      </w:r>
      <w:r>
        <w:rPr>
          <w:lang w:val="en-US"/>
        </w:rPr>
        <w:t>Model</w:t>
      </w:r>
      <w:r w:rsidRPr="008C4616">
        <w:rPr>
          <w:lang w:val="en-US"/>
        </w:rPr>
        <w:t>)</w:t>
      </w:r>
    </w:p>
    <w:p w14:paraId="4AC86357" w14:textId="487C87AF" w:rsidR="008C4616" w:rsidRDefault="008C4616" w:rsidP="008C4616">
      <w:r w:rsidRPr="008C4616">
        <w:t xml:space="preserve">I </w:t>
      </w:r>
      <w:r w:rsidRPr="008C4616">
        <w:rPr>
          <w:b/>
          <w:bCs/>
        </w:rPr>
        <w:t>Create.cshtml.cs</w:t>
      </w:r>
      <w:r w:rsidRPr="008C4616">
        <w:t xml:space="preserve"> skal</w:t>
      </w:r>
      <w:r>
        <w:t xml:space="preserve"> vi nu implementere </w:t>
      </w:r>
      <w:r w:rsidRPr="008C4616">
        <w:rPr>
          <w:b/>
          <w:bCs/>
        </w:rPr>
        <w:t>CreateModel</w:t>
      </w:r>
      <w:r>
        <w:t xml:space="preserve"> korrekt. Den får også brug for en reference til vores data-service</w:t>
      </w:r>
      <w:r w:rsidR="00AB403E">
        <w:t xml:space="preserve">, men får også brug for en property af typen </w:t>
      </w:r>
      <w:r w:rsidR="00AB403E" w:rsidRPr="00AB403E">
        <w:rPr>
          <w:b/>
          <w:bCs/>
        </w:rPr>
        <w:t>Product</w:t>
      </w:r>
      <w:r w:rsidR="00AB403E">
        <w:t xml:space="preserve">, som skal bruges til </w:t>
      </w:r>
      <w:r w:rsidR="00AB403E" w:rsidRPr="00AB403E">
        <w:rPr>
          <w:b/>
          <w:bCs/>
        </w:rPr>
        <w:t>data binding</w:t>
      </w:r>
      <w:r w:rsidR="00AB403E">
        <w:t xml:space="preserve">. Samlet set kommer </w:t>
      </w:r>
      <w:r w:rsidR="00AB403E" w:rsidRPr="00AB403E">
        <w:rPr>
          <w:b/>
          <w:bCs/>
        </w:rPr>
        <w:t>CreateModel</w:t>
      </w:r>
      <w:r w:rsidR="00AB403E">
        <w:t xml:space="preserve"> til at se således ud:</w:t>
      </w:r>
    </w:p>
    <w:p w14:paraId="55C2CF00" w14:textId="77777777" w:rsidR="00AB403E" w:rsidRDefault="00AB403E" w:rsidP="008C4616"/>
    <w:p w14:paraId="727912E5" w14:textId="77777777" w:rsidR="00AB403E" w:rsidRPr="008C4616" w:rsidRDefault="00AB403E" w:rsidP="008C4616"/>
    <w:p w14:paraId="7646066B" w14:textId="77777777" w:rsidR="008C4616" w:rsidRPr="008C4616" w:rsidRDefault="008C4616" w:rsidP="008C4616"/>
    <w:p w14:paraId="0B1F241E" w14:textId="77777777" w:rsidR="00AB403E" w:rsidRPr="00A0644A" w:rsidRDefault="00AB403E" w:rsidP="009A3FD0">
      <w:pPr>
        <w:keepNext/>
        <w:keepLines/>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lastRenderedPageBreak/>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class</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CreateModel</w:t>
      </w:r>
      <w:r w:rsidRPr="00A0644A">
        <w:rPr>
          <w:rFonts w:ascii="Cascadia Mono" w:hAnsi="Cascadia Mono" w:cs="Cascadia Mono"/>
          <w:color w:val="000000"/>
          <w:sz w:val="19"/>
          <w:szCs w:val="19"/>
        </w:rPr>
        <w:t xml:space="preserve"> : </w:t>
      </w:r>
      <w:r w:rsidRPr="00A0644A">
        <w:rPr>
          <w:rFonts w:ascii="Cascadia Mono" w:hAnsi="Cascadia Mono" w:cs="Cascadia Mono"/>
          <w:color w:val="2B91AF"/>
          <w:sz w:val="19"/>
          <w:szCs w:val="19"/>
        </w:rPr>
        <w:t>PageModel</w:t>
      </w:r>
    </w:p>
    <w:p w14:paraId="44B959DB"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AB403E">
        <w:rPr>
          <w:rFonts w:ascii="Cascadia Mono" w:hAnsi="Cascadia Mono" w:cs="Cascadia Mono"/>
          <w:color w:val="000000"/>
          <w:sz w:val="19"/>
          <w:szCs w:val="19"/>
          <w:lang w:val="en-US"/>
        </w:rPr>
        <w:t>{</w:t>
      </w:r>
    </w:p>
    <w:p w14:paraId="15B900ED"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rivate</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IProductDataService</w:t>
      </w:r>
      <w:r w:rsidRPr="00AB403E">
        <w:rPr>
          <w:rFonts w:ascii="Cascadia Mono" w:hAnsi="Cascadia Mono" w:cs="Cascadia Mono"/>
          <w:color w:val="000000"/>
          <w:sz w:val="19"/>
          <w:szCs w:val="19"/>
          <w:lang w:val="en-US"/>
        </w:rPr>
        <w:t xml:space="preserve"> _productDataService;</w:t>
      </w:r>
    </w:p>
    <w:p w14:paraId="756539D1"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p>
    <w:p w14:paraId="47681032"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BindProperty</w:t>
      </w:r>
      <w:r w:rsidRPr="00AB403E">
        <w:rPr>
          <w:rFonts w:ascii="Cascadia Mono" w:hAnsi="Cascadia Mono" w:cs="Cascadia Mono"/>
          <w:color w:val="000000"/>
          <w:sz w:val="19"/>
          <w:szCs w:val="19"/>
          <w:lang w:val="en-US"/>
        </w:rPr>
        <w:t>]</w:t>
      </w:r>
    </w:p>
    <w:p w14:paraId="7E421F02" w14:textId="68565D26"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ublic</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Product</w:t>
      </w:r>
      <w:r w:rsidRPr="00AB403E">
        <w:rPr>
          <w:rFonts w:ascii="Cascadia Mono" w:hAnsi="Cascadia Mono" w:cs="Cascadia Mono"/>
          <w:color w:val="000000"/>
          <w:sz w:val="19"/>
          <w:szCs w:val="19"/>
          <w:lang w:val="en-US"/>
        </w:rPr>
        <w:t xml:space="preserve"> Data { </w:t>
      </w:r>
      <w:r w:rsidRPr="00AB403E">
        <w:rPr>
          <w:rFonts w:ascii="Cascadia Mono" w:hAnsi="Cascadia Mono" w:cs="Cascadia Mono"/>
          <w:color w:val="0000FF"/>
          <w:sz w:val="19"/>
          <w:szCs w:val="19"/>
          <w:lang w:val="en-US"/>
        </w:rPr>
        <w:t>get</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set</w:t>
      </w:r>
      <w:r w:rsidRPr="00AB403E">
        <w:rPr>
          <w:rFonts w:ascii="Cascadia Mono" w:hAnsi="Cascadia Mono" w:cs="Cascadia Mono"/>
          <w:color w:val="000000"/>
          <w:sz w:val="19"/>
          <w:szCs w:val="19"/>
          <w:lang w:val="en-US"/>
        </w:rPr>
        <w:t>; }</w:t>
      </w:r>
      <w:r w:rsidR="008F61CE">
        <w:rPr>
          <w:rFonts w:ascii="Cascadia Mono" w:hAnsi="Cascadia Mono" w:cs="Cascadia Mono"/>
          <w:color w:val="000000"/>
          <w:sz w:val="19"/>
          <w:szCs w:val="19"/>
          <w:lang w:val="en-US"/>
        </w:rPr>
        <w:t xml:space="preserve"> </w:t>
      </w:r>
      <w:r w:rsidR="008F61CE">
        <w:rPr>
          <w:rFonts w:ascii="Cascadia Mono" w:hAnsi="Cascadia Mono" w:cs="Cascadia Mono"/>
          <w:color w:val="000000"/>
          <w:sz w:val="19"/>
          <w:szCs w:val="19"/>
          <w:highlight w:val="white"/>
        </w:rPr>
        <w:t xml:space="preserve">= </w:t>
      </w:r>
      <w:r w:rsidR="008F61CE">
        <w:rPr>
          <w:rFonts w:ascii="Cascadia Mono" w:hAnsi="Cascadia Mono" w:cs="Cascadia Mono"/>
          <w:color w:val="0000FF"/>
          <w:sz w:val="19"/>
          <w:szCs w:val="19"/>
          <w:highlight w:val="white"/>
        </w:rPr>
        <w:t>new</w:t>
      </w:r>
      <w:r w:rsidR="008F61CE">
        <w:rPr>
          <w:rFonts w:ascii="Cascadia Mono" w:hAnsi="Cascadia Mono" w:cs="Cascadia Mono"/>
          <w:color w:val="000000"/>
          <w:sz w:val="19"/>
          <w:szCs w:val="19"/>
          <w:highlight w:val="white"/>
        </w:rPr>
        <w:t xml:space="preserve"> </w:t>
      </w:r>
      <w:r w:rsidR="008F61CE">
        <w:rPr>
          <w:rFonts w:ascii="Cascadia Mono" w:hAnsi="Cascadia Mono" w:cs="Cascadia Mono"/>
          <w:color w:val="2B91AF"/>
          <w:sz w:val="19"/>
          <w:szCs w:val="19"/>
          <w:highlight w:val="white"/>
        </w:rPr>
        <w:t>Product</w:t>
      </w:r>
      <w:r w:rsidR="008F61CE">
        <w:rPr>
          <w:rFonts w:ascii="Cascadia Mono" w:hAnsi="Cascadia Mono" w:cs="Cascadia Mono"/>
          <w:color w:val="000000"/>
          <w:sz w:val="19"/>
          <w:szCs w:val="19"/>
          <w:highlight w:val="white"/>
        </w:rPr>
        <w:t>();</w:t>
      </w:r>
    </w:p>
    <w:p w14:paraId="49AC8F8E"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p>
    <w:p w14:paraId="7C0C0FED"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ublic</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CreateModel</w:t>
      </w:r>
      <w:r w:rsidRPr="00AB403E">
        <w:rPr>
          <w:rFonts w:ascii="Cascadia Mono" w:hAnsi="Cascadia Mono" w:cs="Cascadia Mono"/>
          <w:color w:val="000000"/>
          <w:sz w:val="19"/>
          <w:szCs w:val="19"/>
          <w:lang w:val="en-US"/>
        </w:rPr>
        <w:t>(</w:t>
      </w:r>
      <w:r w:rsidRPr="00AB403E">
        <w:rPr>
          <w:rFonts w:ascii="Cascadia Mono" w:hAnsi="Cascadia Mono" w:cs="Cascadia Mono"/>
          <w:color w:val="2B91AF"/>
          <w:sz w:val="19"/>
          <w:szCs w:val="19"/>
          <w:lang w:val="en-US"/>
        </w:rPr>
        <w:t>IProductDataService</w:t>
      </w:r>
      <w:r w:rsidRPr="00AB403E">
        <w:rPr>
          <w:rFonts w:ascii="Cascadia Mono" w:hAnsi="Cascadia Mono" w:cs="Cascadia Mono"/>
          <w:color w:val="000000"/>
          <w:sz w:val="19"/>
          <w:szCs w:val="19"/>
          <w:lang w:val="en-US"/>
        </w:rPr>
        <w:t xml:space="preserve"> productDataService)</w:t>
      </w:r>
    </w:p>
    <w:p w14:paraId="75CBF307"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p>
    <w:p w14:paraId="2C373E2B"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_productDataService = productDataService;</w:t>
      </w:r>
    </w:p>
    <w:p w14:paraId="5E58BD61"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p>
    <w:p w14:paraId="788E7C51"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p>
    <w:p w14:paraId="0D443387"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ublic</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IActionResult</w:t>
      </w:r>
      <w:r w:rsidRPr="00AB403E">
        <w:rPr>
          <w:rFonts w:ascii="Cascadia Mono" w:hAnsi="Cascadia Mono" w:cs="Cascadia Mono"/>
          <w:color w:val="000000"/>
          <w:sz w:val="19"/>
          <w:szCs w:val="19"/>
          <w:lang w:val="en-US"/>
        </w:rPr>
        <w:t xml:space="preserve"> OnPost()</w:t>
      </w:r>
    </w:p>
    <w:p w14:paraId="0C797E83"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lang w:val="en-US"/>
        </w:rPr>
        <w:t xml:space="preserve">        </w:t>
      </w:r>
      <w:r w:rsidRPr="00A0644A">
        <w:rPr>
          <w:rFonts w:ascii="Cascadia Mono" w:hAnsi="Cascadia Mono" w:cs="Cascadia Mono"/>
          <w:color w:val="000000"/>
          <w:sz w:val="19"/>
          <w:szCs w:val="19"/>
        </w:rPr>
        <w:t>{</w:t>
      </w:r>
    </w:p>
    <w:p w14:paraId="2BF73178" w14:textId="1273198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B403E">
        <w:rPr>
          <w:rFonts w:ascii="Cascadia Mono" w:hAnsi="Cascadia Mono" w:cs="Cascadia Mono"/>
          <w:color w:val="008000"/>
          <w:sz w:val="19"/>
          <w:szCs w:val="19"/>
        </w:rPr>
        <w:t>// Tjek om</w:t>
      </w:r>
      <w:r>
        <w:rPr>
          <w:rFonts w:ascii="Cascadia Mono" w:hAnsi="Cascadia Mono" w:cs="Cascadia Mono"/>
          <w:color w:val="008000"/>
          <w:sz w:val="19"/>
          <w:szCs w:val="19"/>
        </w:rPr>
        <w:t xml:space="preserve"> det indtastede data er validt</w:t>
      </w:r>
    </w:p>
    <w:p w14:paraId="4531A62E"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B403E">
        <w:rPr>
          <w:rFonts w:ascii="Cascadia Mono" w:hAnsi="Cascadia Mono" w:cs="Cascadia Mono"/>
          <w:color w:val="0000FF"/>
          <w:sz w:val="19"/>
          <w:szCs w:val="19"/>
        </w:rPr>
        <w:t>if</w:t>
      </w:r>
      <w:r w:rsidRPr="00AB403E">
        <w:rPr>
          <w:rFonts w:ascii="Cascadia Mono" w:hAnsi="Cascadia Mono" w:cs="Cascadia Mono"/>
          <w:color w:val="000000"/>
          <w:sz w:val="19"/>
          <w:szCs w:val="19"/>
        </w:rPr>
        <w:t xml:space="preserve"> (!ModelState.IsValid)</w:t>
      </w:r>
    </w:p>
    <w:p w14:paraId="1CC10788"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0644A">
        <w:rPr>
          <w:rFonts w:ascii="Cascadia Mono" w:hAnsi="Cascadia Mono" w:cs="Cascadia Mono"/>
          <w:color w:val="000000"/>
          <w:sz w:val="19"/>
          <w:szCs w:val="19"/>
        </w:rPr>
        <w:t>{</w:t>
      </w:r>
    </w:p>
    <w:p w14:paraId="344AB78F"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return</w:t>
      </w:r>
      <w:r w:rsidRPr="00A0644A">
        <w:rPr>
          <w:rFonts w:ascii="Cascadia Mono" w:hAnsi="Cascadia Mono" w:cs="Cascadia Mono"/>
          <w:color w:val="000000"/>
          <w:sz w:val="19"/>
          <w:szCs w:val="19"/>
        </w:rPr>
        <w:t xml:space="preserve"> Page();</w:t>
      </w:r>
    </w:p>
    <w:p w14:paraId="3170C9E8"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4EFEA4C5"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p>
    <w:p w14:paraId="1A03EB17" w14:textId="7943E1A0"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B403E">
        <w:rPr>
          <w:rFonts w:ascii="Cascadia Mono" w:hAnsi="Cascadia Mono" w:cs="Cascadia Mono"/>
          <w:color w:val="008000"/>
          <w:sz w:val="19"/>
          <w:szCs w:val="19"/>
        </w:rPr>
        <w:t>// Send da</w:t>
      </w:r>
      <w:r>
        <w:rPr>
          <w:rFonts w:ascii="Cascadia Mono" w:hAnsi="Cascadia Mono" w:cs="Cascadia Mono"/>
          <w:color w:val="008000"/>
          <w:sz w:val="19"/>
          <w:szCs w:val="19"/>
        </w:rPr>
        <w:t>ta videre til data-service</w:t>
      </w:r>
    </w:p>
    <w:p w14:paraId="235E9CCF"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_productDataService.Create(Data);</w:t>
      </w:r>
    </w:p>
    <w:p w14:paraId="7FB287AA" w14:textId="77777777" w:rsidR="00AB403E" w:rsidRDefault="00AB403E" w:rsidP="00AB403E">
      <w:pPr>
        <w:autoSpaceDE w:val="0"/>
        <w:autoSpaceDN w:val="0"/>
        <w:adjustRightInd w:val="0"/>
        <w:spacing w:after="0" w:line="240" w:lineRule="auto"/>
        <w:rPr>
          <w:rFonts w:ascii="Cascadia Mono" w:hAnsi="Cascadia Mono" w:cs="Cascadia Mono"/>
          <w:color w:val="000000"/>
          <w:sz w:val="19"/>
          <w:szCs w:val="19"/>
        </w:rPr>
      </w:pPr>
    </w:p>
    <w:p w14:paraId="77B8C906" w14:textId="564432BB" w:rsidR="00AB403E" w:rsidRPr="00AB403E" w:rsidRDefault="00AB403E" w:rsidP="00AB403E">
      <w:pPr>
        <w:autoSpaceDE w:val="0"/>
        <w:autoSpaceDN w:val="0"/>
        <w:adjustRightInd w:val="0"/>
        <w:spacing w:after="0" w:line="240" w:lineRule="auto"/>
        <w:ind w:firstLine="1304"/>
        <w:rPr>
          <w:rFonts w:ascii="Cascadia Mono" w:hAnsi="Cascadia Mono" w:cs="Cascadia Mono"/>
          <w:color w:val="000000"/>
          <w:sz w:val="19"/>
          <w:szCs w:val="19"/>
        </w:rPr>
      </w:pPr>
      <w:r w:rsidRPr="00AB403E">
        <w:rPr>
          <w:rFonts w:ascii="Cascadia Mono" w:hAnsi="Cascadia Mono" w:cs="Cascadia Mono"/>
          <w:color w:val="008000"/>
          <w:sz w:val="19"/>
          <w:szCs w:val="19"/>
        </w:rPr>
        <w:t xml:space="preserve">// </w:t>
      </w:r>
      <w:r>
        <w:rPr>
          <w:rFonts w:ascii="Cascadia Mono" w:hAnsi="Cascadia Mono" w:cs="Cascadia Mono"/>
          <w:color w:val="008000"/>
          <w:sz w:val="19"/>
          <w:szCs w:val="19"/>
        </w:rPr>
        <w:t>Vend tilbage til oversig</w:t>
      </w:r>
      <w:r w:rsidR="0021468E">
        <w:rPr>
          <w:rFonts w:ascii="Cascadia Mono" w:hAnsi="Cascadia Mono" w:cs="Cascadia Mono"/>
          <w:color w:val="008000"/>
          <w:sz w:val="19"/>
          <w:szCs w:val="19"/>
        </w:rPr>
        <w:t>t</w:t>
      </w:r>
      <w:r>
        <w:rPr>
          <w:rFonts w:ascii="Cascadia Mono" w:hAnsi="Cascadia Mono" w:cs="Cascadia Mono"/>
          <w:color w:val="008000"/>
          <w:sz w:val="19"/>
          <w:szCs w:val="19"/>
        </w:rPr>
        <w:t>en</w:t>
      </w:r>
      <w:r w:rsidR="0021468E">
        <w:rPr>
          <w:rFonts w:ascii="Cascadia Mono" w:hAnsi="Cascadia Mono" w:cs="Cascadia Mono"/>
          <w:color w:val="008000"/>
          <w:sz w:val="19"/>
          <w:szCs w:val="19"/>
        </w:rPr>
        <w:t>.</w:t>
      </w:r>
    </w:p>
    <w:p w14:paraId="7F0B761F"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return</w:t>
      </w:r>
      <w:r w:rsidRPr="00A0644A">
        <w:rPr>
          <w:rFonts w:ascii="Cascadia Mono" w:hAnsi="Cascadia Mono" w:cs="Cascadia Mono"/>
          <w:color w:val="000000"/>
          <w:sz w:val="19"/>
          <w:szCs w:val="19"/>
        </w:rPr>
        <w:t xml:space="preserve"> RedirectToPage(</w:t>
      </w:r>
      <w:r w:rsidRPr="00A0644A">
        <w:rPr>
          <w:rFonts w:ascii="Cascadia Mono" w:hAnsi="Cascadia Mono" w:cs="Cascadia Mono"/>
          <w:color w:val="A31515"/>
          <w:sz w:val="19"/>
          <w:szCs w:val="19"/>
        </w:rPr>
        <w:t>"All"</w:t>
      </w:r>
      <w:r w:rsidRPr="00A0644A">
        <w:rPr>
          <w:rFonts w:ascii="Cascadia Mono" w:hAnsi="Cascadia Mono" w:cs="Cascadia Mono"/>
          <w:color w:val="000000"/>
          <w:sz w:val="19"/>
          <w:szCs w:val="19"/>
        </w:rPr>
        <w:t>);</w:t>
      </w:r>
    </w:p>
    <w:p w14:paraId="75BF7CB8" w14:textId="77777777" w:rsid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2824A464" w14:textId="4E20899E" w:rsidR="008C4616" w:rsidRDefault="00AB403E" w:rsidP="00AB403E">
      <w:r>
        <w:rPr>
          <w:rFonts w:ascii="Cascadia Mono" w:hAnsi="Cascadia Mono" w:cs="Cascadia Mono"/>
          <w:color w:val="000000"/>
          <w:sz w:val="19"/>
          <w:szCs w:val="19"/>
        </w:rPr>
        <w:t xml:space="preserve">    }</w:t>
      </w:r>
    </w:p>
    <w:p w14:paraId="724AD3A7" w14:textId="77777777" w:rsidR="00AB403E" w:rsidRDefault="00AB403E" w:rsidP="00C168E1"/>
    <w:p w14:paraId="1803874E" w14:textId="115B20A1" w:rsidR="00162CBA" w:rsidRDefault="00AB403E" w:rsidP="00C168E1">
      <w:r>
        <w:t xml:space="preserve">Bemærk vores </w:t>
      </w:r>
      <w:r w:rsidRPr="00AB403E">
        <w:rPr>
          <w:b/>
          <w:bCs/>
        </w:rPr>
        <w:t>Data</w:t>
      </w:r>
      <w:r>
        <w:t xml:space="preserve">-property af typen </w:t>
      </w:r>
      <w:r w:rsidRPr="00AB403E">
        <w:rPr>
          <w:b/>
          <w:bCs/>
        </w:rPr>
        <w:t>Product</w:t>
      </w:r>
      <w:r>
        <w:t xml:space="preserve">, som har annoteringen </w:t>
      </w:r>
      <w:r w:rsidRPr="00AB403E">
        <w:rPr>
          <w:b/>
          <w:bCs/>
        </w:rPr>
        <w:t>[BindProperty]</w:t>
      </w:r>
      <w:r>
        <w:t>. Denne gør det muligt at ”binde” denne proper</w:t>
      </w:r>
      <w:r w:rsidR="0021468E">
        <w:t>t</w:t>
      </w:r>
      <w:r>
        <w:t>y sammen med vores Page-kode (se senere)</w:t>
      </w:r>
      <w:r w:rsidR="00162CBA">
        <w:t>.</w:t>
      </w:r>
    </w:p>
    <w:p w14:paraId="448820ED" w14:textId="668BE73D" w:rsidR="00162CBA" w:rsidRDefault="00162CBA" w:rsidP="00C168E1">
      <w:r>
        <w:t xml:space="preserve">Bemærk også implementationen af </w:t>
      </w:r>
      <w:r w:rsidRPr="00162CBA">
        <w:rPr>
          <w:b/>
          <w:bCs/>
        </w:rPr>
        <w:t>OnPost</w:t>
      </w:r>
      <w:r>
        <w:t>. Denne kode vil blive kørt, når vi ”submitter” den form (se senere) hvor vi taster data ind.</w:t>
      </w:r>
    </w:p>
    <w:p w14:paraId="4CED902B" w14:textId="77777777" w:rsidR="00162CBA" w:rsidRDefault="00162CBA" w:rsidP="00C168E1"/>
    <w:p w14:paraId="0167BBA5" w14:textId="181A7E43" w:rsidR="00162CBA" w:rsidRPr="00ED20A1" w:rsidRDefault="00162CBA" w:rsidP="00162CBA">
      <w:pPr>
        <w:pStyle w:val="Overskrift2"/>
        <w:rPr>
          <w:lang w:val="en-US"/>
        </w:rPr>
      </w:pPr>
      <w:r w:rsidRPr="00ED20A1">
        <w:rPr>
          <w:lang w:val="en-US"/>
        </w:rPr>
        <w:t xml:space="preserve">Trin </w:t>
      </w:r>
      <w:r w:rsidR="00ED20A1" w:rsidRPr="00ED20A1">
        <w:rPr>
          <w:lang w:val="en-US"/>
        </w:rPr>
        <w:t>21</w:t>
      </w:r>
      <w:r w:rsidRPr="00ED20A1">
        <w:rPr>
          <w:lang w:val="en-US"/>
        </w:rPr>
        <w:t xml:space="preserve"> (Create – Implementér Create-page)</w:t>
      </w:r>
    </w:p>
    <w:p w14:paraId="0A3DD6D7" w14:textId="0EB1A039" w:rsidR="00162CBA" w:rsidRDefault="00162CBA" w:rsidP="00162CBA">
      <w:r w:rsidRPr="008C4616">
        <w:t xml:space="preserve">I </w:t>
      </w:r>
      <w:r w:rsidRPr="008C4616">
        <w:rPr>
          <w:b/>
          <w:bCs/>
        </w:rPr>
        <w:t>Create.cshtml.</w:t>
      </w:r>
      <w:r w:rsidRPr="008C4616">
        <w:t xml:space="preserve"> skal</w:t>
      </w:r>
      <w:r>
        <w:t xml:space="preserve"> vi nu implementere </w:t>
      </w:r>
      <w:r w:rsidRPr="008C4616">
        <w:rPr>
          <w:b/>
          <w:bCs/>
        </w:rPr>
        <w:t>Create</w:t>
      </w:r>
      <w:r w:rsidRPr="00162CBA">
        <w:t>-page</w:t>
      </w:r>
      <w:r>
        <w:t xml:space="preserve"> korrekt. Tilføj denne kode til </w:t>
      </w:r>
      <w:r w:rsidRPr="008C4616">
        <w:rPr>
          <w:b/>
          <w:bCs/>
        </w:rPr>
        <w:t>Create.cshtml</w:t>
      </w:r>
      <w:r>
        <w:rPr>
          <w:b/>
          <w:bCs/>
        </w:rPr>
        <w:t xml:space="preserve">, </w:t>
      </w:r>
      <w:r w:rsidRPr="00162CBA">
        <w:t>under</w:t>
      </w:r>
      <w:r>
        <w:t xml:space="preserve"> den øverste sektion med @-direktiverne:</w:t>
      </w:r>
    </w:p>
    <w:p w14:paraId="498F6C66"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h1</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display-3 mb-5"&gt;</w:t>
      </w:r>
      <w:r w:rsidRPr="00162CBA">
        <w:rPr>
          <w:rFonts w:ascii="Cascadia Mono" w:hAnsi="Cascadia Mono" w:cs="Cascadia Mono"/>
          <w:color w:val="000000"/>
          <w:sz w:val="18"/>
          <w:szCs w:val="18"/>
          <w:lang w:val="en-US"/>
        </w:rPr>
        <w:t>Create New Product</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h1</w:t>
      </w:r>
      <w:r w:rsidRPr="00162CBA">
        <w:rPr>
          <w:rFonts w:ascii="Cascadia Mono" w:hAnsi="Cascadia Mono" w:cs="Cascadia Mono"/>
          <w:color w:val="0000FF"/>
          <w:sz w:val="18"/>
          <w:szCs w:val="18"/>
          <w:lang w:val="en-US"/>
        </w:rPr>
        <w:t>&gt;</w:t>
      </w:r>
    </w:p>
    <w:p w14:paraId="1E3E7154"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p>
    <w:p w14:paraId="5C8E690C"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form</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method</w:t>
      </w:r>
      <w:r w:rsidRPr="00162CBA">
        <w:rPr>
          <w:rFonts w:ascii="Cascadia Mono" w:hAnsi="Cascadia Mono" w:cs="Cascadia Mono"/>
          <w:color w:val="0000FF"/>
          <w:sz w:val="18"/>
          <w:szCs w:val="18"/>
          <w:lang w:val="en-US"/>
        </w:rPr>
        <w:t>="post"&gt;</w:t>
      </w:r>
    </w:p>
    <w:p w14:paraId="5E60E0C7" w14:textId="3F665246"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group mb-3"&gt;</w:t>
      </w:r>
    </w:p>
    <w:p w14:paraId="459C0FF4" w14:textId="130A9FFE"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Nam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control-label"&g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FF"/>
          <w:sz w:val="18"/>
          <w:szCs w:val="18"/>
          <w:lang w:val="en-US"/>
        </w:rPr>
        <w:t>&gt;</w:t>
      </w:r>
    </w:p>
    <w:p w14:paraId="0F1CDF6E" w14:textId="25ACCE28"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input</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Nam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control"</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gt;</w:t>
      </w:r>
    </w:p>
    <w:p w14:paraId="61B445FE" w14:textId="6E86519B"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FF"/>
          <w:sz w:val="18"/>
          <w:szCs w:val="18"/>
          <w:lang w:val="en-US"/>
        </w:rPr>
        <w:t>&gt;</w:t>
      </w:r>
    </w:p>
    <w:p w14:paraId="5BEE029B" w14:textId="668F11A3"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group mb-3"&gt;</w:t>
      </w:r>
    </w:p>
    <w:p w14:paraId="54E6CC46" w14:textId="18486B0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Pric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control-label"&g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FF"/>
          <w:sz w:val="18"/>
          <w:szCs w:val="18"/>
          <w:lang w:val="en-US"/>
        </w:rPr>
        <w:t>&gt;</w:t>
      </w:r>
    </w:p>
    <w:p w14:paraId="35377CB6" w14:textId="146D7E06"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input</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Pric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control"</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gt;</w:t>
      </w:r>
    </w:p>
    <w:p w14:paraId="2CB81F72" w14:textId="667928C8"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FF"/>
          <w:sz w:val="18"/>
          <w:szCs w:val="18"/>
          <w:lang w:val="en-US"/>
        </w:rPr>
        <w:t>&gt;</w:t>
      </w:r>
    </w:p>
    <w:p w14:paraId="0FBEDD80" w14:textId="4F139648"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 xml:space="preserve">  &lt;</w:t>
      </w:r>
      <w:r w:rsidRPr="00162CBA">
        <w:rPr>
          <w:rFonts w:ascii="Cascadia Mono" w:hAnsi="Cascadia Mono" w:cs="Cascadia Mono"/>
          <w:color w:val="800000"/>
          <w:sz w:val="18"/>
          <w:szCs w:val="18"/>
          <w:lang w:val="en-US"/>
        </w:rPr>
        <w:t>p</w:t>
      </w:r>
      <w:r w:rsidRPr="00162CBA">
        <w:rPr>
          <w:rFonts w:ascii="Cascadia Mono" w:hAnsi="Cascadia Mono" w:cs="Cascadia Mono"/>
          <w:color w:val="0000FF"/>
          <w:sz w:val="18"/>
          <w:szCs w:val="18"/>
          <w:lang w:val="en-US"/>
        </w:rPr>
        <w:t>&gt;</w:t>
      </w:r>
    </w:p>
    <w:p w14:paraId="28442D86" w14:textId="692B9B8D"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 xml:space="preserve">    &lt;</w:t>
      </w:r>
      <w:r w:rsidRPr="00162CBA">
        <w:rPr>
          <w:rFonts w:ascii="Cascadia Mono" w:hAnsi="Cascadia Mono" w:cs="Cascadia Mono"/>
          <w:color w:val="800000"/>
          <w:sz w:val="18"/>
          <w:szCs w:val="18"/>
          <w:lang w:val="en-US"/>
        </w:rPr>
        <w:t>div</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group mb-3"&gt;</w:t>
      </w:r>
    </w:p>
    <w:p w14:paraId="5A934618" w14:textId="6E013AB4"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inpu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type</w:t>
      </w:r>
      <w:r w:rsidRPr="00162CBA">
        <w:rPr>
          <w:rFonts w:ascii="Cascadia Mono" w:hAnsi="Cascadia Mono" w:cs="Cascadia Mono"/>
          <w:color w:val="0000FF"/>
          <w:sz w:val="18"/>
          <w:szCs w:val="18"/>
          <w:lang w:val="en-US"/>
        </w:rPr>
        <w:t>="submi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value</w:t>
      </w:r>
      <w:r w:rsidRPr="00162CBA">
        <w:rPr>
          <w:rFonts w:ascii="Cascadia Mono" w:hAnsi="Cascadia Mono" w:cs="Cascadia Mono"/>
          <w:color w:val="0000FF"/>
          <w:sz w:val="18"/>
          <w:szCs w:val="18"/>
          <w:lang w:val="en-US"/>
        </w:rPr>
        <w:t>="Create"</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btn btn-outline-primary"</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gt;</w:t>
      </w:r>
    </w:p>
    <w:p w14:paraId="5EF4ED72" w14:textId="7114BE3E" w:rsidR="00162CBA" w:rsidRPr="00A0644A" w:rsidRDefault="00162CBA" w:rsidP="00162CBA">
      <w:pPr>
        <w:autoSpaceDE w:val="0"/>
        <w:autoSpaceDN w:val="0"/>
        <w:adjustRightInd w:val="0"/>
        <w:spacing w:after="0" w:line="240" w:lineRule="auto"/>
        <w:rPr>
          <w:rFonts w:ascii="Cascadia Mono" w:hAnsi="Cascadia Mono" w:cs="Cascadia Mono"/>
          <w:color w:val="000000"/>
          <w:sz w:val="18"/>
          <w:szCs w:val="18"/>
        </w:rPr>
      </w:pPr>
      <w:r w:rsidRPr="00162CBA">
        <w:rPr>
          <w:rFonts w:ascii="Cascadia Mono" w:hAnsi="Cascadia Mono" w:cs="Cascadia Mono"/>
          <w:color w:val="0000FF"/>
          <w:sz w:val="18"/>
          <w:szCs w:val="18"/>
          <w:lang w:val="en-US"/>
        </w:rPr>
        <w:t xml:space="preserve">    </w:t>
      </w:r>
      <w:r w:rsidRPr="00A0644A">
        <w:rPr>
          <w:rFonts w:ascii="Cascadia Mono" w:hAnsi="Cascadia Mono" w:cs="Cascadia Mono"/>
          <w:color w:val="0000FF"/>
          <w:sz w:val="18"/>
          <w:szCs w:val="18"/>
        </w:rPr>
        <w:t>&lt;/</w:t>
      </w:r>
      <w:r w:rsidRPr="00A0644A">
        <w:rPr>
          <w:rFonts w:ascii="Cascadia Mono" w:hAnsi="Cascadia Mono" w:cs="Cascadia Mono"/>
          <w:color w:val="800000"/>
          <w:sz w:val="18"/>
          <w:szCs w:val="18"/>
        </w:rPr>
        <w:t>div</w:t>
      </w:r>
      <w:r w:rsidRPr="00A0644A">
        <w:rPr>
          <w:rFonts w:ascii="Cascadia Mono" w:hAnsi="Cascadia Mono" w:cs="Cascadia Mono"/>
          <w:color w:val="0000FF"/>
          <w:sz w:val="18"/>
          <w:szCs w:val="18"/>
        </w:rPr>
        <w:t>&gt;</w:t>
      </w:r>
    </w:p>
    <w:p w14:paraId="75460960" w14:textId="1C9BE398" w:rsidR="00162CBA" w:rsidRPr="00A0644A" w:rsidRDefault="00162CBA" w:rsidP="00162CBA">
      <w:pPr>
        <w:autoSpaceDE w:val="0"/>
        <w:autoSpaceDN w:val="0"/>
        <w:adjustRightInd w:val="0"/>
        <w:spacing w:after="0" w:line="240" w:lineRule="auto"/>
        <w:rPr>
          <w:rFonts w:ascii="Cascadia Mono" w:hAnsi="Cascadia Mono" w:cs="Cascadia Mono"/>
          <w:color w:val="000000"/>
          <w:sz w:val="18"/>
          <w:szCs w:val="18"/>
        </w:rPr>
      </w:pPr>
      <w:r w:rsidRPr="00A0644A">
        <w:rPr>
          <w:rFonts w:ascii="Cascadia Mono" w:hAnsi="Cascadia Mono" w:cs="Cascadia Mono"/>
          <w:color w:val="0000FF"/>
          <w:sz w:val="18"/>
          <w:szCs w:val="18"/>
        </w:rPr>
        <w:t xml:space="preserve">  &lt;/</w:t>
      </w:r>
      <w:r w:rsidRPr="00A0644A">
        <w:rPr>
          <w:rFonts w:ascii="Cascadia Mono" w:hAnsi="Cascadia Mono" w:cs="Cascadia Mono"/>
          <w:color w:val="800000"/>
          <w:sz w:val="18"/>
          <w:szCs w:val="18"/>
        </w:rPr>
        <w:t>p</w:t>
      </w:r>
      <w:r w:rsidRPr="00A0644A">
        <w:rPr>
          <w:rFonts w:ascii="Cascadia Mono" w:hAnsi="Cascadia Mono" w:cs="Cascadia Mono"/>
          <w:color w:val="0000FF"/>
          <w:sz w:val="18"/>
          <w:szCs w:val="18"/>
        </w:rPr>
        <w:t>&gt;</w:t>
      </w:r>
    </w:p>
    <w:p w14:paraId="281705E8" w14:textId="631A8685" w:rsidR="00162CBA" w:rsidRPr="00162CBA" w:rsidRDefault="00162CBA" w:rsidP="00162CBA">
      <w:pPr>
        <w:rPr>
          <w:rFonts w:ascii="Cascadia Mono" w:hAnsi="Cascadia Mono" w:cs="Cascadia Mono"/>
          <w:color w:val="0000FF"/>
          <w:sz w:val="18"/>
          <w:szCs w:val="18"/>
        </w:rPr>
      </w:pPr>
      <w:r w:rsidRPr="00162CBA">
        <w:rPr>
          <w:rFonts w:ascii="Cascadia Mono" w:hAnsi="Cascadia Mono" w:cs="Cascadia Mono"/>
          <w:color w:val="0000FF"/>
          <w:sz w:val="18"/>
          <w:szCs w:val="18"/>
        </w:rPr>
        <w:t>&lt;/</w:t>
      </w:r>
      <w:r w:rsidRPr="00162CBA">
        <w:rPr>
          <w:rFonts w:ascii="Cascadia Mono" w:hAnsi="Cascadia Mono" w:cs="Cascadia Mono"/>
          <w:b/>
          <w:bCs/>
          <w:color w:val="800080"/>
          <w:sz w:val="18"/>
          <w:szCs w:val="18"/>
        </w:rPr>
        <w:t>form</w:t>
      </w:r>
      <w:r w:rsidRPr="00162CBA">
        <w:rPr>
          <w:rFonts w:ascii="Cascadia Mono" w:hAnsi="Cascadia Mono" w:cs="Cascadia Mono"/>
          <w:color w:val="0000FF"/>
          <w:sz w:val="18"/>
          <w:szCs w:val="18"/>
        </w:rPr>
        <w:t>&gt;</w:t>
      </w:r>
    </w:p>
    <w:p w14:paraId="1663C455" w14:textId="77777777" w:rsidR="00162CBA" w:rsidRDefault="00162CBA" w:rsidP="00162CBA"/>
    <w:p w14:paraId="4E8CFDEF" w14:textId="34B56BCE" w:rsidR="00162CBA" w:rsidRDefault="00162CBA" w:rsidP="00162CBA">
      <w:r>
        <w:t xml:space="preserve">De to første </w:t>
      </w:r>
      <w:r w:rsidRPr="00162CBA">
        <w:rPr>
          <w:b/>
          <w:bCs/>
        </w:rPr>
        <w:t>input</w:t>
      </w:r>
      <w:r>
        <w:t xml:space="preserve">-forms – som blot er tekst-bokse – benytter </w:t>
      </w:r>
      <w:r w:rsidRPr="00E6134F">
        <w:rPr>
          <w:u w:val="single"/>
        </w:rPr>
        <w:t>data binding</w:t>
      </w:r>
      <w:r>
        <w:t xml:space="preserve"> til at binde til hhv. </w:t>
      </w:r>
      <w:r w:rsidRPr="00E6134F">
        <w:rPr>
          <w:b/>
          <w:bCs/>
        </w:rPr>
        <w:t>Name</w:t>
      </w:r>
      <w:r w:rsidR="00E6134F">
        <w:t>-</w:t>
      </w:r>
      <w:r>
        <w:t xml:space="preserve"> og </w:t>
      </w:r>
      <w:r w:rsidR="00E6134F" w:rsidRPr="00E6134F">
        <w:rPr>
          <w:b/>
          <w:bCs/>
        </w:rPr>
        <w:t>P</w:t>
      </w:r>
      <w:r w:rsidRPr="00E6134F">
        <w:rPr>
          <w:b/>
          <w:bCs/>
        </w:rPr>
        <w:t>rice</w:t>
      </w:r>
      <w:r w:rsidR="00E6134F">
        <w:t xml:space="preserve">-property på det </w:t>
      </w:r>
      <w:r w:rsidR="00E6134F" w:rsidRPr="00E6134F">
        <w:rPr>
          <w:b/>
          <w:bCs/>
        </w:rPr>
        <w:t>Product</w:t>
      </w:r>
      <w:r w:rsidR="00E6134F">
        <w:t xml:space="preserve">-objekt som </w:t>
      </w:r>
      <w:r w:rsidR="00E6134F" w:rsidRPr="00E6134F">
        <w:rPr>
          <w:b/>
          <w:bCs/>
        </w:rPr>
        <w:t>Data</w:t>
      </w:r>
      <w:r w:rsidR="00E6134F">
        <w:t xml:space="preserve"> refererer til.</w:t>
      </w:r>
    </w:p>
    <w:p w14:paraId="40C6A7BC" w14:textId="375701AB" w:rsidR="00162CBA" w:rsidRPr="00E6134F" w:rsidRDefault="00E6134F" w:rsidP="00162CBA">
      <w:r>
        <w:t xml:space="preserve">Den sidste </w:t>
      </w:r>
      <w:r w:rsidRPr="00E6134F">
        <w:rPr>
          <w:b/>
          <w:bCs/>
        </w:rPr>
        <w:t>input</w:t>
      </w:r>
      <w:r>
        <w:t xml:space="preserve">-form er en </w:t>
      </w:r>
      <w:r w:rsidRPr="00E6134F">
        <w:rPr>
          <w:b/>
          <w:bCs/>
        </w:rPr>
        <w:t>submit-button</w:t>
      </w:r>
      <w:r>
        <w:t xml:space="preserve">. Når man klikker på den, vil </w:t>
      </w:r>
      <w:r w:rsidRPr="00E6134F">
        <w:rPr>
          <w:b/>
          <w:bCs/>
        </w:rPr>
        <w:t>OnPost</w:t>
      </w:r>
      <w:r>
        <w:t xml:space="preserve"> i </w:t>
      </w:r>
      <w:r w:rsidRPr="00E6134F">
        <w:rPr>
          <w:b/>
          <w:bCs/>
        </w:rPr>
        <w:t>CreateModel</w:t>
      </w:r>
      <w:r>
        <w:t xml:space="preserve"> blive kørt. Det indtastede data bliver valideret og sendt videre til vores data-service.</w:t>
      </w:r>
    </w:p>
    <w:p w14:paraId="7DE7FFE1" w14:textId="77777777" w:rsidR="00162CBA" w:rsidRPr="00E6134F" w:rsidRDefault="00162CBA" w:rsidP="00162CBA"/>
    <w:p w14:paraId="26067814" w14:textId="370B7F56" w:rsidR="00162CBA" w:rsidRPr="00162CBA" w:rsidRDefault="00162CBA" w:rsidP="00162CBA">
      <w:pPr>
        <w:pStyle w:val="Overskrift2"/>
        <w:rPr>
          <w:lang w:val="en-US"/>
        </w:rPr>
      </w:pPr>
      <w:r w:rsidRPr="00162CBA">
        <w:rPr>
          <w:lang w:val="en-US"/>
        </w:rPr>
        <w:t xml:space="preserve">Trin </w:t>
      </w:r>
      <w:r w:rsidR="00ED20A1">
        <w:rPr>
          <w:lang w:val="en-US"/>
        </w:rPr>
        <w:t>22</w:t>
      </w:r>
      <w:r w:rsidRPr="00162CBA">
        <w:rPr>
          <w:lang w:val="en-US"/>
        </w:rPr>
        <w:t xml:space="preserve"> (Create – </w:t>
      </w:r>
      <w:r w:rsidR="000179BA">
        <w:rPr>
          <w:lang w:val="en-US"/>
        </w:rPr>
        <w:t>Tilpas</w:t>
      </w:r>
      <w:r w:rsidRPr="00162CBA">
        <w:rPr>
          <w:lang w:val="en-US"/>
        </w:rPr>
        <w:t xml:space="preserve"> </w:t>
      </w:r>
      <w:r w:rsidR="000179BA">
        <w:rPr>
          <w:lang w:val="en-US"/>
        </w:rPr>
        <w:t>All</w:t>
      </w:r>
      <w:r w:rsidRPr="00162CBA">
        <w:rPr>
          <w:lang w:val="en-US"/>
        </w:rPr>
        <w:t>-page)</w:t>
      </w:r>
    </w:p>
    <w:p w14:paraId="4F41AFEA" w14:textId="0FBA71A7" w:rsidR="00162CBA" w:rsidRPr="00162CBA" w:rsidRDefault="00162CBA" w:rsidP="00162CBA">
      <w:pPr>
        <w:rPr>
          <w:lang w:val="en-US"/>
        </w:rPr>
      </w:pPr>
      <w:r>
        <w:t xml:space="preserve">Vores </w:t>
      </w:r>
      <w:r w:rsidRPr="00162CBA">
        <w:rPr>
          <w:b/>
          <w:bCs/>
        </w:rPr>
        <w:t>Create</w:t>
      </w:r>
      <w:r>
        <w:t xml:space="preserve">-page er færdig, men vi kan ikke navigere hen til den… </w:t>
      </w:r>
      <w:r w:rsidRPr="00162CBA">
        <w:rPr>
          <w:lang w:val="en-US"/>
        </w:rPr>
        <w:t xml:space="preserve">Tilføj derfor følgende kode nederst </w:t>
      </w:r>
      <w:r w:rsidR="00342F6D">
        <w:rPr>
          <w:lang w:val="en-US"/>
        </w:rPr>
        <w:t>på</w:t>
      </w:r>
      <w:r w:rsidRPr="00162CBA">
        <w:rPr>
          <w:lang w:val="en-US"/>
        </w:rPr>
        <w:t xml:space="preserve"> </w:t>
      </w:r>
      <w:r w:rsidRPr="00162CBA">
        <w:rPr>
          <w:b/>
          <w:bCs/>
          <w:lang w:val="en-US"/>
        </w:rPr>
        <w:t>All</w:t>
      </w:r>
      <w:r w:rsidRPr="00162CBA">
        <w:rPr>
          <w:lang w:val="en-US"/>
        </w:rPr>
        <w:t>-page:</w:t>
      </w:r>
    </w:p>
    <w:p w14:paraId="29B3A98A"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p</w:t>
      </w:r>
      <w:r w:rsidRPr="00162CBA">
        <w:rPr>
          <w:rFonts w:ascii="Cascadia Mono" w:hAnsi="Cascadia Mono" w:cs="Cascadia Mono"/>
          <w:color w:val="0000FF"/>
          <w:sz w:val="18"/>
          <w:szCs w:val="18"/>
          <w:lang w:val="en-US"/>
        </w:rPr>
        <w:t>&gt;</w:t>
      </w:r>
    </w:p>
    <w:p w14:paraId="6C7BEC25" w14:textId="37FC51C1"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a</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btn btn-outline-primary mt-3"</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page</w:t>
      </w:r>
      <w:r w:rsidRPr="00162CBA">
        <w:rPr>
          <w:rFonts w:ascii="Cascadia Mono" w:hAnsi="Cascadia Mono" w:cs="Cascadia Mono"/>
          <w:color w:val="0000FF"/>
          <w:sz w:val="18"/>
          <w:szCs w:val="18"/>
          <w:lang w:val="en-US"/>
        </w:rPr>
        <w:t>="Create"&gt;</w:t>
      </w:r>
      <w:r w:rsidRPr="00162CBA">
        <w:rPr>
          <w:rFonts w:ascii="Cascadia Mono" w:hAnsi="Cascadia Mono" w:cs="Cascadia Mono"/>
          <w:color w:val="000000"/>
          <w:sz w:val="18"/>
          <w:szCs w:val="18"/>
          <w:lang w:val="en-US"/>
        </w:rPr>
        <w:t xml:space="preserve"> Create a new Product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a</w:t>
      </w:r>
      <w:r w:rsidRPr="00162CBA">
        <w:rPr>
          <w:rFonts w:ascii="Cascadia Mono" w:hAnsi="Cascadia Mono" w:cs="Cascadia Mono"/>
          <w:color w:val="0000FF"/>
          <w:sz w:val="18"/>
          <w:szCs w:val="18"/>
          <w:lang w:val="en-US"/>
        </w:rPr>
        <w:t>&gt;</w:t>
      </w:r>
    </w:p>
    <w:p w14:paraId="2F0FF2A7" w14:textId="691F3F8D" w:rsidR="00162CBA" w:rsidRPr="00162CBA" w:rsidRDefault="00162CBA" w:rsidP="00162CBA">
      <w:pPr>
        <w:rPr>
          <w:sz w:val="18"/>
          <w:szCs w:val="18"/>
        </w:rPr>
      </w:pPr>
      <w:r w:rsidRPr="00162CBA">
        <w:rPr>
          <w:rFonts w:ascii="Cascadia Mono" w:hAnsi="Cascadia Mono" w:cs="Cascadia Mono"/>
          <w:color w:val="0000FF"/>
          <w:sz w:val="18"/>
          <w:szCs w:val="18"/>
        </w:rPr>
        <w:t>&lt;/</w:t>
      </w:r>
      <w:r w:rsidRPr="00162CBA">
        <w:rPr>
          <w:rFonts w:ascii="Cascadia Mono" w:hAnsi="Cascadia Mono" w:cs="Cascadia Mono"/>
          <w:color w:val="800000"/>
          <w:sz w:val="18"/>
          <w:szCs w:val="18"/>
        </w:rPr>
        <w:t>p</w:t>
      </w:r>
      <w:r w:rsidRPr="00162CBA">
        <w:rPr>
          <w:rFonts w:ascii="Cascadia Mono" w:hAnsi="Cascadia Mono" w:cs="Cascadia Mono"/>
          <w:color w:val="0000FF"/>
          <w:sz w:val="18"/>
          <w:szCs w:val="18"/>
        </w:rPr>
        <w:t>&gt;</w:t>
      </w:r>
    </w:p>
    <w:p w14:paraId="5EBC0A1D" w14:textId="4AB6381E" w:rsidR="00162CBA" w:rsidRDefault="00EC7AF6" w:rsidP="00162CBA">
      <w:r>
        <w:t xml:space="preserve">Nu kan man navigere hen til </w:t>
      </w:r>
      <w:r w:rsidRPr="00EC7AF6">
        <w:rPr>
          <w:b/>
          <w:bCs/>
        </w:rPr>
        <w:t>Create</w:t>
      </w:r>
      <w:r>
        <w:t xml:space="preserve">-page fra bunden af </w:t>
      </w:r>
      <w:r w:rsidRPr="00EC7AF6">
        <w:rPr>
          <w:b/>
          <w:bCs/>
        </w:rPr>
        <w:t>All</w:t>
      </w:r>
      <w:r>
        <w:t xml:space="preserve">-page. Afprøv d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C4586E6" w14:textId="77777777" w:rsidR="008E6AB5" w:rsidRDefault="008E6AB5" w:rsidP="00162CBA"/>
    <w:p w14:paraId="6EED5C04" w14:textId="01F2D91E" w:rsidR="008E6AB5" w:rsidRPr="008E6AB5" w:rsidRDefault="008E6AB5" w:rsidP="008E6AB5">
      <w:pPr>
        <w:pStyle w:val="Overskrift2"/>
      </w:pPr>
      <w:r w:rsidRPr="008E6AB5">
        <w:t xml:space="preserve">Trin </w:t>
      </w:r>
      <w:r w:rsidR="00ED20A1">
        <w:t>23</w:t>
      </w:r>
      <w:r w:rsidRPr="008E6AB5">
        <w:t xml:space="preserve"> (Create – Validering)</w:t>
      </w:r>
    </w:p>
    <w:p w14:paraId="3243D273" w14:textId="5E8BEF9D" w:rsidR="008E6AB5" w:rsidRDefault="008E6AB5" w:rsidP="008E6AB5">
      <w:r>
        <w:t xml:space="preserve">Lige nu kan man f.eks. angive en negativ pris for et </w:t>
      </w:r>
      <w:r w:rsidRPr="00342F6D">
        <w:rPr>
          <w:b/>
          <w:bCs/>
        </w:rPr>
        <w:t>Produ</w:t>
      </w:r>
      <w:r w:rsidR="00342F6D" w:rsidRPr="00342F6D">
        <w:rPr>
          <w:b/>
          <w:bCs/>
        </w:rPr>
        <w:t>c</w:t>
      </w:r>
      <w:r w:rsidRPr="00342F6D">
        <w:rPr>
          <w:b/>
          <w:bCs/>
        </w:rPr>
        <w:t>t</w:t>
      </w:r>
      <w:r>
        <w:t xml:space="preserve">. Hvis vi gerne vil udføre noget validering af det indtastede data, kræver det to ændringer. Først skal de to properties </w:t>
      </w:r>
      <w:r w:rsidRPr="008E6AB5">
        <w:rPr>
          <w:b/>
          <w:bCs/>
        </w:rPr>
        <w:t>Name</w:t>
      </w:r>
      <w:r>
        <w:t xml:space="preserve"> og </w:t>
      </w:r>
      <w:r w:rsidRPr="008E6AB5">
        <w:rPr>
          <w:b/>
          <w:bCs/>
        </w:rPr>
        <w:t>Price</w:t>
      </w:r>
      <w:r>
        <w:t xml:space="preserve"> i </w:t>
      </w:r>
      <w:r w:rsidRPr="008E6AB5">
        <w:rPr>
          <w:b/>
          <w:bCs/>
        </w:rPr>
        <w:t>Product</w:t>
      </w:r>
      <w:r>
        <w:t xml:space="preserve"> ændres:</w:t>
      </w:r>
    </w:p>
    <w:p w14:paraId="38F1C233" w14:textId="77777777" w:rsidR="008E6AB5" w:rsidRDefault="008E6AB5" w:rsidP="008E6AB5"/>
    <w:p w14:paraId="39805340" w14:textId="77777777" w:rsidR="008E6AB5" w:rsidRDefault="008E6AB5" w:rsidP="008E6A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E6AB5">
        <w:rPr>
          <w:rFonts w:ascii="Cascadia Mono" w:hAnsi="Cascadia Mono" w:cs="Cascadia Mono"/>
          <w:color w:val="000000"/>
          <w:sz w:val="19"/>
          <w:szCs w:val="19"/>
          <w:highlight w:val="yellow"/>
        </w:rPr>
        <w:t>[</w:t>
      </w:r>
      <w:r w:rsidRPr="008E6AB5">
        <w:rPr>
          <w:rFonts w:ascii="Cascadia Mono" w:hAnsi="Cascadia Mono" w:cs="Cascadia Mono"/>
          <w:color w:val="2B91AF"/>
          <w:sz w:val="19"/>
          <w:szCs w:val="19"/>
          <w:highlight w:val="yellow"/>
        </w:rPr>
        <w:t>Required</w:t>
      </w:r>
      <w:r w:rsidRPr="008E6AB5">
        <w:rPr>
          <w:rFonts w:ascii="Cascadia Mono" w:hAnsi="Cascadia Mono" w:cs="Cascadia Mono"/>
          <w:color w:val="000000"/>
          <w:sz w:val="19"/>
          <w:szCs w:val="19"/>
          <w:highlight w:val="yellow"/>
        </w:rPr>
        <w:t xml:space="preserve">(ErrorMessage = </w:t>
      </w:r>
      <w:r w:rsidRPr="008E6AB5">
        <w:rPr>
          <w:rFonts w:ascii="Cascadia Mono" w:hAnsi="Cascadia Mono" w:cs="Cascadia Mono"/>
          <w:color w:val="A31515"/>
          <w:sz w:val="19"/>
          <w:szCs w:val="19"/>
          <w:highlight w:val="yellow"/>
        </w:rPr>
        <w:t>"Der skal angives et navn"</w:t>
      </w:r>
      <w:r w:rsidRPr="008E6AB5">
        <w:rPr>
          <w:rFonts w:ascii="Cascadia Mono" w:hAnsi="Cascadia Mono" w:cs="Cascadia Mono"/>
          <w:color w:val="000000"/>
          <w:sz w:val="19"/>
          <w:szCs w:val="19"/>
          <w:highlight w:val="yellow"/>
        </w:rPr>
        <w:t>)]</w:t>
      </w:r>
    </w:p>
    <w:p w14:paraId="0B067E04" w14:textId="7777777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E6AB5">
        <w:rPr>
          <w:rFonts w:ascii="Cascadia Mono" w:hAnsi="Cascadia Mono" w:cs="Cascadia Mono"/>
          <w:color w:val="0000FF"/>
          <w:sz w:val="19"/>
          <w:szCs w:val="19"/>
          <w:lang w:val="en-US"/>
        </w:rPr>
        <w:t>public</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string</w:t>
      </w:r>
      <w:r w:rsidRPr="008E6AB5">
        <w:rPr>
          <w:rFonts w:ascii="Cascadia Mono" w:hAnsi="Cascadia Mono" w:cs="Cascadia Mono"/>
          <w:color w:val="000000"/>
          <w:sz w:val="19"/>
          <w:szCs w:val="19"/>
          <w:lang w:val="en-US"/>
        </w:rPr>
        <w:t xml:space="preserve"> Name { </w:t>
      </w:r>
      <w:r w:rsidRPr="008E6AB5">
        <w:rPr>
          <w:rFonts w:ascii="Cascadia Mono" w:hAnsi="Cascadia Mono" w:cs="Cascadia Mono"/>
          <w:color w:val="0000FF"/>
          <w:sz w:val="19"/>
          <w:szCs w:val="19"/>
          <w:lang w:val="en-US"/>
        </w:rPr>
        <w:t>ge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set</w:t>
      </w:r>
      <w:r w:rsidRPr="008E6AB5">
        <w:rPr>
          <w:rFonts w:ascii="Cascadia Mono" w:hAnsi="Cascadia Mono" w:cs="Cascadia Mono"/>
          <w:color w:val="000000"/>
          <w:sz w:val="19"/>
          <w:szCs w:val="19"/>
          <w:lang w:val="en-US"/>
        </w:rPr>
        <w:t>; }</w:t>
      </w:r>
    </w:p>
    <w:p w14:paraId="131D2909" w14:textId="7777777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p>
    <w:p w14:paraId="60BBFFFB" w14:textId="77777777" w:rsidR="008E6AB5" w:rsidRDefault="008E6AB5" w:rsidP="008E6AB5">
      <w:pPr>
        <w:autoSpaceDE w:val="0"/>
        <w:autoSpaceDN w:val="0"/>
        <w:adjustRightInd w:val="0"/>
        <w:spacing w:after="0" w:line="240" w:lineRule="auto"/>
        <w:rPr>
          <w:rFonts w:ascii="Cascadia Mono" w:hAnsi="Cascadia Mono" w:cs="Cascadia Mono"/>
          <w:color w:val="000000"/>
          <w:sz w:val="19"/>
          <w:szCs w:val="19"/>
        </w:rPr>
      </w:pP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00"/>
          <w:sz w:val="19"/>
          <w:szCs w:val="19"/>
          <w:highlight w:val="yellow"/>
        </w:rPr>
        <w:t>[</w:t>
      </w:r>
      <w:r w:rsidRPr="008E6AB5">
        <w:rPr>
          <w:rFonts w:ascii="Cascadia Mono" w:hAnsi="Cascadia Mono" w:cs="Cascadia Mono"/>
          <w:color w:val="2B91AF"/>
          <w:sz w:val="19"/>
          <w:szCs w:val="19"/>
          <w:highlight w:val="yellow"/>
        </w:rPr>
        <w:t>Range</w:t>
      </w:r>
      <w:r w:rsidRPr="008E6AB5">
        <w:rPr>
          <w:rFonts w:ascii="Cascadia Mono" w:hAnsi="Cascadia Mono" w:cs="Cascadia Mono"/>
          <w:color w:val="000000"/>
          <w:sz w:val="19"/>
          <w:szCs w:val="19"/>
          <w:highlight w:val="yellow"/>
        </w:rPr>
        <w:t xml:space="preserve">(0, 99999.99, ErrorMessage = </w:t>
      </w:r>
      <w:r w:rsidRPr="008E6AB5">
        <w:rPr>
          <w:rFonts w:ascii="Cascadia Mono" w:hAnsi="Cascadia Mono" w:cs="Cascadia Mono"/>
          <w:color w:val="A31515"/>
          <w:sz w:val="19"/>
          <w:szCs w:val="19"/>
          <w:highlight w:val="yellow"/>
        </w:rPr>
        <w:t>"Pris skal være mellem 0 og 100.000"</w:t>
      </w:r>
      <w:r w:rsidRPr="008E6AB5">
        <w:rPr>
          <w:rFonts w:ascii="Cascadia Mono" w:hAnsi="Cascadia Mono" w:cs="Cascadia Mono"/>
          <w:color w:val="000000"/>
          <w:sz w:val="19"/>
          <w:szCs w:val="19"/>
          <w:highlight w:val="yellow"/>
        </w:rPr>
        <w:t>)]</w:t>
      </w:r>
    </w:p>
    <w:p w14:paraId="34CC4464" w14:textId="2758257D" w:rsidR="008E6AB5" w:rsidRPr="008E6AB5" w:rsidRDefault="008E6AB5" w:rsidP="008E6AB5">
      <w:pPr>
        <w:rPr>
          <w:lang w:val="en-US"/>
        </w:rPr>
      </w:pPr>
      <w:r>
        <w:rPr>
          <w:rFonts w:ascii="Cascadia Mono" w:hAnsi="Cascadia Mono" w:cs="Cascadia Mono"/>
          <w:color w:val="000000"/>
          <w:sz w:val="19"/>
          <w:szCs w:val="19"/>
        </w:rPr>
        <w:t xml:space="preserve">    </w:t>
      </w:r>
      <w:r w:rsidRPr="008E6AB5">
        <w:rPr>
          <w:rFonts w:ascii="Cascadia Mono" w:hAnsi="Cascadia Mono" w:cs="Cascadia Mono"/>
          <w:color w:val="0000FF"/>
          <w:sz w:val="19"/>
          <w:szCs w:val="19"/>
          <w:lang w:val="en-US"/>
        </w:rPr>
        <w:t>public</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double</w:t>
      </w:r>
      <w:r w:rsidRPr="008E6AB5">
        <w:rPr>
          <w:rFonts w:ascii="Cascadia Mono" w:hAnsi="Cascadia Mono" w:cs="Cascadia Mono"/>
          <w:color w:val="000000"/>
          <w:sz w:val="19"/>
          <w:szCs w:val="19"/>
          <w:lang w:val="en-US"/>
        </w:rPr>
        <w:t xml:space="preserve"> Price { </w:t>
      </w:r>
      <w:r w:rsidRPr="008E6AB5">
        <w:rPr>
          <w:rFonts w:ascii="Cascadia Mono" w:hAnsi="Cascadia Mono" w:cs="Cascadia Mono"/>
          <w:color w:val="0000FF"/>
          <w:sz w:val="19"/>
          <w:szCs w:val="19"/>
          <w:lang w:val="en-US"/>
        </w:rPr>
        <w:t>ge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set</w:t>
      </w:r>
      <w:r w:rsidRPr="008E6AB5">
        <w:rPr>
          <w:rFonts w:ascii="Cascadia Mono" w:hAnsi="Cascadia Mono" w:cs="Cascadia Mono"/>
          <w:color w:val="000000"/>
          <w:sz w:val="19"/>
          <w:szCs w:val="19"/>
          <w:lang w:val="en-US"/>
        </w:rPr>
        <w:t>; }</w:t>
      </w:r>
    </w:p>
    <w:p w14:paraId="14A06443" w14:textId="77777777" w:rsidR="008E6AB5" w:rsidRPr="008E6AB5" w:rsidRDefault="008E6AB5" w:rsidP="008E6AB5">
      <w:pPr>
        <w:rPr>
          <w:lang w:val="en-US"/>
        </w:rPr>
      </w:pPr>
    </w:p>
    <w:p w14:paraId="1A078A11" w14:textId="249652D7" w:rsidR="008E6AB5" w:rsidRDefault="008E6AB5" w:rsidP="008E6AB5">
      <w:r>
        <w:t xml:space="preserve">Derefter skal de to første </w:t>
      </w:r>
      <w:r w:rsidRPr="008E6AB5">
        <w:rPr>
          <w:b/>
          <w:bCs/>
        </w:rPr>
        <w:t>div</w:t>
      </w:r>
      <w:r>
        <w:t xml:space="preserve">-tags i </w:t>
      </w:r>
      <w:r w:rsidRPr="008E6AB5">
        <w:rPr>
          <w:b/>
          <w:bCs/>
        </w:rPr>
        <w:t>Create</w:t>
      </w:r>
      <w:r>
        <w:t>-page ændres:</w:t>
      </w:r>
    </w:p>
    <w:p w14:paraId="32225CA4" w14:textId="77777777" w:rsidR="008E6AB5" w:rsidRDefault="008E6AB5" w:rsidP="008E6AB5"/>
    <w:p w14:paraId="17F7D2DB" w14:textId="5F663661"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sidRPr="008E6AB5">
        <w:rPr>
          <w:rFonts w:ascii="Cascadia Mono" w:hAnsi="Cascadia Mono" w:cs="Cascadia Mono"/>
          <w:color w:val="0000FF"/>
          <w:sz w:val="19"/>
          <w:szCs w:val="19"/>
          <w:lang w:val="en-US"/>
        </w:rPr>
        <w:t>&lt;</w:t>
      </w:r>
      <w:r w:rsidRPr="008E6AB5">
        <w:rPr>
          <w:rFonts w:ascii="Cascadia Mono" w:hAnsi="Cascadia Mono" w:cs="Cascadia Mono"/>
          <w:color w:val="800000"/>
          <w:sz w:val="19"/>
          <w:szCs w:val="19"/>
          <w:lang w:val="en-US"/>
        </w:rPr>
        <w:t>div</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group mb-3"&gt;</w:t>
      </w:r>
    </w:p>
    <w:p w14:paraId="1960CD9D" w14:textId="76A7148E"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Nam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control-label"&g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FF"/>
          <w:sz w:val="19"/>
          <w:szCs w:val="19"/>
          <w:lang w:val="en-US"/>
        </w:rPr>
        <w:t>&gt;</w:t>
      </w:r>
    </w:p>
    <w:p w14:paraId="31BCC066" w14:textId="51955202"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input</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Nam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control"</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gt;</w:t>
      </w:r>
    </w:p>
    <w:p w14:paraId="312DE405" w14:textId="507255DB"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highlight w:val="yellow"/>
          <w:lang w:val="en-US"/>
        </w:rPr>
        <w: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b/>
          <w:bCs/>
          <w:color w:val="800080"/>
          <w:sz w:val="19"/>
          <w:szCs w:val="19"/>
          <w:highlight w:val="yellow"/>
          <w:lang w:val="en-US"/>
        </w:rPr>
        <w:t>asp-validation-for</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Model.Data.Name</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color w:val="FF0000"/>
          <w:sz w:val="19"/>
          <w:szCs w:val="19"/>
          <w:highlight w:val="yellow"/>
          <w:lang w:val="en-US"/>
        </w:rPr>
        <w:t>class</w:t>
      </w:r>
      <w:r w:rsidRPr="008E6AB5">
        <w:rPr>
          <w:rFonts w:ascii="Cascadia Mono" w:hAnsi="Cascadia Mono" w:cs="Cascadia Mono"/>
          <w:color w:val="0000FF"/>
          <w:sz w:val="19"/>
          <w:szCs w:val="19"/>
          <w:highlight w:val="yellow"/>
          <w:lang w:val="en-US"/>
        </w:rPr>
        <w:t>="text-danger"&g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FF"/>
          <w:sz w:val="19"/>
          <w:szCs w:val="19"/>
          <w:highlight w:val="yellow"/>
          <w:lang w:val="en-US"/>
        </w:rPr>
        <w:t>&gt;</w:t>
      </w:r>
    </w:p>
    <w:p w14:paraId="48915AEC" w14:textId="4D54951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sidRPr="008E6AB5">
        <w:rPr>
          <w:rFonts w:ascii="Cascadia Mono" w:hAnsi="Cascadia Mono" w:cs="Cascadia Mono"/>
          <w:color w:val="0000FF"/>
          <w:sz w:val="19"/>
          <w:szCs w:val="19"/>
          <w:lang w:val="en-US"/>
        </w:rPr>
        <w:t>&lt;/</w:t>
      </w:r>
      <w:r w:rsidRPr="008E6AB5">
        <w:rPr>
          <w:rFonts w:ascii="Cascadia Mono" w:hAnsi="Cascadia Mono" w:cs="Cascadia Mono"/>
          <w:color w:val="800000"/>
          <w:sz w:val="19"/>
          <w:szCs w:val="19"/>
          <w:lang w:val="en-US"/>
        </w:rPr>
        <w:t>div</w:t>
      </w:r>
      <w:r w:rsidRPr="008E6AB5">
        <w:rPr>
          <w:rFonts w:ascii="Cascadia Mono" w:hAnsi="Cascadia Mono" w:cs="Cascadia Mono"/>
          <w:color w:val="0000FF"/>
          <w:sz w:val="19"/>
          <w:szCs w:val="19"/>
          <w:lang w:val="en-US"/>
        </w:rPr>
        <w:t>&gt;</w:t>
      </w:r>
    </w:p>
    <w:p w14:paraId="0B59F80A" w14:textId="40E867BA"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sidRPr="008E6AB5">
        <w:rPr>
          <w:rFonts w:ascii="Cascadia Mono" w:hAnsi="Cascadia Mono" w:cs="Cascadia Mono"/>
          <w:color w:val="0000FF"/>
          <w:sz w:val="19"/>
          <w:szCs w:val="19"/>
          <w:lang w:val="en-US"/>
        </w:rPr>
        <w:t>&lt;</w:t>
      </w:r>
      <w:r w:rsidRPr="008E6AB5">
        <w:rPr>
          <w:rFonts w:ascii="Cascadia Mono" w:hAnsi="Cascadia Mono" w:cs="Cascadia Mono"/>
          <w:color w:val="800000"/>
          <w:sz w:val="19"/>
          <w:szCs w:val="19"/>
          <w:lang w:val="en-US"/>
        </w:rPr>
        <w:t>div</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group mb-3"&gt;</w:t>
      </w:r>
    </w:p>
    <w:p w14:paraId="158D451E" w14:textId="17798EC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Pric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control-label"&g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FF"/>
          <w:sz w:val="19"/>
          <w:szCs w:val="19"/>
          <w:lang w:val="en-US"/>
        </w:rPr>
        <w:t>&gt;</w:t>
      </w:r>
    </w:p>
    <w:p w14:paraId="67A14D30" w14:textId="1A3B4120"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input</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Pric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control"</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gt;</w:t>
      </w:r>
    </w:p>
    <w:p w14:paraId="321B1A9B" w14:textId="5F6A0762"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8E6AB5">
        <w:rPr>
          <w:rFonts w:ascii="Cascadia Mono" w:hAnsi="Cascadia Mono" w:cs="Cascadia Mono"/>
          <w:color w:val="0000FF"/>
          <w:sz w:val="19"/>
          <w:szCs w:val="19"/>
          <w:highlight w:val="yellow"/>
          <w:lang w:val="en-US"/>
        </w:rPr>
        <w: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b/>
          <w:bCs/>
          <w:color w:val="800080"/>
          <w:sz w:val="19"/>
          <w:szCs w:val="19"/>
          <w:highlight w:val="yellow"/>
          <w:lang w:val="en-US"/>
        </w:rPr>
        <w:t>asp-validation-for</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Model.Data.Price</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color w:val="FF0000"/>
          <w:sz w:val="19"/>
          <w:szCs w:val="19"/>
          <w:highlight w:val="yellow"/>
          <w:lang w:val="en-US"/>
        </w:rPr>
        <w:t>class</w:t>
      </w:r>
      <w:r w:rsidRPr="008E6AB5">
        <w:rPr>
          <w:rFonts w:ascii="Cascadia Mono" w:hAnsi="Cascadia Mono" w:cs="Cascadia Mono"/>
          <w:color w:val="0000FF"/>
          <w:sz w:val="19"/>
          <w:szCs w:val="19"/>
          <w:highlight w:val="yellow"/>
          <w:lang w:val="en-US"/>
        </w:rPr>
        <w:t>="text-danger"&g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FF"/>
          <w:sz w:val="19"/>
          <w:szCs w:val="19"/>
          <w:highlight w:val="yellow"/>
          <w:lang w:val="en-US"/>
        </w:rPr>
        <w:t>&gt;</w:t>
      </w:r>
    </w:p>
    <w:p w14:paraId="0B67BE74" w14:textId="01AA28FA" w:rsidR="008E6AB5" w:rsidRDefault="008E6AB5" w:rsidP="008E6AB5">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32906C2" w14:textId="77777777" w:rsidR="008E6AB5" w:rsidRDefault="008E6AB5" w:rsidP="008E6AB5"/>
    <w:p w14:paraId="6DA6CDA3" w14:textId="4FAD5C6F" w:rsidR="008E6AB5" w:rsidRDefault="008E6AB5" w:rsidP="008E6AB5">
      <w:r>
        <w:t>Nu får vi udført validering! Prøv at eksperimentere lidt med det.</w:t>
      </w:r>
    </w:p>
    <w:p w14:paraId="1667C64E" w14:textId="1D6B28F7" w:rsidR="009A2C42" w:rsidRPr="0032014A" w:rsidRDefault="009A2C42" w:rsidP="009A2C42">
      <w:pPr>
        <w:pStyle w:val="Overskrift2"/>
      </w:pPr>
      <w:r w:rsidRPr="0032014A">
        <w:lastRenderedPageBreak/>
        <w:t xml:space="preserve">Trin </w:t>
      </w:r>
      <w:r w:rsidR="00ED20A1">
        <w:t>24</w:t>
      </w:r>
      <w:r w:rsidRPr="0032014A">
        <w:t xml:space="preserve"> (</w:t>
      </w:r>
      <w:r>
        <w:t>Delete</w:t>
      </w:r>
      <w:r w:rsidRPr="0032014A">
        <w:t>)</w:t>
      </w:r>
    </w:p>
    <w:p w14:paraId="262F666B" w14:textId="27633995" w:rsidR="009A2C42" w:rsidRDefault="009A2C42" w:rsidP="009A2C42">
      <w:r>
        <w:t xml:space="preserve">Nu vil vi gøre det muligt at </w:t>
      </w:r>
      <w:r>
        <w:rPr>
          <w:u w:val="single"/>
        </w:rPr>
        <w:t>slette</w:t>
      </w:r>
      <w:r>
        <w:t xml:space="preserve"> eksisterende </w:t>
      </w:r>
      <w:r w:rsidRPr="0032014A">
        <w:rPr>
          <w:b/>
          <w:bCs/>
        </w:rPr>
        <w:t>Products</w:t>
      </w:r>
      <w:r>
        <w:t xml:space="preserve">. Vi skal derfor lave en </w:t>
      </w:r>
      <w:r>
        <w:rPr>
          <w:b/>
          <w:bCs/>
        </w:rPr>
        <w:t>Delete</w:t>
      </w:r>
      <w:r>
        <w:t>-page. Dette kræver følgende ændringer af koden:</w:t>
      </w:r>
    </w:p>
    <w:p w14:paraId="5036191E" w14:textId="77777777" w:rsidR="009A2C42" w:rsidRDefault="009A2C42" w:rsidP="009A2C42">
      <w:pPr>
        <w:pStyle w:val="Listeafsnit"/>
        <w:numPr>
          <w:ilvl w:val="0"/>
          <w:numId w:val="20"/>
        </w:numPr>
      </w:pPr>
      <w:r>
        <w:t xml:space="preserve">Tilpasning af </w:t>
      </w:r>
      <w:r w:rsidRPr="00C168E1">
        <w:rPr>
          <w:b/>
          <w:bCs/>
        </w:rPr>
        <w:t>IProductDataService</w:t>
      </w:r>
      <w:r>
        <w:t xml:space="preserve"> og </w:t>
      </w:r>
      <w:r w:rsidRPr="00C168E1">
        <w:rPr>
          <w:b/>
          <w:bCs/>
        </w:rPr>
        <w:t>ProductDataService</w:t>
      </w:r>
    </w:p>
    <w:p w14:paraId="466E7C6C" w14:textId="6062855C" w:rsidR="009A2C42" w:rsidRDefault="009A2C42" w:rsidP="009A2C42">
      <w:pPr>
        <w:pStyle w:val="Listeafsnit"/>
        <w:numPr>
          <w:ilvl w:val="0"/>
          <w:numId w:val="20"/>
        </w:numPr>
      </w:pPr>
      <w:r>
        <w:t xml:space="preserve">Oprettelse af </w:t>
      </w:r>
      <w:r>
        <w:rPr>
          <w:b/>
          <w:bCs/>
        </w:rPr>
        <w:t>Delete</w:t>
      </w:r>
      <w:r>
        <w:t>-page</w:t>
      </w:r>
    </w:p>
    <w:p w14:paraId="17A823FD" w14:textId="4E5DBEF9" w:rsidR="009A2C42" w:rsidRDefault="009A2C42" w:rsidP="009A2C42">
      <w:pPr>
        <w:pStyle w:val="Listeafsnit"/>
        <w:numPr>
          <w:ilvl w:val="0"/>
          <w:numId w:val="20"/>
        </w:numPr>
      </w:pPr>
      <w:r>
        <w:t xml:space="preserve">Implementation af </w:t>
      </w:r>
      <w:r>
        <w:rPr>
          <w:b/>
          <w:bCs/>
        </w:rPr>
        <w:t>Delete</w:t>
      </w:r>
      <w:r w:rsidRPr="00AB403E">
        <w:rPr>
          <w:b/>
          <w:bCs/>
        </w:rPr>
        <w:t>Model</w:t>
      </w:r>
    </w:p>
    <w:p w14:paraId="287951D7" w14:textId="76D183D0" w:rsidR="009A2C42" w:rsidRDefault="009A2C42" w:rsidP="009A2C42">
      <w:pPr>
        <w:pStyle w:val="Listeafsnit"/>
        <w:numPr>
          <w:ilvl w:val="0"/>
          <w:numId w:val="20"/>
        </w:numPr>
      </w:pPr>
      <w:r>
        <w:t xml:space="preserve">Implementation af </w:t>
      </w:r>
      <w:r>
        <w:rPr>
          <w:b/>
          <w:bCs/>
        </w:rPr>
        <w:t>Delete</w:t>
      </w:r>
      <w:r>
        <w:t>-page</w:t>
      </w:r>
    </w:p>
    <w:p w14:paraId="51457008" w14:textId="77777777" w:rsidR="009A2C42" w:rsidRDefault="009A2C42" w:rsidP="009A2C42">
      <w:pPr>
        <w:pStyle w:val="Listeafsnit"/>
        <w:numPr>
          <w:ilvl w:val="0"/>
          <w:numId w:val="20"/>
        </w:numPr>
      </w:pPr>
      <w:r>
        <w:t xml:space="preserve">Tilpasning af </w:t>
      </w:r>
      <w:r w:rsidRPr="00C168E1">
        <w:rPr>
          <w:b/>
          <w:bCs/>
        </w:rPr>
        <w:t>All</w:t>
      </w:r>
      <w:r>
        <w:t>-page</w:t>
      </w:r>
    </w:p>
    <w:p w14:paraId="39E657F5" w14:textId="77777777" w:rsidR="009A2C42" w:rsidRDefault="009A2C42" w:rsidP="009A2C42"/>
    <w:p w14:paraId="7700AEFE" w14:textId="6705AE2D" w:rsidR="009A2C42" w:rsidRPr="0032014A" w:rsidRDefault="009A2C42" w:rsidP="009A2C42">
      <w:pPr>
        <w:pStyle w:val="Overskrift2"/>
      </w:pPr>
      <w:r w:rsidRPr="0032014A">
        <w:t xml:space="preserve">Trin </w:t>
      </w:r>
      <w:r w:rsidR="00ED20A1">
        <w:t>25</w:t>
      </w:r>
      <w:r w:rsidRPr="0032014A">
        <w:t xml:space="preserve"> (</w:t>
      </w:r>
      <w:r>
        <w:t>Delete – tilpasning af</w:t>
      </w:r>
      <w:r>
        <w:rPr>
          <w:b/>
          <w:bCs/>
        </w:rPr>
        <w:t xml:space="preserve"> data service</w:t>
      </w:r>
      <w:r w:rsidRPr="0032014A">
        <w:t>)</w:t>
      </w:r>
    </w:p>
    <w:p w14:paraId="704638D6" w14:textId="39743C44" w:rsidR="009A2C42" w:rsidRDefault="009A2C42" w:rsidP="009A2C42">
      <w:r>
        <w:t xml:space="preserve">I </w:t>
      </w:r>
      <w:r>
        <w:rPr>
          <w:b/>
          <w:bCs/>
        </w:rPr>
        <w:t>IProductDataService</w:t>
      </w:r>
      <w:r w:rsidRPr="00C168E1">
        <w:t>-interfacet skal du</w:t>
      </w:r>
      <w:r>
        <w:t xml:space="preserve"> tilføje </w:t>
      </w:r>
      <w:r w:rsidR="00E0468D">
        <w:t>to</w:t>
      </w:r>
      <w:r>
        <w:t xml:space="preserve"> metode</w:t>
      </w:r>
      <w:r w:rsidR="00E0468D">
        <w:t>r</w:t>
      </w:r>
      <w:r>
        <w:t xml:space="preserve"> </w:t>
      </w:r>
      <w:r w:rsidR="00E0468D" w:rsidRPr="00E0468D">
        <w:rPr>
          <w:b/>
          <w:bCs/>
        </w:rPr>
        <w:t>Read</w:t>
      </w:r>
      <w:r w:rsidR="00E0468D">
        <w:t xml:space="preserve"> og </w:t>
      </w:r>
      <w:r>
        <w:rPr>
          <w:b/>
          <w:bCs/>
        </w:rPr>
        <w:t>Delete</w:t>
      </w:r>
      <w:r>
        <w:t>:</w:t>
      </w:r>
    </w:p>
    <w:p w14:paraId="50FF5F9B" w14:textId="77777777" w:rsidR="009A2C42" w:rsidRDefault="009A2C42" w:rsidP="009A2C42"/>
    <w:p w14:paraId="533230D7" w14:textId="418872B8" w:rsidR="009A2C42" w:rsidRPr="00E0285C" w:rsidRDefault="009A2C42" w:rsidP="009A2C42">
      <w:pPr>
        <w:rPr>
          <w:rFonts w:ascii="Cascadia Mono" w:hAnsi="Cascadia Mono" w:cs="Cascadia Mono"/>
          <w:color w:val="000000"/>
          <w:sz w:val="19"/>
          <w:szCs w:val="19"/>
          <w:lang w:val="en-US"/>
        </w:rPr>
      </w:pPr>
      <w:r w:rsidRPr="00431388">
        <w:rPr>
          <w:rFonts w:ascii="Cascadia Mono" w:hAnsi="Cascadia Mono" w:cs="Cascadia Mono"/>
          <w:color w:val="000000"/>
          <w:sz w:val="19"/>
          <w:szCs w:val="19"/>
        </w:rPr>
        <w:t xml:space="preserve">    </w:t>
      </w:r>
      <w:r w:rsidR="00E0285C" w:rsidRPr="00E0468D">
        <w:rPr>
          <w:rFonts w:ascii="Cascadia Mono" w:hAnsi="Cascadia Mono" w:cs="Cascadia Mono"/>
          <w:color w:val="2B91AF"/>
          <w:sz w:val="19"/>
          <w:szCs w:val="19"/>
          <w:lang w:val="en-US"/>
        </w:rPr>
        <w:t>Product</w:t>
      </w:r>
      <w:r w:rsidR="00E0285C" w:rsidRPr="00E0468D">
        <w:rPr>
          <w:rFonts w:ascii="Cascadia Mono" w:hAnsi="Cascadia Mono" w:cs="Cascadia Mono"/>
          <w:color w:val="000000"/>
          <w:sz w:val="19"/>
          <w:szCs w:val="19"/>
          <w:lang w:val="en-US"/>
        </w:rPr>
        <w:t>? Read(</w:t>
      </w:r>
      <w:r w:rsidR="00E0285C" w:rsidRPr="00E0468D">
        <w:rPr>
          <w:rFonts w:ascii="Cascadia Mono" w:hAnsi="Cascadia Mono" w:cs="Cascadia Mono"/>
          <w:color w:val="0000FF"/>
          <w:sz w:val="19"/>
          <w:szCs w:val="19"/>
          <w:lang w:val="en-US"/>
        </w:rPr>
        <w:t>int</w:t>
      </w:r>
      <w:r w:rsidR="00E0285C" w:rsidRPr="00E0468D">
        <w:rPr>
          <w:rFonts w:ascii="Cascadia Mono" w:hAnsi="Cascadia Mono" w:cs="Cascadia Mono"/>
          <w:color w:val="000000"/>
          <w:sz w:val="19"/>
          <w:szCs w:val="19"/>
          <w:lang w:val="en-US"/>
        </w:rPr>
        <w:t xml:space="preserve"> id)</w:t>
      </w:r>
      <w:r w:rsidR="00E0285C">
        <w:rPr>
          <w:rFonts w:ascii="Cascadia Mono" w:hAnsi="Cascadia Mono" w:cs="Cascadia Mono"/>
          <w:color w:val="000000"/>
          <w:sz w:val="19"/>
          <w:szCs w:val="19"/>
          <w:lang w:val="en-US"/>
        </w:rPr>
        <w:t>;</w:t>
      </w:r>
    </w:p>
    <w:p w14:paraId="42F0302F" w14:textId="5F3D1B56" w:rsidR="00E0285C" w:rsidRPr="00E0285C" w:rsidRDefault="00E0285C" w:rsidP="00E0285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E0468D">
        <w:rPr>
          <w:rFonts w:ascii="Cascadia Mono" w:hAnsi="Cascadia Mono" w:cs="Cascadia Mono"/>
          <w:color w:val="0000FF"/>
          <w:sz w:val="19"/>
          <w:szCs w:val="19"/>
          <w:lang w:val="en-US"/>
        </w:rPr>
        <w:t>bool</w:t>
      </w:r>
      <w:r w:rsidRPr="00E0468D">
        <w:rPr>
          <w:rFonts w:ascii="Cascadia Mono" w:hAnsi="Cascadia Mono" w:cs="Cascadia Mono"/>
          <w:color w:val="000000"/>
          <w:sz w:val="19"/>
          <w:szCs w:val="19"/>
          <w:lang w:val="en-US"/>
        </w:rPr>
        <w:t xml:space="preserve"> Delete(</w:t>
      </w:r>
      <w:r w:rsidRPr="00E0468D">
        <w:rPr>
          <w:rFonts w:ascii="Cascadia Mono" w:hAnsi="Cascadia Mono" w:cs="Cascadia Mono"/>
          <w:color w:val="0000FF"/>
          <w:sz w:val="19"/>
          <w:szCs w:val="19"/>
          <w:lang w:val="en-US"/>
        </w:rPr>
        <w:t>int</w:t>
      </w:r>
      <w:r w:rsidRPr="00E0468D">
        <w:rPr>
          <w:rFonts w:ascii="Cascadia Mono" w:hAnsi="Cascadia Mono" w:cs="Cascadia Mono"/>
          <w:color w:val="000000"/>
          <w:sz w:val="19"/>
          <w:szCs w:val="19"/>
          <w:lang w:val="en-US"/>
        </w:rPr>
        <w:t xml:space="preserve"> id)</w:t>
      </w:r>
    </w:p>
    <w:p w14:paraId="2E6BF0FE" w14:textId="77777777" w:rsidR="009A2C42" w:rsidRPr="00E0285C" w:rsidRDefault="009A2C42" w:rsidP="009A2C42">
      <w:pPr>
        <w:rPr>
          <w:lang w:val="en-US"/>
        </w:rPr>
      </w:pPr>
    </w:p>
    <w:p w14:paraId="47888B3C" w14:textId="3B38DB90" w:rsidR="009A2C42" w:rsidRDefault="009A2C42" w:rsidP="009A2C42">
      <w:r>
        <w:t xml:space="preserve">I </w:t>
      </w:r>
      <w:r>
        <w:rPr>
          <w:b/>
          <w:bCs/>
        </w:rPr>
        <w:t>ProductDataService</w:t>
      </w:r>
      <w:r>
        <w:t xml:space="preserve"> skal du også </w:t>
      </w:r>
      <w:r w:rsidR="00E0468D">
        <w:t xml:space="preserve">tilføje to metoder </w:t>
      </w:r>
      <w:r w:rsidR="00E0468D" w:rsidRPr="00E0468D">
        <w:rPr>
          <w:b/>
          <w:bCs/>
        </w:rPr>
        <w:t>Read</w:t>
      </w:r>
      <w:r w:rsidR="00E0468D">
        <w:t xml:space="preserve"> og </w:t>
      </w:r>
      <w:r w:rsidR="00E0468D">
        <w:rPr>
          <w:b/>
          <w:bCs/>
        </w:rPr>
        <w:t>Delete</w:t>
      </w:r>
      <w:r w:rsidR="00E0468D">
        <w:t>:</w:t>
      </w:r>
    </w:p>
    <w:p w14:paraId="10CDC432" w14:textId="77777777" w:rsidR="00E0468D" w:rsidRDefault="00E0468D" w:rsidP="009A2C42"/>
    <w:p w14:paraId="163B32EC" w14:textId="41823999"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rPr>
        <w:t xml:space="preserve">    </w:t>
      </w:r>
      <w:r w:rsidR="00BE690B" w:rsidRPr="00E0468D">
        <w:rPr>
          <w:rFonts w:ascii="Cascadia Mono" w:hAnsi="Cascadia Mono" w:cs="Cascadia Mono"/>
          <w:color w:val="0000FF"/>
          <w:sz w:val="19"/>
          <w:szCs w:val="19"/>
          <w:lang w:val="en-US"/>
        </w:rPr>
        <w:t>public</w:t>
      </w:r>
      <w:r w:rsidR="00BE690B" w:rsidRPr="00E0468D">
        <w:rPr>
          <w:rFonts w:ascii="Cascadia Mono" w:hAnsi="Cascadia Mono" w:cs="Cascadia Mono"/>
          <w:color w:val="000000"/>
          <w:sz w:val="19"/>
          <w:szCs w:val="19"/>
          <w:lang w:val="en-US"/>
        </w:rPr>
        <w:t xml:space="preserve"> </w:t>
      </w:r>
      <w:r w:rsidRPr="00E0468D">
        <w:rPr>
          <w:rFonts w:ascii="Cascadia Mono" w:hAnsi="Cascadia Mono" w:cs="Cascadia Mono"/>
          <w:color w:val="2B91AF"/>
          <w:sz w:val="19"/>
          <w:szCs w:val="19"/>
          <w:lang w:val="en-US"/>
        </w:rPr>
        <w:t>Product</w:t>
      </w:r>
      <w:r w:rsidRPr="00E0468D">
        <w:rPr>
          <w:rFonts w:ascii="Cascadia Mono" w:hAnsi="Cascadia Mono" w:cs="Cascadia Mono"/>
          <w:color w:val="000000"/>
          <w:sz w:val="19"/>
          <w:szCs w:val="19"/>
          <w:lang w:val="en-US"/>
        </w:rPr>
        <w:t>? Read(</w:t>
      </w:r>
      <w:r w:rsidRPr="00E0468D">
        <w:rPr>
          <w:rFonts w:ascii="Cascadia Mono" w:hAnsi="Cascadia Mono" w:cs="Cascadia Mono"/>
          <w:color w:val="0000FF"/>
          <w:sz w:val="19"/>
          <w:szCs w:val="19"/>
          <w:lang w:val="en-US"/>
        </w:rPr>
        <w:t>int</w:t>
      </w:r>
      <w:r w:rsidRPr="00E0468D">
        <w:rPr>
          <w:rFonts w:ascii="Cascadia Mono" w:hAnsi="Cascadia Mono" w:cs="Cascadia Mono"/>
          <w:color w:val="000000"/>
          <w:sz w:val="19"/>
          <w:szCs w:val="19"/>
          <w:lang w:val="en-US"/>
        </w:rPr>
        <w:t xml:space="preserve"> id)</w:t>
      </w:r>
    </w:p>
    <w:p w14:paraId="781D4DCA"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 </w:t>
      </w:r>
    </w:p>
    <w:p w14:paraId="173E3838" w14:textId="6D03E05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w:t>
      </w:r>
      <w:r w:rsidRPr="00E0468D">
        <w:rPr>
          <w:rFonts w:ascii="Cascadia Mono" w:hAnsi="Cascadia Mono" w:cs="Cascadia Mono"/>
          <w:color w:val="0000FF"/>
          <w:sz w:val="19"/>
          <w:szCs w:val="19"/>
          <w:lang w:val="en-US"/>
        </w:rPr>
        <w:t>return</w:t>
      </w:r>
      <w:r w:rsidRPr="00E0468D">
        <w:rPr>
          <w:rFonts w:ascii="Cascadia Mono" w:hAnsi="Cascadia Mono" w:cs="Cascadia Mono"/>
          <w:color w:val="000000"/>
          <w:sz w:val="19"/>
          <w:szCs w:val="19"/>
          <w:lang w:val="en-US"/>
        </w:rPr>
        <w:t xml:space="preserve"> _products.ContainsKey(id) ? _products[id] : </w:t>
      </w:r>
      <w:r w:rsidRPr="00E0468D">
        <w:rPr>
          <w:rFonts w:ascii="Cascadia Mono" w:hAnsi="Cascadia Mono" w:cs="Cascadia Mono"/>
          <w:color w:val="0000FF"/>
          <w:sz w:val="19"/>
          <w:szCs w:val="19"/>
          <w:lang w:val="en-US"/>
        </w:rPr>
        <w:t>null</w:t>
      </w:r>
      <w:r w:rsidRPr="00E0468D">
        <w:rPr>
          <w:rFonts w:ascii="Cascadia Mono" w:hAnsi="Cascadia Mono" w:cs="Cascadia Mono"/>
          <w:color w:val="000000"/>
          <w:sz w:val="19"/>
          <w:szCs w:val="19"/>
          <w:lang w:val="en-US"/>
        </w:rPr>
        <w:t xml:space="preserve">; </w:t>
      </w:r>
      <w:r w:rsidR="001D3884">
        <w:rPr>
          <w:rFonts w:ascii="Cascadia Mono" w:hAnsi="Cascadia Mono" w:cs="Cascadia Mono"/>
          <w:color w:val="000000"/>
          <w:sz w:val="19"/>
          <w:szCs w:val="19"/>
          <w:lang w:val="en-US"/>
        </w:rPr>
        <w:tab/>
      </w:r>
    </w:p>
    <w:p w14:paraId="48FF7D4E"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w:t>
      </w:r>
    </w:p>
    <w:p w14:paraId="0C7705B0"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p>
    <w:p w14:paraId="4D21D713"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w:t>
      </w:r>
      <w:r w:rsidRPr="00E0468D">
        <w:rPr>
          <w:rFonts w:ascii="Cascadia Mono" w:hAnsi="Cascadia Mono" w:cs="Cascadia Mono"/>
          <w:color w:val="0000FF"/>
          <w:sz w:val="19"/>
          <w:szCs w:val="19"/>
          <w:lang w:val="en-US"/>
        </w:rPr>
        <w:t>public</w:t>
      </w:r>
      <w:r w:rsidRPr="00E0468D">
        <w:rPr>
          <w:rFonts w:ascii="Cascadia Mono" w:hAnsi="Cascadia Mono" w:cs="Cascadia Mono"/>
          <w:color w:val="000000"/>
          <w:sz w:val="19"/>
          <w:szCs w:val="19"/>
          <w:lang w:val="en-US"/>
        </w:rPr>
        <w:t xml:space="preserve"> </w:t>
      </w:r>
      <w:r w:rsidRPr="00E0468D">
        <w:rPr>
          <w:rFonts w:ascii="Cascadia Mono" w:hAnsi="Cascadia Mono" w:cs="Cascadia Mono"/>
          <w:color w:val="0000FF"/>
          <w:sz w:val="19"/>
          <w:szCs w:val="19"/>
          <w:lang w:val="en-US"/>
        </w:rPr>
        <w:t>bool</w:t>
      </w:r>
      <w:r w:rsidRPr="00E0468D">
        <w:rPr>
          <w:rFonts w:ascii="Cascadia Mono" w:hAnsi="Cascadia Mono" w:cs="Cascadia Mono"/>
          <w:color w:val="000000"/>
          <w:sz w:val="19"/>
          <w:szCs w:val="19"/>
          <w:lang w:val="en-US"/>
        </w:rPr>
        <w:t xml:space="preserve"> Delete(</w:t>
      </w:r>
      <w:r w:rsidRPr="00E0468D">
        <w:rPr>
          <w:rFonts w:ascii="Cascadia Mono" w:hAnsi="Cascadia Mono" w:cs="Cascadia Mono"/>
          <w:color w:val="0000FF"/>
          <w:sz w:val="19"/>
          <w:szCs w:val="19"/>
          <w:lang w:val="en-US"/>
        </w:rPr>
        <w:t>int</w:t>
      </w:r>
      <w:r w:rsidRPr="00E0468D">
        <w:rPr>
          <w:rFonts w:ascii="Cascadia Mono" w:hAnsi="Cascadia Mono" w:cs="Cascadia Mono"/>
          <w:color w:val="000000"/>
          <w:sz w:val="19"/>
          <w:szCs w:val="19"/>
          <w:lang w:val="en-US"/>
        </w:rPr>
        <w:t xml:space="preserve"> id)</w:t>
      </w:r>
    </w:p>
    <w:p w14:paraId="2644DF34" w14:textId="77777777" w:rsidR="00E0468D" w:rsidRDefault="00E0468D" w:rsidP="00E0468D">
      <w:pPr>
        <w:autoSpaceDE w:val="0"/>
        <w:autoSpaceDN w:val="0"/>
        <w:adjustRightInd w:val="0"/>
        <w:spacing w:after="0" w:line="240" w:lineRule="auto"/>
        <w:rPr>
          <w:rFonts w:ascii="Cascadia Mono" w:hAnsi="Cascadia Mono" w:cs="Cascadia Mono"/>
          <w:color w:val="000000"/>
          <w:sz w:val="19"/>
          <w:szCs w:val="19"/>
        </w:rPr>
      </w:pPr>
      <w:r w:rsidRPr="00E046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B338590" w14:textId="77777777" w:rsidR="00E0468D" w:rsidRDefault="00E0468D" w:rsidP="00E046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products.Remove(id);</w:t>
      </w:r>
    </w:p>
    <w:p w14:paraId="34C5ACB7" w14:textId="4297BD94" w:rsidR="009A2C42" w:rsidRDefault="00E0468D" w:rsidP="00E0468D">
      <w:r>
        <w:rPr>
          <w:rFonts w:ascii="Cascadia Mono" w:hAnsi="Cascadia Mono" w:cs="Cascadia Mono"/>
          <w:color w:val="000000"/>
          <w:sz w:val="19"/>
          <w:szCs w:val="19"/>
        </w:rPr>
        <w:t xml:space="preserve">    }</w:t>
      </w:r>
    </w:p>
    <w:p w14:paraId="4809D5FE" w14:textId="77777777" w:rsidR="00E0468D" w:rsidRDefault="00E0468D" w:rsidP="009A2C42">
      <w:pPr>
        <w:pStyle w:val="Overskrift2"/>
      </w:pPr>
    </w:p>
    <w:p w14:paraId="01515DC4" w14:textId="109A92AC" w:rsidR="009A2C42" w:rsidRPr="009A2C42" w:rsidRDefault="009A2C42" w:rsidP="009A2C42">
      <w:pPr>
        <w:pStyle w:val="Overskrift2"/>
      </w:pPr>
      <w:r w:rsidRPr="009A2C42">
        <w:t xml:space="preserve">Trin </w:t>
      </w:r>
      <w:r w:rsidR="00ED20A1">
        <w:t>26</w:t>
      </w:r>
      <w:r w:rsidRPr="009A2C42">
        <w:t xml:space="preserve"> (Delete – Opret Delete-page)</w:t>
      </w:r>
    </w:p>
    <w:p w14:paraId="2986E8B8" w14:textId="52B4350B" w:rsidR="009A2C42" w:rsidRDefault="009A2C42" w:rsidP="009A2C42">
      <w:r>
        <w:t xml:space="preserve">Tilføj en ny </w:t>
      </w:r>
      <w:r w:rsidRPr="00DC1AAF">
        <w:rPr>
          <w:i/>
          <w:iCs/>
        </w:rPr>
        <w:t>Razor Page</w:t>
      </w:r>
      <w:r>
        <w:t xml:space="preserve"> (af typen </w:t>
      </w:r>
      <w:r w:rsidRPr="00966788">
        <w:rPr>
          <w:i/>
          <w:iCs/>
        </w:rPr>
        <w:t>empty</w:t>
      </w:r>
      <w:r>
        <w:t xml:space="preserve">) til mappen </w:t>
      </w:r>
      <w:r>
        <w:rPr>
          <w:b/>
          <w:bCs/>
        </w:rPr>
        <w:t>Products</w:t>
      </w:r>
      <w:r>
        <w:t xml:space="preserve">. Giv siden navnet </w:t>
      </w:r>
      <w:r>
        <w:rPr>
          <w:b/>
          <w:bCs/>
        </w:rPr>
        <w:t>Delete</w:t>
      </w:r>
      <w:r>
        <w:t>.</w:t>
      </w:r>
    </w:p>
    <w:p w14:paraId="0799C57F" w14:textId="77777777" w:rsidR="009A2C42" w:rsidRDefault="009A2C42" w:rsidP="009A2C42"/>
    <w:p w14:paraId="381D7FF3" w14:textId="10385B28" w:rsidR="000179BA" w:rsidRPr="000179BA" w:rsidRDefault="000179BA" w:rsidP="000179BA">
      <w:pPr>
        <w:pStyle w:val="Overskrift2"/>
      </w:pPr>
      <w:r w:rsidRPr="000179BA">
        <w:t xml:space="preserve">Trin </w:t>
      </w:r>
      <w:r w:rsidR="00ED20A1">
        <w:t>27</w:t>
      </w:r>
      <w:r w:rsidRPr="000179BA">
        <w:t xml:space="preserve"> (</w:t>
      </w:r>
      <w:r w:rsidRPr="009A2C42">
        <w:t xml:space="preserve">Delete </w:t>
      </w:r>
      <w:r w:rsidRPr="000179BA">
        <w:t xml:space="preserve">– Implementér </w:t>
      </w:r>
      <w:r w:rsidRPr="009A2C42">
        <w:t>Delete</w:t>
      </w:r>
      <w:r w:rsidRPr="000179BA">
        <w:t>Model)</w:t>
      </w:r>
    </w:p>
    <w:p w14:paraId="5EC25F2C" w14:textId="1B30D3C7" w:rsidR="000179BA" w:rsidRDefault="000179BA" w:rsidP="000179BA">
      <w:r w:rsidRPr="008C4616">
        <w:t xml:space="preserve">I </w:t>
      </w:r>
      <w:r>
        <w:rPr>
          <w:b/>
          <w:bCs/>
        </w:rPr>
        <w:t>Delete</w:t>
      </w:r>
      <w:r w:rsidRPr="008C4616">
        <w:rPr>
          <w:b/>
          <w:bCs/>
        </w:rPr>
        <w:t>.cshtml.cs</w:t>
      </w:r>
      <w:r w:rsidRPr="008C4616">
        <w:t xml:space="preserve"> skal</w:t>
      </w:r>
      <w:r>
        <w:t xml:space="preserve"> vi nu implementere </w:t>
      </w:r>
      <w:r>
        <w:rPr>
          <w:b/>
          <w:bCs/>
        </w:rPr>
        <w:t>Delete</w:t>
      </w:r>
      <w:r w:rsidRPr="008C4616">
        <w:rPr>
          <w:b/>
          <w:bCs/>
        </w:rPr>
        <w:t>Model</w:t>
      </w:r>
      <w:r>
        <w:t xml:space="preserve"> korrekt. Den får også brug for en reference til vores data-service, og også brug for en property af typen </w:t>
      </w:r>
      <w:r w:rsidRPr="00AB403E">
        <w:rPr>
          <w:b/>
          <w:bCs/>
        </w:rPr>
        <w:t>Product</w:t>
      </w:r>
      <w:r>
        <w:t xml:space="preserve">, som skal bruges til </w:t>
      </w:r>
      <w:r w:rsidRPr="00AB403E">
        <w:rPr>
          <w:b/>
          <w:bCs/>
        </w:rPr>
        <w:t>data binding</w:t>
      </w:r>
      <w:r>
        <w:t xml:space="preserve">. Samlet set kommer </w:t>
      </w:r>
      <w:r>
        <w:rPr>
          <w:b/>
          <w:bCs/>
        </w:rPr>
        <w:t>Delete</w:t>
      </w:r>
      <w:r w:rsidRPr="008C4616">
        <w:rPr>
          <w:b/>
          <w:bCs/>
        </w:rPr>
        <w:t>Model</w:t>
      </w:r>
      <w:r>
        <w:t xml:space="preserve"> til at se således ud:</w:t>
      </w:r>
    </w:p>
    <w:p w14:paraId="2C6EF799" w14:textId="428E3C48" w:rsidR="000179BA" w:rsidRDefault="000179BA">
      <w:r>
        <w:br w:type="page"/>
      </w:r>
    </w:p>
    <w:p w14:paraId="65AB6893" w14:textId="77777777" w:rsidR="000179BA" w:rsidRDefault="000179BA" w:rsidP="009A2C42"/>
    <w:p w14:paraId="0B5AE172" w14:textId="77777777" w:rsidR="000179BA" w:rsidRPr="00A0644A" w:rsidRDefault="000179BA" w:rsidP="000179BA">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class</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DeleteModel</w:t>
      </w:r>
      <w:r w:rsidRPr="00A0644A">
        <w:rPr>
          <w:rFonts w:ascii="Cascadia Mono" w:hAnsi="Cascadia Mono" w:cs="Cascadia Mono"/>
          <w:color w:val="000000"/>
          <w:sz w:val="19"/>
          <w:szCs w:val="19"/>
        </w:rPr>
        <w:t xml:space="preserve"> : </w:t>
      </w:r>
      <w:r w:rsidRPr="00A0644A">
        <w:rPr>
          <w:rFonts w:ascii="Cascadia Mono" w:hAnsi="Cascadia Mono" w:cs="Cascadia Mono"/>
          <w:color w:val="2B91AF"/>
          <w:sz w:val="19"/>
          <w:szCs w:val="19"/>
        </w:rPr>
        <w:t>PageModel</w:t>
      </w:r>
    </w:p>
    <w:p w14:paraId="388783F1"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0179BA">
        <w:rPr>
          <w:rFonts w:ascii="Cascadia Mono" w:hAnsi="Cascadia Mono" w:cs="Cascadia Mono"/>
          <w:color w:val="000000"/>
          <w:sz w:val="19"/>
          <w:szCs w:val="19"/>
          <w:lang w:val="en-US"/>
        </w:rPr>
        <w:t>{</w:t>
      </w:r>
    </w:p>
    <w:p w14:paraId="41DD90DD"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rivate</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IProductDataService</w:t>
      </w:r>
      <w:r w:rsidRPr="000179BA">
        <w:rPr>
          <w:rFonts w:ascii="Cascadia Mono" w:hAnsi="Cascadia Mono" w:cs="Cascadia Mono"/>
          <w:color w:val="000000"/>
          <w:sz w:val="19"/>
          <w:szCs w:val="19"/>
          <w:lang w:val="en-US"/>
        </w:rPr>
        <w:t xml:space="preserve"> _productDataService;</w:t>
      </w:r>
    </w:p>
    <w:p w14:paraId="6C0B3FBB"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0698D3C9"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BindProperty</w:t>
      </w:r>
      <w:r w:rsidRPr="000179BA">
        <w:rPr>
          <w:rFonts w:ascii="Cascadia Mono" w:hAnsi="Cascadia Mono" w:cs="Cascadia Mono"/>
          <w:color w:val="000000"/>
          <w:sz w:val="19"/>
          <w:szCs w:val="19"/>
          <w:lang w:val="en-US"/>
        </w:rPr>
        <w:t>]</w:t>
      </w:r>
    </w:p>
    <w:p w14:paraId="30017A65"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Product</w:t>
      </w:r>
      <w:r w:rsidRPr="000179BA">
        <w:rPr>
          <w:rFonts w:ascii="Cascadia Mono" w:hAnsi="Cascadia Mono" w:cs="Cascadia Mono"/>
          <w:color w:val="000000"/>
          <w:sz w:val="19"/>
          <w:szCs w:val="19"/>
          <w:lang w:val="en-US"/>
        </w:rPr>
        <w:t xml:space="preserve"> Data { </w:t>
      </w:r>
      <w:r w:rsidRPr="000179BA">
        <w:rPr>
          <w:rFonts w:ascii="Cascadia Mono" w:hAnsi="Cascadia Mono" w:cs="Cascadia Mono"/>
          <w:color w:val="0000FF"/>
          <w:sz w:val="19"/>
          <w:szCs w:val="19"/>
          <w:lang w:val="en-US"/>
        </w:rPr>
        <w:t>get</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set</w:t>
      </w:r>
      <w:r w:rsidRPr="000179BA">
        <w:rPr>
          <w:rFonts w:ascii="Cascadia Mono" w:hAnsi="Cascadia Mono" w:cs="Cascadia Mono"/>
          <w:color w:val="000000"/>
          <w:sz w:val="19"/>
          <w:szCs w:val="19"/>
          <w:lang w:val="en-US"/>
        </w:rPr>
        <w:t>; }</w:t>
      </w:r>
    </w:p>
    <w:p w14:paraId="43C14D42"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69BDAB46"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DeleteModel</w:t>
      </w:r>
      <w:r w:rsidRPr="000179BA">
        <w:rPr>
          <w:rFonts w:ascii="Cascadia Mono" w:hAnsi="Cascadia Mono" w:cs="Cascadia Mono"/>
          <w:color w:val="000000"/>
          <w:sz w:val="19"/>
          <w:szCs w:val="19"/>
          <w:lang w:val="en-US"/>
        </w:rPr>
        <w:t>(</w:t>
      </w:r>
      <w:r w:rsidRPr="000179BA">
        <w:rPr>
          <w:rFonts w:ascii="Cascadia Mono" w:hAnsi="Cascadia Mono" w:cs="Cascadia Mono"/>
          <w:color w:val="2B91AF"/>
          <w:sz w:val="19"/>
          <w:szCs w:val="19"/>
          <w:lang w:val="en-US"/>
        </w:rPr>
        <w:t>IProductDataService</w:t>
      </w:r>
      <w:r w:rsidRPr="000179BA">
        <w:rPr>
          <w:rFonts w:ascii="Cascadia Mono" w:hAnsi="Cascadia Mono" w:cs="Cascadia Mono"/>
          <w:color w:val="000000"/>
          <w:sz w:val="19"/>
          <w:szCs w:val="19"/>
          <w:lang w:val="en-US"/>
        </w:rPr>
        <w:t xml:space="preserve"> productDataService)</w:t>
      </w:r>
    </w:p>
    <w:p w14:paraId="2C609584"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1054B0D0"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_productDataService = productDataService;</w:t>
      </w:r>
    </w:p>
    <w:p w14:paraId="1C0FD675"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26A31781"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59C970E6"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virtual</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IActionResult</w:t>
      </w:r>
      <w:r w:rsidRPr="000179BA">
        <w:rPr>
          <w:rFonts w:ascii="Cascadia Mono" w:hAnsi="Cascadia Mono" w:cs="Cascadia Mono"/>
          <w:color w:val="000000"/>
          <w:sz w:val="19"/>
          <w:szCs w:val="19"/>
          <w:lang w:val="en-US"/>
        </w:rPr>
        <w:t xml:space="preserve"> OnGet(</w:t>
      </w:r>
      <w:r w:rsidRPr="000179BA">
        <w:rPr>
          <w:rFonts w:ascii="Cascadia Mono" w:hAnsi="Cascadia Mono" w:cs="Cascadia Mono"/>
          <w:color w:val="0000FF"/>
          <w:sz w:val="19"/>
          <w:szCs w:val="19"/>
          <w:lang w:val="en-US"/>
        </w:rPr>
        <w:t>int</w:t>
      </w:r>
      <w:r w:rsidRPr="000179BA">
        <w:rPr>
          <w:rFonts w:ascii="Cascadia Mono" w:hAnsi="Cascadia Mono" w:cs="Cascadia Mono"/>
          <w:color w:val="000000"/>
          <w:sz w:val="19"/>
          <w:szCs w:val="19"/>
          <w:lang w:val="en-US"/>
        </w:rPr>
        <w:t xml:space="preserve"> id)</w:t>
      </w:r>
    </w:p>
    <w:p w14:paraId="1FFD1ADF"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4BFCA564"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Product</w:t>
      </w:r>
      <w:r w:rsidRPr="000179BA">
        <w:rPr>
          <w:rFonts w:ascii="Cascadia Mono" w:hAnsi="Cascadia Mono" w:cs="Cascadia Mono"/>
          <w:color w:val="000000"/>
          <w:sz w:val="19"/>
          <w:szCs w:val="19"/>
          <w:lang w:val="en-US"/>
        </w:rPr>
        <w:t xml:space="preserve"> data = _productDataService.Read(id);</w:t>
      </w:r>
    </w:p>
    <w:p w14:paraId="3661D900"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62CEAF83"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if</w:t>
      </w:r>
      <w:r w:rsidRPr="000179BA">
        <w:rPr>
          <w:rFonts w:ascii="Cascadia Mono" w:hAnsi="Cascadia Mono" w:cs="Cascadia Mono"/>
          <w:color w:val="000000"/>
          <w:sz w:val="19"/>
          <w:szCs w:val="19"/>
          <w:lang w:val="en-US"/>
        </w:rPr>
        <w:t xml:space="preserve"> (data == </w:t>
      </w:r>
      <w:r w:rsidRPr="000179BA">
        <w:rPr>
          <w:rFonts w:ascii="Cascadia Mono" w:hAnsi="Cascadia Mono" w:cs="Cascadia Mono"/>
          <w:color w:val="0000FF"/>
          <w:sz w:val="19"/>
          <w:szCs w:val="19"/>
          <w:lang w:val="en-US"/>
        </w:rPr>
        <w:t>null</w:t>
      </w:r>
      <w:r w:rsidRPr="000179BA">
        <w:rPr>
          <w:rFonts w:ascii="Cascadia Mono" w:hAnsi="Cascadia Mono" w:cs="Cascadia Mono"/>
          <w:color w:val="000000"/>
          <w:sz w:val="19"/>
          <w:szCs w:val="19"/>
          <w:lang w:val="en-US"/>
        </w:rPr>
        <w:t>)</w:t>
      </w:r>
    </w:p>
    <w:p w14:paraId="2E301E9D"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return</w:t>
      </w:r>
      <w:r w:rsidRPr="000179BA">
        <w:rPr>
          <w:rFonts w:ascii="Cascadia Mono" w:hAnsi="Cascadia Mono" w:cs="Cascadia Mono"/>
          <w:color w:val="000000"/>
          <w:sz w:val="19"/>
          <w:szCs w:val="19"/>
          <w:lang w:val="en-US"/>
        </w:rPr>
        <w:t xml:space="preserve"> RedirectToPage(</w:t>
      </w:r>
      <w:r w:rsidRPr="000179BA">
        <w:rPr>
          <w:rFonts w:ascii="Cascadia Mono" w:hAnsi="Cascadia Mono" w:cs="Cascadia Mono"/>
          <w:color w:val="A31515"/>
          <w:sz w:val="19"/>
          <w:szCs w:val="19"/>
          <w:lang w:val="en-US"/>
        </w:rPr>
        <w:t>"Error"</w:t>
      </w:r>
      <w:r w:rsidRPr="000179BA">
        <w:rPr>
          <w:rFonts w:ascii="Cascadia Mono" w:hAnsi="Cascadia Mono" w:cs="Cascadia Mono"/>
          <w:color w:val="000000"/>
          <w:sz w:val="19"/>
          <w:szCs w:val="19"/>
          <w:lang w:val="en-US"/>
        </w:rPr>
        <w:t>);</w:t>
      </w:r>
    </w:p>
    <w:p w14:paraId="071347B4"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09B26FA1"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Data = data;</w:t>
      </w:r>
    </w:p>
    <w:p w14:paraId="1D711F8C"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return</w:t>
      </w:r>
      <w:r w:rsidRPr="000179BA">
        <w:rPr>
          <w:rFonts w:ascii="Cascadia Mono" w:hAnsi="Cascadia Mono" w:cs="Cascadia Mono"/>
          <w:color w:val="000000"/>
          <w:sz w:val="19"/>
          <w:szCs w:val="19"/>
          <w:lang w:val="en-US"/>
        </w:rPr>
        <w:t xml:space="preserve"> Page();</w:t>
      </w:r>
    </w:p>
    <w:p w14:paraId="17D41035"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3D7E8CA2"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3AE5F25A"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virtual</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IActionResult</w:t>
      </w:r>
      <w:r w:rsidRPr="000179BA">
        <w:rPr>
          <w:rFonts w:ascii="Cascadia Mono" w:hAnsi="Cascadia Mono" w:cs="Cascadia Mono"/>
          <w:color w:val="000000"/>
          <w:sz w:val="19"/>
          <w:szCs w:val="19"/>
          <w:lang w:val="en-US"/>
        </w:rPr>
        <w:t xml:space="preserve"> OnPost()</w:t>
      </w:r>
    </w:p>
    <w:p w14:paraId="228F35D2"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6B108BEF"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_productDataService.Delete(Data.Id);</w:t>
      </w:r>
    </w:p>
    <w:p w14:paraId="74D53713"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32AEB96E"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return</w:t>
      </w:r>
      <w:r w:rsidRPr="000179BA">
        <w:rPr>
          <w:rFonts w:ascii="Cascadia Mono" w:hAnsi="Cascadia Mono" w:cs="Cascadia Mono"/>
          <w:color w:val="000000"/>
          <w:sz w:val="19"/>
          <w:szCs w:val="19"/>
          <w:lang w:val="en-US"/>
        </w:rPr>
        <w:t xml:space="preserve"> RedirectToPage(</w:t>
      </w:r>
      <w:r w:rsidRPr="000179BA">
        <w:rPr>
          <w:rFonts w:ascii="Cascadia Mono" w:hAnsi="Cascadia Mono" w:cs="Cascadia Mono"/>
          <w:color w:val="A31515"/>
          <w:sz w:val="19"/>
          <w:szCs w:val="19"/>
          <w:lang w:val="en-US"/>
        </w:rPr>
        <w:t>"All"</w:t>
      </w:r>
      <w:r w:rsidRPr="000179BA">
        <w:rPr>
          <w:rFonts w:ascii="Cascadia Mono" w:hAnsi="Cascadia Mono" w:cs="Cascadia Mono"/>
          <w:color w:val="000000"/>
          <w:sz w:val="19"/>
          <w:szCs w:val="19"/>
          <w:lang w:val="en-US"/>
        </w:rPr>
        <w:t>);</w:t>
      </w:r>
    </w:p>
    <w:p w14:paraId="740C8F98" w14:textId="77777777" w:rsidR="000179BA" w:rsidRDefault="000179BA" w:rsidP="000179BA">
      <w:pPr>
        <w:autoSpaceDE w:val="0"/>
        <w:autoSpaceDN w:val="0"/>
        <w:adjustRightInd w:val="0"/>
        <w:spacing w:after="0" w:line="240" w:lineRule="auto"/>
        <w:rPr>
          <w:rFonts w:ascii="Cascadia Mono" w:hAnsi="Cascadia Mono" w:cs="Cascadia Mono"/>
          <w:color w:val="000000"/>
          <w:sz w:val="19"/>
          <w:szCs w:val="19"/>
        </w:rPr>
      </w:pPr>
      <w:r w:rsidRPr="000179B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08637BC" w14:textId="20EDA3DF" w:rsidR="000179BA" w:rsidRDefault="000179BA" w:rsidP="000179BA">
      <w:r>
        <w:rPr>
          <w:rFonts w:ascii="Cascadia Mono" w:hAnsi="Cascadia Mono" w:cs="Cascadia Mono"/>
          <w:color w:val="000000"/>
          <w:sz w:val="19"/>
          <w:szCs w:val="19"/>
        </w:rPr>
        <w:t xml:space="preserve">    }</w:t>
      </w:r>
    </w:p>
    <w:p w14:paraId="12A49345" w14:textId="77777777" w:rsidR="000179BA" w:rsidRDefault="000179BA" w:rsidP="009A2C42"/>
    <w:p w14:paraId="30A35D2F" w14:textId="2548F5CD" w:rsidR="000179BA" w:rsidRDefault="000179BA" w:rsidP="009A2C42">
      <w:r>
        <w:t xml:space="preserve">Bemærk, at vi i </w:t>
      </w:r>
      <w:r w:rsidRPr="000179BA">
        <w:rPr>
          <w:b/>
          <w:bCs/>
        </w:rPr>
        <w:t>OnGet</w:t>
      </w:r>
      <w:r>
        <w:t xml:space="preserve"> – som tager en parameter, der ser ud til at være et </w:t>
      </w:r>
      <w:r w:rsidRPr="0021468E">
        <w:rPr>
          <w:b/>
        </w:rPr>
        <w:t>Id</w:t>
      </w:r>
      <w:r>
        <w:t xml:space="preserve"> for et </w:t>
      </w:r>
      <w:r w:rsidRPr="000179BA">
        <w:rPr>
          <w:b/>
          <w:bCs/>
        </w:rPr>
        <w:t>Product</w:t>
      </w:r>
      <w:r>
        <w:t xml:space="preserve"> – søger det </w:t>
      </w:r>
      <w:r w:rsidRPr="000179BA">
        <w:rPr>
          <w:b/>
          <w:bCs/>
        </w:rPr>
        <w:t>Product</w:t>
      </w:r>
      <w:r>
        <w:t xml:space="preserve"> frem, som muligvis skal slettes. Hvis sådan et </w:t>
      </w:r>
      <w:r w:rsidRPr="000179BA">
        <w:rPr>
          <w:b/>
          <w:bCs/>
        </w:rPr>
        <w:t>Product</w:t>
      </w:r>
      <w:r>
        <w:t xml:space="preserve"> findes, initialiseres </w:t>
      </w:r>
      <w:r w:rsidRPr="000179BA">
        <w:rPr>
          <w:b/>
          <w:bCs/>
        </w:rPr>
        <w:t>Data</w:t>
      </w:r>
      <w:r>
        <w:t xml:space="preserve"> til at referere til det. Vi vender tilbage til, hvordan vi så rent faktisk udpeger et </w:t>
      </w:r>
      <w:r w:rsidRPr="000179BA">
        <w:rPr>
          <w:b/>
          <w:bCs/>
        </w:rPr>
        <w:t>Product</w:t>
      </w:r>
      <w:r>
        <w:t xml:space="preserve"> til sletning.</w:t>
      </w:r>
    </w:p>
    <w:p w14:paraId="03BA2ECE" w14:textId="0EDB0B4F" w:rsidR="000179BA" w:rsidRDefault="000179BA" w:rsidP="009A2C42">
      <w:r w:rsidRPr="000179BA">
        <w:rPr>
          <w:b/>
          <w:bCs/>
        </w:rPr>
        <w:t>OnPost</w:t>
      </w:r>
      <w:r>
        <w:t xml:space="preserve"> er rimeligt simpel, den sletter blot det udpegede </w:t>
      </w:r>
      <w:r w:rsidRPr="000179BA">
        <w:rPr>
          <w:b/>
          <w:bCs/>
        </w:rPr>
        <w:t>Product</w:t>
      </w:r>
      <w:r>
        <w:t xml:space="preserve"> ved at kalde </w:t>
      </w:r>
      <w:r w:rsidRPr="000179BA">
        <w:rPr>
          <w:b/>
          <w:bCs/>
        </w:rPr>
        <w:t>Delete</w:t>
      </w:r>
      <w:r>
        <w:t xml:space="preserve"> på vores data-service.</w:t>
      </w:r>
    </w:p>
    <w:p w14:paraId="31152CAC" w14:textId="5B20FFBB" w:rsidR="000179BA" w:rsidRDefault="000179BA" w:rsidP="009A2C42"/>
    <w:p w14:paraId="63ACD882" w14:textId="3317D616" w:rsidR="00B417A9" w:rsidRPr="00B417A9" w:rsidRDefault="00B417A9" w:rsidP="00B417A9">
      <w:pPr>
        <w:pStyle w:val="Overskrift2"/>
      </w:pPr>
      <w:r w:rsidRPr="00B417A9">
        <w:t xml:space="preserve">Trin </w:t>
      </w:r>
      <w:r w:rsidR="00ED20A1">
        <w:t>28</w:t>
      </w:r>
      <w:r w:rsidRPr="00B417A9">
        <w:t xml:space="preserve"> (Delete – Implementér Delete-page)</w:t>
      </w:r>
    </w:p>
    <w:p w14:paraId="78FACDD0" w14:textId="36D26127" w:rsidR="00B417A9" w:rsidRDefault="00B417A9" w:rsidP="00B417A9">
      <w:r w:rsidRPr="008C4616">
        <w:t xml:space="preserve">I </w:t>
      </w:r>
      <w:r>
        <w:rPr>
          <w:b/>
          <w:bCs/>
        </w:rPr>
        <w:t>Delete</w:t>
      </w:r>
      <w:r w:rsidRPr="008C4616">
        <w:rPr>
          <w:b/>
          <w:bCs/>
        </w:rPr>
        <w:t>.cshtml.</w:t>
      </w:r>
      <w:r w:rsidRPr="008C4616">
        <w:t xml:space="preserve"> skal</w:t>
      </w:r>
      <w:r>
        <w:t xml:space="preserve"> vi nu implementere </w:t>
      </w:r>
      <w:r>
        <w:rPr>
          <w:b/>
          <w:bCs/>
        </w:rPr>
        <w:t>Delete</w:t>
      </w:r>
      <w:r w:rsidRPr="00162CBA">
        <w:t>-page</w:t>
      </w:r>
      <w:r>
        <w:t xml:space="preserve"> korrekt. Tilføj denne kode til </w:t>
      </w:r>
      <w:r>
        <w:rPr>
          <w:b/>
          <w:bCs/>
        </w:rPr>
        <w:t>Delete</w:t>
      </w:r>
      <w:r w:rsidRPr="008C4616">
        <w:rPr>
          <w:b/>
          <w:bCs/>
        </w:rPr>
        <w:t>.cshtml</w:t>
      </w:r>
      <w:r>
        <w:rPr>
          <w:b/>
          <w:bCs/>
        </w:rPr>
        <w:t xml:space="preserve">, </w:t>
      </w:r>
      <w:r w:rsidRPr="00162CBA">
        <w:t>under</w:t>
      </w:r>
      <w:r>
        <w:t xml:space="preserve"> den øverste sektion med @-direktiverne:</w:t>
      </w:r>
    </w:p>
    <w:p w14:paraId="62683FC1" w14:textId="77777777" w:rsidR="00B417A9" w:rsidRDefault="00B417A9" w:rsidP="00B417A9"/>
    <w:p w14:paraId="6A8CD579" w14:textId="7415D589"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3 mb-5"&gt;</w:t>
      </w:r>
      <w:r>
        <w:rPr>
          <w:rFonts w:ascii="Cascadia Mono" w:hAnsi="Cascadia Mono" w:cs="Cascadia Mono"/>
          <w:color w:val="000000"/>
          <w:sz w:val="19"/>
          <w:szCs w:val="19"/>
        </w:rPr>
        <w:t xml:space="preserve">Vil du slette </w:t>
      </w:r>
      <w:r w:rsidR="00342F6D">
        <w:rPr>
          <w:rFonts w:ascii="Cascadia Mono" w:hAnsi="Cascadia Mono" w:cs="Cascadia Mono"/>
          <w:color w:val="000000"/>
          <w:sz w:val="19"/>
          <w:szCs w:val="19"/>
        </w:rPr>
        <w:t xml:space="preserve">dette </w:t>
      </w:r>
      <w:r>
        <w:rPr>
          <w:rFonts w:ascii="Cascadia Mono" w:hAnsi="Cascadia Mono" w:cs="Cascadia Mono"/>
          <w:color w:val="000000"/>
          <w:sz w:val="19"/>
          <w:szCs w:val="19"/>
        </w:rPr>
        <w:t>Produc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7E661E4" w14:textId="77777777"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p>
    <w:p w14:paraId="1C4646FD" w14:textId="77777777"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alert alert-danger"&gt;</w:t>
      </w:r>
    </w:p>
    <w:p w14:paraId="4F1E259C" w14:textId="70FC55AF"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sidR="00342F6D">
        <w:rPr>
          <w:rFonts w:ascii="Cascadia Mono" w:hAnsi="Cascadia Mono" w:cs="Cascadia Mono"/>
          <w:color w:val="000000"/>
          <w:sz w:val="19"/>
          <w:szCs w:val="19"/>
        </w:rPr>
        <w:t>E</w:t>
      </w:r>
      <w:r>
        <w:rPr>
          <w:rFonts w:ascii="Cascadia Mono" w:hAnsi="Cascadia Mono" w:cs="Cascadia Mono"/>
          <w:color w:val="000000"/>
          <w:sz w:val="19"/>
          <w:szCs w:val="19"/>
        </w:rPr>
        <w:t>r du sikker på, at du vil slette @Model.Data.Name</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0D862039" w14:textId="77777777" w:rsidR="00B417A9" w:rsidRDefault="00B417A9" w:rsidP="00B417A9">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B417A9">
        <w:rPr>
          <w:rFonts w:ascii="Cascadia Mono" w:hAnsi="Cascadia Mono" w:cs="Cascadia Mono"/>
          <w:color w:val="0000FF"/>
          <w:sz w:val="19"/>
          <w:szCs w:val="19"/>
          <w:lang w:val="en-US"/>
        </w:rPr>
        <w:t>&lt;</w:t>
      </w:r>
      <w:r w:rsidRPr="00B417A9">
        <w:rPr>
          <w:rFonts w:ascii="Cascadia Mono" w:hAnsi="Cascadia Mono" w:cs="Cascadia Mono"/>
          <w:b/>
          <w:bCs/>
          <w:color w:val="800080"/>
          <w:sz w:val="19"/>
          <w:szCs w:val="19"/>
          <w:lang w:val="en-US"/>
        </w:rPr>
        <w:t>form</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method</w:t>
      </w:r>
      <w:r w:rsidRPr="00B417A9">
        <w:rPr>
          <w:rFonts w:ascii="Cascadia Mono" w:hAnsi="Cascadia Mono" w:cs="Cascadia Mono"/>
          <w:color w:val="0000FF"/>
          <w:sz w:val="19"/>
          <w:szCs w:val="19"/>
          <w:lang w:val="en-US"/>
        </w:rPr>
        <w:t>="post"&gt;</w:t>
      </w:r>
    </w:p>
    <w:p w14:paraId="6C6FC5F2" w14:textId="045C258B" w:rsidR="00B417A9" w:rsidRDefault="00B417A9" w:rsidP="00B417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27355D">
        <w:rPr>
          <w:rFonts w:ascii="Cascadia Mono" w:hAnsi="Cascadia Mono" w:cs="Cascadia Mono"/>
          <w:color w:val="000000"/>
          <w:sz w:val="19"/>
          <w:szCs w:val="19"/>
          <w:lang w:val="en-US"/>
        </w:rPr>
        <w:t xml:space="preserve">  </w:t>
      </w:r>
      <w:r w:rsidRPr="00B417A9">
        <w:rPr>
          <w:rFonts w:ascii="Cascadia Mono" w:hAnsi="Cascadia Mono" w:cs="Cascadia Mono"/>
          <w:color w:val="0000FF"/>
          <w:sz w:val="19"/>
          <w:szCs w:val="19"/>
          <w:lang w:val="en-US"/>
        </w:rPr>
        <w:t>&lt;</w:t>
      </w:r>
      <w:r w:rsidRPr="00B417A9">
        <w:rPr>
          <w:rFonts w:ascii="Cascadia Mono" w:hAnsi="Cascadia Mono" w:cs="Cascadia Mono"/>
          <w:color w:val="800000"/>
          <w:sz w:val="19"/>
          <w:szCs w:val="19"/>
          <w:lang w:val="en-US"/>
        </w:rPr>
        <w:t>input</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type</w:t>
      </w:r>
      <w:r w:rsidRPr="00B417A9">
        <w:rPr>
          <w:rFonts w:ascii="Cascadia Mono" w:hAnsi="Cascadia Mono" w:cs="Cascadia Mono"/>
          <w:color w:val="0000FF"/>
          <w:sz w:val="19"/>
          <w:szCs w:val="19"/>
          <w:lang w:val="en-US"/>
        </w:rPr>
        <w:t>="submit"</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value</w:t>
      </w:r>
      <w:r w:rsidRPr="00B417A9">
        <w:rPr>
          <w:rFonts w:ascii="Cascadia Mono" w:hAnsi="Cascadia Mono" w:cs="Cascadia Mono"/>
          <w:color w:val="0000FF"/>
          <w:sz w:val="19"/>
          <w:szCs w:val="19"/>
          <w:lang w:val="en-US"/>
        </w:rPr>
        <w:t>="Ja"</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class</w:t>
      </w:r>
      <w:r w:rsidRPr="00B417A9">
        <w:rPr>
          <w:rFonts w:ascii="Cascadia Mono" w:hAnsi="Cascadia Mono" w:cs="Cascadia Mono"/>
          <w:color w:val="0000FF"/>
          <w:sz w:val="19"/>
          <w:szCs w:val="19"/>
          <w:lang w:val="en-US"/>
        </w:rPr>
        <w:t>="btn btn-outline-danger mt-3"&gt;</w:t>
      </w:r>
      <w:r>
        <w:rPr>
          <w:rFonts w:ascii="Cascadia Mono" w:hAnsi="Cascadia Mono" w:cs="Cascadia Mono"/>
          <w:color w:val="000000"/>
          <w:sz w:val="19"/>
          <w:szCs w:val="19"/>
          <w:lang w:val="en-US"/>
        </w:rPr>
        <w:t xml:space="preserve">    </w:t>
      </w:r>
    </w:p>
    <w:p w14:paraId="63977380" w14:textId="01BA9B9D" w:rsidR="00B417A9" w:rsidRPr="00B417A9" w:rsidRDefault="00B417A9" w:rsidP="00B417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27355D">
        <w:rPr>
          <w:rFonts w:ascii="Cascadia Mono" w:hAnsi="Cascadia Mono" w:cs="Cascadia Mono"/>
          <w:color w:val="000000"/>
          <w:sz w:val="19"/>
          <w:szCs w:val="19"/>
          <w:lang w:val="en-US"/>
        </w:rPr>
        <w:t xml:space="preserve">  </w:t>
      </w:r>
      <w:r w:rsidRPr="00B417A9">
        <w:rPr>
          <w:rFonts w:ascii="Cascadia Mono" w:hAnsi="Cascadia Mono" w:cs="Cascadia Mono"/>
          <w:color w:val="0000FF"/>
          <w:sz w:val="19"/>
          <w:szCs w:val="19"/>
          <w:lang w:val="en-US"/>
        </w:rPr>
        <w:t>&lt;</w:t>
      </w:r>
      <w:r w:rsidRPr="00B417A9">
        <w:rPr>
          <w:rFonts w:ascii="Cascadia Mono" w:hAnsi="Cascadia Mono" w:cs="Cascadia Mono"/>
          <w:b/>
          <w:bCs/>
          <w:color w:val="800080"/>
          <w:sz w:val="19"/>
          <w:szCs w:val="19"/>
          <w:lang w:val="en-US"/>
        </w:rPr>
        <w:t>a</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class</w:t>
      </w:r>
      <w:r w:rsidRPr="00B417A9">
        <w:rPr>
          <w:rFonts w:ascii="Cascadia Mono" w:hAnsi="Cascadia Mono" w:cs="Cascadia Mono"/>
          <w:color w:val="0000FF"/>
          <w:sz w:val="19"/>
          <w:szCs w:val="19"/>
          <w:lang w:val="en-US"/>
        </w:rPr>
        <w:t>="btn btn-outline-primary mt-3"</w:t>
      </w:r>
      <w:r w:rsidRPr="00B417A9">
        <w:rPr>
          <w:rFonts w:ascii="Cascadia Mono" w:hAnsi="Cascadia Mono" w:cs="Cascadia Mono"/>
          <w:color w:val="000000"/>
          <w:sz w:val="19"/>
          <w:szCs w:val="19"/>
          <w:lang w:val="en-US"/>
        </w:rPr>
        <w:t xml:space="preserve"> </w:t>
      </w:r>
      <w:r w:rsidRPr="00B417A9">
        <w:rPr>
          <w:rFonts w:ascii="Cascadia Mono" w:hAnsi="Cascadia Mono" w:cs="Cascadia Mono"/>
          <w:b/>
          <w:bCs/>
          <w:color w:val="800080"/>
          <w:sz w:val="19"/>
          <w:szCs w:val="19"/>
          <w:lang w:val="en-US"/>
        </w:rPr>
        <w:t>asp-page</w:t>
      </w:r>
      <w:r w:rsidRPr="00B417A9">
        <w:rPr>
          <w:rFonts w:ascii="Cascadia Mono" w:hAnsi="Cascadia Mono" w:cs="Cascadia Mono"/>
          <w:color w:val="0000FF"/>
          <w:sz w:val="19"/>
          <w:szCs w:val="19"/>
          <w:lang w:val="en-US"/>
        </w:rPr>
        <w:t>="/Products/All"&gt;</w:t>
      </w:r>
      <w:r w:rsidRPr="00B417A9">
        <w:rPr>
          <w:rFonts w:ascii="Cascadia Mono" w:hAnsi="Cascadia Mono" w:cs="Cascadia Mono"/>
          <w:color w:val="000000"/>
          <w:sz w:val="19"/>
          <w:szCs w:val="19"/>
          <w:lang w:val="en-US"/>
        </w:rPr>
        <w:t>Nej</w:t>
      </w:r>
      <w:r w:rsidRPr="00B417A9">
        <w:rPr>
          <w:rFonts w:ascii="Cascadia Mono" w:hAnsi="Cascadia Mono" w:cs="Cascadia Mono"/>
          <w:color w:val="0000FF"/>
          <w:sz w:val="19"/>
          <w:szCs w:val="19"/>
          <w:lang w:val="en-US"/>
        </w:rPr>
        <w:t>&lt;/</w:t>
      </w:r>
      <w:r w:rsidRPr="00B417A9">
        <w:rPr>
          <w:rFonts w:ascii="Cascadia Mono" w:hAnsi="Cascadia Mono" w:cs="Cascadia Mono"/>
          <w:b/>
          <w:bCs/>
          <w:color w:val="800080"/>
          <w:sz w:val="19"/>
          <w:szCs w:val="19"/>
          <w:lang w:val="en-US"/>
        </w:rPr>
        <w:t>a</w:t>
      </w:r>
      <w:r w:rsidRPr="00B417A9">
        <w:rPr>
          <w:rFonts w:ascii="Cascadia Mono" w:hAnsi="Cascadia Mono" w:cs="Cascadia Mono"/>
          <w:color w:val="0000FF"/>
          <w:sz w:val="19"/>
          <w:szCs w:val="19"/>
          <w:lang w:val="en-US"/>
        </w:rPr>
        <w:t>&gt;</w:t>
      </w:r>
    </w:p>
    <w:p w14:paraId="4436E2AC" w14:textId="2EEFEE9C"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sidRPr="00B417A9">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04C7CC20" w14:textId="08A2ACEA" w:rsidR="00B417A9" w:rsidRDefault="00B417A9" w:rsidP="00B417A9">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8A643E7" w14:textId="1CAD42C7" w:rsidR="00B417A9" w:rsidRDefault="00B417A9" w:rsidP="00B417A9">
      <w:r>
        <w:lastRenderedPageBreak/>
        <w:t xml:space="preserve">Ideen er, at brugeren skal have lov til at fortryde/bekræfte sletning, før den rent faktisk foretages. </w:t>
      </w:r>
      <w:r w:rsidR="002F1BF9">
        <w:t xml:space="preserve">Derfor er der både en </w:t>
      </w:r>
      <w:r w:rsidR="002F1BF9" w:rsidRPr="002F1BF9">
        <w:rPr>
          <w:b/>
          <w:bCs/>
        </w:rPr>
        <w:t>submit-button</w:t>
      </w:r>
      <w:r w:rsidR="002F1BF9">
        <w:t xml:space="preserve"> – som vil få </w:t>
      </w:r>
      <w:r w:rsidR="002F1BF9" w:rsidRPr="002F1BF9">
        <w:rPr>
          <w:b/>
          <w:bCs/>
        </w:rPr>
        <w:t>OnPost</w:t>
      </w:r>
      <w:r w:rsidR="002F1BF9">
        <w:t xml:space="preserve"> til at blive kørt, hvorved sletning foretages – og et </w:t>
      </w:r>
      <w:r w:rsidR="002F1BF9" w:rsidRPr="002F1BF9">
        <w:rPr>
          <w:b/>
          <w:bCs/>
        </w:rPr>
        <w:t>&lt;a&gt;</w:t>
      </w:r>
      <w:r w:rsidR="002F1BF9">
        <w:t xml:space="preserve">-tag som navigerer tilbage til oversigten over </w:t>
      </w:r>
      <w:r w:rsidR="002F1BF9" w:rsidRPr="002F1BF9">
        <w:rPr>
          <w:b/>
          <w:bCs/>
        </w:rPr>
        <w:t>Products</w:t>
      </w:r>
      <w:r w:rsidR="002F1BF9">
        <w:t>.</w:t>
      </w:r>
      <w:r w:rsidR="00EF6B8F">
        <w:t xml:space="preserve"> Så det er to forskellige former for kontroller, selv om de tager sig ens ud visuelt.</w:t>
      </w:r>
      <w:r w:rsidR="00293787">
        <w:t xml:space="preserve"> Bemærk, at vi bruger data</w:t>
      </w:r>
      <w:r w:rsidR="00342F6D">
        <w:t>-</w:t>
      </w:r>
      <w:r w:rsidR="00293787">
        <w:t xml:space="preserve">binding til at kunne vise </w:t>
      </w:r>
      <w:r w:rsidR="00293787" w:rsidRPr="00293787">
        <w:rPr>
          <w:b/>
          <w:bCs/>
        </w:rPr>
        <w:t>Name</w:t>
      </w:r>
      <w:r w:rsidR="00293787">
        <w:t xml:space="preserve"> for det valgte </w:t>
      </w:r>
      <w:r w:rsidR="00293787" w:rsidRPr="00293787">
        <w:rPr>
          <w:b/>
          <w:bCs/>
        </w:rPr>
        <w:t>Product</w:t>
      </w:r>
      <w:r w:rsidR="00293787">
        <w:t>.</w:t>
      </w:r>
    </w:p>
    <w:p w14:paraId="41DAC60E" w14:textId="77777777" w:rsidR="00293787" w:rsidRDefault="00293787" w:rsidP="00B417A9"/>
    <w:p w14:paraId="4632DA25" w14:textId="6FFF7B28" w:rsidR="00293787" w:rsidRPr="00A0644A" w:rsidRDefault="00293787" w:rsidP="00293787">
      <w:pPr>
        <w:pStyle w:val="Overskrift2"/>
      </w:pPr>
      <w:r w:rsidRPr="00A0644A">
        <w:t xml:space="preserve">Trin </w:t>
      </w:r>
      <w:r w:rsidR="00ED20A1" w:rsidRPr="00A0644A">
        <w:t>29</w:t>
      </w:r>
      <w:r w:rsidRPr="00A0644A">
        <w:t xml:space="preserve"> (Delete</w:t>
      </w:r>
      <w:r w:rsidR="0021468E">
        <w:t xml:space="preserve"> </w:t>
      </w:r>
      <w:r w:rsidRPr="00A0644A">
        <w:t>– Tilpas All-page)</w:t>
      </w:r>
    </w:p>
    <w:p w14:paraId="6DFB3AB9" w14:textId="77777777" w:rsidR="00293787" w:rsidRDefault="00293787" w:rsidP="00293787"/>
    <w:p w14:paraId="1A44385C" w14:textId="787333D3" w:rsidR="00293787" w:rsidRPr="00A0644A" w:rsidRDefault="00293787" w:rsidP="00293787">
      <w:pPr>
        <w:rPr>
          <w:lang w:val="en-US"/>
        </w:rPr>
      </w:pPr>
      <w:r>
        <w:t xml:space="preserve">Vi mangler at få implementeret en måde at kunne igangsætte en sletning på. Dette gøres ved at tilføje en </w:t>
      </w:r>
      <w:r w:rsidRPr="00342F6D">
        <w:rPr>
          <w:i/>
          <w:iCs/>
        </w:rPr>
        <w:t>Delete</w:t>
      </w:r>
      <w:r>
        <w:t xml:space="preserve">-knap på det Card, hvorpå det enkelte </w:t>
      </w:r>
      <w:r w:rsidRPr="00293787">
        <w:rPr>
          <w:b/>
          <w:bCs/>
        </w:rPr>
        <w:t>Product</w:t>
      </w:r>
      <w:r>
        <w:t xml:space="preserve"> vises. </w:t>
      </w:r>
      <w:r w:rsidRPr="00A0644A">
        <w:rPr>
          <w:lang w:val="en-US"/>
        </w:rPr>
        <w:t xml:space="preserve">I </w:t>
      </w:r>
      <w:r w:rsidRPr="00A0644A">
        <w:rPr>
          <w:b/>
          <w:bCs/>
          <w:lang w:val="en-US"/>
        </w:rPr>
        <w:t>All.cshtml</w:t>
      </w:r>
      <w:r w:rsidRPr="00A0644A">
        <w:rPr>
          <w:lang w:val="en-US"/>
        </w:rPr>
        <w:t xml:space="preserve"> skal </w:t>
      </w:r>
      <w:r w:rsidRPr="00A0644A">
        <w:rPr>
          <w:b/>
          <w:bCs/>
          <w:lang w:val="en-US"/>
        </w:rPr>
        <w:t>card-body</w:t>
      </w:r>
      <w:r w:rsidRPr="00A0644A">
        <w:rPr>
          <w:lang w:val="en-US"/>
        </w:rPr>
        <w:t xml:space="preserve"> derfor tilrettes således:</w:t>
      </w:r>
    </w:p>
    <w:p w14:paraId="3E51FDBF" w14:textId="77777777" w:rsidR="00293787" w:rsidRPr="00A0644A" w:rsidRDefault="00293787" w:rsidP="00293787">
      <w:pPr>
        <w:rPr>
          <w:lang w:val="en-US"/>
        </w:rPr>
      </w:pPr>
    </w:p>
    <w:p w14:paraId="74FA1C67" w14:textId="0A1843EA" w:rsidR="00293787" w:rsidRPr="00293787" w:rsidRDefault="00293787" w:rsidP="00293787">
      <w:pPr>
        <w:autoSpaceDE w:val="0"/>
        <w:autoSpaceDN w:val="0"/>
        <w:adjustRightInd w:val="0"/>
        <w:spacing w:after="0" w:line="240" w:lineRule="auto"/>
        <w:rPr>
          <w:rFonts w:ascii="Cascadia Mono" w:hAnsi="Cascadia Mono" w:cs="Cascadia Mono"/>
          <w:color w:val="000000"/>
          <w:sz w:val="19"/>
          <w:szCs w:val="19"/>
          <w:lang w:val="en-US"/>
        </w:rPr>
      </w:pP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div</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body d-flex flex-column"&gt;</w:t>
      </w:r>
    </w:p>
    <w:p w14:paraId="3A208092" w14:textId="700FD398" w:rsidR="00293787" w:rsidRPr="00293787" w:rsidRDefault="00293787" w:rsidP="0029378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title"&gt;</w:t>
      </w:r>
      <w:r w:rsidRPr="00293787">
        <w:rPr>
          <w:rFonts w:ascii="Cascadia Mono" w:hAnsi="Cascadia Mono" w:cs="Cascadia Mono"/>
          <w:color w:val="000000"/>
          <w:sz w:val="19"/>
          <w:szCs w:val="19"/>
          <w:lang w:val="en-US"/>
        </w:rPr>
        <w:t>@product.Name</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FF"/>
          <w:sz w:val="19"/>
          <w:szCs w:val="19"/>
          <w:lang w:val="en-US"/>
        </w:rPr>
        <w:t>&gt;</w:t>
      </w:r>
    </w:p>
    <w:p w14:paraId="0BF14346" w14:textId="1818B64C" w:rsidR="00293787" w:rsidRDefault="00293787" w:rsidP="00293787">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Pr>
          <w:rFonts w:ascii="Cascadia Mono" w:hAnsi="Cascadia Mono" w:cs="Cascadia Mono"/>
          <w:color w:val="000000"/>
          <w:sz w:val="19"/>
          <w:szCs w:val="19"/>
        </w:rPr>
        <w:t>@product.Price kr.</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41AE8CED" w14:textId="411FE1DE"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A0644A">
        <w:rPr>
          <w:rFonts w:ascii="Cascadia Mono" w:hAnsi="Cascadia Mono" w:cs="Cascadia Mono"/>
          <w:color w:val="000000"/>
          <w:sz w:val="19"/>
          <w:szCs w:val="19"/>
        </w:rPr>
        <w:t xml:space="preserve">  </w:t>
      </w:r>
      <w:r w:rsidRPr="00B01EF6">
        <w:rPr>
          <w:rFonts w:ascii="Cascadia Mono" w:hAnsi="Cascadia Mono" w:cs="Cascadia Mono"/>
          <w:color w:val="0000FF"/>
          <w:sz w:val="19"/>
          <w:szCs w:val="19"/>
          <w:highlight w:val="yellow"/>
          <w:lang w:val="en-US"/>
        </w:rPr>
        <w:t>&lt;</w:t>
      </w:r>
      <w:r w:rsidRPr="00B01EF6">
        <w:rPr>
          <w:rFonts w:ascii="Cascadia Mono" w:hAnsi="Cascadia Mono" w:cs="Cascadia Mono"/>
          <w:color w:val="800000"/>
          <w:sz w:val="19"/>
          <w:szCs w:val="19"/>
          <w:highlight w:val="yellow"/>
          <w:lang w:val="en-US"/>
        </w:rPr>
        <w:t>div</w:t>
      </w:r>
      <w:r w:rsidRPr="00B01EF6">
        <w:rPr>
          <w:rFonts w:ascii="Cascadia Mono" w:hAnsi="Cascadia Mono" w:cs="Cascadia Mono"/>
          <w:color w:val="0000FF"/>
          <w:sz w:val="19"/>
          <w:szCs w:val="19"/>
          <w:highlight w:val="yellow"/>
          <w:lang w:val="en-US"/>
        </w:rPr>
        <w:t>&gt;</w:t>
      </w:r>
      <w:r w:rsidRPr="00B01EF6">
        <w:rPr>
          <w:rFonts w:ascii="Cascadia Mono" w:hAnsi="Cascadia Mono" w:cs="Cascadia Mono"/>
          <w:color w:val="000000"/>
          <w:sz w:val="19"/>
          <w:szCs w:val="19"/>
          <w:highlight w:val="yellow"/>
          <w:lang w:val="en-US"/>
        </w:rPr>
        <w:t xml:space="preserve"> </w:t>
      </w:r>
    </w:p>
    <w:p w14:paraId="564D6253"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0000FF"/>
          <w:sz w:val="19"/>
          <w:szCs w:val="19"/>
          <w:highlight w:val="yellow"/>
          <w:lang w:val="en-US"/>
        </w:rPr>
        <w:t>&lt;</w:t>
      </w:r>
      <w:r w:rsidRPr="00B01EF6">
        <w:rPr>
          <w:rFonts w:ascii="Cascadia Mono" w:hAnsi="Cascadia Mono" w:cs="Cascadia Mono"/>
          <w:b/>
          <w:bCs/>
          <w:color w:val="800080"/>
          <w:sz w:val="19"/>
          <w:szCs w:val="19"/>
          <w:highlight w:val="yellow"/>
          <w:lang w:val="en-US"/>
        </w:rPr>
        <w:t>a</w:t>
      </w: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class</w:t>
      </w:r>
      <w:r w:rsidRPr="00B01EF6">
        <w:rPr>
          <w:rFonts w:ascii="Cascadia Mono" w:hAnsi="Cascadia Mono" w:cs="Cascadia Mono"/>
          <w:color w:val="0000FF"/>
          <w:sz w:val="19"/>
          <w:szCs w:val="19"/>
          <w:highlight w:val="yellow"/>
          <w:lang w:val="en-US"/>
        </w:rPr>
        <w:t>="btn btn-outline-danger btn-sm mt-3"</w:t>
      </w:r>
      <w:r w:rsidRPr="00B01EF6">
        <w:rPr>
          <w:rFonts w:ascii="Cascadia Mono" w:hAnsi="Cascadia Mono" w:cs="Cascadia Mono"/>
          <w:color w:val="000000"/>
          <w:sz w:val="19"/>
          <w:szCs w:val="19"/>
          <w:highlight w:val="yellow"/>
          <w:lang w:val="en-US"/>
        </w:rPr>
        <w:t xml:space="preserve"> </w:t>
      </w:r>
    </w:p>
    <w:p w14:paraId="2FA72411"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ype</w:t>
      </w:r>
      <w:r w:rsidRPr="00B01EF6">
        <w:rPr>
          <w:rFonts w:ascii="Cascadia Mono" w:hAnsi="Cascadia Mono" w:cs="Cascadia Mono"/>
          <w:color w:val="0000FF"/>
          <w:sz w:val="19"/>
          <w:szCs w:val="19"/>
          <w:highlight w:val="yellow"/>
          <w:lang w:val="en-US"/>
        </w:rPr>
        <w:t>="button"</w:t>
      </w:r>
      <w:r w:rsidRPr="00B01EF6">
        <w:rPr>
          <w:rFonts w:ascii="Cascadia Mono" w:hAnsi="Cascadia Mono" w:cs="Cascadia Mono"/>
          <w:color w:val="000000"/>
          <w:sz w:val="19"/>
          <w:szCs w:val="19"/>
          <w:highlight w:val="yellow"/>
          <w:lang w:val="en-US"/>
        </w:rPr>
        <w:t xml:space="preserve"> </w:t>
      </w:r>
    </w:p>
    <w:p w14:paraId="73951FE7"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itle</w:t>
      </w:r>
      <w:r w:rsidRPr="00B01EF6">
        <w:rPr>
          <w:rFonts w:ascii="Cascadia Mono" w:hAnsi="Cascadia Mono" w:cs="Cascadia Mono"/>
          <w:color w:val="0000FF"/>
          <w:sz w:val="19"/>
          <w:szCs w:val="19"/>
          <w:highlight w:val="yellow"/>
          <w:lang w:val="en-US"/>
        </w:rPr>
        <w:t>="Delete"</w:t>
      </w:r>
      <w:r w:rsidRPr="00B01EF6">
        <w:rPr>
          <w:rFonts w:ascii="Cascadia Mono" w:hAnsi="Cascadia Mono" w:cs="Cascadia Mono"/>
          <w:color w:val="000000"/>
          <w:sz w:val="19"/>
          <w:szCs w:val="19"/>
          <w:highlight w:val="yellow"/>
          <w:lang w:val="en-US"/>
        </w:rPr>
        <w:t xml:space="preserve"> </w:t>
      </w:r>
    </w:p>
    <w:p w14:paraId="3DA43D6D"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page</w:t>
      </w:r>
      <w:r w:rsidRPr="00B01EF6">
        <w:rPr>
          <w:rFonts w:ascii="Cascadia Mono" w:hAnsi="Cascadia Mono" w:cs="Cascadia Mono"/>
          <w:color w:val="0000FF"/>
          <w:sz w:val="19"/>
          <w:szCs w:val="19"/>
          <w:highlight w:val="yellow"/>
          <w:lang w:val="en-US"/>
        </w:rPr>
        <w:t>="Delete"</w:t>
      </w:r>
      <w:r w:rsidRPr="00B01EF6">
        <w:rPr>
          <w:rFonts w:ascii="Cascadia Mono" w:hAnsi="Cascadia Mono" w:cs="Cascadia Mono"/>
          <w:color w:val="000000"/>
          <w:sz w:val="19"/>
          <w:szCs w:val="19"/>
          <w:highlight w:val="yellow"/>
          <w:lang w:val="en-US"/>
        </w:rPr>
        <w:t xml:space="preserve"> </w:t>
      </w:r>
    </w:p>
    <w:p w14:paraId="22DA433F" w14:textId="77777777" w:rsidR="00AF3EDE"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route-id</w:t>
      </w:r>
      <w:r w:rsidRPr="00B01EF6">
        <w:rPr>
          <w:rFonts w:ascii="Cascadia Mono" w:hAnsi="Cascadia Mono" w:cs="Cascadia Mono"/>
          <w:color w:val="0000FF"/>
          <w:sz w:val="19"/>
          <w:szCs w:val="19"/>
          <w:highlight w:val="yellow"/>
          <w:lang w:val="en-US"/>
        </w:rPr>
        <w:t>="</w:t>
      </w:r>
      <w:r w:rsidRPr="00B01EF6">
        <w:rPr>
          <w:rFonts w:ascii="Cascadia Mono" w:hAnsi="Cascadia Mono" w:cs="Cascadia Mono"/>
          <w:color w:val="000000"/>
          <w:sz w:val="19"/>
          <w:szCs w:val="19"/>
          <w:highlight w:val="yellow"/>
          <w:lang w:val="en-US"/>
        </w:rPr>
        <w:t>@product.Id</w:t>
      </w:r>
      <w:r w:rsidRPr="00B01EF6">
        <w:rPr>
          <w:rFonts w:ascii="Cascadia Mono" w:hAnsi="Cascadia Mono" w:cs="Cascadia Mono"/>
          <w:color w:val="0000FF"/>
          <w:sz w:val="19"/>
          <w:szCs w:val="19"/>
          <w:highlight w:val="yellow"/>
          <w:lang w:val="en-US"/>
        </w:rPr>
        <w:t>"&gt;</w:t>
      </w:r>
      <w:r w:rsidRPr="00B01EF6">
        <w:rPr>
          <w:rFonts w:ascii="Cascadia Mono" w:hAnsi="Cascadia Mono" w:cs="Cascadia Mono"/>
          <w:color w:val="000000"/>
          <w:sz w:val="19"/>
          <w:szCs w:val="19"/>
          <w:highlight w:val="yellow"/>
          <w:lang w:val="en-US"/>
        </w:rPr>
        <w:t>Delete</w:t>
      </w:r>
    </w:p>
    <w:p w14:paraId="60613849" w14:textId="7843CD15" w:rsidR="00293787" w:rsidRPr="00B01EF6" w:rsidRDefault="00AF3EDE"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00293787" w:rsidRPr="00B01EF6">
        <w:rPr>
          <w:rFonts w:ascii="Cascadia Mono" w:hAnsi="Cascadia Mono" w:cs="Cascadia Mono"/>
          <w:color w:val="0000FF"/>
          <w:sz w:val="19"/>
          <w:szCs w:val="19"/>
          <w:highlight w:val="yellow"/>
          <w:lang w:val="en-US"/>
        </w:rPr>
        <w:t>&lt;/</w:t>
      </w:r>
      <w:r w:rsidR="00293787" w:rsidRPr="00B01EF6">
        <w:rPr>
          <w:rFonts w:ascii="Cascadia Mono" w:hAnsi="Cascadia Mono" w:cs="Cascadia Mono"/>
          <w:b/>
          <w:bCs/>
          <w:color w:val="800080"/>
          <w:sz w:val="19"/>
          <w:szCs w:val="19"/>
          <w:highlight w:val="yellow"/>
          <w:lang w:val="en-US"/>
        </w:rPr>
        <w:t>a</w:t>
      </w:r>
      <w:r w:rsidR="00293787" w:rsidRPr="00B01EF6">
        <w:rPr>
          <w:rFonts w:ascii="Cascadia Mono" w:hAnsi="Cascadia Mono" w:cs="Cascadia Mono"/>
          <w:color w:val="0000FF"/>
          <w:sz w:val="19"/>
          <w:szCs w:val="19"/>
          <w:highlight w:val="yellow"/>
          <w:lang w:val="en-US"/>
        </w:rPr>
        <w:t>&gt;</w:t>
      </w:r>
    </w:p>
    <w:p w14:paraId="39F420B8" w14:textId="511D839B" w:rsidR="00293787" w:rsidRDefault="00293787" w:rsidP="00293787">
      <w:pPr>
        <w:autoSpaceDE w:val="0"/>
        <w:autoSpaceDN w:val="0"/>
        <w:adjustRightInd w:val="0"/>
        <w:spacing w:after="0" w:line="240" w:lineRule="auto"/>
        <w:rPr>
          <w:rFonts w:ascii="Cascadia Mono" w:hAnsi="Cascadia Mono" w:cs="Cascadia Mono"/>
          <w:color w:val="000000"/>
          <w:sz w:val="19"/>
          <w:szCs w:val="19"/>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0000FF"/>
          <w:sz w:val="19"/>
          <w:szCs w:val="19"/>
          <w:highlight w:val="yellow"/>
        </w:rPr>
        <w:t>&lt;/</w:t>
      </w:r>
      <w:r w:rsidRPr="00B01EF6">
        <w:rPr>
          <w:rFonts w:ascii="Cascadia Mono" w:hAnsi="Cascadia Mono" w:cs="Cascadia Mono"/>
          <w:color w:val="800000"/>
          <w:sz w:val="19"/>
          <w:szCs w:val="19"/>
          <w:highlight w:val="yellow"/>
        </w:rPr>
        <w:t>div</w:t>
      </w:r>
      <w:r w:rsidRPr="00B01EF6">
        <w:rPr>
          <w:rFonts w:ascii="Cascadia Mono" w:hAnsi="Cascadia Mono" w:cs="Cascadia Mono"/>
          <w:color w:val="0000FF"/>
          <w:sz w:val="19"/>
          <w:szCs w:val="19"/>
          <w:highlight w:val="yellow"/>
        </w:rPr>
        <w:t>&gt;</w:t>
      </w:r>
    </w:p>
    <w:p w14:paraId="3D4C6F76" w14:textId="744EABF8" w:rsidR="00293787" w:rsidRDefault="00293787" w:rsidP="00293787">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70F01BA" w14:textId="77777777" w:rsidR="00293787" w:rsidRDefault="00293787" w:rsidP="00293787"/>
    <w:p w14:paraId="35F8DCBE" w14:textId="2D00A3A6" w:rsidR="00293787" w:rsidRDefault="00293787" w:rsidP="00293787">
      <w:r>
        <w:t xml:space="preserve">Dette </w:t>
      </w:r>
      <w:r w:rsidRPr="00293787">
        <w:rPr>
          <w:b/>
          <w:bCs/>
        </w:rPr>
        <w:t>&lt;a&gt;</w:t>
      </w:r>
      <w:r>
        <w:t xml:space="preserve">-tag navigerer til vores </w:t>
      </w:r>
      <w:r w:rsidRPr="00293787">
        <w:rPr>
          <w:b/>
          <w:bCs/>
        </w:rPr>
        <w:t>Delete</w:t>
      </w:r>
      <w:r>
        <w:t xml:space="preserve">-page, og – hvilket er meget vigtigt – parameteren </w:t>
      </w:r>
      <w:r w:rsidRPr="00293787">
        <w:rPr>
          <w:b/>
          <w:bCs/>
        </w:rPr>
        <w:t>asp-route-id</w:t>
      </w:r>
      <w:r>
        <w:t xml:space="preserve"> søger for, at </w:t>
      </w:r>
      <w:r w:rsidRPr="00293787">
        <w:rPr>
          <w:b/>
          <w:bCs/>
        </w:rPr>
        <w:t>OnGet</w:t>
      </w:r>
      <w:r>
        <w:t xml:space="preserve"> på </w:t>
      </w:r>
      <w:r w:rsidRPr="00293787">
        <w:rPr>
          <w:b/>
          <w:bCs/>
        </w:rPr>
        <w:t>Delete</w:t>
      </w:r>
      <w:r>
        <w:t>-page bliver ka</w:t>
      </w:r>
      <w:r w:rsidR="00AD6091">
        <w:t>l</w:t>
      </w:r>
      <w:r>
        <w:t xml:space="preserve">dt med netop denne værdi som parameter! På denne måde udpeger vi, hvilket </w:t>
      </w:r>
      <w:r w:rsidRPr="00AD6091">
        <w:rPr>
          <w:b/>
          <w:bCs/>
        </w:rPr>
        <w:t>Product</w:t>
      </w:r>
      <w:r>
        <w:t xml:space="preserve"> vi ønsker at slette</w:t>
      </w:r>
      <w:r w:rsidR="00ED20A1">
        <w:t xml:space="preserve">, hvorefter </w:t>
      </w:r>
      <w:r w:rsidR="00ED20A1" w:rsidRPr="00ED20A1">
        <w:rPr>
          <w:b/>
          <w:bCs/>
        </w:rPr>
        <w:t>Delete</w:t>
      </w:r>
      <w:r w:rsidR="00ED20A1">
        <w:t xml:space="preserve">-page kan finde det frem i </w:t>
      </w:r>
      <w:r w:rsidR="00ED20A1" w:rsidRPr="00ED20A1">
        <w:rPr>
          <w:b/>
          <w:bCs/>
        </w:rPr>
        <w:t>OnGet</w:t>
      </w:r>
      <w:r w:rsidR="00ED20A1">
        <w:t>.</w:t>
      </w:r>
    </w:p>
    <w:p w14:paraId="7BC9CF27" w14:textId="3983C590" w:rsidR="00ED20A1" w:rsidRDefault="00ED20A1" w:rsidP="00293787">
      <w:r>
        <w:t xml:space="preserve">Afprøv, om du nu kan slette </w:t>
      </w:r>
      <w:r w:rsidRPr="00ED20A1">
        <w:rPr>
          <w:b/>
          <w:bCs/>
        </w:rPr>
        <w:t>Products</w:t>
      </w:r>
      <w:r>
        <w:t xml:space="preserve"> fra </w:t>
      </w:r>
      <w:r w:rsidRPr="00ED20A1">
        <w:rPr>
          <w:b/>
          <w:bCs/>
        </w:rPr>
        <w:t>All</w:t>
      </w:r>
      <w:r>
        <w:t xml:space="preserve">-page, og at du kan fortryde undervej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9577590" w14:textId="77777777" w:rsidR="00ED20A1" w:rsidRDefault="00ED20A1" w:rsidP="00293787"/>
    <w:p w14:paraId="409E568A" w14:textId="330F5EFA" w:rsidR="00ED20A1" w:rsidRPr="0032014A" w:rsidRDefault="00ED20A1" w:rsidP="00ED20A1">
      <w:pPr>
        <w:pStyle w:val="Overskrift2"/>
      </w:pPr>
      <w:r w:rsidRPr="0032014A">
        <w:t xml:space="preserve">Trin </w:t>
      </w:r>
      <w:r>
        <w:t>30</w:t>
      </w:r>
      <w:r w:rsidRPr="0032014A">
        <w:t xml:space="preserve"> (</w:t>
      </w:r>
      <w:r>
        <w:t>Edit</w:t>
      </w:r>
      <w:r w:rsidRPr="0032014A">
        <w:t>)</w:t>
      </w:r>
    </w:p>
    <w:p w14:paraId="156ABAE3" w14:textId="0BDFF635" w:rsidR="00ED20A1" w:rsidRDefault="00ED20A1" w:rsidP="00ED20A1">
      <w:r>
        <w:t xml:space="preserve">Som sidste funktionalitet vil vi gøre det muligt at </w:t>
      </w:r>
      <w:r>
        <w:rPr>
          <w:u w:val="single"/>
        </w:rPr>
        <w:t>rette</w:t>
      </w:r>
      <w:r w:rsidRPr="00ED20A1">
        <w:t xml:space="preserve"> </w:t>
      </w:r>
      <w:r>
        <w:t xml:space="preserve">eksisterende </w:t>
      </w:r>
      <w:r w:rsidRPr="0032014A">
        <w:rPr>
          <w:b/>
          <w:bCs/>
        </w:rPr>
        <w:t>Products</w:t>
      </w:r>
      <w:r>
        <w:t xml:space="preserve">. Vi skal derfor lave en </w:t>
      </w:r>
      <w:r>
        <w:rPr>
          <w:b/>
          <w:bCs/>
        </w:rPr>
        <w:t>Edit</w:t>
      </w:r>
      <w:r>
        <w:t>-page. Dette kræver følgende ændringer af koden:</w:t>
      </w:r>
    </w:p>
    <w:p w14:paraId="37CFAD99" w14:textId="7090B2D0" w:rsidR="00ED20A1" w:rsidRDefault="00ED20A1" w:rsidP="00ED20A1">
      <w:pPr>
        <w:pStyle w:val="Listeafsnit"/>
        <w:numPr>
          <w:ilvl w:val="0"/>
          <w:numId w:val="20"/>
        </w:numPr>
      </w:pPr>
      <w:r>
        <w:t xml:space="preserve">Tilpasning af </w:t>
      </w:r>
      <w:r w:rsidRPr="00ED20A1">
        <w:rPr>
          <w:b/>
          <w:bCs/>
        </w:rPr>
        <w:t>Product</w:t>
      </w:r>
      <w:r>
        <w:t>-klassen</w:t>
      </w:r>
    </w:p>
    <w:p w14:paraId="3A904645" w14:textId="29F5050E" w:rsidR="00ED20A1" w:rsidRDefault="00ED20A1" w:rsidP="00ED20A1">
      <w:pPr>
        <w:pStyle w:val="Listeafsnit"/>
        <w:numPr>
          <w:ilvl w:val="0"/>
          <w:numId w:val="20"/>
        </w:numPr>
      </w:pPr>
      <w:r>
        <w:t xml:space="preserve">Tilpasning af </w:t>
      </w:r>
      <w:r w:rsidRPr="00C168E1">
        <w:rPr>
          <w:b/>
          <w:bCs/>
        </w:rPr>
        <w:t>IProductDataService</w:t>
      </w:r>
      <w:r>
        <w:t xml:space="preserve"> og </w:t>
      </w:r>
      <w:r w:rsidRPr="00C168E1">
        <w:rPr>
          <w:b/>
          <w:bCs/>
        </w:rPr>
        <w:t>ProductDataService</w:t>
      </w:r>
    </w:p>
    <w:p w14:paraId="4BE49A8F" w14:textId="63908CF7" w:rsidR="00ED20A1" w:rsidRDefault="00ED20A1" w:rsidP="00ED20A1">
      <w:pPr>
        <w:pStyle w:val="Listeafsnit"/>
        <w:numPr>
          <w:ilvl w:val="0"/>
          <w:numId w:val="20"/>
        </w:numPr>
      </w:pPr>
      <w:r>
        <w:t xml:space="preserve">Oprettelse af </w:t>
      </w:r>
      <w:r>
        <w:rPr>
          <w:b/>
          <w:bCs/>
        </w:rPr>
        <w:t>Edit</w:t>
      </w:r>
      <w:r>
        <w:t>-page</w:t>
      </w:r>
    </w:p>
    <w:p w14:paraId="1C0A4375" w14:textId="6A739185" w:rsidR="00ED20A1" w:rsidRDefault="00ED20A1" w:rsidP="00ED20A1">
      <w:pPr>
        <w:pStyle w:val="Listeafsnit"/>
        <w:numPr>
          <w:ilvl w:val="0"/>
          <w:numId w:val="20"/>
        </w:numPr>
      </w:pPr>
      <w:r>
        <w:t xml:space="preserve">Implementation af </w:t>
      </w:r>
      <w:r>
        <w:rPr>
          <w:b/>
          <w:bCs/>
        </w:rPr>
        <w:t>Edit</w:t>
      </w:r>
      <w:r w:rsidRPr="00AB403E">
        <w:rPr>
          <w:b/>
          <w:bCs/>
        </w:rPr>
        <w:t>Model</w:t>
      </w:r>
    </w:p>
    <w:p w14:paraId="50CA9B5F" w14:textId="76982913" w:rsidR="00ED20A1" w:rsidRDefault="00ED20A1" w:rsidP="00ED20A1">
      <w:pPr>
        <w:pStyle w:val="Listeafsnit"/>
        <w:numPr>
          <w:ilvl w:val="0"/>
          <w:numId w:val="20"/>
        </w:numPr>
      </w:pPr>
      <w:r>
        <w:t xml:space="preserve">Implementation af </w:t>
      </w:r>
      <w:r>
        <w:rPr>
          <w:b/>
          <w:bCs/>
        </w:rPr>
        <w:t>Edit</w:t>
      </w:r>
      <w:r>
        <w:t>-page</w:t>
      </w:r>
    </w:p>
    <w:p w14:paraId="07B76A60" w14:textId="77777777" w:rsidR="00ED20A1" w:rsidRDefault="00ED20A1" w:rsidP="00ED20A1">
      <w:pPr>
        <w:pStyle w:val="Listeafsnit"/>
        <w:numPr>
          <w:ilvl w:val="0"/>
          <w:numId w:val="20"/>
        </w:numPr>
      </w:pPr>
      <w:r>
        <w:t xml:space="preserve">Tilpasning af </w:t>
      </w:r>
      <w:r w:rsidRPr="00C168E1">
        <w:rPr>
          <w:b/>
          <w:bCs/>
        </w:rPr>
        <w:t>All</w:t>
      </w:r>
      <w:r>
        <w:t>-page</w:t>
      </w:r>
    </w:p>
    <w:p w14:paraId="53D229E7" w14:textId="77777777" w:rsidR="00ED20A1" w:rsidRDefault="00ED20A1" w:rsidP="00293787"/>
    <w:p w14:paraId="1AC938B0" w14:textId="1BEC6BE6" w:rsidR="00ED20A1" w:rsidRPr="0032014A" w:rsidRDefault="00ED20A1" w:rsidP="00ED20A1">
      <w:pPr>
        <w:pStyle w:val="Overskrift2"/>
        <w:widowControl w:val="0"/>
      </w:pPr>
      <w:r w:rsidRPr="0032014A">
        <w:lastRenderedPageBreak/>
        <w:t xml:space="preserve">Trin </w:t>
      </w:r>
      <w:r>
        <w:t>31</w:t>
      </w:r>
      <w:r w:rsidRPr="0032014A">
        <w:t xml:space="preserve"> (</w:t>
      </w:r>
      <w:r w:rsidR="00D92703">
        <w:t>Edit</w:t>
      </w:r>
      <w:r>
        <w:t xml:space="preserve"> – tilpasning af </w:t>
      </w:r>
      <w:r w:rsidRPr="00C168E1">
        <w:rPr>
          <w:b/>
          <w:bCs/>
        </w:rPr>
        <w:t>Product</w:t>
      </w:r>
      <w:r>
        <w:t>-klassen</w:t>
      </w:r>
      <w:r w:rsidRPr="0032014A">
        <w:t>)</w:t>
      </w:r>
    </w:p>
    <w:p w14:paraId="34907EAC" w14:textId="03A3DCF8" w:rsidR="00ED20A1" w:rsidRDefault="00ED20A1" w:rsidP="00ED20A1">
      <w:pPr>
        <w:keepNext/>
        <w:keepLines/>
        <w:widowControl w:val="0"/>
      </w:pPr>
      <w:r>
        <w:t xml:space="preserve">I </w:t>
      </w:r>
      <w:r w:rsidRPr="00C168E1">
        <w:rPr>
          <w:b/>
          <w:bCs/>
        </w:rPr>
        <w:t>Product</w:t>
      </w:r>
      <w:r>
        <w:t xml:space="preserve">-klassen skal du tilføje en metode med navnet </w:t>
      </w:r>
      <w:r w:rsidRPr="00ED20A1">
        <w:rPr>
          <w:b/>
          <w:bCs/>
        </w:rPr>
        <w:t>Update</w:t>
      </w:r>
      <w:r>
        <w:t>:</w:t>
      </w:r>
    </w:p>
    <w:p w14:paraId="55E9F684" w14:textId="77777777" w:rsidR="00ED20A1" w:rsidRDefault="00ED20A1" w:rsidP="00ED20A1">
      <w:pPr>
        <w:keepNext/>
        <w:keepLines/>
        <w:widowControl w:val="0"/>
      </w:pPr>
    </w:p>
    <w:p w14:paraId="56E33044"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rPr>
        <w:t xml:space="preserve">    </w:t>
      </w:r>
      <w:r w:rsidRPr="00ED20A1">
        <w:rPr>
          <w:rFonts w:ascii="Cascadia Mono" w:hAnsi="Cascadia Mono" w:cs="Cascadia Mono"/>
          <w:color w:val="0000FF"/>
          <w:sz w:val="19"/>
          <w:szCs w:val="19"/>
          <w:lang w:val="en-US"/>
        </w:rPr>
        <w:t>public</w:t>
      </w:r>
      <w:r w:rsidRPr="00ED20A1">
        <w:rPr>
          <w:rFonts w:ascii="Cascadia Mono" w:hAnsi="Cascadia Mono" w:cs="Cascadia Mono"/>
          <w:color w:val="000000"/>
          <w:sz w:val="19"/>
          <w:szCs w:val="19"/>
          <w:lang w:val="en-US"/>
        </w:rPr>
        <w:t xml:space="preserve"> </w:t>
      </w:r>
      <w:r w:rsidRPr="00ED20A1">
        <w:rPr>
          <w:rFonts w:ascii="Cascadia Mono" w:hAnsi="Cascadia Mono" w:cs="Cascadia Mono"/>
          <w:color w:val="0000FF"/>
          <w:sz w:val="19"/>
          <w:szCs w:val="19"/>
          <w:lang w:val="en-US"/>
        </w:rPr>
        <w:t>void</w:t>
      </w:r>
      <w:r w:rsidRPr="00ED20A1">
        <w:rPr>
          <w:rFonts w:ascii="Cascadia Mono" w:hAnsi="Cascadia Mono" w:cs="Cascadia Mono"/>
          <w:color w:val="000000"/>
          <w:sz w:val="19"/>
          <w:szCs w:val="19"/>
          <w:lang w:val="en-US"/>
        </w:rPr>
        <w:t xml:space="preserve"> Update(</w:t>
      </w:r>
      <w:r w:rsidRPr="00ED20A1">
        <w:rPr>
          <w:rFonts w:ascii="Cascadia Mono" w:hAnsi="Cascadia Mono" w:cs="Cascadia Mono"/>
          <w:color w:val="2B91AF"/>
          <w:sz w:val="19"/>
          <w:szCs w:val="19"/>
          <w:lang w:val="en-US"/>
        </w:rPr>
        <w:t>Product</w:t>
      </w:r>
      <w:r w:rsidRPr="00ED20A1">
        <w:rPr>
          <w:rFonts w:ascii="Cascadia Mono" w:hAnsi="Cascadia Mono" w:cs="Cascadia Mono"/>
          <w:color w:val="000000"/>
          <w:sz w:val="19"/>
          <w:szCs w:val="19"/>
          <w:lang w:val="en-US"/>
        </w:rPr>
        <w:t xml:space="preserve"> other)</w:t>
      </w:r>
    </w:p>
    <w:p w14:paraId="64BF86D4"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lang w:val="en-US"/>
        </w:rPr>
        <w:t xml:space="preserve">    {</w:t>
      </w:r>
    </w:p>
    <w:p w14:paraId="22A462F6"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lang w:val="en-US"/>
        </w:rPr>
        <w:t xml:space="preserve">        Name = other.Name; </w:t>
      </w:r>
    </w:p>
    <w:p w14:paraId="17753915"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lang w:val="en-US"/>
        </w:rPr>
        <w:t xml:space="preserve">        Price = other.Price;</w:t>
      </w:r>
    </w:p>
    <w:p w14:paraId="60153C96" w14:textId="071B9993" w:rsidR="00ED20A1" w:rsidRDefault="00ED20A1" w:rsidP="00ED20A1">
      <w:pPr>
        <w:keepNext/>
        <w:keepLines/>
        <w:widowControl w:val="0"/>
      </w:pPr>
      <w:r w:rsidRPr="00ED20A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A280E7B" w14:textId="77777777" w:rsidR="00ED20A1" w:rsidRDefault="00ED20A1" w:rsidP="00ED20A1"/>
    <w:p w14:paraId="3421109C" w14:textId="178F9F4C" w:rsidR="00D92703" w:rsidRPr="0032014A" w:rsidRDefault="00D92703" w:rsidP="00D92703">
      <w:pPr>
        <w:pStyle w:val="Overskrift2"/>
      </w:pPr>
      <w:r w:rsidRPr="0032014A">
        <w:t xml:space="preserve">Trin </w:t>
      </w:r>
      <w:r>
        <w:t>32</w:t>
      </w:r>
      <w:r w:rsidRPr="0032014A">
        <w:t xml:space="preserve"> (</w:t>
      </w:r>
      <w:r>
        <w:t>Edit – tilpasning af</w:t>
      </w:r>
      <w:r>
        <w:rPr>
          <w:b/>
          <w:bCs/>
        </w:rPr>
        <w:t xml:space="preserve"> data service</w:t>
      </w:r>
      <w:r w:rsidRPr="0032014A">
        <w:t>)</w:t>
      </w:r>
    </w:p>
    <w:p w14:paraId="7386F767" w14:textId="6962A0C0" w:rsidR="00D92703" w:rsidRDefault="00D92703" w:rsidP="00D92703">
      <w:r>
        <w:t xml:space="preserve">I </w:t>
      </w:r>
      <w:r>
        <w:rPr>
          <w:b/>
          <w:bCs/>
        </w:rPr>
        <w:t>IProductDataService</w:t>
      </w:r>
      <w:r w:rsidRPr="00C168E1">
        <w:t>-interfacet skal du</w:t>
      </w:r>
      <w:r>
        <w:t xml:space="preserve"> tilføje en metode med navnet </w:t>
      </w:r>
      <w:r>
        <w:rPr>
          <w:b/>
          <w:bCs/>
        </w:rPr>
        <w:t>Update</w:t>
      </w:r>
      <w:r>
        <w:t>:</w:t>
      </w:r>
    </w:p>
    <w:p w14:paraId="1BCE163E" w14:textId="77777777" w:rsidR="00D92703" w:rsidRDefault="00D92703" w:rsidP="00D92703"/>
    <w:p w14:paraId="1CFEC454" w14:textId="07BDD59F" w:rsidR="00D92703" w:rsidRPr="00D92703" w:rsidRDefault="00D92703" w:rsidP="00D92703">
      <w:pPr>
        <w:rPr>
          <w:lang w:val="en-US"/>
        </w:rPr>
      </w:pPr>
      <w:r w:rsidRPr="00A0644A">
        <w:rPr>
          <w:rFonts w:ascii="Cascadia Mono" w:hAnsi="Cascadia Mono" w:cs="Cascadia Mono"/>
          <w:color w:val="000000"/>
          <w:sz w:val="19"/>
          <w:szCs w:val="19"/>
        </w:rPr>
        <w:t xml:space="preserve">    </w:t>
      </w:r>
      <w:r w:rsidRPr="00D92703">
        <w:rPr>
          <w:rFonts w:ascii="Cascadia Mono" w:hAnsi="Cascadia Mono" w:cs="Cascadia Mono"/>
          <w:color w:val="0000FF"/>
          <w:sz w:val="19"/>
          <w:szCs w:val="19"/>
          <w:lang w:val="en-US"/>
        </w:rPr>
        <w:t>bool</w:t>
      </w:r>
      <w:r w:rsidRPr="00D92703">
        <w:rPr>
          <w:rFonts w:ascii="Cascadia Mono" w:hAnsi="Cascadia Mono" w:cs="Cascadia Mono"/>
          <w:color w:val="000000"/>
          <w:sz w:val="19"/>
          <w:szCs w:val="19"/>
          <w:lang w:val="en-US"/>
        </w:rPr>
        <w:t xml:space="preserve"> Update(</w:t>
      </w:r>
      <w:r w:rsidRPr="00D92703">
        <w:rPr>
          <w:rFonts w:ascii="Cascadia Mono" w:hAnsi="Cascadia Mono" w:cs="Cascadia Mono"/>
          <w:color w:val="0000FF"/>
          <w:sz w:val="19"/>
          <w:szCs w:val="19"/>
          <w:lang w:val="en-US"/>
        </w:rPr>
        <w:t>int</w:t>
      </w:r>
      <w:r w:rsidRPr="00D92703">
        <w:rPr>
          <w:rFonts w:ascii="Cascadia Mono" w:hAnsi="Cascadia Mono" w:cs="Cascadia Mono"/>
          <w:color w:val="000000"/>
          <w:sz w:val="19"/>
          <w:szCs w:val="19"/>
          <w:lang w:val="en-US"/>
        </w:rPr>
        <w:t xml:space="preserve"> id,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product);</w:t>
      </w:r>
    </w:p>
    <w:p w14:paraId="5821AEF5" w14:textId="77777777" w:rsidR="00D92703" w:rsidRPr="00A0644A" w:rsidRDefault="00D92703" w:rsidP="00D92703">
      <w:pPr>
        <w:rPr>
          <w:lang w:val="en-US"/>
        </w:rPr>
      </w:pPr>
    </w:p>
    <w:p w14:paraId="74BE7B71" w14:textId="03779B19" w:rsidR="00D92703" w:rsidRDefault="00D92703" w:rsidP="00D92703">
      <w:r>
        <w:t xml:space="preserve">I </w:t>
      </w:r>
      <w:r>
        <w:rPr>
          <w:b/>
          <w:bCs/>
        </w:rPr>
        <w:t>ProductDataService</w:t>
      </w:r>
      <w:r>
        <w:t xml:space="preserve"> skal du også tilføje en metode med navnet </w:t>
      </w:r>
      <w:r>
        <w:rPr>
          <w:b/>
          <w:bCs/>
        </w:rPr>
        <w:t>Update</w:t>
      </w:r>
      <w:r>
        <w:t>:</w:t>
      </w:r>
    </w:p>
    <w:p w14:paraId="4A928F58" w14:textId="77777777" w:rsidR="00D92703" w:rsidRDefault="00D92703" w:rsidP="00D92703"/>
    <w:p w14:paraId="78BF2D1A"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bool</w:t>
      </w:r>
      <w:r w:rsidRPr="00D92703">
        <w:rPr>
          <w:rFonts w:ascii="Cascadia Mono" w:hAnsi="Cascadia Mono" w:cs="Cascadia Mono"/>
          <w:color w:val="000000"/>
          <w:sz w:val="19"/>
          <w:szCs w:val="19"/>
          <w:lang w:val="en-US"/>
        </w:rPr>
        <w:t xml:space="preserve"> Update(</w:t>
      </w:r>
      <w:r w:rsidRPr="00D92703">
        <w:rPr>
          <w:rFonts w:ascii="Cascadia Mono" w:hAnsi="Cascadia Mono" w:cs="Cascadia Mono"/>
          <w:color w:val="0000FF"/>
          <w:sz w:val="19"/>
          <w:szCs w:val="19"/>
          <w:lang w:val="en-US"/>
        </w:rPr>
        <w:t>int</w:t>
      </w:r>
      <w:r w:rsidRPr="00D92703">
        <w:rPr>
          <w:rFonts w:ascii="Cascadia Mono" w:hAnsi="Cascadia Mono" w:cs="Cascadia Mono"/>
          <w:color w:val="000000"/>
          <w:sz w:val="19"/>
          <w:szCs w:val="19"/>
          <w:lang w:val="en-US"/>
        </w:rPr>
        <w:t xml:space="preserve"> id,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product)</w:t>
      </w:r>
    </w:p>
    <w:p w14:paraId="5932312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7594CF5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existingProduct = Read(id);</w:t>
      </w:r>
    </w:p>
    <w:p w14:paraId="68E2B6C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if</w:t>
      </w:r>
      <w:r w:rsidRPr="00D92703">
        <w:rPr>
          <w:rFonts w:ascii="Cascadia Mono" w:hAnsi="Cascadia Mono" w:cs="Cascadia Mono"/>
          <w:color w:val="000000"/>
          <w:sz w:val="19"/>
          <w:szCs w:val="19"/>
          <w:lang w:val="en-US"/>
        </w:rPr>
        <w:t xml:space="preserve"> (existingProduct == </w:t>
      </w:r>
      <w:r w:rsidRPr="00D92703">
        <w:rPr>
          <w:rFonts w:ascii="Cascadia Mono" w:hAnsi="Cascadia Mono" w:cs="Cascadia Mono"/>
          <w:color w:val="0000FF"/>
          <w:sz w:val="19"/>
          <w:szCs w:val="19"/>
          <w:lang w:val="en-US"/>
        </w:rPr>
        <w:t>null</w:t>
      </w:r>
      <w:r w:rsidRPr="00D92703">
        <w:rPr>
          <w:rFonts w:ascii="Cascadia Mono" w:hAnsi="Cascadia Mono" w:cs="Cascadia Mono"/>
          <w:color w:val="000000"/>
          <w:sz w:val="19"/>
          <w:szCs w:val="19"/>
          <w:lang w:val="en-US"/>
        </w:rPr>
        <w:t>)</w:t>
      </w:r>
    </w:p>
    <w:p w14:paraId="5C8A2A6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false</w:t>
      </w:r>
      <w:r w:rsidRPr="00D92703">
        <w:rPr>
          <w:rFonts w:ascii="Cascadia Mono" w:hAnsi="Cascadia Mono" w:cs="Cascadia Mono"/>
          <w:color w:val="000000"/>
          <w:sz w:val="19"/>
          <w:szCs w:val="19"/>
          <w:lang w:val="en-US"/>
        </w:rPr>
        <w:t>;</w:t>
      </w:r>
    </w:p>
    <w:p w14:paraId="3B88DFBF"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0CFC7CA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existingProduct.Update(product);</w:t>
      </w:r>
    </w:p>
    <w:p w14:paraId="4D47CDF7"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56B563C1" w14:textId="77777777" w:rsidR="00D92703" w:rsidRDefault="00D92703" w:rsidP="00D92703">
      <w:pPr>
        <w:autoSpaceDE w:val="0"/>
        <w:autoSpaceDN w:val="0"/>
        <w:adjustRightInd w:val="0"/>
        <w:spacing w:after="0" w:line="240" w:lineRule="auto"/>
        <w:rPr>
          <w:rFonts w:ascii="Cascadia Mono" w:hAnsi="Cascadia Mono" w:cs="Cascadia Mono"/>
          <w:color w:val="000000"/>
          <w:sz w:val="19"/>
          <w:szCs w:val="19"/>
        </w:rPr>
      </w:pPr>
      <w:r w:rsidRPr="00D92703">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B133E94" w14:textId="07C0D9F4" w:rsidR="00ED20A1" w:rsidRPr="00D92703" w:rsidRDefault="00D92703" w:rsidP="00D92703">
      <w:r>
        <w:rPr>
          <w:rFonts w:ascii="Cascadia Mono" w:hAnsi="Cascadia Mono" w:cs="Cascadia Mono"/>
          <w:color w:val="000000"/>
          <w:sz w:val="19"/>
          <w:szCs w:val="19"/>
        </w:rPr>
        <w:t xml:space="preserve">    }</w:t>
      </w:r>
    </w:p>
    <w:p w14:paraId="735D770B" w14:textId="77777777" w:rsidR="00B417A9" w:rsidRPr="00D92703" w:rsidRDefault="00B417A9" w:rsidP="009A2C42"/>
    <w:p w14:paraId="6DACA1A5" w14:textId="6B658225" w:rsidR="00D92703" w:rsidRPr="009A2C42" w:rsidRDefault="00D92703" w:rsidP="00D92703">
      <w:pPr>
        <w:pStyle w:val="Overskrift2"/>
      </w:pPr>
      <w:r w:rsidRPr="009A2C42">
        <w:t xml:space="preserve">Trin </w:t>
      </w:r>
      <w:r>
        <w:t>33</w:t>
      </w:r>
      <w:r w:rsidRPr="009A2C42">
        <w:t xml:space="preserve"> (</w:t>
      </w:r>
      <w:r>
        <w:t>Edit</w:t>
      </w:r>
      <w:r w:rsidRPr="009A2C42">
        <w:t xml:space="preserve"> – Opret </w:t>
      </w:r>
      <w:r>
        <w:t>Edit</w:t>
      </w:r>
      <w:r w:rsidRPr="009A2C42">
        <w:t>-page)</w:t>
      </w:r>
    </w:p>
    <w:p w14:paraId="12C22DC8" w14:textId="5B43EEC5" w:rsidR="00D92703" w:rsidRDefault="00D92703" w:rsidP="00D92703">
      <w:r>
        <w:t xml:space="preserve">Tilføj en ny </w:t>
      </w:r>
      <w:r w:rsidRPr="00DC1AAF">
        <w:rPr>
          <w:i/>
          <w:iCs/>
        </w:rPr>
        <w:t>Razor Page</w:t>
      </w:r>
      <w:r>
        <w:t xml:space="preserve"> (af typen </w:t>
      </w:r>
      <w:r w:rsidRPr="00966788">
        <w:rPr>
          <w:i/>
          <w:iCs/>
        </w:rPr>
        <w:t>empty</w:t>
      </w:r>
      <w:r>
        <w:t xml:space="preserve">) til mappen </w:t>
      </w:r>
      <w:r>
        <w:rPr>
          <w:b/>
          <w:bCs/>
        </w:rPr>
        <w:t>Products</w:t>
      </w:r>
      <w:r>
        <w:t xml:space="preserve">. Giv siden navnet </w:t>
      </w:r>
      <w:r>
        <w:rPr>
          <w:b/>
          <w:bCs/>
        </w:rPr>
        <w:t>Edit</w:t>
      </w:r>
      <w:r>
        <w:t>.</w:t>
      </w:r>
    </w:p>
    <w:p w14:paraId="3E63086E" w14:textId="77777777" w:rsidR="00D92703" w:rsidRDefault="00D92703" w:rsidP="00D92703"/>
    <w:p w14:paraId="78473554" w14:textId="497F7728" w:rsidR="00D92703" w:rsidRPr="000179BA" w:rsidRDefault="00D92703" w:rsidP="00D92703">
      <w:pPr>
        <w:pStyle w:val="Overskrift2"/>
      </w:pPr>
      <w:r w:rsidRPr="000179BA">
        <w:t xml:space="preserve">Trin </w:t>
      </w:r>
      <w:r>
        <w:t>34</w:t>
      </w:r>
      <w:r w:rsidRPr="000179BA">
        <w:t xml:space="preserve"> (</w:t>
      </w:r>
      <w:r>
        <w:t>Edit</w:t>
      </w:r>
      <w:r w:rsidRPr="009A2C42">
        <w:t xml:space="preserve"> </w:t>
      </w:r>
      <w:r w:rsidRPr="000179BA">
        <w:t xml:space="preserve">– Implementér </w:t>
      </w:r>
      <w:r>
        <w:t>Edit</w:t>
      </w:r>
      <w:r w:rsidRPr="000179BA">
        <w:t>Model)</w:t>
      </w:r>
    </w:p>
    <w:p w14:paraId="5ED5E1C2" w14:textId="1EA5D48D" w:rsidR="00D92703" w:rsidRDefault="00D92703" w:rsidP="00D92703">
      <w:r w:rsidRPr="008C4616">
        <w:t xml:space="preserve">I </w:t>
      </w:r>
      <w:r>
        <w:rPr>
          <w:b/>
          <w:bCs/>
        </w:rPr>
        <w:t>Edit</w:t>
      </w:r>
      <w:r w:rsidRPr="008C4616">
        <w:rPr>
          <w:b/>
          <w:bCs/>
        </w:rPr>
        <w:t>.cshtml.cs</w:t>
      </w:r>
      <w:r w:rsidRPr="008C4616">
        <w:t xml:space="preserve"> skal</w:t>
      </w:r>
      <w:r>
        <w:t xml:space="preserve"> vi nu implementere </w:t>
      </w:r>
      <w:r>
        <w:rPr>
          <w:b/>
          <w:bCs/>
        </w:rPr>
        <w:t>Edit</w:t>
      </w:r>
      <w:r w:rsidRPr="008C4616">
        <w:rPr>
          <w:b/>
          <w:bCs/>
        </w:rPr>
        <w:t>Model</w:t>
      </w:r>
      <w:r>
        <w:t xml:space="preserve"> korrekt. Den får også brug for en reference til vores data-service, og også brug for en property af typen </w:t>
      </w:r>
      <w:r w:rsidRPr="00AB403E">
        <w:rPr>
          <w:b/>
          <w:bCs/>
        </w:rPr>
        <w:t>Product</w:t>
      </w:r>
      <w:r>
        <w:t xml:space="preserve">, som skal bruges til </w:t>
      </w:r>
      <w:r w:rsidRPr="00AB403E">
        <w:rPr>
          <w:b/>
          <w:bCs/>
        </w:rPr>
        <w:t>data binding</w:t>
      </w:r>
      <w:r>
        <w:t xml:space="preserve">. Samlet set kommer </w:t>
      </w:r>
      <w:r>
        <w:rPr>
          <w:b/>
          <w:bCs/>
        </w:rPr>
        <w:t>Edit</w:t>
      </w:r>
      <w:r w:rsidRPr="008C4616">
        <w:rPr>
          <w:b/>
          <w:bCs/>
        </w:rPr>
        <w:t>Model</w:t>
      </w:r>
      <w:r>
        <w:t xml:space="preserve"> til at se således ud:</w:t>
      </w:r>
    </w:p>
    <w:p w14:paraId="7648032E" w14:textId="2E6AA074" w:rsidR="00D92703" w:rsidRDefault="00D92703" w:rsidP="00D92703">
      <w:r>
        <w:br w:type="page"/>
      </w:r>
    </w:p>
    <w:p w14:paraId="3BE21854" w14:textId="77777777" w:rsidR="00D92703" w:rsidRPr="00A0644A" w:rsidRDefault="00D92703" w:rsidP="00D9270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lastRenderedPageBreak/>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class</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EditModel</w:t>
      </w:r>
      <w:r w:rsidRPr="00A0644A">
        <w:rPr>
          <w:rFonts w:ascii="Cascadia Mono" w:hAnsi="Cascadia Mono" w:cs="Cascadia Mono"/>
          <w:color w:val="000000"/>
          <w:sz w:val="19"/>
          <w:szCs w:val="19"/>
        </w:rPr>
        <w:t xml:space="preserve"> : </w:t>
      </w:r>
      <w:r w:rsidRPr="00A0644A">
        <w:rPr>
          <w:rFonts w:ascii="Cascadia Mono" w:hAnsi="Cascadia Mono" w:cs="Cascadia Mono"/>
          <w:color w:val="2B91AF"/>
          <w:sz w:val="19"/>
          <w:szCs w:val="19"/>
        </w:rPr>
        <w:t>PageModel</w:t>
      </w:r>
    </w:p>
    <w:p w14:paraId="6BCC1578"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D92703">
        <w:rPr>
          <w:rFonts w:ascii="Cascadia Mono" w:hAnsi="Cascadia Mono" w:cs="Cascadia Mono"/>
          <w:color w:val="000000"/>
          <w:sz w:val="19"/>
          <w:szCs w:val="19"/>
          <w:lang w:val="en-US"/>
        </w:rPr>
        <w:t>{</w:t>
      </w:r>
    </w:p>
    <w:p w14:paraId="0F609D53"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rivate</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IProductDataService</w:t>
      </w:r>
      <w:r w:rsidRPr="00D92703">
        <w:rPr>
          <w:rFonts w:ascii="Cascadia Mono" w:hAnsi="Cascadia Mono" w:cs="Cascadia Mono"/>
          <w:color w:val="000000"/>
          <w:sz w:val="19"/>
          <w:szCs w:val="19"/>
          <w:lang w:val="en-US"/>
        </w:rPr>
        <w:t xml:space="preserve"> _productDataService;</w:t>
      </w:r>
    </w:p>
    <w:p w14:paraId="08802F08"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3898EA06"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BindProperty</w:t>
      </w:r>
      <w:r w:rsidRPr="00D92703">
        <w:rPr>
          <w:rFonts w:ascii="Cascadia Mono" w:hAnsi="Cascadia Mono" w:cs="Cascadia Mono"/>
          <w:color w:val="000000"/>
          <w:sz w:val="19"/>
          <w:szCs w:val="19"/>
          <w:lang w:val="en-US"/>
        </w:rPr>
        <w:t>]</w:t>
      </w:r>
    </w:p>
    <w:p w14:paraId="5D56B0C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Data { </w:t>
      </w:r>
      <w:r w:rsidRPr="00D92703">
        <w:rPr>
          <w:rFonts w:ascii="Cascadia Mono" w:hAnsi="Cascadia Mono" w:cs="Cascadia Mono"/>
          <w:color w:val="0000FF"/>
          <w:sz w:val="19"/>
          <w:szCs w:val="19"/>
          <w:lang w:val="en-US"/>
        </w:rPr>
        <w:t>ge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set</w:t>
      </w:r>
      <w:r w:rsidRPr="00D92703">
        <w:rPr>
          <w:rFonts w:ascii="Cascadia Mono" w:hAnsi="Cascadia Mono" w:cs="Cascadia Mono"/>
          <w:color w:val="000000"/>
          <w:sz w:val="19"/>
          <w:szCs w:val="19"/>
          <w:lang w:val="en-US"/>
        </w:rPr>
        <w:t>; }</w:t>
      </w:r>
    </w:p>
    <w:p w14:paraId="61C8E93B"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73A870F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EditModel</w:t>
      </w:r>
      <w:r w:rsidRPr="00D92703">
        <w:rPr>
          <w:rFonts w:ascii="Cascadia Mono" w:hAnsi="Cascadia Mono" w:cs="Cascadia Mono"/>
          <w:color w:val="000000"/>
          <w:sz w:val="19"/>
          <w:szCs w:val="19"/>
          <w:lang w:val="en-US"/>
        </w:rPr>
        <w:t>(</w:t>
      </w:r>
      <w:r w:rsidRPr="00D92703">
        <w:rPr>
          <w:rFonts w:ascii="Cascadia Mono" w:hAnsi="Cascadia Mono" w:cs="Cascadia Mono"/>
          <w:color w:val="2B91AF"/>
          <w:sz w:val="19"/>
          <w:szCs w:val="19"/>
          <w:lang w:val="en-US"/>
        </w:rPr>
        <w:t>IProductDataService</w:t>
      </w:r>
      <w:r w:rsidRPr="00D92703">
        <w:rPr>
          <w:rFonts w:ascii="Cascadia Mono" w:hAnsi="Cascadia Mono" w:cs="Cascadia Mono"/>
          <w:color w:val="000000"/>
          <w:sz w:val="19"/>
          <w:szCs w:val="19"/>
          <w:lang w:val="en-US"/>
        </w:rPr>
        <w:t xml:space="preserve"> productDataService)</w:t>
      </w:r>
    </w:p>
    <w:p w14:paraId="2001DF10"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02D73911"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_productDataService = productDataService;</w:t>
      </w:r>
    </w:p>
    <w:p w14:paraId="15B4E2E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57713AF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2DF0FDEA"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virtua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IActionResult</w:t>
      </w:r>
      <w:r w:rsidRPr="00D92703">
        <w:rPr>
          <w:rFonts w:ascii="Cascadia Mono" w:hAnsi="Cascadia Mono" w:cs="Cascadia Mono"/>
          <w:color w:val="000000"/>
          <w:sz w:val="19"/>
          <w:szCs w:val="19"/>
          <w:lang w:val="en-US"/>
        </w:rPr>
        <w:t xml:space="preserve"> OnGet(</w:t>
      </w:r>
      <w:r w:rsidRPr="00D92703">
        <w:rPr>
          <w:rFonts w:ascii="Cascadia Mono" w:hAnsi="Cascadia Mono" w:cs="Cascadia Mono"/>
          <w:color w:val="0000FF"/>
          <w:sz w:val="19"/>
          <w:szCs w:val="19"/>
          <w:lang w:val="en-US"/>
        </w:rPr>
        <w:t>int</w:t>
      </w:r>
      <w:r w:rsidRPr="00D92703">
        <w:rPr>
          <w:rFonts w:ascii="Cascadia Mono" w:hAnsi="Cascadia Mono" w:cs="Cascadia Mono"/>
          <w:color w:val="000000"/>
          <w:sz w:val="19"/>
          <w:szCs w:val="19"/>
          <w:lang w:val="en-US"/>
        </w:rPr>
        <w:t xml:space="preserve"> id)</w:t>
      </w:r>
    </w:p>
    <w:p w14:paraId="1149B31B"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5368D60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data = _productDataService.Read(id);</w:t>
      </w:r>
    </w:p>
    <w:p w14:paraId="77E75508"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00B5FE3C"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if</w:t>
      </w:r>
      <w:r w:rsidRPr="00D92703">
        <w:rPr>
          <w:rFonts w:ascii="Cascadia Mono" w:hAnsi="Cascadia Mono" w:cs="Cascadia Mono"/>
          <w:color w:val="000000"/>
          <w:sz w:val="19"/>
          <w:szCs w:val="19"/>
          <w:lang w:val="en-US"/>
        </w:rPr>
        <w:t xml:space="preserve"> (data == </w:t>
      </w:r>
      <w:r w:rsidRPr="00D92703">
        <w:rPr>
          <w:rFonts w:ascii="Cascadia Mono" w:hAnsi="Cascadia Mono" w:cs="Cascadia Mono"/>
          <w:color w:val="0000FF"/>
          <w:sz w:val="19"/>
          <w:szCs w:val="19"/>
          <w:lang w:val="en-US"/>
        </w:rPr>
        <w:t>null</w:t>
      </w:r>
      <w:r w:rsidRPr="00D92703">
        <w:rPr>
          <w:rFonts w:ascii="Cascadia Mono" w:hAnsi="Cascadia Mono" w:cs="Cascadia Mono"/>
          <w:color w:val="000000"/>
          <w:sz w:val="19"/>
          <w:szCs w:val="19"/>
          <w:lang w:val="en-US"/>
        </w:rPr>
        <w:t>)</w:t>
      </w:r>
    </w:p>
    <w:p w14:paraId="60E6EDA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RedirectToPage(</w:t>
      </w:r>
      <w:r w:rsidRPr="00D92703">
        <w:rPr>
          <w:rFonts w:ascii="Cascadia Mono" w:hAnsi="Cascadia Mono" w:cs="Cascadia Mono"/>
          <w:color w:val="A31515"/>
          <w:sz w:val="19"/>
          <w:szCs w:val="19"/>
          <w:lang w:val="en-US"/>
        </w:rPr>
        <w:t>"Error"</w:t>
      </w:r>
      <w:r w:rsidRPr="00D92703">
        <w:rPr>
          <w:rFonts w:ascii="Cascadia Mono" w:hAnsi="Cascadia Mono" w:cs="Cascadia Mono"/>
          <w:color w:val="000000"/>
          <w:sz w:val="19"/>
          <w:szCs w:val="19"/>
          <w:lang w:val="en-US"/>
        </w:rPr>
        <w:t>);</w:t>
      </w:r>
    </w:p>
    <w:p w14:paraId="16391AA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27C07A4C"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Data = data;</w:t>
      </w:r>
    </w:p>
    <w:p w14:paraId="1E20723B"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Page();</w:t>
      </w:r>
    </w:p>
    <w:p w14:paraId="5DCAF2E3"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4DD4C3CF"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7668B1C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virtua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IActionResult</w:t>
      </w:r>
      <w:r w:rsidRPr="00D92703">
        <w:rPr>
          <w:rFonts w:ascii="Cascadia Mono" w:hAnsi="Cascadia Mono" w:cs="Cascadia Mono"/>
          <w:color w:val="000000"/>
          <w:sz w:val="19"/>
          <w:szCs w:val="19"/>
          <w:lang w:val="en-US"/>
        </w:rPr>
        <w:t xml:space="preserve"> OnPost()</w:t>
      </w:r>
    </w:p>
    <w:p w14:paraId="297896A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1239490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8000"/>
          <w:sz w:val="19"/>
          <w:szCs w:val="19"/>
          <w:lang w:val="en-US"/>
        </w:rPr>
        <w:t>// Validate data entered by user</w:t>
      </w:r>
    </w:p>
    <w:p w14:paraId="3AB39E1C"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if</w:t>
      </w:r>
      <w:r w:rsidRPr="00D92703">
        <w:rPr>
          <w:rFonts w:ascii="Cascadia Mono" w:hAnsi="Cascadia Mono" w:cs="Cascadia Mono"/>
          <w:color w:val="000000"/>
          <w:sz w:val="19"/>
          <w:szCs w:val="19"/>
          <w:lang w:val="en-US"/>
        </w:rPr>
        <w:t xml:space="preserve"> (!ModelState.IsValid)</w:t>
      </w:r>
    </w:p>
    <w:p w14:paraId="17C568B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0B4F3ECD"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Page();</w:t>
      </w:r>
    </w:p>
    <w:p w14:paraId="7A28FDC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119CF48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4D5D466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8000"/>
          <w:sz w:val="19"/>
          <w:szCs w:val="19"/>
          <w:lang w:val="en-US"/>
        </w:rPr>
        <w:t>// Submit data to data service</w:t>
      </w:r>
    </w:p>
    <w:p w14:paraId="0E624D63"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_productDataService.Update(Data.Id, Data);</w:t>
      </w:r>
    </w:p>
    <w:p w14:paraId="6C3F876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5C39B230"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RedirectToPage(</w:t>
      </w:r>
      <w:r w:rsidRPr="00D92703">
        <w:rPr>
          <w:rFonts w:ascii="Cascadia Mono" w:hAnsi="Cascadia Mono" w:cs="Cascadia Mono"/>
          <w:color w:val="A31515"/>
          <w:sz w:val="19"/>
          <w:szCs w:val="19"/>
          <w:lang w:val="en-US"/>
        </w:rPr>
        <w:t>"All"</w:t>
      </w:r>
      <w:r w:rsidRPr="00D92703">
        <w:rPr>
          <w:rFonts w:ascii="Cascadia Mono" w:hAnsi="Cascadia Mono" w:cs="Cascadia Mono"/>
          <w:color w:val="000000"/>
          <w:sz w:val="19"/>
          <w:szCs w:val="19"/>
          <w:lang w:val="en-US"/>
        </w:rPr>
        <w:t>);</w:t>
      </w:r>
    </w:p>
    <w:p w14:paraId="2C75B162" w14:textId="77777777" w:rsidR="00D92703" w:rsidRDefault="00D92703" w:rsidP="00D92703">
      <w:pPr>
        <w:autoSpaceDE w:val="0"/>
        <w:autoSpaceDN w:val="0"/>
        <w:adjustRightInd w:val="0"/>
        <w:spacing w:after="0" w:line="240" w:lineRule="auto"/>
        <w:rPr>
          <w:rFonts w:ascii="Cascadia Mono" w:hAnsi="Cascadia Mono" w:cs="Cascadia Mono"/>
          <w:color w:val="000000"/>
          <w:sz w:val="19"/>
          <w:szCs w:val="19"/>
        </w:rPr>
      </w:pPr>
      <w:r w:rsidRPr="00D9270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7E1D353" w14:textId="77777777" w:rsidR="00D92703" w:rsidRDefault="00D92703" w:rsidP="00D92703">
      <w:r>
        <w:rPr>
          <w:rFonts w:ascii="Cascadia Mono" w:hAnsi="Cascadia Mono" w:cs="Cascadia Mono"/>
          <w:color w:val="000000"/>
          <w:sz w:val="19"/>
          <w:szCs w:val="19"/>
        </w:rPr>
        <w:t xml:space="preserve">    }</w:t>
      </w:r>
      <w:r>
        <w:t xml:space="preserve"> </w:t>
      </w:r>
    </w:p>
    <w:p w14:paraId="4870E76A" w14:textId="77777777" w:rsidR="00D92703" w:rsidRDefault="00D92703" w:rsidP="00D92703"/>
    <w:p w14:paraId="7A2F1DF8" w14:textId="66BC10ED" w:rsidR="00D92703" w:rsidRDefault="00D92703" w:rsidP="00D92703">
      <w:r>
        <w:t xml:space="preserve">Hvis man sammenligner denne med de andre PageModel-klasser, vil man se at </w:t>
      </w:r>
      <w:r w:rsidRPr="00D92703">
        <w:rPr>
          <w:b/>
          <w:bCs/>
        </w:rPr>
        <w:t>OnGet</w:t>
      </w:r>
      <w:r>
        <w:t xml:space="preserve"> minder rigtig meget on </w:t>
      </w:r>
      <w:r w:rsidRPr="00D92703">
        <w:rPr>
          <w:b/>
          <w:bCs/>
        </w:rPr>
        <w:t>OnGet</w:t>
      </w:r>
      <w:r>
        <w:t xml:space="preserve"> for </w:t>
      </w:r>
      <w:r w:rsidRPr="00D92703">
        <w:rPr>
          <w:b/>
          <w:bCs/>
        </w:rPr>
        <w:t>Delete</w:t>
      </w:r>
      <w:r w:rsidR="00342F6D">
        <w:rPr>
          <w:b/>
          <w:bCs/>
        </w:rPr>
        <w:t>Model</w:t>
      </w:r>
      <w:r>
        <w:t xml:space="preserve"> (de er faktisk </w:t>
      </w:r>
      <w:r w:rsidR="00342F6D">
        <w:t xml:space="preserve">helt </w:t>
      </w:r>
      <w:r>
        <w:t xml:space="preserve">identiske, hvorfor egentlig det?), mens </w:t>
      </w:r>
      <w:r w:rsidRPr="00D92703">
        <w:rPr>
          <w:b/>
          <w:bCs/>
        </w:rPr>
        <w:t>OnPost</w:t>
      </w:r>
      <w:r>
        <w:t xml:space="preserve"> minder rigtig meget om </w:t>
      </w:r>
      <w:r w:rsidRPr="00D92703">
        <w:rPr>
          <w:b/>
          <w:bCs/>
        </w:rPr>
        <w:t>OnPost</w:t>
      </w:r>
      <w:r>
        <w:t xml:space="preserve"> for </w:t>
      </w:r>
      <w:r w:rsidRPr="00D92703">
        <w:rPr>
          <w:b/>
          <w:bCs/>
        </w:rPr>
        <w:t>Create</w:t>
      </w:r>
      <w:r w:rsidR="00342F6D">
        <w:rPr>
          <w:b/>
          <w:bCs/>
        </w:rPr>
        <w:t>Model</w:t>
      </w:r>
      <w:r>
        <w:t xml:space="preserve"> (hvilke forskelle er der?)</w:t>
      </w:r>
    </w:p>
    <w:p w14:paraId="7C527E36" w14:textId="77777777" w:rsidR="00D92703" w:rsidRDefault="00D92703" w:rsidP="00D92703"/>
    <w:p w14:paraId="4E2A1CC3" w14:textId="005BFF41" w:rsidR="00D92703" w:rsidRPr="00D92703" w:rsidRDefault="00D92703" w:rsidP="00D92703">
      <w:pPr>
        <w:pStyle w:val="Overskrift2"/>
        <w:rPr>
          <w:lang w:val="en-US"/>
        </w:rPr>
      </w:pPr>
      <w:r w:rsidRPr="00D92703">
        <w:rPr>
          <w:lang w:val="en-US"/>
        </w:rPr>
        <w:t>Trin 35 (Edit – Implementér Edit-page)</w:t>
      </w:r>
    </w:p>
    <w:p w14:paraId="409E31A4" w14:textId="03F14776" w:rsidR="00D92703" w:rsidRDefault="00D92703" w:rsidP="00D92703">
      <w:r w:rsidRPr="008C4616">
        <w:t xml:space="preserve">I </w:t>
      </w:r>
      <w:r>
        <w:rPr>
          <w:b/>
          <w:bCs/>
        </w:rPr>
        <w:t>Edit</w:t>
      </w:r>
      <w:r w:rsidRPr="008C4616">
        <w:rPr>
          <w:b/>
          <w:bCs/>
        </w:rPr>
        <w:t>.cshtml.</w:t>
      </w:r>
      <w:r w:rsidRPr="008C4616">
        <w:t xml:space="preserve"> skal</w:t>
      </w:r>
      <w:r>
        <w:t xml:space="preserve"> vi nu implementere </w:t>
      </w:r>
      <w:r>
        <w:rPr>
          <w:b/>
          <w:bCs/>
        </w:rPr>
        <w:t>Edit</w:t>
      </w:r>
      <w:r w:rsidRPr="00162CBA">
        <w:t>-page</w:t>
      </w:r>
      <w:r>
        <w:t xml:space="preserve"> korrekt. Tilføj denne kode til </w:t>
      </w:r>
      <w:r>
        <w:rPr>
          <w:b/>
          <w:bCs/>
        </w:rPr>
        <w:t>Edit</w:t>
      </w:r>
      <w:r w:rsidRPr="008C4616">
        <w:rPr>
          <w:b/>
          <w:bCs/>
        </w:rPr>
        <w:t>.cshtml</w:t>
      </w:r>
      <w:r>
        <w:rPr>
          <w:b/>
          <w:bCs/>
        </w:rPr>
        <w:t xml:space="preserve">, </w:t>
      </w:r>
      <w:r w:rsidRPr="00162CBA">
        <w:t>under</w:t>
      </w:r>
      <w:r>
        <w:t xml:space="preserve"> den øverste sektion med @-direktiverne:</w:t>
      </w:r>
    </w:p>
    <w:p w14:paraId="27DC598D" w14:textId="77777777" w:rsidR="00D92703" w:rsidRDefault="00D92703" w:rsidP="00D92703"/>
    <w:p w14:paraId="009FD371" w14:textId="77777777" w:rsidR="00D92703" w:rsidRPr="00A0644A" w:rsidRDefault="00D92703">
      <w:pPr>
        <w:rPr>
          <w:rFonts w:ascii="Cascadia Mono" w:hAnsi="Cascadia Mono" w:cs="Cascadia Mono"/>
          <w:color w:val="0000FF"/>
          <w:sz w:val="19"/>
          <w:szCs w:val="19"/>
        </w:rPr>
      </w:pPr>
      <w:r w:rsidRPr="00A0644A">
        <w:rPr>
          <w:rFonts w:ascii="Cascadia Mono" w:hAnsi="Cascadia Mono" w:cs="Cascadia Mono"/>
          <w:color w:val="0000FF"/>
          <w:sz w:val="19"/>
          <w:szCs w:val="19"/>
        </w:rPr>
        <w:br w:type="page"/>
      </w:r>
    </w:p>
    <w:p w14:paraId="1D260310" w14:textId="2D71C503"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FF"/>
          <w:sz w:val="19"/>
          <w:szCs w:val="19"/>
          <w:lang w:val="en-US"/>
        </w:rPr>
        <w:lastRenderedPageBreak/>
        <w:t>&lt;</w:t>
      </w:r>
      <w:r w:rsidRPr="00D92703">
        <w:rPr>
          <w:rFonts w:ascii="Cascadia Mono" w:hAnsi="Cascadia Mono" w:cs="Cascadia Mono"/>
          <w:color w:val="800000"/>
          <w:sz w:val="19"/>
          <w:szCs w:val="19"/>
          <w:lang w:val="en-US"/>
        </w:rPr>
        <w:t>h1</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display-3 mb-5"&gt;</w:t>
      </w:r>
      <w:r w:rsidRPr="00D92703">
        <w:rPr>
          <w:rFonts w:ascii="Cascadia Mono" w:hAnsi="Cascadia Mono" w:cs="Cascadia Mono"/>
          <w:color w:val="000000"/>
          <w:sz w:val="19"/>
          <w:szCs w:val="19"/>
          <w:lang w:val="en-US"/>
        </w:rPr>
        <w:t>Edit Product</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h1</w:t>
      </w:r>
      <w:r w:rsidRPr="00D92703">
        <w:rPr>
          <w:rFonts w:ascii="Cascadia Mono" w:hAnsi="Cascadia Mono" w:cs="Cascadia Mono"/>
          <w:color w:val="0000FF"/>
          <w:sz w:val="19"/>
          <w:szCs w:val="19"/>
          <w:lang w:val="en-US"/>
        </w:rPr>
        <w:t>&gt;</w:t>
      </w:r>
    </w:p>
    <w:p w14:paraId="565043C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6044B6E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form</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method</w:t>
      </w:r>
      <w:r w:rsidRPr="00D92703">
        <w:rPr>
          <w:rFonts w:ascii="Cascadia Mono" w:hAnsi="Cascadia Mono" w:cs="Cascadia Mono"/>
          <w:color w:val="0000FF"/>
          <w:sz w:val="19"/>
          <w:szCs w:val="19"/>
          <w:lang w:val="en-US"/>
        </w:rPr>
        <w:t>="post"&gt;</w:t>
      </w:r>
    </w:p>
    <w:p w14:paraId="472AA48C" w14:textId="1BF0B9A4"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div</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group mb-3"</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hidden</w:t>
      </w:r>
      <w:r w:rsidRPr="00D92703">
        <w:rPr>
          <w:rFonts w:ascii="Cascadia Mono" w:hAnsi="Cascadia Mono" w:cs="Cascadia Mono"/>
          <w:color w:val="0000FF"/>
          <w:sz w:val="19"/>
          <w:szCs w:val="19"/>
          <w:lang w:val="en-US"/>
        </w:rPr>
        <w:t>&gt;</w:t>
      </w:r>
    </w:p>
    <w:p w14:paraId="49F771C4" w14:textId="65BAF55F"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Id</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control-label"&g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FF"/>
          <w:sz w:val="19"/>
          <w:szCs w:val="19"/>
          <w:lang w:val="en-US"/>
        </w:rPr>
        <w:t>&gt;</w:t>
      </w:r>
    </w:p>
    <w:p w14:paraId="34D43D0D" w14:textId="2F3077B5"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Id</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contro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readonly</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w:t>
      </w:r>
      <w:r w:rsidRPr="00D92703">
        <w:rPr>
          <w:rFonts w:ascii="Cascadia Mono" w:hAnsi="Cascadia Mono" w:cs="Cascadia Mono"/>
          <w:color w:val="0000FF"/>
          <w:sz w:val="19"/>
          <w:szCs w:val="19"/>
          <w:lang w:val="en-US"/>
        </w:rPr>
        <w:t>true</w:t>
      </w:r>
      <w:r w:rsidRPr="00D92703">
        <w:rPr>
          <w:rFonts w:ascii="Cascadia Mono" w:hAnsi="Cascadia Mono" w:cs="Cascadia Mono"/>
          <w:color w:val="000000"/>
          <w:sz w:val="19"/>
          <w:szCs w:val="19"/>
          <w:lang w:val="en-US"/>
        </w:rPr>
        <w:t>)</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4D36F530" w14:textId="04064E39"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FF"/>
          <w:sz w:val="19"/>
          <w:szCs w:val="19"/>
          <w:lang w:val="en-US"/>
        </w:rPr>
        <w:t>&gt;</w:t>
      </w:r>
    </w:p>
    <w:p w14:paraId="506907A1" w14:textId="1DBC0767"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00"/>
          <w:sz w:val="19"/>
          <w:szCs w:val="19"/>
          <w:lang w:val="en-US"/>
        </w:rPr>
        <w:t xml:space="preserve"> </w:t>
      </w:r>
      <w:r w:rsidR="00D92703" w:rsidRPr="00D92703">
        <w:rPr>
          <w:rFonts w:ascii="Cascadia Mono" w:hAnsi="Cascadia Mono" w:cs="Cascadia Mono"/>
          <w:color w:val="FF0000"/>
          <w:sz w:val="19"/>
          <w:szCs w:val="19"/>
          <w:lang w:val="en-US"/>
        </w:rPr>
        <w:t>class</w:t>
      </w:r>
      <w:r w:rsidR="00D92703" w:rsidRPr="00D92703">
        <w:rPr>
          <w:rFonts w:ascii="Cascadia Mono" w:hAnsi="Cascadia Mono" w:cs="Cascadia Mono"/>
          <w:color w:val="0000FF"/>
          <w:sz w:val="19"/>
          <w:szCs w:val="19"/>
          <w:lang w:val="en-US"/>
        </w:rPr>
        <w:t>="form-group mb-3"&gt;</w:t>
      </w:r>
    </w:p>
    <w:p w14:paraId="6856997B" w14:textId="03DE4BC4"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Nam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control-label"&g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FF"/>
          <w:sz w:val="19"/>
          <w:szCs w:val="19"/>
          <w:lang w:val="en-US"/>
        </w:rPr>
        <w:t>&gt;</w:t>
      </w:r>
    </w:p>
    <w:p w14:paraId="5D4AF666" w14:textId="5422F076"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Nam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contro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1FDB846B" w14:textId="66F14D3B"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validation-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Nam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text-danger"&g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FF"/>
          <w:sz w:val="19"/>
          <w:szCs w:val="19"/>
          <w:lang w:val="en-US"/>
        </w:rPr>
        <w:t>&gt;</w:t>
      </w:r>
    </w:p>
    <w:p w14:paraId="4373BCC9" w14:textId="18C6377F"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FF"/>
          <w:sz w:val="19"/>
          <w:szCs w:val="19"/>
          <w:lang w:val="en-US"/>
        </w:rPr>
        <w:t>&gt;</w:t>
      </w:r>
    </w:p>
    <w:p w14:paraId="4A1E4289" w14:textId="02CB471E"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00"/>
          <w:sz w:val="19"/>
          <w:szCs w:val="19"/>
          <w:lang w:val="en-US"/>
        </w:rPr>
        <w:t xml:space="preserve"> </w:t>
      </w:r>
      <w:r w:rsidR="00D92703" w:rsidRPr="00D92703">
        <w:rPr>
          <w:rFonts w:ascii="Cascadia Mono" w:hAnsi="Cascadia Mono" w:cs="Cascadia Mono"/>
          <w:color w:val="FF0000"/>
          <w:sz w:val="19"/>
          <w:szCs w:val="19"/>
          <w:lang w:val="en-US"/>
        </w:rPr>
        <w:t>class</w:t>
      </w:r>
      <w:r w:rsidR="00D92703" w:rsidRPr="00D92703">
        <w:rPr>
          <w:rFonts w:ascii="Cascadia Mono" w:hAnsi="Cascadia Mono" w:cs="Cascadia Mono"/>
          <w:color w:val="0000FF"/>
          <w:sz w:val="19"/>
          <w:szCs w:val="19"/>
          <w:lang w:val="en-US"/>
        </w:rPr>
        <w:t>="form-group mb-3"&gt;</w:t>
      </w:r>
    </w:p>
    <w:p w14:paraId="05EB619B" w14:textId="3E6CBF4A"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Pric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control-label"&g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FF"/>
          <w:sz w:val="19"/>
          <w:szCs w:val="19"/>
          <w:lang w:val="en-US"/>
        </w:rPr>
        <w:t>&gt;</w:t>
      </w:r>
    </w:p>
    <w:p w14:paraId="320C3700" w14:textId="3ECF52F8"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Pric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contro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19A6BD9D" w14:textId="32AED30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validation-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Pric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text-danger"&g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FF"/>
          <w:sz w:val="19"/>
          <w:szCs w:val="19"/>
          <w:lang w:val="en-US"/>
        </w:rPr>
        <w:t>&gt;</w:t>
      </w:r>
    </w:p>
    <w:p w14:paraId="2CC4F5DF" w14:textId="1F103D1C"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FF"/>
          <w:sz w:val="19"/>
          <w:szCs w:val="19"/>
          <w:lang w:val="en-US"/>
        </w:rPr>
        <w:t>&gt;</w:t>
      </w:r>
    </w:p>
    <w:p w14:paraId="1B192A9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2F833CF1" w14:textId="57E732C4"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p</w:t>
      </w:r>
      <w:r w:rsidR="00D92703" w:rsidRPr="00D92703">
        <w:rPr>
          <w:rFonts w:ascii="Cascadia Mono" w:hAnsi="Cascadia Mono" w:cs="Cascadia Mono"/>
          <w:color w:val="0000FF"/>
          <w:sz w:val="19"/>
          <w:szCs w:val="19"/>
          <w:lang w:val="en-US"/>
        </w:rPr>
        <w:t>&gt;</w:t>
      </w:r>
    </w:p>
    <w:p w14:paraId="58C5C6D6" w14:textId="39EA6DE0"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div</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group mb-3"&gt;</w:t>
      </w:r>
    </w:p>
    <w:p w14:paraId="3669DF0D" w14:textId="77E292B3"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type</w:t>
      </w:r>
      <w:r w:rsidRPr="00D92703">
        <w:rPr>
          <w:rFonts w:ascii="Cascadia Mono" w:hAnsi="Cascadia Mono" w:cs="Cascadia Mono"/>
          <w:color w:val="0000FF"/>
          <w:sz w:val="19"/>
          <w:szCs w:val="19"/>
          <w:lang w:val="en-US"/>
        </w:rPr>
        <w:t>="submi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value</w:t>
      </w:r>
      <w:r w:rsidRPr="00D92703">
        <w:rPr>
          <w:rFonts w:ascii="Cascadia Mono" w:hAnsi="Cascadia Mono" w:cs="Cascadia Mono"/>
          <w:color w:val="0000FF"/>
          <w:sz w:val="19"/>
          <w:szCs w:val="19"/>
          <w:lang w:val="en-US"/>
        </w:rPr>
        <w:t>="Save"</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btn btn-outline-primary"</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169ED15D" w14:textId="71860DE1" w:rsidR="00D92703" w:rsidRDefault="00D92703" w:rsidP="00D92703">
      <w:pPr>
        <w:autoSpaceDE w:val="0"/>
        <w:autoSpaceDN w:val="0"/>
        <w:adjustRightInd w:val="0"/>
        <w:spacing w:after="0" w:line="240" w:lineRule="auto"/>
        <w:rPr>
          <w:rFonts w:ascii="Cascadia Mono" w:hAnsi="Cascadia Mono" w:cs="Cascadia Mono"/>
          <w:color w:val="000000"/>
          <w:sz w:val="19"/>
          <w:szCs w:val="19"/>
        </w:rPr>
      </w:pPr>
      <w:r w:rsidRPr="00D92703">
        <w:rPr>
          <w:rFonts w:ascii="Cascadia Mono" w:hAnsi="Cascadia Mono" w:cs="Cascadia Mono"/>
          <w:color w:val="0000FF"/>
          <w:sz w:val="19"/>
          <w:szCs w:val="19"/>
          <w:lang w:val="en-US"/>
        </w:rPr>
        <w:t xml:space="preserve">  </w:t>
      </w:r>
      <w:r w:rsidR="00CE1BBD">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5D295E1" w14:textId="0AC16FCB" w:rsidR="00D92703" w:rsidRDefault="00CE1BBD" w:rsidP="00D927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D92703">
        <w:rPr>
          <w:rFonts w:ascii="Cascadia Mono" w:hAnsi="Cascadia Mono" w:cs="Cascadia Mono"/>
          <w:color w:val="0000FF"/>
          <w:sz w:val="19"/>
          <w:szCs w:val="19"/>
        </w:rPr>
        <w:t>&lt;/</w:t>
      </w:r>
      <w:r w:rsidR="00D92703">
        <w:rPr>
          <w:rFonts w:ascii="Cascadia Mono" w:hAnsi="Cascadia Mono" w:cs="Cascadia Mono"/>
          <w:color w:val="800000"/>
          <w:sz w:val="19"/>
          <w:szCs w:val="19"/>
        </w:rPr>
        <w:t>p</w:t>
      </w:r>
      <w:r w:rsidR="00D92703">
        <w:rPr>
          <w:rFonts w:ascii="Cascadia Mono" w:hAnsi="Cascadia Mono" w:cs="Cascadia Mono"/>
          <w:color w:val="0000FF"/>
          <w:sz w:val="19"/>
          <w:szCs w:val="19"/>
        </w:rPr>
        <w:t>&gt;</w:t>
      </w:r>
    </w:p>
    <w:p w14:paraId="606EFDDB" w14:textId="5ACCC250" w:rsidR="00D92703" w:rsidRDefault="00D92703" w:rsidP="00D92703">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304D18D6" w14:textId="77777777" w:rsidR="00D92703" w:rsidRDefault="00D92703" w:rsidP="00D92703"/>
    <w:p w14:paraId="61CA9D00" w14:textId="7DFC4AA1" w:rsidR="00D92703" w:rsidRDefault="00CE1BBD" w:rsidP="00D92703">
      <w:r>
        <w:t>Hvis man sammenligner med den tilsvaren</w:t>
      </w:r>
      <w:r w:rsidR="0038193D">
        <w:t>d</w:t>
      </w:r>
      <w:r>
        <w:t xml:space="preserve">e kode for </w:t>
      </w:r>
      <w:r w:rsidRPr="00CE1BBD">
        <w:rPr>
          <w:b/>
          <w:bCs/>
        </w:rPr>
        <w:t>Create</w:t>
      </w:r>
      <w:r>
        <w:t xml:space="preserve">-page, vil man se at de også minder rigtigt meget om hinanden. Dog er der her en ekstra </w:t>
      </w:r>
      <w:r w:rsidRPr="00CE1BBD">
        <w:rPr>
          <w:b/>
          <w:bCs/>
        </w:rPr>
        <w:t>&lt;div&gt;</w:t>
      </w:r>
      <w:r>
        <w:t xml:space="preserve">, som refererer til </w:t>
      </w:r>
      <w:r w:rsidRPr="00CE1BBD">
        <w:rPr>
          <w:b/>
          <w:bCs/>
        </w:rPr>
        <w:t>Id</w:t>
      </w:r>
      <w:r>
        <w:t xml:space="preserve">, og denne </w:t>
      </w:r>
      <w:r w:rsidRPr="00CE1BBD">
        <w:rPr>
          <w:b/>
          <w:bCs/>
        </w:rPr>
        <w:t>&lt;div&gt;</w:t>
      </w:r>
      <w:r>
        <w:t xml:space="preserve"> er endda</w:t>
      </w:r>
      <w:r w:rsidR="0038193D">
        <w:t xml:space="preserve"> sat som</w:t>
      </w:r>
      <w:r>
        <w:t xml:space="preserve"> </w:t>
      </w:r>
      <w:r w:rsidRPr="0038193D">
        <w:rPr>
          <w:i/>
          <w:iCs/>
        </w:rPr>
        <w:t>hidde</w:t>
      </w:r>
      <w:r w:rsidR="0038193D" w:rsidRPr="0038193D">
        <w:rPr>
          <w:i/>
          <w:iCs/>
        </w:rPr>
        <w:t>n</w:t>
      </w:r>
      <w:r>
        <w:t xml:space="preserve">… Først og fremmest: hvorfor vil det ikke give mening at tillade at man retter </w:t>
      </w:r>
      <w:r w:rsidRPr="00CE1BBD">
        <w:rPr>
          <w:b/>
          <w:bCs/>
        </w:rPr>
        <w:t>Id</w:t>
      </w:r>
      <w:r>
        <w:t xml:space="preserve"> på et eksisterende </w:t>
      </w:r>
      <w:r w:rsidRPr="00CE1BBD">
        <w:rPr>
          <w:b/>
          <w:bCs/>
        </w:rPr>
        <w:t>Product</w:t>
      </w:r>
      <w:r>
        <w:t xml:space="preserve">? Hvis man ikke må det, hvorfor så overhovedet have denne </w:t>
      </w:r>
      <w:r w:rsidRPr="00CE1BBD">
        <w:rPr>
          <w:b/>
          <w:bCs/>
        </w:rPr>
        <w:t>&lt;div&gt;</w:t>
      </w:r>
      <w:r>
        <w:t xml:space="preserve"> med? Det er lidt subtilt, men hvis den ikke er med, taber man så at sige forbindelsen mellem det </w:t>
      </w:r>
      <w:r w:rsidR="0021468E" w:rsidRPr="0021468E">
        <w:rPr>
          <w:b/>
        </w:rPr>
        <w:t>Id</w:t>
      </w:r>
      <w:r>
        <w:t xml:space="preserve"> som </w:t>
      </w:r>
      <w:r w:rsidRPr="00CE1BBD">
        <w:rPr>
          <w:b/>
          <w:bCs/>
        </w:rPr>
        <w:t>OnGet</w:t>
      </w:r>
      <w:r>
        <w:t xml:space="preserve"> bliver kaldt med, og det </w:t>
      </w:r>
      <w:r w:rsidRPr="00CE1BBD">
        <w:rPr>
          <w:b/>
          <w:bCs/>
        </w:rPr>
        <w:t>Id</w:t>
      </w:r>
      <w:r>
        <w:t xml:space="preserve"> man kan få fra </w:t>
      </w:r>
      <w:r w:rsidRPr="00CE1BBD">
        <w:rPr>
          <w:b/>
          <w:bCs/>
        </w:rPr>
        <w:t>Data</w:t>
      </w:r>
      <w:r>
        <w:t xml:space="preserve">-property i </w:t>
      </w:r>
      <w:r w:rsidRPr="00CE1BBD">
        <w:rPr>
          <w:b/>
          <w:bCs/>
        </w:rPr>
        <w:t>OnPost</w:t>
      </w:r>
      <w:r w:rsidRPr="00CE1BBD">
        <w:t>.</w:t>
      </w:r>
      <w:r>
        <w:t xml:space="preserve"> Når du er færdig med opgaven, kan du prøve at fjerne denne </w:t>
      </w:r>
      <w:r w:rsidRPr="00CE1BBD">
        <w:rPr>
          <w:b/>
          <w:bCs/>
        </w:rPr>
        <w:t>&lt;div&gt;</w:t>
      </w:r>
      <w:r>
        <w:t>, og se hvilken effekt det har.</w:t>
      </w:r>
    </w:p>
    <w:p w14:paraId="6E8CAA75" w14:textId="77777777" w:rsidR="00AF3EDE" w:rsidRDefault="00AF3EDE" w:rsidP="00D92703"/>
    <w:p w14:paraId="6F2E47C5" w14:textId="766100E0" w:rsidR="00AF3EDE" w:rsidRPr="00AF3EDE" w:rsidRDefault="00AF3EDE" w:rsidP="00AF3EDE">
      <w:pPr>
        <w:pStyle w:val="Overskrift2"/>
        <w:rPr>
          <w:lang w:val="en-US"/>
        </w:rPr>
      </w:pPr>
      <w:r w:rsidRPr="00AF3EDE">
        <w:rPr>
          <w:lang w:val="en-US"/>
        </w:rPr>
        <w:t>Trin 36 (Edit– Tilpas All-page)</w:t>
      </w:r>
    </w:p>
    <w:p w14:paraId="5D845590" w14:textId="77777777" w:rsidR="00AF3EDE" w:rsidRPr="00AF3EDE" w:rsidRDefault="00AF3EDE" w:rsidP="00AF3EDE">
      <w:pPr>
        <w:rPr>
          <w:lang w:val="en-US"/>
        </w:rPr>
      </w:pPr>
    </w:p>
    <w:p w14:paraId="38D35F09" w14:textId="359C8E0A" w:rsidR="00AF3EDE" w:rsidRDefault="00AF3EDE" w:rsidP="00AF3EDE">
      <w:pPr>
        <w:rPr>
          <w:lang w:val="en-US"/>
        </w:rPr>
      </w:pPr>
      <w:r>
        <w:t xml:space="preserve">Vi mangler at få implementeret en måde at kunne igangsætte en tilretning på. Dette gøres – ligesom for </w:t>
      </w:r>
      <w:r w:rsidRPr="00AF3EDE">
        <w:rPr>
          <w:b/>
          <w:bCs/>
        </w:rPr>
        <w:t>Delete</w:t>
      </w:r>
      <w:r>
        <w:t xml:space="preserve"> – ved at tilføje en </w:t>
      </w:r>
      <w:r w:rsidRPr="00682333">
        <w:rPr>
          <w:i/>
          <w:iCs/>
        </w:rPr>
        <w:t>Edit</w:t>
      </w:r>
      <w:r>
        <w:t xml:space="preserve">-knap på det Card, hvorpå det enkelte </w:t>
      </w:r>
      <w:r w:rsidRPr="00293787">
        <w:rPr>
          <w:b/>
          <w:bCs/>
        </w:rPr>
        <w:t>Product</w:t>
      </w:r>
      <w:r>
        <w:t xml:space="preserve"> vises. </w:t>
      </w:r>
      <w:r w:rsidRPr="00AF3EDE">
        <w:rPr>
          <w:lang w:val="en-US"/>
        </w:rPr>
        <w:t xml:space="preserve">I </w:t>
      </w:r>
      <w:r w:rsidRPr="00AF3EDE">
        <w:rPr>
          <w:b/>
          <w:bCs/>
          <w:lang w:val="en-US"/>
        </w:rPr>
        <w:t>All.cshtml</w:t>
      </w:r>
      <w:r w:rsidRPr="00AF3EDE">
        <w:rPr>
          <w:lang w:val="en-US"/>
        </w:rPr>
        <w:t xml:space="preserve"> skal </w:t>
      </w:r>
      <w:r w:rsidRPr="00AF3EDE">
        <w:rPr>
          <w:b/>
          <w:bCs/>
          <w:lang w:val="en-US"/>
        </w:rPr>
        <w:t>card-body</w:t>
      </w:r>
      <w:r w:rsidRPr="00AF3EDE">
        <w:rPr>
          <w:lang w:val="en-US"/>
        </w:rPr>
        <w:t xml:space="preserve"> derfor tilrettes således:</w:t>
      </w:r>
    </w:p>
    <w:p w14:paraId="6B6E9314" w14:textId="1A70B73B" w:rsidR="00B01EF6" w:rsidRDefault="00B01EF6">
      <w:pPr>
        <w:rPr>
          <w:lang w:val="en-US"/>
        </w:rPr>
      </w:pPr>
      <w:r>
        <w:rPr>
          <w:lang w:val="en-US"/>
        </w:rPr>
        <w:br w:type="page"/>
      </w:r>
    </w:p>
    <w:p w14:paraId="18962E51" w14:textId="77777777" w:rsidR="00AF3EDE" w:rsidRPr="00293787"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293787">
        <w:rPr>
          <w:rFonts w:ascii="Cascadia Mono" w:hAnsi="Cascadia Mono" w:cs="Cascadia Mono"/>
          <w:color w:val="0000FF"/>
          <w:sz w:val="19"/>
          <w:szCs w:val="19"/>
          <w:lang w:val="en-US"/>
        </w:rPr>
        <w:lastRenderedPageBreak/>
        <w:t>&lt;</w:t>
      </w:r>
      <w:r w:rsidRPr="00293787">
        <w:rPr>
          <w:rFonts w:ascii="Cascadia Mono" w:hAnsi="Cascadia Mono" w:cs="Cascadia Mono"/>
          <w:color w:val="800000"/>
          <w:sz w:val="19"/>
          <w:szCs w:val="19"/>
          <w:lang w:val="en-US"/>
        </w:rPr>
        <w:t>div</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body d-flex flex-column"&gt;</w:t>
      </w:r>
    </w:p>
    <w:p w14:paraId="547BAA59" w14:textId="77777777" w:rsidR="00AF3EDE" w:rsidRPr="00293787"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title"&gt;</w:t>
      </w:r>
      <w:r w:rsidRPr="00293787">
        <w:rPr>
          <w:rFonts w:ascii="Cascadia Mono" w:hAnsi="Cascadia Mono" w:cs="Cascadia Mono"/>
          <w:color w:val="000000"/>
          <w:sz w:val="19"/>
          <w:szCs w:val="19"/>
          <w:lang w:val="en-US"/>
        </w:rPr>
        <w:t>@product.Name</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FF"/>
          <w:sz w:val="19"/>
          <w:szCs w:val="19"/>
          <w:lang w:val="en-US"/>
        </w:rPr>
        <w:t>&gt;</w:t>
      </w:r>
    </w:p>
    <w:p w14:paraId="2742F8C4" w14:textId="77777777" w:rsidR="00AF3EDE" w:rsidRDefault="00AF3EDE" w:rsidP="00AF3EDE">
      <w:pPr>
        <w:autoSpaceDE w:val="0"/>
        <w:autoSpaceDN w:val="0"/>
        <w:adjustRightInd w:val="0"/>
        <w:spacing w:after="0" w:line="240" w:lineRule="auto"/>
        <w:rPr>
          <w:rFonts w:ascii="Cascadia Mono" w:hAnsi="Cascadia Mono" w:cs="Cascadia Mono"/>
          <w:color w:val="000000"/>
          <w:sz w:val="19"/>
          <w:szCs w:val="19"/>
        </w:rPr>
      </w:pPr>
      <w:r w:rsidRPr="00AF3EDE">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Pr>
          <w:rFonts w:ascii="Cascadia Mono" w:hAnsi="Cascadia Mono" w:cs="Cascadia Mono"/>
          <w:color w:val="000000"/>
          <w:sz w:val="19"/>
          <w:szCs w:val="19"/>
        </w:rPr>
        <w:t>@product.Price kr.</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4F4E4846" w14:textId="77777777" w:rsidR="00AF3EDE" w:rsidRPr="00AF3EDE"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F3EDE">
        <w:rPr>
          <w:rFonts w:ascii="Cascadia Mono" w:hAnsi="Cascadia Mono" w:cs="Cascadia Mono"/>
          <w:color w:val="000000"/>
          <w:sz w:val="19"/>
          <w:szCs w:val="19"/>
        </w:rPr>
        <w:t xml:space="preserve">  </w:t>
      </w:r>
      <w:r w:rsidRPr="00AF3EDE">
        <w:rPr>
          <w:rFonts w:ascii="Cascadia Mono" w:hAnsi="Cascadia Mono" w:cs="Cascadia Mono"/>
          <w:color w:val="0000FF"/>
          <w:sz w:val="19"/>
          <w:szCs w:val="19"/>
          <w:lang w:val="en-US"/>
        </w:rPr>
        <w:t>&lt;</w:t>
      </w:r>
      <w:r w:rsidRPr="00AF3EDE">
        <w:rPr>
          <w:rFonts w:ascii="Cascadia Mono" w:hAnsi="Cascadia Mono" w:cs="Cascadia Mono"/>
          <w:color w:val="800000"/>
          <w:sz w:val="19"/>
          <w:szCs w:val="19"/>
          <w:lang w:val="en-US"/>
        </w:rPr>
        <w:t>div</w:t>
      </w:r>
      <w:r w:rsidRPr="00AF3EDE">
        <w:rPr>
          <w:rFonts w:ascii="Cascadia Mono" w:hAnsi="Cascadia Mono" w:cs="Cascadia Mono"/>
          <w:color w:val="0000FF"/>
          <w:sz w:val="19"/>
          <w:szCs w:val="19"/>
          <w:lang w:val="en-US"/>
        </w:rPr>
        <w:t>&gt;</w:t>
      </w:r>
      <w:r w:rsidRPr="00AF3EDE">
        <w:rPr>
          <w:rFonts w:ascii="Cascadia Mono" w:hAnsi="Cascadia Mono" w:cs="Cascadia Mono"/>
          <w:color w:val="000000"/>
          <w:sz w:val="19"/>
          <w:szCs w:val="19"/>
          <w:lang w:val="en-US"/>
        </w:rPr>
        <w:t xml:space="preserve"> </w:t>
      </w:r>
    </w:p>
    <w:p w14:paraId="093793CD" w14:textId="77777777" w:rsidR="00AF3EDE" w:rsidRPr="00AF3EDE"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F3EDE">
        <w:rPr>
          <w:rFonts w:ascii="Cascadia Mono" w:hAnsi="Cascadia Mono" w:cs="Cascadia Mono"/>
          <w:color w:val="000000"/>
          <w:sz w:val="19"/>
          <w:szCs w:val="19"/>
          <w:lang w:val="en-US"/>
        </w:rPr>
        <w:t xml:space="preserve">    </w:t>
      </w:r>
      <w:r w:rsidRPr="00AF3EDE">
        <w:rPr>
          <w:rFonts w:ascii="Cascadia Mono" w:hAnsi="Cascadia Mono" w:cs="Cascadia Mono"/>
          <w:color w:val="0000FF"/>
          <w:sz w:val="19"/>
          <w:szCs w:val="19"/>
          <w:lang w:val="en-US"/>
        </w:rPr>
        <w:t>&lt;</w:t>
      </w:r>
      <w:r w:rsidRPr="00AF3EDE">
        <w:rPr>
          <w:rFonts w:ascii="Cascadia Mono" w:hAnsi="Cascadia Mono" w:cs="Cascadia Mono"/>
          <w:b/>
          <w:bCs/>
          <w:color w:val="800080"/>
          <w:sz w:val="19"/>
          <w:szCs w:val="19"/>
          <w:lang w:val="en-US"/>
        </w:rPr>
        <w:t>a</w:t>
      </w:r>
      <w:r w:rsidRPr="00AF3EDE">
        <w:rPr>
          <w:rFonts w:ascii="Cascadia Mono" w:hAnsi="Cascadia Mono" w:cs="Cascadia Mono"/>
          <w:color w:val="000000"/>
          <w:sz w:val="19"/>
          <w:szCs w:val="19"/>
          <w:lang w:val="en-US"/>
        </w:rPr>
        <w:t xml:space="preserve"> </w:t>
      </w:r>
      <w:r w:rsidRPr="00AF3EDE">
        <w:rPr>
          <w:rFonts w:ascii="Cascadia Mono" w:hAnsi="Cascadia Mono" w:cs="Cascadia Mono"/>
          <w:color w:val="FF0000"/>
          <w:sz w:val="19"/>
          <w:szCs w:val="19"/>
          <w:lang w:val="en-US"/>
        </w:rPr>
        <w:t>class</w:t>
      </w:r>
      <w:r w:rsidRPr="00AF3EDE">
        <w:rPr>
          <w:rFonts w:ascii="Cascadia Mono" w:hAnsi="Cascadia Mono" w:cs="Cascadia Mono"/>
          <w:color w:val="0000FF"/>
          <w:sz w:val="19"/>
          <w:szCs w:val="19"/>
          <w:lang w:val="en-US"/>
        </w:rPr>
        <w:t>="btn btn-outline-danger btn-sm mt-3"</w:t>
      </w:r>
      <w:r w:rsidRPr="00AF3EDE">
        <w:rPr>
          <w:rFonts w:ascii="Cascadia Mono" w:hAnsi="Cascadia Mono" w:cs="Cascadia Mono"/>
          <w:color w:val="000000"/>
          <w:sz w:val="19"/>
          <w:szCs w:val="19"/>
          <w:lang w:val="en-US"/>
        </w:rPr>
        <w:t xml:space="preserve"> </w:t>
      </w:r>
    </w:p>
    <w:p w14:paraId="342DE84E"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F3EDE">
        <w:rPr>
          <w:rFonts w:ascii="Cascadia Mono" w:hAnsi="Cascadia Mono" w:cs="Cascadia Mono"/>
          <w:color w:val="000000"/>
          <w:sz w:val="19"/>
          <w:szCs w:val="19"/>
          <w:lang w:val="en-US"/>
        </w:rPr>
        <w:t xml:space="preserve">       </w:t>
      </w:r>
      <w:r w:rsidRPr="00A0644A">
        <w:rPr>
          <w:rFonts w:ascii="Cascadia Mono" w:hAnsi="Cascadia Mono" w:cs="Cascadia Mono"/>
          <w:color w:val="FF0000"/>
          <w:sz w:val="19"/>
          <w:szCs w:val="19"/>
          <w:lang w:val="en-US"/>
        </w:rPr>
        <w:t>type</w:t>
      </w:r>
      <w:r w:rsidRPr="00A0644A">
        <w:rPr>
          <w:rFonts w:ascii="Cascadia Mono" w:hAnsi="Cascadia Mono" w:cs="Cascadia Mono"/>
          <w:color w:val="0000FF"/>
          <w:sz w:val="19"/>
          <w:szCs w:val="19"/>
          <w:lang w:val="en-US"/>
        </w:rPr>
        <w:t>="button"</w:t>
      </w:r>
      <w:r w:rsidRPr="00A0644A">
        <w:rPr>
          <w:rFonts w:ascii="Cascadia Mono" w:hAnsi="Cascadia Mono" w:cs="Cascadia Mono"/>
          <w:color w:val="000000"/>
          <w:sz w:val="19"/>
          <w:szCs w:val="19"/>
          <w:lang w:val="en-US"/>
        </w:rPr>
        <w:t xml:space="preserve"> </w:t>
      </w:r>
    </w:p>
    <w:p w14:paraId="6035C117"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FF0000"/>
          <w:sz w:val="19"/>
          <w:szCs w:val="19"/>
          <w:lang w:val="en-US"/>
        </w:rPr>
        <w:t>title</w:t>
      </w:r>
      <w:r w:rsidRPr="00A0644A">
        <w:rPr>
          <w:rFonts w:ascii="Cascadia Mono" w:hAnsi="Cascadia Mono" w:cs="Cascadia Mono"/>
          <w:color w:val="0000FF"/>
          <w:sz w:val="19"/>
          <w:szCs w:val="19"/>
          <w:lang w:val="en-US"/>
        </w:rPr>
        <w:t>="Delete"</w:t>
      </w:r>
      <w:r w:rsidRPr="00A0644A">
        <w:rPr>
          <w:rFonts w:ascii="Cascadia Mono" w:hAnsi="Cascadia Mono" w:cs="Cascadia Mono"/>
          <w:color w:val="000000"/>
          <w:sz w:val="19"/>
          <w:szCs w:val="19"/>
          <w:lang w:val="en-US"/>
        </w:rPr>
        <w:t xml:space="preserve"> </w:t>
      </w:r>
    </w:p>
    <w:p w14:paraId="093D7782"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b/>
          <w:bCs/>
          <w:color w:val="800080"/>
          <w:sz w:val="19"/>
          <w:szCs w:val="19"/>
          <w:lang w:val="en-US"/>
        </w:rPr>
        <w:t>asp-page</w:t>
      </w:r>
      <w:r w:rsidRPr="00A0644A">
        <w:rPr>
          <w:rFonts w:ascii="Cascadia Mono" w:hAnsi="Cascadia Mono" w:cs="Cascadia Mono"/>
          <w:color w:val="0000FF"/>
          <w:sz w:val="19"/>
          <w:szCs w:val="19"/>
          <w:lang w:val="en-US"/>
        </w:rPr>
        <w:t>="Delete"</w:t>
      </w:r>
      <w:r w:rsidRPr="00A0644A">
        <w:rPr>
          <w:rFonts w:ascii="Cascadia Mono" w:hAnsi="Cascadia Mono" w:cs="Cascadia Mono"/>
          <w:color w:val="000000"/>
          <w:sz w:val="19"/>
          <w:szCs w:val="19"/>
          <w:lang w:val="en-US"/>
        </w:rPr>
        <w:t xml:space="preserve"> </w:t>
      </w:r>
    </w:p>
    <w:p w14:paraId="797CCD81"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b/>
          <w:bCs/>
          <w:color w:val="800080"/>
          <w:sz w:val="19"/>
          <w:szCs w:val="19"/>
          <w:lang w:val="en-US"/>
        </w:rPr>
        <w:t>asp-route-id</w:t>
      </w:r>
      <w:r w:rsidRPr="00A0644A">
        <w:rPr>
          <w:rFonts w:ascii="Cascadia Mono" w:hAnsi="Cascadia Mono" w:cs="Cascadia Mono"/>
          <w:color w:val="0000FF"/>
          <w:sz w:val="19"/>
          <w:szCs w:val="19"/>
          <w:lang w:val="en-US"/>
        </w:rPr>
        <w:t>="</w:t>
      </w:r>
      <w:r w:rsidRPr="00A0644A">
        <w:rPr>
          <w:rFonts w:ascii="Cascadia Mono" w:hAnsi="Cascadia Mono" w:cs="Cascadia Mono"/>
          <w:color w:val="000000"/>
          <w:sz w:val="19"/>
          <w:szCs w:val="19"/>
          <w:lang w:val="en-US"/>
        </w:rPr>
        <w:t>@product.Id</w:t>
      </w:r>
      <w:r w:rsidRPr="00A0644A">
        <w:rPr>
          <w:rFonts w:ascii="Cascadia Mono" w:hAnsi="Cascadia Mono" w:cs="Cascadia Mono"/>
          <w:color w:val="0000FF"/>
          <w:sz w:val="19"/>
          <w:szCs w:val="19"/>
          <w:lang w:val="en-US"/>
        </w:rPr>
        <w:t>"&gt;</w:t>
      </w:r>
      <w:r w:rsidRPr="00A0644A">
        <w:rPr>
          <w:rFonts w:ascii="Cascadia Mono" w:hAnsi="Cascadia Mono" w:cs="Cascadia Mono"/>
          <w:color w:val="000000"/>
          <w:sz w:val="19"/>
          <w:szCs w:val="19"/>
          <w:lang w:val="en-US"/>
        </w:rPr>
        <w:t>Delete</w:t>
      </w:r>
    </w:p>
    <w:p w14:paraId="161E7C23" w14:textId="40791905" w:rsidR="00AF3EDE" w:rsidRPr="00A0644A" w:rsidRDefault="00AF3EDE" w:rsidP="00AF3EDE">
      <w:pPr>
        <w:autoSpaceDE w:val="0"/>
        <w:autoSpaceDN w:val="0"/>
        <w:adjustRightInd w:val="0"/>
        <w:spacing w:after="0" w:line="240" w:lineRule="auto"/>
        <w:rPr>
          <w:rFonts w:ascii="Cascadia Mono" w:hAnsi="Cascadia Mono" w:cs="Cascadia Mono"/>
          <w:color w:val="0000FF"/>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0000FF"/>
          <w:sz w:val="19"/>
          <w:szCs w:val="19"/>
          <w:lang w:val="en-US"/>
        </w:rPr>
        <w:t>&lt;/</w:t>
      </w:r>
      <w:r w:rsidRPr="00A0644A">
        <w:rPr>
          <w:rFonts w:ascii="Cascadia Mono" w:hAnsi="Cascadia Mono" w:cs="Cascadia Mono"/>
          <w:b/>
          <w:bCs/>
          <w:color w:val="800080"/>
          <w:sz w:val="19"/>
          <w:szCs w:val="19"/>
          <w:lang w:val="en-US"/>
        </w:rPr>
        <w:t>a</w:t>
      </w:r>
      <w:r w:rsidRPr="00A0644A">
        <w:rPr>
          <w:rFonts w:ascii="Cascadia Mono" w:hAnsi="Cascadia Mono" w:cs="Cascadia Mono"/>
          <w:color w:val="0000FF"/>
          <w:sz w:val="19"/>
          <w:szCs w:val="19"/>
          <w:lang w:val="en-US"/>
        </w:rPr>
        <w:t>&gt;</w:t>
      </w:r>
    </w:p>
    <w:p w14:paraId="3AF38AF8" w14:textId="41999B2F"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AF3EDE">
        <w:rPr>
          <w:rFonts w:ascii="Cascadia Mono" w:hAnsi="Cascadia Mono" w:cs="Cascadia Mono"/>
          <w:color w:val="000000"/>
          <w:sz w:val="19"/>
          <w:szCs w:val="19"/>
          <w:lang w:val="en-US"/>
        </w:rPr>
        <w:t xml:space="preserve">    </w:t>
      </w:r>
      <w:r w:rsidRPr="00B01EF6">
        <w:rPr>
          <w:rFonts w:ascii="Cascadia Mono" w:hAnsi="Cascadia Mono" w:cs="Cascadia Mono"/>
          <w:color w:val="0000FF"/>
          <w:sz w:val="19"/>
          <w:szCs w:val="19"/>
          <w:highlight w:val="yellow"/>
          <w:lang w:val="en-US"/>
        </w:rPr>
        <w:t>&lt;</w:t>
      </w:r>
      <w:r w:rsidRPr="00B01EF6">
        <w:rPr>
          <w:rFonts w:ascii="Cascadia Mono" w:hAnsi="Cascadia Mono" w:cs="Cascadia Mono"/>
          <w:b/>
          <w:bCs/>
          <w:color w:val="800080"/>
          <w:sz w:val="19"/>
          <w:szCs w:val="19"/>
          <w:highlight w:val="yellow"/>
          <w:lang w:val="en-US"/>
        </w:rPr>
        <w:t>a</w:t>
      </w: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class</w:t>
      </w:r>
      <w:r w:rsidRPr="00B01EF6">
        <w:rPr>
          <w:rFonts w:ascii="Cascadia Mono" w:hAnsi="Cascadia Mono" w:cs="Cascadia Mono"/>
          <w:color w:val="0000FF"/>
          <w:sz w:val="19"/>
          <w:szCs w:val="19"/>
          <w:highlight w:val="yellow"/>
          <w:lang w:val="en-US"/>
        </w:rPr>
        <w:t>="btn btn-outline-info btn-sm mt-3"</w:t>
      </w:r>
      <w:r w:rsidRPr="00B01EF6">
        <w:rPr>
          <w:rFonts w:ascii="Cascadia Mono" w:hAnsi="Cascadia Mono" w:cs="Cascadia Mono"/>
          <w:color w:val="000000"/>
          <w:sz w:val="19"/>
          <w:szCs w:val="19"/>
          <w:highlight w:val="yellow"/>
          <w:lang w:val="en-US"/>
        </w:rPr>
        <w:t xml:space="preserve"> </w:t>
      </w:r>
    </w:p>
    <w:p w14:paraId="2C271FA4" w14:textId="77777777"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ype</w:t>
      </w:r>
      <w:r w:rsidRPr="00B01EF6">
        <w:rPr>
          <w:rFonts w:ascii="Cascadia Mono" w:hAnsi="Cascadia Mono" w:cs="Cascadia Mono"/>
          <w:color w:val="0000FF"/>
          <w:sz w:val="19"/>
          <w:szCs w:val="19"/>
          <w:highlight w:val="yellow"/>
          <w:lang w:val="en-US"/>
        </w:rPr>
        <w:t>="button"</w:t>
      </w:r>
      <w:r w:rsidRPr="00B01EF6">
        <w:rPr>
          <w:rFonts w:ascii="Cascadia Mono" w:hAnsi="Cascadia Mono" w:cs="Cascadia Mono"/>
          <w:color w:val="000000"/>
          <w:sz w:val="19"/>
          <w:szCs w:val="19"/>
          <w:highlight w:val="yellow"/>
          <w:lang w:val="en-US"/>
        </w:rPr>
        <w:t xml:space="preserve"> </w:t>
      </w:r>
    </w:p>
    <w:p w14:paraId="73F59E5B" w14:textId="397E51AB"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itle</w:t>
      </w:r>
      <w:r w:rsidRPr="00B01EF6">
        <w:rPr>
          <w:rFonts w:ascii="Cascadia Mono" w:hAnsi="Cascadia Mono" w:cs="Cascadia Mono"/>
          <w:color w:val="0000FF"/>
          <w:sz w:val="19"/>
          <w:szCs w:val="19"/>
          <w:highlight w:val="yellow"/>
          <w:lang w:val="en-US"/>
        </w:rPr>
        <w:t>="Edit"</w:t>
      </w:r>
      <w:r w:rsidRPr="00B01EF6">
        <w:rPr>
          <w:rFonts w:ascii="Cascadia Mono" w:hAnsi="Cascadia Mono" w:cs="Cascadia Mono"/>
          <w:color w:val="000000"/>
          <w:sz w:val="19"/>
          <w:szCs w:val="19"/>
          <w:highlight w:val="yellow"/>
          <w:lang w:val="en-US"/>
        </w:rPr>
        <w:t xml:space="preserve"> </w:t>
      </w:r>
    </w:p>
    <w:p w14:paraId="30C909B6" w14:textId="029794C2"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page</w:t>
      </w:r>
      <w:r w:rsidRPr="00B01EF6">
        <w:rPr>
          <w:rFonts w:ascii="Cascadia Mono" w:hAnsi="Cascadia Mono" w:cs="Cascadia Mono"/>
          <w:color w:val="0000FF"/>
          <w:sz w:val="19"/>
          <w:szCs w:val="19"/>
          <w:highlight w:val="yellow"/>
          <w:lang w:val="en-US"/>
        </w:rPr>
        <w:t>="Edit"</w:t>
      </w:r>
      <w:r w:rsidRPr="00B01EF6">
        <w:rPr>
          <w:rFonts w:ascii="Cascadia Mono" w:hAnsi="Cascadia Mono" w:cs="Cascadia Mono"/>
          <w:color w:val="000000"/>
          <w:sz w:val="19"/>
          <w:szCs w:val="19"/>
          <w:highlight w:val="yellow"/>
          <w:lang w:val="en-US"/>
        </w:rPr>
        <w:t xml:space="preserve"> </w:t>
      </w:r>
    </w:p>
    <w:p w14:paraId="2B866050" w14:textId="6DCADC42"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route-id</w:t>
      </w:r>
      <w:r w:rsidRPr="00B01EF6">
        <w:rPr>
          <w:rFonts w:ascii="Cascadia Mono" w:hAnsi="Cascadia Mono" w:cs="Cascadia Mono"/>
          <w:color w:val="0000FF"/>
          <w:sz w:val="19"/>
          <w:szCs w:val="19"/>
          <w:highlight w:val="yellow"/>
          <w:lang w:val="en-US"/>
        </w:rPr>
        <w:t>="</w:t>
      </w:r>
      <w:r w:rsidRPr="00B01EF6">
        <w:rPr>
          <w:rFonts w:ascii="Cascadia Mono" w:hAnsi="Cascadia Mono" w:cs="Cascadia Mono"/>
          <w:color w:val="000000"/>
          <w:sz w:val="19"/>
          <w:szCs w:val="19"/>
          <w:highlight w:val="yellow"/>
          <w:lang w:val="en-US"/>
        </w:rPr>
        <w:t>@product.Id</w:t>
      </w:r>
      <w:r w:rsidRPr="00B01EF6">
        <w:rPr>
          <w:rFonts w:ascii="Cascadia Mono" w:hAnsi="Cascadia Mono" w:cs="Cascadia Mono"/>
          <w:color w:val="0000FF"/>
          <w:sz w:val="19"/>
          <w:szCs w:val="19"/>
          <w:highlight w:val="yellow"/>
          <w:lang w:val="en-US"/>
        </w:rPr>
        <w:t>"&gt;</w:t>
      </w:r>
      <w:r w:rsidRPr="00B01EF6">
        <w:rPr>
          <w:rFonts w:ascii="Cascadia Mono" w:hAnsi="Cascadia Mono" w:cs="Cascadia Mono"/>
          <w:color w:val="000000"/>
          <w:sz w:val="19"/>
          <w:szCs w:val="19"/>
          <w:highlight w:val="yellow"/>
          <w:lang w:val="en-US"/>
        </w:rPr>
        <w:t>Edit</w:t>
      </w:r>
    </w:p>
    <w:p w14:paraId="7ECA88EB" w14:textId="4D37BCE8" w:rsidR="00B01EF6" w:rsidRPr="00A0644A" w:rsidRDefault="00B01EF6" w:rsidP="00AF3EDE">
      <w:pPr>
        <w:autoSpaceDE w:val="0"/>
        <w:autoSpaceDN w:val="0"/>
        <w:adjustRightInd w:val="0"/>
        <w:spacing w:after="0" w:line="240" w:lineRule="auto"/>
        <w:rPr>
          <w:rFonts w:ascii="Cascadia Mono" w:hAnsi="Cascadia Mono" w:cs="Cascadia Mono"/>
          <w:color w:val="000000"/>
          <w:sz w:val="19"/>
          <w:szCs w:val="19"/>
        </w:rPr>
      </w:pPr>
      <w:r w:rsidRPr="00B01EF6">
        <w:rPr>
          <w:rFonts w:ascii="Cascadia Mono" w:hAnsi="Cascadia Mono" w:cs="Cascadia Mono"/>
          <w:color w:val="000000"/>
          <w:sz w:val="19"/>
          <w:szCs w:val="19"/>
          <w:highlight w:val="yellow"/>
          <w:lang w:val="en-US"/>
        </w:rPr>
        <w:t xml:space="preserve">    </w:t>
      </w:r>
      <w:r w:rsidRPr="00A0644A">
        <w:rPr>
          <w:rFonts w:ascii="Cascadia Mono" w:hAnsi="Cascadia Mono" w:cs="Cascadia Mono"/>
          <w:color w:val="0000FF"/>
          <w:sz w:val="19"/>
          <w:szCs w:val="19"/>
          <w:highlight w:val="yellow"/>
        </w:rPr>
        <w:t>&lt;/</w:t>
      </w:r>
      <w:r w:rsidRPr="00A0644A">
        <w:rPr>
          <w:rFonts w:ascii="Cascadia Mono" w:hAnsi="Cascadia Mono" w:cs="Cascadia Mono"/>
          <w:b/>
          <w:bCs/>
          <w:color w:val="800080"/>
          <w:sz w:val="19"/>
          <w:szCs w:val="19"/>
          <w:highlight w:val="yellow"/>
        </w:rPr>
        <w:t>a</w:t>
      </w:r>
      <w:r w:rsidRPr="00A0644A">
        <w:rPr>
          <w:rFonts w:ascii="Cascadia Mono" w:hAnsi="Cascadia Mono" w:cs="Cascadia Mono"/>
          <w:color w:val="0000FF"/>
          <w:sz w:val="19"/>
          <w:szCs w:val="19"/>
          <w:highlight w:val="yellow"/>
        </w:rPr>
        <w:t>&gt;</w:t>
      </w:r>
    </w:p>
    <w:p w14:paraId="2A8D1040" w14:textId="77777777" w:rsidR="00AF3EDE" w:rsidRDefault="00AF3EDE" w:rsidP="00AF3ED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F3EDE">
        <w:rPr>
          <w:rFonts w:ascii="Cascadia Mono" w:hAnsi="Cascadia Mono" w:cs="Cascadia Mono"/>
          <w:color w:val="0000FF"/>
          <w:sz w:val="19"/>
          <w:szCs w:val="19"/>
        </w:rPr>
        <w:t>&lt;/</w:t>
      </w:r>
      <w:r w:rsidRPr="00AF3EDE">
        <w:rPr>
          <w:rFonts w:ascii="Cascadia Mono" w:hAnsi="Cascadia Mono" w:cs="Cascadia Mono"/>
          <w:color w:val="800000"/>
          <w:sz w:val="19"/>
          <w:szCs w:val="19"/>
        </w:rPr>
        <w:t>div</w:t>
      </w:r>
      <w:r w:rsidRPr="00AF3EDE">
        <w:rPr>
          <w:rFonts w:ascii="Cascadia Mono" w:hAnsi="Cascadia Mono" w:cs="Cascadia Mono"/>
          <w:color w:val="0000FF"/>
          <w:sz w:val="19"/>
          <w:szCs w:val="19"/>
        </w:rPr>
        <w:t>&gt;</w:t>
      </w:r>
    </w:p>
    <w:p w14:paraId="00B5304F" w14:textId="77777777" w:rsidR="00AF3EDE" w:rsidRDefault="00AF3EDE" w:rsidP="00AF3EDE">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20AFDFF" w14:textId="77777777" w:rsidR="00AF3EDE" w:rsidRDefault="00AF3EDE" w:rsidP="00AF3EDE"/>
    <w:p w14:paraId="3ABEFB6D" w14:textId="5AC6FEB0" w:rsidR="00AF3EDE" w:rsidRDefault="00AF3EDE" w:rsidP="00AF3EDE">
      <w:r>
        <w:t xml:space="preserve">Dette </w:t>
      </w:r>
      <w:r w:rsidRPr="00293787">
        <w:rPr>
          <w:b/>
          <w:bCs/>
        </w:rPr>
        <w:t>&lt;a&gt;</w:t>
      </w:r>
      <w:r>
        <w:t xml:space="preserve">-tag navigerer til vores </w:t>
      </w:r>
      <w:r w:rsidR="00B01EF6">
        <w:rPr>
          <w:b/>
          <w:bCs/>
        </w:rPr>
        <w:t>Edit</w:t>
      </w:r>
      <w:r>
        <w:t xml:space="preserve">-page, og </w:t>
      </w:r>
      <w:r w:rsidR="00B01EF6">
        <w:t xml:space="preserve">igen sørger </w:t>
      </w:r>
      <w:r>
        <w:t xml:space="preserve">parameteren </w:t>
      </w:r>
      <w:r w:rsidRPr="00293787">
        <w:rPr>
          <w:b/>
          <w:bCs/>
        </w:rPr>
        <w:t>asp-route-id</w:t>
      </w:r>
      <w:r>
        <w:t xml:space="preserve"> for, at </w:t>
      </w:r>
      <w:r w:rsidRPr="00293787">
        <w:rPr>
          <w:b/>
          <w:bCs/>
        </w:rPr>
        <w:t>OnGet</w:t>
      </w:r>
      <w:r>
        <w:t xml:space="preserve"> på </w:t>
      </w:r>
      <w:r w:rsidR="00B01EF6">
        <w:rPr>
          <w:b/>
          <w:bCs/>
        </w:rPr>
        <w:t>Edit</w:t>
      </w:r>
      <w:r>
        <w:t xml:space="preserve">-page bliver kaldt med </w:t>
      </w:r>
      <w:r w:rsidR="00B01EF6">
        <w:t xml:space="preserve">den rigtige værdi. </w:t>
      </w:r>
      <w:r>
        <w:t xml:space="preserve">På denne måde udpeger vi, hvilket </w:t>
      </w:r>
      <w:r w:rsidRPr="00AD6091">
        <w:rPr>
          <w:b/>
          <w:bCs/>
        </w:rPr>
        <w:t>Product</w:t>
      </w:r>
      <w:r>
        <w:t xml:space="preserve"> vi ønsker at </w:t>
      </w:r>
      <w:r w:rsidR="00B01EF6">
        <w:t>tilrette</w:t>
      </w:r>
      <w:r>
        <w:t xml:space="preserve">, hvorefter </w:t>
      </w:r>
      <w:r w:rsidR="00B01EF6">
        <w:rPr>
          <w:b/>
          <w:bCs/>
        </w:rPr>
        <w:t>Edit</w:t>
      </w:r>
      <w:r>
        <w:t xml:space="preserve">-page kan finde det frem i </w:t>
      </w:r>
      <w:r w:rsidRPr="00ED20A1">
        <w:rPr>
          <w:b/>
          <w:bCs/>
        </w:rPr>
        <w:t>OnGet</w:t>
      </w:r>
      <w:r>
        <w:t>.</w:t>
      </w:r>
    </w:p>
    <w:p w14:paraId="4BC05718" w14:textId="22A4042E" w:rsidR="00AF3EDE" w:rsidRDefault="00AF3EDE" w:rsidP="00AF3EDE">
      <w:r>
        <w:t xml:space="preserve">Afprøv, om du nu kan </w:t>
      </w:r>
      <w:r w:rsidR="00B01EF6">
        <w:t>tilrette</w:t>
      </w:r>
      <w:r>
        <w:t xml:space="preserve"> </w:t>
      </w:r>
      <w:r w:rsidRPr="00ED20A1">
        <w:rPr>
          <w:b/>
          <w:bCs/>
        </w:rPr>
        <w:t>Products</w:t>
      </w:r>
      <w:r>
        <w:t xml:space="preserve"> fra </w:t>
      </w:r>
      <w:r w:rsidRPr="00ED20A1">
        <w:rPr>
          <w:b/>
          <w:bCs/>
        </w:rPr>
        <w:t>All</w:t>
      </w:r>
      <w:r>
        <w:t xml:space="preserve">-pa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21898207" w14:textId="77777777" w:rsidR="0087578B" w:rsidRDefault="0087578B" w:rsidP="00AF3EDE"/>
    <w:p w14:paraId="6C9717A0" w14:textId="515B4B5F" w:rsidR="0087578B" w:rsidRPr="0087578B" w:rsidRDefault="0087578B" w:rsidP="0087578B">
      <w:pPr>
        <w:pStyle w:val="Overskrift2"/>
      </w:pPr>
      <w:r w:rsidRPr="0087578B">
        <w:t>Trin 37 (Reflektion)</w:t>
      </w:r>
    </w:p>
    <w:p w14:paraId="7B725566" w14:textId="77777777" w:rsidR="0087578B" w:rsidRPr="0087578B" w:rsidRDefault="0087578B" w:rsidP="0087578B"/>
    <w:p w14:paraId="7567B24B" w14:textId="77777777" w:rsidR="0087578B" w:rsidRDefault="0087578B" w:rsidP="0087578B">
      <w:r>
        <w:t xml:space="preserve">Nu er vi ved vejs ende for denne opgave. Vi har implementeret stort set komplet </w:t>
      </w:r>
      <w:r w:rsidRPr="0087578B">
        <w:rPr>
          <w:i/>
          <w:iCs/>
        </w:rPr>
        <w:t>CRUD</w:t>
      </w:r>
      <w:r>
        <w:t xml:space="preserve">-funktionalitet for en enkelt domæne-klasse (data bliver dog ikke gemt permanent), med en rimelig – men ret elementær – UI. Et godt spørgsmål er nu: </w:t>
      </w:r>
    </w:p>
    <w:p w14:paraId="78F8785C" w14:textId="150E8CB4" w:rsidR="00AF3EDE" w:rsidRPr="0087578B" w:rsidRDefault="0087578B" w:rsidP="0087578B">
      <w:pPr>
        <w:rPr>
          <w:b/>
          <w:bCs/>
          <w:color w:val="00B050"/>
        </w:rPr>
      </w:pPr>
      <w:r w:rsidRPr="0087578B">
        <w:rPr>
          <w:b/>
          <w:bCs/>
          <w:color w:val="00B050"/>
        </w:rPr>
        <w:t xml:space="preserve">Hvor meget vil det kræve at gøre noget tilsvarende for en ny domæne-klasse, f.eks. en Customer-klasse? </w:t>
      </w:r>
    </w:p>
    <w:p w14:paraId="157D231C" w14:textId="53308FF0" w:rsidR="0087578B" w:rsidRDefault="0087578B" w:rsidP="0087578B">
      <w:r>
        <w:t>Hvis ellers den nye klasse også er rimeligt simpel, vil koden sikkert på rigtig mange måder minde om den kode</w:t>
      </w:r>
      <w:r w:rsidR="00DD3D3C">
        <w:t xml:space="preserve"> </w:t>
      </w:r>
      <w:r>
        <w:t xml:space="preserve">vi nu har lavet. Måske så meget, at vi burde begynde at tænke på at indføre nogle mere generelle interfaces og klasser. Type-parameterisering og nedarvning vil nok </w:t>
      </w:r>
      <w:r w:rsidR="00DD3D3C">
        <w:t xml:space="preserve">også </w:t>
      </w:r>
      <w:r>
        <w:t>kunne bruges flere steder. Overvej f.eks. disse spørgsmål:</w:t>
      </w:r>
    </w:p>
    <w:p w14:paraId="74DC0CAE" w14:textId="7E9155E2" w:rsidR="0087578B" w:rsidRDefault="0087578B" w:rsidP="002916FA">
      <w:pPr>
        <w:pStyle w:val="Listeafsnit"/>
        <w:numPr>
          <w:ilvl w:val="0"/>
          <w:numId w:val="21"/>
        </w:numPr>
      </w:pPr>
      <w:r>
        <w:t xml:space="preserve">Hvor meget </w:t>
      </w:r>
      <w:r w:rsidR="002916FA">
        <w:t>forskel</w:t>
      </w:r>
      <w:r>
        <w:t xml:space="preserve"> vil </w:t>
      </w:r>
      <w:r w:rsidR="002916FA">
        <w:t xml:space="preserve">der være mellem en </w:t>
      </w:r>
      <w:r w:rsidRPr="002916FA">
        <w:rPr>
          <w:b/>
          <w:bCs/>
        </w:rPr>
        <w:t>Customer</w:t>
      </w:r>
      <w:r>
        <w:t xml:space="preserve">-dataservice </w:t>
      </w:r>
      <w:r w:rsidR="002916FA">
        <w:t xml:space="preserve">og en </w:t>
      </w:r>
      <w:r w:rsidR="002916FA" w:rsidRPr="002916FA">
        <w:rPr>
          <w:b/>
          <w:bCs/>
        </w:rPr>
        <w:t>Product</w:t>
      </w:r>
      <w:r w:rsidR="002916FA">
        <w:t>-dataservice?</w:t>
      </w:r>
    </w:p>
    <w:p w14:paraId="04E79C92" w14:textId="76177016" w:rsidR="002916FA" w:rsidRDefault="002916FA" w:rsidP="002916FA">
      <w:pPr>
        <w:pStyle w:val="Listeafsnit"/>
        <w:numPr>
          <w:ilvl w:val="0"/>
          <w:numId w:val="21"/>
        </w:numPr>
      </w:pPr>
      <w:r>
        <w:t xml:space="preserve">Hvor meget forskel vil der være mellem f.eks. en </w:t>
      </w:r>
      <w:r w:rsidRPr="002916FA">
        <w:rPr>
          <w:b/>
          <w:bCs/>
        </w:rPr>
        <w:t>Customer</w:t>
      </w:r>
      <w:r>
        <w:t xml:space="preserve">-CreatePageModel og den tilsvarende for </w:t>
      </w:r>
      <w:r w:rsidRPr="002916FA">
        <w:rPr>
          <w:b/>
          <w:bCs/>
        </w:rPr>
        <w:t>Product</w:t>
      </w:r>
      <w:r>
        <w:t>?</w:t>
      </w:r>
    </w:p>
    <w:p w14:paraId="5B06C1AE" w14:textId="6DFE87DE" w:rsidR="002916FA" w:rsidRDefault="002916FA" w:rsidP="002916FA">
      <w:pPr>
        <w:pStyle w:val="Listeafsnit"/>
        <w:numPr>
          <w:ilvl w:val="0"/>
          <w:numId w:val="21"/>
        </w:numPr>
      </w:pPr>
      <w:r>
        <w:t xml:space="preserve">Hvor meget forskel vil der være mellem f.eks. en </w:t>
      </w:r>
      <w:r w:rsidRPr="002916FA">
        <w:rPr>
          <w:b/>
          <w:bCs/>
        </w:rPr>
        <w:t>Customer</w:t>
      </w:r>
      <w:r>
        <w:t xml:space="preserve">-AllPage og den tilsvarende for </w:t>
      </w:r>
      <w:r w:rsidRPr="002916FA">
        <w:rPr>
          <w:b/>
          <w:bCs/>
        </w:rPr>
        <w:t>Product</w:t>
      </w:r>
      <w:r>
        <w:t>?</w:t>
      </w:r>
    </w:p>
    <w:p w14:paraId="216C0CC0" w14:textId="3F89431A" w:rsidR="002916FA" w:rsidRDefault="002916FA" w:rsidP="002916FA">
      <w:pPr>
        <w:pStyle w:val="Listeafsnit"/>
        <w:numPr>
          <w:ilvl w:val="0"/>
          <w:numId w:val="21"/>
        </w:numPr>
      </w:pPr>
      <w:r>
        <w:t>Hvor meget forskel er der egentlig på de forskellige PageModel-klasser? Mange af dem har brug for en reference til en data-service, og en data-bærende property til data-binding.</w:t>
      </w:r>
    </w:p>
    <w:p w14:paraId="23E197E4" w14:textId="39FE726A" w:rsidR="002916FA" w:rsidRDefault="002916FA" w:rsidP="0087578B">
      <w:r>
        <w:t>Hvis du har mod på</w:t>
      </w:r>
      <w:r w:rsidR="00682333">
        <w:t xml:space="preserve"> det</w:t>
      </w:r>
      <w:r>
        <w:t>, så fortsæt gerne med f.eks. at lave nogle bud på nogle gode base- og/eller type-parameterisesrede klasser og interfaces, og se hvor langt du kan komme med dette.</w:t>
      </w:r>
      <w:r w:rsidR="0021468E">
        <w:t xml:space="preserve"> Alternativt kan du også prøve at implementere CRUD-funktionalite</w:t>
      </w:r>
      <w:r w:rsidR="00DD3D3C">
        <w:t>t</w:t>
      </w:r>
      <w:r w:rsidR="0021468E">
        <w:t xml:space="preserve"> for en f.eks. en </w:t>
      </w:r>
      <w:r w:rsidR="0021468E" w:rsidRPr="0021468E">
        <w:rPr>
          <w:b/>
        </w:rPr>
        <w:t>Customer</w:t>
      </w:r>
      <w:r w:rsidR="0021468E">
        <w:t>-klasse</w:t>
      </w:r>
      <w:r w:rsidR="00DD3D3C">
        <w:t xml:space="preserve"> ”direkte”, uden at tænke for meget på base-klasser og lignende. Vælg det du synes der giver mest mening for dig </w:t>
      </w:r>
      <w:r w:rsidR="00DD3D3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D3D3C">
        <w:t>.</w:t>
      </w:r>
    </w:p>
    <w:sectPr w:rsidR="002916F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6E2B"/>
    <w:multiLevelType w:val="hybridMultilevel"/>
    <w:tmpl w:val="71401F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604A0"/>
    <w:multiLevelType w:val="hybridMultilevel"/>
    <w:tmpl w:val="2B388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1662E"/>
    <w:multiLevelType w:val="hybridMultilevel"/>
    <w:tmpl w:val="92901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7C11EE"/>
    <w:multiLevelType w:val="hybridMultilevel"/>
    <w:tmpl w:val="09DCAA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640634"/>
    <w:multiLevelType w:val="hybridMultilevel"/>
    <w:tmpl w:val="3B28B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082380C"/>
    <w:multiLevelType w:val="hybridMultilevel"/>
    <w:tmpl w:val="71401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C054B0"/>
    <w:multiLevelType w:val="hybridMultilevel"/>
    <w:tmpl w:val="3E3C13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3C3294"/>
    <w:multiLevelType w:val="hybridMultilevel"/>
    <w:tmpl w:val="23CC8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8222ED"/>
    <w:multiLevelType w:val="hybridMultilevel"/>
    <w:tmpl w:val="24E25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CB1EBC"/>
    <w:multiLevelType w:val="hybridMultilevel"/>
    <w:tmpl w:val="B860E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4A2D24"/>
    <w:multiLevelType w:val="hybridMultilevel"/>
    <w:tmpl w:val="E70E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9B0BD5"/>
    <w:multiLevelType w:val="hybridMultilevel"/>
    <w:tmpl w:val="1562B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7CD2BEC"/>
    <w:multiLevelType w:val="hybridMultilevel"/>
    <w:tmpl w:val="8CC4D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97A6B2B"/>
    <w:multiLevelType w:val="hybridMultilevel"/>
    <w:tmpl w:val="36085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7805DD"/>
    <w:multiLevelType w:val="hybridMultilevel"/>
    <w:tmpl w:val="50843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4255AC"/>
    <w:multiLevelType w:val="hybridMultilevel"/>
    <w:tmpl w:val="C592F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BF3CD6"/>
    <w:multiLevelType w:val="hybridMultilevel"/>
    <w:tmpl w:val="36B40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933118C"/>
    <w:multiLevelType w:val="hybridMultilevel"/>
    <w:tmpl w:val="97065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CF66E81"/>
    <w:multiLevelType w:val="hybridMultilevel"/>
    <w:tmpl w:val="48DA4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F72573"/>
    <w:multiLevelType w:val="hybridMultilevel"/>
    <w:tmpl w:val="D730CF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A57328C"/>
    <w:multiLevelType w:val="hybridMultilevel"/>
    <w:tmpl w:val="A0045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D36562D"/>
    <w:multiLevelType w:val="hybridMultilevel"/>
    <w:tmpl w:val="9DD47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DD23B26"/>
    <w:multiLevelType w:val="hybridMultilevel"/>
    <w:tmpl w:val="D1A8B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8"/>
  </w:num>
  <w:num w:numId="4">
    <w:abstractNumId w:val="14"/>
  </w:num>
  <w:num w:numId="5">
    <w:abstractNumId w:val="1"/>
  </w:num>
  <w:num w:numId="6">
    <w:abstractNumId w:val="4"/>
  </w:num>
  <w:num w:numId="7">
    <w:abstractNumId w:val="13"/>
  </w:num>
  <w:num w:numId="8">
    <w:abstractNumId w:val="21"/>
  </w:num>
  <w:num w:numId="9">
    <w:abstractNumId w:val="12"/>
  </w:num>
  <w:num w:numId="10">
    <w:abstractNumId w:val="17"/>
  </w:num>
  <w:num w:numId="11">
    <w:abstractNumId w:val="15"/>
  </w:num>
  <w:num w:numId="12">
    <w:abstractNumId w:val="18"/>
  </w:num>
  <w:num w:numId="13">
    <w:abstractNumId w:val="0"/>
  </w:num>
  <w:num w:numId="14">
    <w:abstractNumId w:val="6"/>
  </w:num>
  <w:num w:numId="15">
    <w:abstractNumId w:val="5"/>
  </w:num>
  <w:num w:numId="16">
    <w:abstractNumId w:val="22"/>
  </w:num>
  <w:num w:numId="17">
    <w:abstractNumId w:val="19"/>
  </w:num>
  <w:num w:numId="18">
    <w:abstractNumId w:val="3"/>
  </w:num>
  <w:num w:numId="19">
    <w:abstractNumId w:val="11"/>
  </w:num>
  <w:num w:numId="20">
    <w:abstractNumId w:val="16"/>
  </w:num>
  <w:num w:numId="21">
    <w:abstractNumId w:val="7"/>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AF"/>
    <w:rsid w:val="000029ED"/>
    <w:rsid w:val="00003F89"/>
    <w:rsid w:val="00004779"/>
    <w:rsid w:val="0001033A"/>
    <w:rsid w:val="00011695"/>
    <w:rsid w:val="000179BA"/>
    <w:rsid w:val="0002350A"/>
    <w:rsid w:val="00025E02"/>
    <w:rsid w:val="00027223"/>
    <w:rsid w:val="0003361A"/>
    <w:rsid w:val="0003685C"/>
    <w:rsid w:val="00065223"/>
    <w:rsid w:val="00075ABB"/>
    <w:rsid w:val="00083102"/>
    <w:rsid w:val="00092D2D"/>
    <w:rsid w:val="000D0E06"/>
    <w:rsid w:val="000D40D6"/>
    <w:rsid w:val="000E0190"/>
    <w:rsid w:val="000F0EF4"/>
    <w:rsid w:val="000F13EC"/>
    <w:rsid w:val="000F3A9D"/>
    <w:rsid w:val="001179D0"/>
    <w:rsid w:val="00126171"/>
    <w:rsid w:val="001322B7"/>
    <w:rsid w:val="0013695C"/>
    <w:rsid w:val="00136B7F"/>
    <w:rsid w:val="0014417A"/>
    <w:rsid w:val="00162CBA"/>
    <w:rsid w:val="00171F58"/>
    <w:rsid w:val="001764CB"/>
    <w:rsid w:val="00183090"/>
    <w:rsid w:val="00184472"/>
    <w:rsid w:val="00186F59"/>
    <w:rsid w:val="0019381E"/>
    <w:rsid w:val="001D3884"/>
    <w:rsid w:val="001E13D6"/>
    <w:rsid w:val="001F1398"/>
    <w:rsid w:val="001F2697"/>
    <w:rsid w:val="001F43CB"/>
    <w:rsid w:val="00200386"/>
    <w:rsid w:val="00202EA1"/>
    <w:rsid w:val="0021468E"/>
    <w:rsid w:val="002205E3"/>
    <w:rsid w:val="00227179"/>
    <w:rsid w:val="00231085"/>
    <w:rsid w:val="00234E2E"/>
    <w:rsid w:val="002377FF"/>
    <w:rsid w:val="0024241A"/>
    <w:rsid w:val="00254FE6"/>
    <w:rsid w:val="00260501"/>
    <w:rsid w:val="00260BD8"/>
    <w:rsid w:val="00263531"/>
    <w:rsid w:val="00266D16"/>
    <w:rsid w:val="0027355D"/>
    <w:rsid w:val="0027623D"/>
    <w:rsid w:val="0028074C"/>
    <w:rsid w:val="002916FA"/>
    <w:rsid w:val="00293787"/>
    <w:rsid w:val="002C3927"/>
    <w:rsid w:val="002D4837"/>
    <w:rsid w:val="002F1BF9"/>
    <w:rsid w:val="0031294B"/>
    <w:rsid w:val="0032014A"/>
    <w:rsid w:val="00342F6D"/>
    <w:rsid w:val="00352654"/>
    <w:rsid w:val="00371C00"/>
    <w:rsid w:val="00372FB2"/>
    <w:rsid w:val="00374780"/>
    <w:rsid w:val="0038193D"/>
    <w:rsid w:val="00392C87"/>
    <w:rsid w:val="0039367D"/>
    <w:rsid w:val="00394644"/>
    <w:rsid w:val="003C501F"/>
    <w:rsid w:val="003D2954"/>
    <w:rsid w:val="003D2A0E"/>
    <w:rsid w:val="004071E0"/>
    <w:rsid w:val="00416223"/>
    <w:rsid w:val="00422A50"/>
    <w:rsid w:val="00431388"/>
    <w:rsid w:val="004313C1"/>
    <w:rsid w:val="00446FDC"/>
    <w:rsid w:val="004569DF"/>
    <w:rsid w:val="00460C85"/>
    <w:rsid w:val="00470520"/>
    <w:rsid w:val="00480B71"/>
    <w:rsid w:val="00483AA7"/>
    <w:rsid w:val="00492EC2"/>
    <w:rsid w:val="004A2D8A"/>
    <w:rsid w:val="004C6AAA"/>
    <w:rsid w:val="004E1BE4"/>
    <w:rsid w:val="004E404C"/>
    <w:rsid w:val="004E637F"/>
    <w:rsid w:val="004F3B33"/>
    <w:rsid w:val="004F7EA1"/>
    <w:rsid w:val="005045F9"/>
    <w:rsid w:val="00505B13"/>
    <w:rsid w:val="00524532"/>
    <w:rsid w:val="00533BF7"/>
    <w:rsid w:val="00552319"/>
    <w:rsid w:val="00553969"/>
    <w:rsid w:val="00556CB2"/>
    <w:rsid w:val="00581654"/>
    <w:rsid w:val="00585EEF"/>
    <w:rsid w:val="00595BA7"/>
    <w:rsid w:val="005A1180"/>
    <w:rsid w:val="005B474D"/>
    <w:rsid w:val="005B5483"/>
    <w:rsid w:val="005C1479"/>
    <w:rsid w:val="005C2D7E"/>
    <w:rsid w:val="005C4D70"/>
    <w:rsid w:val="005D7E34"/>
    <w:rsid w:val="0062067D"/>
    <w:rsid w:val="00625DBB"/>
    <w:rsid w:val="0062633C"/>
    <w:rsid w:val="00654CD8"/>
    <w:rsid w:val="0066271C"/>
    <w:rsid w:val="00682333"/>
    <w:rsid w:val="006845BC"/>
    <w:rsid w:val="006B6DA9"/>
    <w:rsid w:val="006C114B"/>
    <w:rsid w:val="006D2993"/>
    <w:rsid w:val="006D3B55"/>
    <w:rsid w:val="006D67AD"/>
    <w:rsid w:val="006E0335"/>
    <w:rsid w:val="006F3E26"/>
    <w:rsid w:val="006F5153"/>
    <w:rsid w:val="00704A79"/>
    <w:rsid w:val="00712F1B"/>
    <w:rsid w:val="00775095"/>
    <w:rsid w:val="007846D2"/>
    <w:rsid w:val="007933CF"/>
    <w:rsid w:val="00793F0E"/>
    <w:rsid w:val="007B45EC"/>
    <w:rsid w:val="007C115A"/>
    <w:rsid w:val="007C55EF"/>
    <w:rsid w:val="007C5FC6"/>
    <w:rsid w:val="007D4EC3"/>
    <w:rsid w:val="00812E7E"/>
    <w:rsid w:val="008272BA"/>
    <w:rsid w:val="00827329"/>
    <w:rsid w:val="0083174D"/>
    <w:rsid w:val="00842293"/>
    <w:rsid w:val="00844D65"/>
    <w:rsid w:val="00845DE4"/>
    <w:rsid w:val="00862A24"/>
    <w:rsid w:val="0087578B"/>
    <w:rsid w:val="0088276C"/>
    <w:rsid w:val="00891711"/>
    <w:rsid w:val="0089798E"/>
    <w:rsid w:val="008A03A7"/>
    <w:rsid w:val="008C4616"/>
    <w:rsid w:val="008C5AF7"/>
    <w:rsid w:val="008C6410"/>
    <w:rsid w:val="008D1520"/>
    <w:rsid w:val="008D5AE9"/>
    <w:rsid w:val="008E6AB5"/>
    <w:rsid w:val="008F61CE"/>
    <w:rsid w:val="0091036A"/>
    <w:rsid w:val="009179FA"/>
    <w:rsid w:val="009352EC"/>
    <w:rsid w:val="0093646E"/>
    <w:rsid w:val="009415D2"/>
    <w:rsid w:val="00944EC5"/>
    <w:rsid w:val="00961AA9"/>
    <w:rsid w:val="00963A39"/>
    <w:rsid w:val="00966788"/>
    <w:rsid w:val="00974D10"/>
    <w:rsid w:val="00983936"/>
    <w:rsid w:val="00986EAF"/>
    <w:rsid w:val="00986EE5"/>
    <w:rsid w:val="009A179B"/>
    <w:rsid w:val="009A2C42"/>
    <w:rsid w:val="009A3FD0"/>
    <w:rsid w:val="009A4B15"/>
    <w:rsid w:val="009B04C8"/>
    <w:rsid w:val="009B10ED"/>
    <w:rsid w:val="009B4D7E"/>
    <w:rsid w:val="009D4A51"/>
    <w:rsid w:val="009E14BF"/>
    <w:rsid w:val="009F0559"/>
    <w:rsid w:val="00A0644A"/>
    <w:rsid w:val="00A3330C"/>
    <w:rsid w:val="00A37FD5"/>
    <w:rsid w:val="00A45C76"/>
    <w:rsid w:val="00A624BB"/>
    <w:rsid w:val="00A81D7E"/>
    <w:rsid w:val="00A84267"/>
    <w:rsid w:val="00AB403E"/>
    <w:rsid w:val="00AD6091"/>
    <w:rsid w:val="00AD65A3"/>
    <w:rsid w:val="00AE3A52"/>
    <w:rsid w:val="00AE76DA"/>
    <w:rsid w:val="00AF3EDE"/>
    <w:rsid w:val="00B01EF6"/>
    <w:rsid w:val="00B34582"/>
    <w:rsid w:val="00B417A9"/>
    <w:rsid w:val="00B4549E"/>
    <w:rsid w:val="00B563F5"/>
    <w:rsid w:val="00B616C3"/>
    <w:rsid w:val="00B67E1E"/>
    <w:rsid w:val="00B7433F"/>
    <w:rsid w:val="00B758F8"/>
    <w:rsid w:val="00B767CC"/>
    <w:rsid w:val="00B93B69"/>
    <w:rsid w:val="00BB40BF"/>
    <w:rsid w:val="00BB4C56"/>
    <w:rsid w:val="00BC584A"/>
    <w:rsid w:val="00BD071E"/>
    <w:rsid w:val="00BE690B"/>
    <w:rsid w:val="00BF3EF5"/>
    <w:rsid w:val="00BF5753"/>
    <w:rsid w:val="00BF688D"/>
    <w:rsid w:val="00C1125E"/>
    <w:rsid w:val="00C168E1"/>
    <w:rsid w:val="00C20A4A"/>
    <w:rsid w:val="00C41A80"/>
    <w:rsid w:val="00C63459"/>
    <w:rsid w:val="00C73526"/>
    <w:rsid w:val="00C81E95"/>
    <w:rsid w:val="00C93724"/>
    <w:rsid w:val="00CA0C84"/>
    <w:rsid w:val="00CA52D7"/>
    <w:rsid w:val="00CA7138"/>
    <w:rsid w:val="00CE1BBD"/>
    <w:rsid w:val="00CE6462"/>
    <w:rsid w:val="00D018AD"/>
    <w:rsid w:val="00D03731"/>
    <w:rsid w:val="00D431AD"/>
    <w:rsid w:val="00D437D9"/>
    <w:rsid w:val="00D57449"/>
    <w:rsid w:val="00D63264"/>
    <w:rsid w:val="00D67668"/>
    <w:rsid w:val="00D8510C"/>
    <w:rsid w:val="00D90442"/>
    <w:rsid w:val="00D92703"/>
    <w:rsid w:val="00DA34E8"/>
    <w:rsid w:val="00DC1AAF"/>
    <w:rsid w:val="00DD3D3C"/>
    <w:rsid w:val="00DE6FE3"/>
    <w:rsid w:val="00DF126E"/>
    <w:rsid w:val="00DF38D4"/>
    <w:rsid w:val="00DF622B"/>
    <w:rsid w:val="00E02292"/>
    <w:rsid w:val="00E0285C"/>
    <w:rsid w:val="00E04658"/>
    <w:rsid w:val="00E0468D"/>
    <w:rsid w:val="00E075C8"/>
    <w:rsid w:val="00E136BB"/>
    <w:rsid w:val="00E37AF9"/>
    <w:rsid w:val="00E4029E"/>
    <w:rsid w:val="00E453EB"/>
    <w:rsid w:val="00E46426"/>
    <w:rsid w:val="00E6134F"/>
    <w:rsid w:val="00E61E7C"/>
    <w:rsid w:val="00E93012"/>
    <w:rsid w:val="00EA4311"/>
    <w:rsid w:val="00EC0EB2"/>
    <w:rsid w:val="00EC7AF6"/>
    <w:rsid w:val="00ED20A1"/>
    <w:rsid w:val="00EE087A"/>
    <w:rsid w:val="00EE1F10"/>
    <w:rsid w:val="00EE708F"/>
    <w:rsid w:val="00EE758E"/>
    <w:rsid w:val="00EF4EC1"/>
    <w:rsid w:val="00EF6B8F"/>
    <w:rsid w:val="00EF7AFE"/>
    <w:rsid w:val="00F10E4A"/>
    <w:rsid w:val="00F12393"/>
    <w:rsid w:val="00F14C43"/>
    <w:rsid w:val="00F1592D"/>
    <w:rsid w:val="00F342C3"/>
    <w:rsid w:val="00F41D4D"/>
    <w:rsid w:val="00F44F18"/>
    <w:rsid w:val="00F453C8"/>
    <w:rsid w:val="00F542BD"/>
    <w:rsid w:val="00F75CA7"/>
    <w:rsid w:val="00FC3E24"/>
    <w:rsid w:val="00FE6AF3"/>
    <w:rsid w:val="00FF5C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4E00"/>
  <w15:chartTrackingRefBased/>
  <w15:docId w15:val="{EEFA2078-DD95-4670-AECA-1AD615F6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C1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C1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C1AA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C1AAF"/>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492EC2"/>
    <w:pPr>
      <w:ind w:left="720"/>
      <w:contextualSpacing/>
    </w:pPr>
  </w:style>
  <w:style w:type="character" w:styleId="Strk">
    <w:name w:val="Strong"/>
    <w:basedOn w:val="Standardskrifttypeiafsnit"/>
    <w:uiPriority w:val="22"/>
    <w:qFormat/>
    <w:rsid w:val="00533BF7"/>
    <w:rPr>
      <w:b/>
      <w:bCs/>
    </w:rPr>
  </w:style>
  <w:style w:type="paragraph" w:styleId="Titel">
    <w:name w:val="Title"/>
    <w:basedOn w:val="Normal"/>
    <w:next w:val="Normal"/>
    <w:link w:val="TitelTegn"/>
    <w:uiPriority w:val="10"/>
    <w:qFormat/>
    <w:rsid w:val="00371C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71C00"/>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371C00"/>
    <w:pPr>
      <w:outlineLvl w:val="9"/>
    </w:pPr>
    <w:rPr>
      <w:lang w:eastAsia="da-DK"/>
    </w:rPr>
  </w:style>
  <w:style w:type="paragraph" w:styleId="Indholdsfortegnelse1">
    <w:name w:val="toc 1"/>
    <w:basedOn w:val="Normal"/>
    <w:next w:val="Normal"/>
    <w:autoRedefine/>
    <w:uiPriority w:val="39"/>
    <w:unhideWhenUsed/>
    <w:rsid w:val="00371C00"/>
    <w:pPr>
      <w:spacing w:after="100"/>
    </w:pPr>
  </w:style>
  <w:style w:type="paragraph" w:styleId="Indholdsfortegnelse2">
    <w:name w:val="toc 2"/>
    <w:basedOn w:val="Normal"/>
    <w:next w:val="Normal"/>
    <w:autoRedefine/>
    <w:uiPriority w:val="39"/>
    <w:unhideWhenUsed/>
    <w:rsid w:val="00371C00"/>
    <w:pPr>
      <w:spacing w:after="100"/>
      <w:ind w:left="220"/>
    </w:pPr>
  </w:style>
  <w:style w:type="character" w:styleId="Hyperlink">
    <w:name w:val="Hyperlink"/>
    <w:basedOn w:val="Standardskrifttypeiafsnit"/>
    <w:uiPriority w:val="99"/>
    <w:unhideWhenUsed/>
    <w:rsid w:val="00371C00"/>
    <w:rPr>
      <w:color w:val="0563C1" w:themeColor="hyperlink"/>
      <w:u w:val="single"/>
    </w:rPr>
  </w:style>
  <w:style w:type="character" w:styleId="Ulstomtale">
    <w:name w:val="Unresolved Mention"/>
    <w:basedOn w:val="Standardskrifttypeiafsnit"/>
    <w:uiPriority w:val="99"/>
    <w:semiHidden/>
    <w:unhideWhenUsed/>
    <w:rsid w:val="00793F0E"/>
    <w:rPr>
      <w:color w:val="605E5C"/>
      <w:shd w:val="clear" w:color="auto" w:fill="E1DFDD"/>
    </w:rPr>
  </w:style>
  <w:style w:type="table" w:styleId="Tabel-Gitter">
    <w:name w:val="Table Grid"/>
    <w:basedOn w:val="Tabel-Normal"/>
    <w:uiPriority w:val="39"/>
    <w:rsid w:val="0050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544">
      <w:bodyDiv w:val="1"/>
      <w:marLeft w:val="0"/>
      <w:marRight w:val="0"/>
      <w:marTop w:val="0"/>
      <w:marBottom w:val="0"/>
      <w:divBdr>
        <w:top w:val="none" w:sz="0" w:space="0" w:color="auto"/>
        <w:left w:val="none" w:sz="0" w:space="0" w:color="auto"/>
        <w:bottom w:val="none" w:sz="0" w:space="0" w:color="auto"/>
        <w:right w:val="none" w:sz="0" w:space="0" w:color="auto"/>
      </w:divBdr>
      <w:divsChild>
        <w:div w:id="14917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84030">
      <w:bodyDiv w:val="1"/>
      <w:marLeft w:val="0"/>
      <w:marRight w:val="0"/>
      <w:marTop w:val="0"/>
      <w:marBottom w:val="0"/>
      <w:divBdr>
        <w:top w:val="none" w:sz="0" w:space="0" w:color="auto"/>
        <w:left w:val="none" w:sz="0" w:space="0" w:color="auto"/>
        <w:bottom w:val="none" w:sz="0" w:space="0" w:color="auto"/>
        <w:right w:val="none" w:sz="0" w:space="0" w:color="auto"/>
      </w:divBdr>
      <w:divsChild>
        <w:div w:id="685064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94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16126">
      <w:bodyDiv w:val="1"/>
      <w:marLeft w:val="0"/>
      <w:marRight w:val="0"/>
      <w:marTop w:val="0"/>
      <w:marBottom w:val="0"/>
      <w:divBdr>
        <w:top w:val="none" w:sz="0" w:space="0" w:color="auto"/>
        <w:left w:val="none" w:sz="0" w:space="0" w:color="auto"/>
        <w:bottom w:val="none" w:sz="0" w:space="0" w:color="auto"/>
        <w:right w:val="none" w:sz="0" w:space="0" w:color="auto"/>
      </w:divBdr>
      <w:divsChild>
        <w:div w:id="63229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06318">
      <w:bodyDiv w:val="1"/>
      <w:marLeft w:val="0"/>
      <w:marRight w:val="0"/>
      <w:marTop w:val="0"/>
      <w:marBottom w:val="0"/>
      <w:divBdr>
        <w:top w:val="none" w:sz="0" w:space="0" w:color="auto"/>
        <w:left w:val="none" w:sz="0" w:space="0" w:color="auto"/>
        <w:bottom w:val="none" w:sz="0" w:space="0" w:color="auto"/>
        <w:right w:val="none" w:sz="0" w:space="0" w:color="auto"/>
      </w:divBdr>
      <w:divsChild>
        <w:div w:id="33962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8771">
      <w:bodyDiv w:val="1"/>
      <w:marLeft w:val="0"/>
      <w:marRight w:val="0"/>
      <w:marTop w:val="0"/>
      <w:marBottom w:val="0"/>
      <w:divBdr>
        <w:top w:val="none" w:sz="0" w:space="0" w:color="auto"/>
        <w:left w:val="none" w:sz="0" w:space="0" w:color="auto"/>
        <w:bottom w:val="none" w:sz="0" w:space="0" w:color="auto"/>
        <w:right w:val="none" w:sz="0" w:space="0" w:color="auto"/>
      </w:divBdr>
      <w:divsChild>
        <w:div w:id="3034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172">
      <w:bodyDiv w:val="1"/>
      <w:marLeft w:val="0"/>
      <w:marRight w:val="0"/>
      <w:marTop w:val="0"/>
      <w:marBottom w:val="0"/>
      <w:divBdr>
        <w:top w:val="none" w:sz="0" w:space="0" w:color="auto"/>
        <w:left w:val="none" w:sz="0" w:space="0" w:color="auto"/>
        <w:bottom w:val="none" w:sz="0" w:space="0" w:color="auto"/>
        <w:right w:val="none" w:sz="0" w:space="0" w:color="auto"/>
      </w:divBdr>
      <w:divsChild>
        <w:div w:id="26157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550138">
      <w:bodyDiv w:val="1"/>
      <w:marLeft w:val="0"/>
      <w:marRight w:val="0"/>
      <w:marTop w:val="0"/>
      <w:marBottom w:val="0"/>
      <w:divBdr>
        <w:top w:val="none" w:sz="0" w:space="0" w:color="auto"/>
        <w:left w:val="none" w:sz="0" w:space="0" w:color="auto"/>
        <w:bottom w:val="none" w:sz="0" w:space="0" w:color="auto"/>
        <w:right w:val="none" w:sz="0" w:space="0" w:color="auto"/>
      </w:divBdr>
      <w:divsChild>
        <w:div w:id="18587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850261">
      <w:bodyDiv w:val="1"/>
      <w:marLeft w:val="0"/>
      <w:marRight w:val="0"/>
      <w:marTop w:val="0"/>
      <w:marBottom w:val="0"/>
      <w:divBdr>
        <w:top w:val="none" w:sz="0" w:space="0" w:color="auto"/>
        <w:left w:val="none" w:sz="0" w:space="0" w:color="auto"/>
        <w:bottom w:val="none" w:sz="0" w:space="0" w:color="auto"/>
        <w:right w:val="none" w:sz="0" w:space="0" w:color="auto"/>
      </w:divBdr>
      <w:divsChild>
        <w:div w:id="209639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61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5496612">
      <w:bodyDiv w:val="1"/>
      <w:marLeft w:val="0"/>
      <w:marRight w:val="0"/>
      <w:marTop w:val="0"/>
      <w:marBottom w:val="0"/>
      <w:divBdr>
        <w:top w:val="none" w:sz="0" w:space="0" w:color="auto"/>
        <w:left w:val="none" w:sz="0" w:space="0" w:color="auto"/>
        <w:bottom w:val="none" w:sz="0" w:space="0" w:color="auto"/>
        <w:right w:val="none" w:sz="0" w:space="0" w:color="auto"/>
      </w:divBdr>
      <w:divsChild>
        <w:div w:id="778918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444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3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7D4E-9AD6-4D85-91E5-0A570440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TotalTime>
  <Pages>15</Pages>
  <Words>3313</Words>
  <Characters>20214</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aursen</dc:creator>
  <cp:keywords/>
  <dc:description/>
  <cp:lastModifiedBy>Per Storgård Laursen</cp:lastModifiedBy>
  <cp:revision>409</cp:revision>
  <dcterms:created xsi:type="dcterms:W3CDTF">2022-10-28T15:41:00Z</dcterms:created>
  <dcterms:modified xsi:type="dcterms:W3CDTF">2025-08-22T11:52:00Z</dcterms:modified>
</cp:coreProperties>
</file>